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72" w:rsidRPr="00A12E72" w:rsidRDefault="00A12E72" w:rsidP="00A12E72">
      <w:pPr>
        <w:spacing w:after="0" w:line="240" w:lineRule="auto"/>
        <w:jc w:val="center"/>
        <w:rPr>
          <w:rStyle w:val="fontstyle01"/>
          <w:rFonts w:ascii="TH SarabunPSK" w:hAnsi="TH SarabunPSK" w:cs="TH SarabunPSK"/>
          <w:b/>
          <w:bCs/>
          <w:cs/>
        </w:rPr>
      </w:pPr>
      <w:r w:rsidRPr="00A12E72">
        <w:rPr>
          <w:rStyle w:val="fontstyle01"/>
          <w:rFonts w:ascii="TH SarabunPSK" w:hAnsi="TH SarabunPSK" w:cs="TH SarabunPSK"/>
          <w:b/>
          <w:bCs/>
          <w:cs/>
        </w:rPr>
        <w:t>การประกันคุณภาพ</w:t>
      </w:r>
      <w:r w:rsidR="001F4B44">
        <w:rPr>
          <w:rStyle w:val="fontstyle01"/>
          <w:rFonts w:ascii="TH SarabunPSK" w:hAnsi="TH SarabunPSK" w:cs="TH SarabunPSK" w:hint="cs"/>
          <w:b/>
          <w:bCs/>
          <w:cs/>
        </w:rPr>
        <w:t>การศึกษา</w:t>
      </w:r>
      <w:r w:rsidRPr="00A12E72">
        <w:rPr>
          <w:rStyle w:val="fontstyle01"/>
          <w:rFonts w:ascii="TH SarabunPSK" w:hAnsi="TH SarabunPSK" w:cs="TH SarabunPSK"/>
          <w:b/>
          <w:bCs/>
          <w:cs/>
        </w:rPr>
        <w:t>ภายใน</w:t>
      </w:r>
      <w:r>
        <w:rPr>
          <w:rStyle w:val="fontstyle01"/>
          <w:rFonts w:ascii="TH SarabunPSK" w:hAnsi="TH SarabunPSK" w:cs="TH SarabunPSK" w:hint="cs"/>
          <w:b/>
          <w:bCs/>
          <w:cs/>
        </w:rPr>
        <w:t>สถานศึกษา</w:t>
      </w:r>
    </w:p>
    <w:p w:rsidR="00A12E72" w:rsidRDefault="00A12E72" w:rsidP="00A12E72">
      <w:pPr>
        <w:spacing w:after="0" w:line="240" w:lineRule="auto"/>
        <w:jc w:val="center"/>
        <w:rPr>
          <w:rStyle w:val="fontstyle01"/>
          <w:rFonts w:ascii="TH SarabunPSK" w:hAnsi="TH SarabunPSK" w:cs="TH SarabunPSK"/>
        </w:rPr>
      </w:pPr>
      <w:r w:rsidRPr="00A12E72">
        <w:rPr>
          <w:rStyle w:val="fontstyle01"/>
          <w:rFonts w:ascii="TH SarabunPSK" w:hAnsi="TH SarabunPSK" w:cs="TH SarabunPSK" w:hint="cs"/>
          <w:b/>
          <w:bCs/>
          <w:cs/>
        </w:rPr>
        <w:t>ตามกฎกระทรวงการประกันคุณภาพการศึกษา พ.ศ.</w:t>
      </w:r>
      <w:r w:rsidR="00503D0E">
        <w:rPr>
          <w:rStyle w:val="fontstyle01"/>
          <w:rFonts w:ascii="TH SarabunPSK" w:hAnsi="TH SarabunPSK" w:cs="TH SarabunPSK"/>
          <w:b/>
          <w:bCs/>
          <w:cs/>
        </w:rPr>
        <w:t>๒๕๖๑</w:t>
      </w:r>
    </w:p>
    <w:p w:rsidR="00056B0A" w:rsidRDefault="00547BEE" w:rsidP="00056B0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spacing w:val="-2"/>
          <w:cs/>
        </w:rPr>
        <w:tab/>
      </w:r>
      <w:r w:rsidR="00186071" w:rsidRPr="00056B0A">
        <w:rPr>
          <w:rStyle w:val="fontstyle01"/>
          <w:rFonts w:ascii="TH SarabunPSK" w:hAnsi="TH SarabunPSK" w:cs="TH SarabunPSK"/>
          <w:spacing w:val="-2"/>
          <w:cs/>
        </w:rPr>
        <w:t>มาตรฐานการศึกษาจึงเป็นจุดเริ่มต้นของการพัฒนาทุนมนุษย์และเป็นเป้าหมาย</w:t>
      </w:r>
      <w:r w:rsidR="00056B0A" w:rsidRPr="00056B0A">
        <w:rPr>
          <w:rStyle w:val="fontstyle01"/>
          <w:rFonts w:ascii="TH SarabunPSK" w:hAnsi="TH SarabunPSK" w:cs="TH SarabunPSK"/>
          <w:spacing w:val="-2"/>
          <w:cs/>
        </w:rPr>
        <w:t>สำ</w:t>
      </w:r>
      <w:r w:rsidR="00186071" w:rsidRPr="00056B0A">
        <w:rPr>
          <w:rStyle w:val="fontstyle01"/>
          <w:rFonts w:ascii="TH SarabunPSK" w:hAnsi="TH SarabunPSK" w:cs="TH SarabunPSK"/>
          <w:spacing w:val="-2"/>
          <w:cs/>
        </w:rPr>
        <w:t>คัญที่สุด</w:t>
      </w:r>
      <w:r w:rsidR="00056B0A" w:rsidRPr="00056B0A">
        <w:rPr>
          <w:rStyle w:val="fontstyle01"/>
          <w:rFonts w:ascii="TH SarabunPSK" w:hAnsi="TH SarabunPSK" w:cs="TH SarabunPSK" w:hint="cs"/>
          <w:spacing w:val="-2"/>
          <w:cs/>
        </w:rPr>
        <w:t xml:space="preserve"> </w:t>
      </w:r>
      <w:r w:rsidR="00186071" w:rsidRPr="00056B0A">
        <w:rPr>
          <w:rStyle w:val="fontstyle01"/>
          <w:rFonts w:ascii="TH SarabunPSK" w:hAnsi="TH SarabunPSK" w:cs="TH SarabunPSK"/>
          <w:spacing w:val="-2"/>
          <w:cs/>
        </w:rPr>
        <w:t>ที่ผู้มีส่วนเกี่ยวข้องทุกฝ่าย ทุกคนต้องรับรู้และปฏิบัติงานใน</w:t>
      </w:r>
      <w:r w:rsidR="00056B0A">
        <w:rPr>
          <w:rStyle w:val="fontstyle01"/>
          <w:rFonts w:ascii="TH SarabunPSK" w:hAnsi="TH SarabunPSK" w:cs="TH SarabunPSK" w:hint="cs"/>
          <w:cs/>
        </w:rPr>
        <w:t xml:space="preserve"> </w:t>
      </w:r>
      <w:r w:rsidR="00186071" w:rsidRPr="00056B0A">
        <w:rPr>
          <w:rStyle w:val="fontstyle01"/>
          <w:rFonts w:ascii="TH SarabunPSK" w:hAnsi="TH SarabunPSK" w:cs="TH SarabunPSK"/>
          <w:spacing w:val="-8"/>
          <w:cs/>
        </w:rPr>
        <w:t>หน้าที่ที่รับผิดชอบ</w:t>
      </w:r>
      <w:r w:rsidR="00056B0A" w:rsidRPr="00056B0A">
        <w:rPr>
          <w:rStyle w:val="fontstyle01"/>
          <w:rFonts w:ascii="TH SarabunPSK" w:hAnsi="TH SarabunPSK" w:cs="TH SarabunPSK" w:hint="cs"/>
          <w:spacing w:val="-8"/>
          <w:cs/>
        </w:rPr>
        <w:t xml:space="preserve"> </w:t>
      </w:r>
      <w:r w:rsidR="00186071" w:rsidRPr="00056B0A">
        <w:rPr>
          <w:rStyle w:val="fontstyle01"/>
          <w:rFonts w:ascii="TH SarabunPSK" w:hAnsi="TH SarabunPSK" w:cs="TH SarabunPSK"/>
          <w:spacing w:val="-8"/>
          <w:cs/>
        </w:rPr>
        <w:t>ให้บรรลุถึงเป้าหมายตามมาตรฐานการศึกษา</w:t>
      </w:r>
      <w:r w:rsidR="00056B0A" w:rsidRPr="00056B0A">
        <w:rPr>
          <w:rStyle w:val="fontstyle01"/>
          <w:rFonts w:ascii="TH SarabunPSK" w:hAnsi="TH SarabunPSK" w:cs="TH SarabunPSK"/>
          <w:spacing w:val="-8"/>
          <w:cs/>
        </w:rPr>
        <w:t>ที่กำ</w:t>
      </w:r>
      <w:r w:rsidR="00186071" w:rsidRPr="00056B0A">
        <w:rPr>
          <w:rStyle w:val="fontstyle01"/>
          <w:rFonts w:ascii="TH SarabunPSK" w:hAnsi="TH SarabunPSK" w:cs="TH SarabunPSK"/>
          <w:spacing w:val="-8"/>
          <w:cs/>
        </w:rPr>
        <w:t>หนดและร่วมรับผิดชอบต่อผลการจัดการศึกษา</w:t>
      </w:r>
      <w:r w:rsidR="00186071" w:rsidRPr="00A12E72">
        <w:rPr>
          <w:rStyle w:val="fontstyle01"/>
          <w:rFonts w:ascii="TH SarabunPSK" w:hAnsi="TH SarabunPSK" w:cs="TH SarabunPSK"/>
          <w:cs/>
        </w:rPr>
        <w:t>ที่เกิดขึ้น(</w:t>
      </w:r>
      <w:r w:rsidR="00186071" w:rsidRPr="00A12E72">
        <w:rPr>
          <w:rStyle w:val="fontstyle01"/>
          <w:rFonts w:ascii="TH SarabunPSK" w:hAnsi="TH SarabunPSK" w:cs="TH SarabunPSK"/>
        </w:rPr>
        <w:t>accountability)</w:t>
      </w:r>
      <w:r w:rsidR="00056B0A"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Style w:val="fontstyle01"/>
          <w:rFonts w:ascii="TH SarabunPSK" w:hAnsi="TH SarabunPSK" w:cs="TH SarabunPSK"/>
          <w:cs/>
        </w:rPr>
        <w:t>มาตรฐานการศึกษามีประโยชน์ต่อบุคคลที่เกี่ยวข้อง ดังนี้</w:t>
      </w:r>
    </w:p>
    <w:p w:rsidR="00056B0A" w:rsidRDefault="00056B0A" w:rsidP="00056B0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  <w:cs/>
        </w:rPr>
        <w:t>๑. ผู้เรียน</w:t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ทำให้เกิดการปรับปรุง</w:t>
      </w:r>
      <w:r>
        <w:rPr>
          <w:rStyle w:val="fontstyle01"/>
          <w:rFonts w:ascii="TH SarabunPSK" w:hAnsi="TH SarabunPSK" w:cs="TH SarabunPSK" w:hint="cs"/>
          <w:cs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และพัฒนาตนเองตามความคาดหวังของสังคมและประเทศชาติว่า</w:t>
      </w:r>
      <w:r w:rsidR="00186071" w:rsidRPr="00B14846">
        <w:rPr>
          <w:rStyle w:val="fontstyle01"/>
          <w:rFonts w:ascii="TH SarabunPSK" w:hAnsi="TH SarabunPSK" w:cs="TH SarabunPSK"/>
          <w:spacing w:val="-12"/>
          <w:cs/>
        </w:rPr>
        <w:t>ต้องการคนที่มีคุณลักษณะ</w:t>
      </w:r>
      <w:r w:rsidRPr="00B14846">
        <w:rPr>
          <w:rStyle w:val="fontstyle01"/>
          <w:rFonts w:ascii="TH SarabunPSK" w:hAnsi="TH SarabunPSK" w:cs="TH SarabunPSK"/>
          <w:spacing w:val="-12"/>
          <w:cs/>
        </w:rPr>
        <w:t>ที่พึงประสงค์อย่างไร จะทำ</w:t>
      </w:r>
      <w:r w:rsidR="00186071" w:rsidRPr="00B14846">
        <w:rPr>
          <w:rStyle w:val="fontstyle01"/>
          <w:rFonts w:ascii="TH SarabunPSK" w:hAnsi="TH SarabunPSK" w:cs="TH SarabunPSK"/>
          <w:spacing w:val="-12"/>
          <w:cs/>
        </w:rPr>
        <w:t>อย่างไรจึงจะเป็นผู้มีคุณสมบัติตามที่มาตรฐาน</w:t>
      </w:r>
      <w:r w:rsidRPr="00B14846">
        <w:rPr>
          <w:rStyle w:val="fontstyle01"/>
          <w:rFonts w:ascii="TH SarabunPSK" w:hAnsi="TH SarabunPSK" w:cs="TH SarabunPSK"/>
          <w:spacing w:val="-12"/>
          <w:cs/>
        </w:rPr>
        <w:t>การศึกษากำ</w:t>
      </w:r>
      <w:r w:rsidR="00186071" w:rsidRPr="00B14846">
        <w:rPr>
          <w:rStyle w:val="fontstyle01"/>
          <w:rFonts w:ascii="TH SarabunPSK" w:hAnsi="TH SarabunPSK" w:cs="TH SarabunPSK"/>
          <w:spacing w:val="-12"/>
          <w:cs/>
        </w:rPr>
        <w:t>หนด</w:t>
      </w:r>
    </w:p>
    <w:p w:rsidR="00056B0A" w:rsidRDefault="00056B0A" w:rsidP="00056B0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  <w:cs/>
        </w:rPr>
        <w:t>๒. ครู</w:t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ใช้มาตรฐานเป็นกรอบแนวทางในการออกแบบการเ</w:t>
      </w:r>
      <w:r>
        <w:rPr>
          <w:rStyle w:val="fontstyle01"/>
          <w:rFonts w:ascii="TH SarabunPSK" w:hAnsi="TH SarabunPSK" w:cs="TH SarabunPSK"/>
          <w:cs/>
        </w:rPr>
        <w:t>รียนการสอนที่เน้นผู้เรียนเป็นสำ</w:t>
      </w:r>
      <w:r w:rsidR="00186071" w:rsidRPr="00A12E72">
        <w:rPr>
          <w:rStyle w:val="fontstyle01"/>
          <w:rFonts w:ascii="TH SarabunPSK" w:hAnsi="TH SarabunPSK" w:cs="TH SarabunPSK"/>
          <w:cs/>
        </w:rPr>
        <w:t>คัญ และ</w:t>
      </w:r>
      <w:r w:rsidR="00186071" w:rsidRPr="00056B0A">
        <w:rPr>
          <w:rStyle w:val="fontstyle01"/>
          <w:rFonts w:ascii="TH SarabunPSK" w:hAnsi="TH SarabunPSK" w:cs="TH SarabunPSK"/>
          <w:spacing w:val="-4"/>
          <w:cs/>
        </w:rPr>
        <w:t>เป็นแนวทางในการพัฒนาตนเองตามคุณลักษณะ</w:t>
      </w:r>
      <w:r w:rsidRPr="00056B0A">
        <w:rPr>
          <w:rStyle w:val="fontstyle01"/>
          <w:rFonts w:ascii="TH SarabunPSK" w:hAnsi="TH SarabunPSK" w:cs="TH SarabunPSK" w:hint="cs"/>
          <w:spacing w:val="-4"/>
          <w:cs/>
        </w:rPr>
        <w:t xml:space="preserve"> </w:t>
      </w:r>
      <w:r w:rsidRPr="00056B0A">
        <w:rPr>
          <w:rStyle w:val="fontstyle01"/>
          <w:rFonts w:ascii="TH SarabunPSK" w:hAnsi="TH SarabunPSK" w:cs="TH SarabunPSK"/>
          <w:spacing w:val="-4"/>
          <w:cs/>
        </w:rPr>
        <w:t>และคุณสมบัติตามมาตรฐานที่กำ</w:t>
      </w:r>
      <w:r w:rsidR="00186071" w:rsidRPr="00056B0A">
        <w:rPr>
          <w:rStyle w:val="fontstyle01"/>
          <w:rFonts w:ascii="TH SarabunPSK" w:hAnsi="TH SarabunPSK" w:cs="TH SarabunPSK"/>
          <w:spacing w:val="-4"/>
          <w:cs/>
        </w:rPr>
        <w:t>หนด เพื่อให้ผู้เรียนมีคุณภาพ</w:t>
      </w:r>
      <w:r>
        <w:rPr>
          <w:rStyle w:val="fontstyle01"/>
          <w:rFonts w:ascii="TH SarabunPSK" w:hAnsi="TH SarabunPSK" w:cs="TH SarabunPSK"/>
          <w:cs/>
        </w:rPr>
        <w:t>ตามที่มาตรฐานกำ</w:t>
      </w:r>
      <w:r w:rsidR="00186071" w:rsidRPr="00A12E72">
        <w:rPr>
          <w:rStyle w:val="fontstyle01"/>
          <w:rFonts w:ascii="TH SarabunPSK" w:hAnsi="TH SarabunPSK" w:cs="TH SarabunPSK"/>
          <w:cs/>
        </w:rPr>
        <w:t>หนดไว้</w:t>
      </w:r>
    </w:p>
    <w:p w:rsidR="00056B0A" w:rsidRDefault="00056B0A" w:rsidP="00056B0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  <w:cs/>
        </w:rPr>
        <w:t>๓. ท้อ</w:t>
      </w:r>
      <w:r w:rsidR="00186071" w:rsidRPr="00056B0A">
        <w:rPr>
          <w:rStyle w:val="fontstyle21"/>
          <w:rFonts w:ascii="TH SarabunPSK" w:hAnsi="TH SarabunPSK" w:cs="TH SarabunPSK"/>
          <w:b w:val="0"/>
          <w:bCs w:val="0"/>
          <w:spacing w:val="-6"/>
          <w:cs/>
        </w:rPr>
        <w:t>งถิ่นและสถ</w:t>
      </w:r>
      <w:r w:rsidRPr="00056B0A">
        <w:rPr>
          <w:rStyle w:val="fontstyle21"/>
          <w:rFonts w:ascii="TH SarabunPSK" w:hAnsi="TH SarabunPSK" w:cs="TH SarabunPSK" w:hint="cs"/>
          <w:b w:val="0"/>
          <w:bCs w:val="0"/>
          <w:spacing w:val="-6"/>
          <w:cs/>
        </w:rPr>
        <w:t>า</w:t>
      </w:r>
      <w:r w:rsidR="00186071" w:rsidRPr="00056B0A">
        <w:rPr>
          <w:rStyle w:val="fontstyle21"/>
          <w:rFonts w:ascii="TH SarabunPSK" w:hAnsi="TH SarabunPSK" w:cs="TH SarabunPSK"/>
          <w:b w:val="0"/>
          <w:bCs w:val="0"/>
          <w:spacing w:val="-6"/>
          <w:cs/>
        </w:rPr>
        <w:t>นศึกษ</w:t>
      </w:r>
      <w:r w:rsidRPr="00056B0A">
        <w:rPr>
          <w:rStyle w:val="fontstyle21"/>
          <w:rFonts w:ascii="TH SarabunPSK" w:hAnsi="TH SarabunPSK" w:cs="TH SarabunPSK" w:hint="cs"/>
          <w:b w:val="0"/>
          <w:bCs w:val="0"/>
          <w:spacing w:val="-6"/>
          <w:cs/>
        </w:rPr>
        <w:t>า</w:t>
      </w:r>
      <w:r w:rsidR="00186071" w:rsidRPr="00056B0A">
        <w:rPr>
          <w:rStyle w:val="fontstyle21"/>
          <w:rFonts w:ascii="TH SarabunPSK" w:hAnsi="TH SarabunPSK" w:cs="TH SarabunPSK"/>
          <w:b w:val="0"/>
          <w:bCs w:val="0"/>
          <w:spacing w:val="-6"/>
        </w:rPr>
        <w:t xml:space="preserve"> </w:t>
      </w:r>
      <w:r w:rsidR="00186071" w:rsidRPr="00056B0A">
        <w:rPr>
          <w:rStyle w:val="fontstyle01"/>
          <w:rFonts w:ascii="TH SarabunPSK" w:hAnsi="TH SarabunPSK" w:cs="TH SarabunPSK"/>
          <w:spacing w:val="-6"/>
          <w:cs/>
        </w:rPr>
        <w:t>ใช้มาตรฐานเป็นแนวทางร่วมมือกัน</w:t>
      </w:r>
      <w:r w:rsidRPr="00056B0A">
        <w:rPr>
          <w:rStyle w:val="fontstyle01"/>
          <w:rFonts w:ascii="TH SarabunPSK" w:hAnsi="TH SarabunPSK" w:cs="TH SarabunPSK" w:hint="cs"/>
          <w:spacing w:val="-6"/>
          <w:cs/>
        </w:rPr>
        <w:t xml:space="preserve"> </w:t>
      </w:r>
      <w:r w:rsidR="00186071" w:rsidRPr="00056B0A">
        <w:rPr>
          <w:rStyle w:val="fontstyle01"/>
          <w:rFonts w:ascii="TH SarabunPSK" w:hAnsi="TH SarabunPSK" w:cs="TH SarabunPSK"/>
          <w:spacing w:val="-6"/>
          <w:cs/>
        </w:rPr>
        <w:t>ในการจัดการศึกษาให้บรรลุเป้าหมาย</w:t>
      </w:r>
      <w:r w:rsidR="00186071" w:rsidRPr="00A12E72">
        <w:rPr>
          <w:rStyle w:val="fontstyle01"/>
          <w:rFonts w:ascii="TH SarabunPSK" w:hAnsi="TH SarabunPSK" w:cs="TH SarabunPSK"/>
          <w:cs/>
        </w:rPr>
        <w:t>ตามที่ตั้งไว้</w:t>
      </w:r>
    </w:p>
    <w:p w:rsidR="00186071" w:rsidRDefault="00056B0A" w:rsidP="00056B0A">
      <w:pPr>
        <w:tabs>
          <w:tab w:val="left" w:pos="851"/>
        </w:tabs>
        <w:spacing w:after="0" w:line="240" w:lineRule="auto"/>
        <w:rPr>
          <w:rStyle w:val="fontstyle01"/>
          <w:rFonts w:ascii="TH SarabunPSK" w:hAnsi="TH SarabunPSK" w:cs="TH SarabunPSK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  <w:cs/>
        </w:rPr>
        <w:t>๔. พ่อแม่</w:t>
      </w:r>
      <w:r w:rsidR="00E93CEE">
        <w:rPr>
          <w:rStyle w:val="fontstyle21"/>
          <w:rFonts w:ascii="TH SarabunPSK" w:hAnsi="TH SarabunPSK" w:cs="TH SarabunPSK" w:hint="cs"/>
          <w:b w:val="0"/>
          <w:bCs w:val="0"/>
          <w:cs/>
        </w:rPr>
        <w:t xml:space="preserve"> </w:t>
      </w:r>
      <w:r w:rsidR="006933EC">
        <w:rPr>
          <w:rStyle w:val="fontstyle21"/>
          <w:rFonts w:ascii="TH SarabunPSK" w:hAnsi="TH SarabunPSK" w:cs="TH SarabunPSK" w:hint="cs"/>
          <w:b w:val="0"/>
          <w:bCs w:val="0"/>
          <w:cs/>
        </w:rPr>
        <w:t xml:space="preserve"> </w:t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  <w:cs/>
        </w:rPr>
        <w:t>ผู้ปกครอง ประช</w:t>
      </w:r>
      <w:r>
        <w:rPr>
          <w:rStyle w:val="fontstyle21"/>
          <w:rFonts w:ascii="TH SarabunPSK" w:hAnsi="TH SarabunPSK" w:cs="TH SarabunPSK" w:hint="cs"/>
          <w:b w:val="0"/>
          <w:bCs w:val="0"/>
          <w:cs/>
        </w:rPr>
        <w:t>า</w:t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  <w:cs/>
        </w:rPr>
        <w:t>ชน</w:t>
      </w:r>
      <w:r w:rsidR="00E93CEE">
        <w:rPr>
          <w:rStyle w:val="fontstyle21"/>
          <w:rFonts w:ascii="TH SarabunPSK" w:hAnsi="TH SarabunPSK" w:cs="TH SarabunPSK" w:hint="cs"/>
          <w:b w:val="0"/>
          <w:bCs w:val="0"/>
          <w:cs/>
        </w:rPr>
        <w:t xml:space="preserve"> </w:t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  <w:cs/>
        </w:rPr>
        <w:t>และผู้นำชุมชน</w:t>
      </w:r>
      <w:r w:rsidR="00186071" w:rsidRPr="00A12E72">
        <w:rPr>
          <w:rStyle w:val="fontstyle21"/>
          <w:rFonts w:ascii="TH SarabunPSK" w:hAnsi="TH SarabunPSK" w:cs="TH SarabunPSK"/>
          <w:b w:val="0"/>
          <w:bCs w:val="0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ใช้มาตรฐานเป็นเครื่องมือสื่อสาร</w:t>
      </w:r>
      <w:r w:rsidR="00E93CEE">
        <w:rPr>
          <w:rStyle w:val="fontstyle01"/>
          <w:rFonts w:ascii="TH SarabunPSK" w:hAnsi="TH SarabunPSK" w:cs="TH SarabunPSK" w:hint="cs"/>
          <w:cs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ให้ประชาชนได้</w:t>
      </w:r>
      <w:r w:rsidR="00E93CEE">
        <w:rPr>
          <w:rStyle w:val="fontstyle01"/>
          <w:rFonts w:ascii="TH SarabunPSK" w:hAnsi="TH SarabunPSK" w:cs="TH SarabunPSK" w:hint="cs"/>
          <w:cs/>
        </w:rPr>
        <w:t xml:space="preserve"> </w:t>
      </w:r>
      <w:r w:rsidR="00186071" w:rsidRPr="00E93CEE">
        <w:rPr>
          <w:rStyle w:val="fontstyle01"/>
          <w:rFonts w:ascii="TH SarabunPSK" w:hAnsi="TH SarabunPSK" w:cs="TH SarabunPSK"/>
          <w:spacing w:val="-6"/>
          <w:cs/>
        </w:rPr>
        <w:t>รับทราบกระบวนการจัดการศึกษา</w:t>
      </w:r>
      <w:r w:rsidR="00E93CEE" w:rsidRPr="00E93CEE">
        <w:rPr>
          <w:rFonts w:ascii="TH SarabunPSK" w:hAnsi="TH SarabunPSK" w:cs="TH SarabunPSK"/>
          <w:color w:val="231F20"/>
          <w:spacing w:val="-6"/>
          <w:sz w:val="32"/>
          <w:szCs w:val="32"/>
        </w:rPr>
        <w:t xml:space="preserve"> </w:t>
      </w:r>
      <w:r w:rsidR="006933EC">
        <w:rPr>
          <w:rFonts w:ascii="TH SarabunPSK" w:hAnsi="TH SarabunPSK" w:cs="TH SarabunPSK"/>
          <w:color w:val="231F20"/>
          <w:spacing w:val="-6"/>
          <w:sz w:val="32"/>
          <w:szCs w:val="32"/>
        </w:rPr>
        <w:t xml:space="preserve"> </w:t>
      </w:r>
      <w:r w:rsidR="00E93CEE" w:rsidRPr="00E93CEE">
        <w:rPr>
          <w:rStyle w:val="fontstyle01"/>
          <w:rFonts w:ascii="TH SarabunPSK" w:hAnsi="TH SarabunPSK" w:cs="TH SarabunPSK"/>
          <w:spacing w:val="-6"/>
          <w:cs/>
        </w:rPr>
        <w:t>การจัดการเรียนการสอนที่จะทำ</w:t>
      </w:r>
      <w:r w:rsidR="00186071" w:rsidRPr="00E93CEE">
        <w:rPr>
          <w:rStyle w:val="fontstyle01"/>
          <w:rFonts w:ascii="TH SarabunPSK" w:hAnsi="TH SarabunPSK" w:cs="TH SarabunPSK"/>
          <w:spacing w:val="-6"/>
          <w:cs/>
        </w:rPr>
        <w:t>ให้คนไทยในท้องถิ่นเข้าใจและเข้ามามีส่วนร่วม</w:t>
      </w:r>
      <w:r w:rsidR="00186071" w:rsidRPr="00A12E72">
        <w:rPr>
          <w:rStyle w:val="fontstyle01"/>
          <w:rFonts w:ascii="TH SarabunPSK" w:hAnsi="TH SarabunPSK" w:cs="TH SarabunPSK"/>
          <w:cs/>
        </w:rPr>
        <w:t xml:space="preserve"> เพื่อให้การจัดการศึกษา</w:t>
      </w:r>
      <w:r w:rsidR="006933EC">
        <w:rPr>
          <w:rStyle w:val="fontstyle01"/>
          <w:rFonts w:ascii="TH SarabunPSK" w:hAnsi="TH SarabunPSK" w:cs="TH SarabunPSK" w:hint="cs"/>
          <w:cs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ช่วยยกระดับคุณภาพผู้เรียนให้ได้</w:t>
      </w:r>
      <w:r w:rsidR="00E93CEE">
        <w:rPr>
          <w:rStyle w:val="fontstyle01"/>
          <w:rFonts w:ascii="TH SarabunPSK" w:hAnsi="TH SarabunPSK" w:cs="TH SarabunPSK"/>
          <w:cs/>
        </w:rPr>
        <w:t>ตามมาตรฐานที่กำ</w:t>
      </w:r>
      <w:r w:rsidR="00186071" w:rsidRPr="00A12E72">
        <w:rPr>
          <w:rStyle w:val="fontstyle01"/>
          <w:rFonts w:ascii="TH SarabunPSK" w:hAnsi="TH SarabunPSK" w:cs="TH SarabunPSK"/>
          <w:cs/>
        </w:rPr>
        <w:t>หนด</w:t>
      </w:r>
    </w:p>
    <w:p w:rsidR="00186071" w:rsidRDefault="00E93C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Style w:val="fontstyle01"/>
          <w:rFonts w:ascii="TH SarabunPSK" w:hAnsi="TH SarabunPSK" w:cs="TH SarabunPSK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๕. ประเทศช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ติ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ใช้มาตรฐานเป็นเครื่องมือ</w:t>
      </w:r>
      <w:r w:rsidR="006933EC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ที่ทำ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ให้ทุกองค์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ประกอบของระบบการศึกษาขับเคลื่อนไปพร้อม ๆ กันสู่เป้าหมายเดียวกัน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และทำ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ให้เกิดภาพการจัดการศึกษาที่มีความหมาย</w:t>
      </w: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BEE" w:rsidRDefault="00547BEE" w:rsidP="00E93CE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071" w:rsidRDefault="00186071" w:rsidP="005D4D2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4D2C" w:rsidRPr="00A12E72" w:rsidRDefault="005D4D2C" w:rsidP="005D4D2C">
      <w:pPr>
        <w:tabs>
          <w:tab w:val="left" w:pos="851"/>
        </w:tabs>
        <w:spacing w:after="0" w:line="240" w:lineRule="auto"/>
        <w:rPr>
          <w:rStyle w:val="fontstyle01"/>
          <w:rFonts w:ascii="TH SarabunPSK" w:hAnsi="TH SarabunPSK" w:cs="TH SarabunPSK"/>
        </w:rPr>
      </w:pPr>
    </w:p>
    <w:p w:rsidR="00900C9E" w:rsidRDefault="00186071" w:rsidP="00A12E72">
      <w:pPr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 w:rsidRPr="00900C9E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lastRenderedPageBreak/>
        <w:t>มาตรฐานการศึกษาระดับการศึกษาขั้นพื้นฐาน</w:t>
      </w:r>
    </w:p>
    <w:p w:rsidR="00900C9E" w:rsidRDefault="00900C9E" w:rsidP="00900C9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าตรฐานการศึกษาระดับการศึกษาขั้นพื้นฐาน พ.ศ. ๒๕๖๑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ีจำนวน ๓ มาตรฐาน ได้แก่</w:t>
      </w:r>
    </w:p>
    <w:p w:rsidR="00900C9E" w:rsidRDefault="00900C9E" w:rsidP="00900C9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186071" w:rsidRPr="00A12E72">
        <w:rPr>
          <w:rStyle w:val="fontstyle01"/>
          <w:rFonts w:ascii="TH SarabunPSK" w:hAnsi="TH SarabunPSK" w:cs="TH SarabunPSK"/>
          <w:cs/>
        </w:rPr>
        <w:t>มาตรฐานที่ ๑</w:t>
      </w:r>
      <w:r w:rsidR="00186071" w:rsidRPr="00A12E72">
        <w:rPr>
          <w:rStyle w:val="fontstyle01"/>
          <w:rFonts w:ascii="TH SarabunPSK" w:hAnsi="TH SarabunPSK" w:cs="TH SarabunPSK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คุณภาพของผู้เรียน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Style w:val="fontstyle01"/>
        </w:rPr>
        <w:tab/>
      </w:r>
      <w:r w:rsidR="00186071" w:rsidRPr="00A12E72">
        <w:rPr>
          <w:rStyle w:val="fontstyle01"/>
          <w:rFonts w:ascii="TH SarabunPSK" w:hAnsi="TH SarabunPSK" w:cs="TH SarabunPSK"/>
          <w:cs/>
        </w:rPr>
        <w:t>๑.๑</w:t>
      </w:r>
      <w:r w:rsidR="00186071" w:rsidRPr="00A12E72">
        <w:rPr>
          <w:rStyle w:val="fontstyle01"/>
          <w:rFonts w:ascii="TH SarabunPSK" w:hAnsi="TH SarabunPSK" w:cs="TH SarabunPSK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ผลสัมฤทธิ์ทางวิชาการของผู้เรียน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Style w:val="fontstyle01"/>
          <w:rFonts w:ascii="TH SarabunPSK" w:hAnsi="TH SarabunPSK" w:cs="TH SarabunPSK"/>
          <w:cs/>
        </w:rPr>
        <w:t>๑.๒</w:t>
      </w:r>
      <w:r w:rsidR="00186071" w:rsidRPr="00A12E72">
        <w:rPr>
          <w:rStyle w:val="fontstyle01"/>
          <w:rFonts w:ascii="TH SarabunPSK" w:hAnsi="TH SarabunPSK" w:cs="TH SarabunPSK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คุณลักษณะที่พึงประสงค์ของผู้เรียน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Style w:val="fontstyle01"/>
          <w:rFonts w:ascii="TH SarabunPSK" w:hAnsi="TH SarabunPSK" w:cs="TH SarabunPSK"/>
          <w:cs/>
        </w:rPr>
        <w:t>มาตรฐานที่ ๒</w:t>
      </w:r>
      <w:r w:rsidR="00186071" w:rsidRPr="00A12E72">
        <w:rPr>
          <w:rStyle w:val="fontstyle01"/>
          <w:rFonts w:ascii="TH SarabunPSK" w:hAnsi="TH SarabunPSK" w:cs="TH SarabunPSK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กระบวนการบริหารและการจัดการ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Style w:val="fontstyle01"/>
          <w:rFonts w:ascii="TH SarabunPSK" w:hAnsi="TH SarabunPSK" w:cs="TH SarabunPSK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Style w:val="fontstyle01"/>
          <w:rFonts w:ascii="TH SarabunPSK" w:hAnsi="TH SarabunPSK" w:cs="TH SarabunPSK"/>
          <w:cs/>
        </w:rPr>
        <w:t>มาตรฐานที่ ๓</w:t>
      </w:r>
      <w:r w:rsidR="00186071" w:rsidRPr="00A12E72">
        <w:rPr>
          <w:rStyle w:val="fontstyle01"/>
          <w:rFonts w:ascii="TH SarabunPSK" w:hAnsi="TH SarabunPSK" w:cs="TH SarabunPSK"/>
        </w:rPr>
        <w:t xml:space="preserve"> </w:t>
      </w:r>
      <w:r w:rsidR="00186071" w:rsidRPr="00A12E72">
        <w:rPr>
          <w:rStyle w:val="fontstyle01"/>
          <w:rFonts w:ascii="TH SarabunPSK" w:hAnsi="TH SarabunPSK" w:cs="TH SarabunPSK"/>
          <w:cs/>
        </w:rPr>
        <w:t>กระบวนการจัดการเรียนการสอนที่เน้นผู้เรียน</w:t>
      </w:r>
      <w:r>
        <w:rPr>
          <w:rStyle w:val="fontstyle01"/>
          <w:rFonts w:ascii="TH SarabunPSK" w:hAnsi="TH SarabunPSK" w:cs="TH SarabunPSK"/>
          <w:cs/>
        </w:rPr>
        <w:t>เป็นสำ</w:t>
      </w:r>
      <w:r w:rsidR="00186071" w:rsidRPr="00A12E72">
        <w:rPr>
          <w:rStyle w:val="fontstyle01"/>
          <w:rFonts w:ascii="TH SarabunPSK" w:hAnsi="TH SarabunPSK" w:cs="TH SarabunPSK"/>
          <w:cs/>
        </w:rPr>
        <w:t>คัญ</w:t>
      </w:r>
    </w:p>
    <w:p w:rsidR="00900C9E" w:rsidRDefault="0018607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034EA2"/>
          <w:sz w:val="32"/>
          <w:szCs w:val="32"/>
        </w:rPr>
      </w:pPr>
      <w:r w:rsidRPr="00A12E72">
        <w:rPr>
          <w:rFonts w:ascii="TH SarabunPSK" w:hAnsi="TH SarabunPSK" w:cs="TH SarabunPSK"/>
          <w:color w:val="034EA2"/>
          <w:sz w:val="32"/>
          <w:szCs w:val="32"/>
          <w:cs/>
        </w:rPr>
        <w:t>ร</w:t>
      </w:r>
      <w:r w:rsidR="00900C9E">
        <w:rPr>
          <w:rFonts w:ascii="TH SarabunPSK" w:hAnsi="TH SarabunPSK" w:cs="TH SarabunPSK" w:hint="cs"/>
          <w:color w:val="034EA2"/>
          <w:sz w:val="32"/>
          <w:szCs w:val="32"/>
          <w:cs/>
        </w:rPr>
        <w:t>า</w:t>
      </w:r>
      <w:r w:rsidRPr="00A12E72">
        <w:rPr>
          <w:rFonts w:ascii="TH SarabunPSK" w:hAnsi="TH SarabunPSK" w:cs="TH SarabunPSK"/>
          <w:color w:val="034EA2"/>
          <w:sz w:val="32"/>
          <w:szCs w:val="32"/>
          <w:cs/>
        </w:rPr>
        <w:t>ยละเอียดแต่ละม</w:t>
      </w:r>
      <w:r w:rsidR="00900C9E">
        <w:rPr>
          <w:rFonts w:ascii="TH SarabunPSK" w:hAnsi="TH SarabunPSK" w:cs="TH SarabunPSK" w:hint="cs"/>
          <w:color w:val="034EA2"/>
          <w:sz w:val="32"/>
          <w:szCs w:val="32"/>
          <w:cs/>
        </w:rPr>
        <w:t>า</w:t>
      </w:r>
      <w:r w:rsidRPr="00A12E72">
        <w:rPr>
          <w:rFonts w:ascii="TH SarabunPSK" w:hAnsi="TH SarabunPSK" w:cs="TH SarabunPSK"/>
          <w:color w:val="034EA2"/>
          <w:sz w:val="32"/>
          <w:szCs w:val="32"/>
          <w:cs/>
        </w:rPr>
        <w:t>ตรฐ</w:t>
      </w:r>
      <w:r w:rsidR="00900C9E">
        <w:rPr>
          <w:rFonts w:ascii="TH SarabunPSK" w:hAnsi="TH SarabunPSK" w:cs="TH SarabunPSK" w:hint="cs"/>
          <w:color w:val="034EA2"/>
          <w:sz w:val="32"/>
          <w:szCs w:val="32"/>
          <w:cs/>
        </w:rPr>
        <w:t>า</w:t>
      </w:r>
      <w:r w:rsidRPr="00A12E72">
        <w:rPr>
          <w:rFonts w:ascii="TH SarabunPSK" w:hAnsi="TH SarabunPSK" w:cs="TH SarabunPSK"/>
          <w:color w:val="034EA2"/>
          <w:sz w:val="32"/>
          <w:szCs w:val="32"/>
          <w:cs/>
        </w:rPr>
        <w:t>น มีดังนี้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034EA2"/>
          <w:sz w:val="32"/>
          <w:szCs w:val="32"/>
        </w:rPr>
      </w:pPr>
      <w:r>
        <w:rPr>
          <w:rFonts w:ascii="TH SarabunPSK" w:hAnsi="TH SarabunPSK" w:cs="TH SarabunPSK"/>
          <w:color w:val="034EA2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034EA2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034EA2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034EA2"/>
          <w:sz w:val="32"/>
          <w:szCs w:val="32"/>
          <w:cs/>
        </w:rPr>
        <w:t>ตรฐ</w:t>
      </w:r>
      <w:r>
        <w:rPr>
          <w:rFonts w:ascii="TH SarabunPSK" w:hAnsi="TH SarabunPSK" w:cs="TH SarabunPSK" w:hint="cs"/>
          <w:color w:val="034EA2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034EA2"/>
          <w:sz w:val="32"/>
          <w:szCs w:val="32"/>
          <w:cs/>
        </w:rPr>
        <w:t>นที่ ๑ คุณภ</w:t>
      </w:r>
      <w:r>
        <w:rPr>
          <w:rFonts w:ascii="TH SarabunPSK" w:hAnsi="TH SarabunPSK" w:cs="TH SarabunPSK" w:hint="cs"/>
          <w:color w:val="034EA2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034EA2"/>
          <w:sz w:val="32"/>
          <w:szCs w:val="32"/>
          <w:cs/>
        </w:rPr>
        <w:t>พของผู้เรียน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034EA2"/>
          <w:sz w:val="32"/>
          <w:szCs w:val="32"/>
        </w:rPr>
        <w:tab/>
      </w:r>
      <w:r>
        <w:rPr>
          <w:rFonts w:ascii="TH SarabunPSK" w:hAnsi="TH SarabunPSK" w:cs="TH SarabunPSK"/>
          <w:color w:val="034EA2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.๑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ผลสัมฤทธิ์ทางวิชาการของผู้เรียน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๒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    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ความคิดเห็น และแก้ปัญหา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๓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ีความสามารถในการสร้างนวัตกรรม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๔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๕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๖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.๒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คุณลักษณะที่พึงประสงค์ของผู้เรียน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การมีคุณลักษณะและค่านิยมที่ดีตามที่สถานศึกษา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กำ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หนด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๒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ความภูมิใจในท้องถิ่นและความเป็นไทย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๓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๔)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สุขภาวะทางร่างกาย และจิตสังคม</w:t>
      </w: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CF3881" w:rsidRDefault="00CF3881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</w:p>
    <w:p w:rsidR="00900C9E" w:rsidRPr="00FE2CBA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color w:val="231F20"/>
          <w:sz w:val="32"/>
          <w:szCs w:val="32"/>
          <w:cs/>
        </w:rPr>
        <w:lastRenderedPageBreak/>
        <w:tab/>
      </w:r>
      <w:r w:rsidR="00186071" w:rsidRPr="00FE2CBA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คำอธิบ</w:t>
      </w:r>
      <w:r w:rsidRPr="00FE2CBA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186071" w:rsidRPr="00FE2CBA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ย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034EA2"/>
          <w:sz w:val="32"/>
          <w:szCs w:val="32"/>
        </w:rPr>
        <w:tab/>
      </w:r>
      <w:r w:rsidR="00186071" w:rsidRPr="00900C9E">
        <w:rPr>
          <w:rFonts w:ascii="TH SarabunPSK" w:hAnsi="TH SarabunPSK" w:cs="TH SarabunPSK"/>
          <w:color w:val="034EA2"/>
          <w:spacing w:val="-8"/>
          <w:sz w:val="32"/>
          <w:szCs w:val="32"/>
          <w:cs/>
        </w:rPr>
        <w:t>ม</w:t>
      </w:r>
      <w:r w:rsidRPr="00900C9E">
        <w:rPr>
          <w:rFonts w:ascii="TH SarabunPSK" w:hAnsi="TH SarabunPSK" w:cs="TH SarabunPSK" w:hint="cs"/>
          <w:color w:val="034EA2"/>
          <w:spacing w:val="-8"/>
          <w:sz w:val="32"/>
          <w:szCs w:val="32"/>
          <w:cs/>
        </w:rPr>
        <w:t>า</w:t>
      </w:r>
      <w:r w:rsidR="00186071" w:rsidRPr="00900C9E">
        <w:rPr>
          <w:rFonts w:ascii="TH SarabunPSK" w:hAnsi="TH SarabunPSK" w:cs="TH SarabunPSK"/>
          <w:color w:val="034EA2"/>
          <w:spacing w:val="-8"/>
          <w:sz w:val="32"/>
          <w:szCs w:val="32"/>
          <w:cs/>
        </w:rPr>
        <w:t>ตรฐ</w:t>
      </w:r>
      <w:r w:rsidRPr="00900C9E">
        <w:rPr>
          <w:rFonts w:ascii="TH SarabunPSK" w:hAnsi="TH SarabunPSK" w:cs="TH SarabunPSK" w:hint="cs"/>
          <w:color w:val="034EA2"/>
          <w:spacing w:val="-8"/>
          <w:sz w:val="32"/>
          <w:szCs w:val="32"/>
          <w:cs/>
        </w:rPr>
        <w:t>า</w:t>
      </w:r>
      <w:r w:rsidR="00186071" w:rsidRPr="00900C9E">
        <w:rPr>
          <w:rFonts w:ascii="TH SarabunPSK" w:hAnsi="TH SarabunPSK" w:cs="TH SarabunPSK"/>
          <w:color w:val="034EA2"/>
          <w:spacing w:val="-8"/>
          <w:sz w:val="32"/>
          <w:szCs w:val="32"/>
          <w:cs/>
        </w:rPr>
        <w:t>นที่ ๑ ด้</w:t>
      </w:r>
      <w:r w:rsidRPr="00900C9E">
        <w:rPr>
          <w:rFonts w:ascii="TH SarabunPSK" w:hAnsi="TH SarabunPSK" w:cs="TH SarabunPSK" w:hint="cs"/>
          <w:color w:val="034EA2"/>
          <w:spacing w:val="-8"/>
          <w:sz w:val="32"/>
          <w:szCs w:val="32"/>
          <w:cs/>
        </w:rPr>
        <w:t>า</w:t>
      </w:r>
      <w:r w:rsidR="00186071" w:rsidRPr="00900C9E">
        <w:rPr>
          <w:rFonts w:ascii="TH SarabunPSK" w:hAnsi="TH SarabunPSK" w:cs="TH SarabunPSK"/>
          <w:color w:val="034EA2"/>
          <w:spacing w:val="-8"/>
          <w:sz w:val="32"/>
          <w:szCs w:val="32"/>
          <w:cs/>
        </w:rPr>
        <w:t>นคุณภ</w:t>
      </w:r>
      <w:r w:rsidRPr="00900C9E">
        <w:rPr>
          <w:rFonts w:ascii="TH SarabunPSK" w:hAnsi="TH SarabunPSK" w:cs="TH SarabunPSK" w:hint="cs"/>
          <w:color w:val="034EA2"/>
          <w:spacing w:val="-8"/>
          <w:sz w:val="32"/>
          <w:szCs w:val="32"/>
          <w:cs/>
        </w:rPr>
        <w:t>า</w:t>
      </w:r>
      <w:r w:rsidR="00186071" w:rsidRPr="00900C9E">
        <w:rPr>
          <w:rFonts w:ascii="TH SarabunPSK" w:hAnsi="TH SarabunPSK" w:cs="TH SarabunPSK"/>
          <w:color w:val="034EA2"/>
          <w:spacing w:val="-8"/>
          <w:sz w:val="32"/>
          <w:szCs w:val="32"/>
          <w:cs/>
        </w:rPr>
        <w:t>พผู้เรียน</w:t>
      </w:r>
      <w:r w:rsidRPr="00900C9E">
        <w:rPr>
          <w:rFonts w:ascii="TH SarabunPSK" w:hAnsi="TH SarabunPSK" w:cs="TH SarabunPSK"/>
          <w:color w:val="034EA2"/>
          <w:spacing w:val="-8"/>
          <w:sz w:val="32"/>
          <w:szCs w:val="32"/>
        </w:rPr>
        <w:t xml:space="preserve">  </w:t>
      </w:r>
      <w:r w:rsidR="00186071" w:rsidRPr="00900C9E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ผลการเรียนรู้ที่เป็นคุณภาพของผู้เรียนทั้งด้านผลสัมฤทธิ์ทางวิชาการ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 xml:space="preserve"> ประกอบด้วย ความสามารถในการอ่าน การเขียน การสื่อสาร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การคิดคำ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นวณ การคิดประเภทต่าง ๆ การสร้างนวัตกรรม การใช้เทคโนโลยีสารสนเทศและการสื่อสาร ผลสัมฤทธิ์ทางการเรียนตามหลักสูตร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การมีความรู้ ทักษะพื้นฐานและเจตคติที่ดีต่อวิชาชีพ และด้านคุณลักษณะอันพึงประสงค์ที่เป็นค่านิยมที่ดีตามที่สถานศึกษากำหนด ความภูมิใจในท้องถิ่นและความเป็นไทย การยอมรับที่จะอยู่ร่วมกันบนความแตกต่างและหลากหลาย รวมทั้งสุขภาวะทางร่างกายและจิตสังคม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.๑ ผลสัมฤทธิ์ท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งวิช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ของผู้เรียน</w:t>
      </w:r>
    </w:p>
    <w:p w:rsidR="00900C9E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) มีคว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ส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ถใน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อ่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น 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เขียน 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สื่อส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และ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คิดคำนวณ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ผู้เรียนมีทักษะในการอ่าน การเขียน การสื่อสาร และ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การคิดคำนวณตามเกณฑ์ที่สถานศึกษากำ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หนดในแต่ละระดับชั้น</w:t>
      </w:r>
    </w:p>
    <w:p w:rsidR="003F1C47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๒) มี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คว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มส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ม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รถในก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รคิดวิเคร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ะ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ห์ คิดอย่</w:t>
      </w:r>
      <w:r w:rsidR="003F1C47"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งมีวิจ</w:t>
      </w:r>
      <w:r w:rsidR="003F1C47"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รณญ</w:t>
      </w:r>
      <w:r w:rsidR="003F1C47"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ณ อภิปร</w:t>
      </w:r>
      <w:r w:rsidR="003F1C47"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ยแลกเปลี่ยนคว</w:t>
      </w:r>
      <w:r w:rsidR="003F1C47"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 xml:space="preserve">มคิดเห็น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และแก้ปัญห</w:t>
      </w:r>
      <w:r w:rsidR="003F1C47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า 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ผู้เรียนมีความสามารถในการคิดจำแนกแยกแยะ</w:t>
      </w:r>
      <w:r w:rsidR="003F1C47"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ใคร่ครวญไตร่ตรอง พิจารณาอย่างรอบคอบ โดยใช้เหตุผลประกอบการตัดสินใจ มีการอภิปรายแลกเปลี่ยนความคิดเห็น และแก้ปัญหาอย่างมีเหตุผล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๓) มีคว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ส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ถใน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สร้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งนวัตกรรม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ผู้เรียนมีความสามารถในการรวบรวมความรู้ได้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</w:rPr>
        <w:br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ทั้งด้วยตัวเองและการทำงานเป็นทีม เชื่อมโยงองค์ความรู้ และประสบการณ์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าใช้ในการสร้างสรรค์สิ่งใหม่ ๆ อาจเป็นแนวความคิด โครงการ โครงงาน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ชิ้นงาน ผลผลิต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๔) คว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ส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ถใน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ใช้เทคโนโลยีส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สนเทศ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สื่อส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ผู้เรียนมีความสามารถใน</w:t>
      </w:r>
      <w:r w:rsidR="00186071" w:rsidRPr="003F1C47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ใช้เทคโนโลยีสารสนเทศและการสื่อสาร เพื่อการพัฒนาตนเองและสังคมในด้านการเรียนรู้</w:t>
      </w:r>
      <w:r w:rsidRPr="003F1C47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การสื่อสาร การทำ</w:t>
      </w:r>
      <w:r w:rsidR="00186071" w:rsidRPr="003F1C47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งาน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อย่างสร้างสรรค์ และมีคุณธรรม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๕) มีผลสัมฤทธิ์ท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รเรียนต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หลักสูตรสถ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นศึกษ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า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ผู้เรียนบรรลุและมีความก้าวหน้าในการเรียนรู้ตามหลักสูตรสถานศึกษา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จากพื้นฐานเดิมในด้านความรู้ ความเข้าใจ ทักษะกระบวนการต่าง ๆ รวมทั้งมีความก้าวหน้าในผลการทดสอบระดับชาติ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หรือผลการทดสอบอื่นๆ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๖) มีคว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มรู้ ทักษะพื้นฐ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น และเจตคติที่ดีต่อง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ชีพ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ผู้เรียนมีความรู้ ทักษะพื้นฐานในการจัดการ เจตคติที่ดี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พร้อมที่จะศึกษาต่อในระดับชั้นที่สูงขึ้น การทำงานหรืองานอาชีพ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.๒ คุณลักษณะที่พึงประสงค์ของผู้เรียน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๑) มี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คุณลักษณะและค่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นิยมที่ดีต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มที่สถ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นศึกษ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า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ก</w:t>
      </w:r>
      <w:r w:rsidRPr="003F1C47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>ำ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หนด</w:t>
      </w:r>
      <w:r w:rsidRPr="003F1C47">
        <w:rPr>
          <w:rFonts w:ascii="TH SarabunPSK" w:hAnsi="TH SarabunPSK" w:cs="TH SarabunPSK"/>
          <w:color w:val="231F20"/>
          <w:spacing w:val="-8"/>
          <w:sz w:val="32"/>
          <w:szCs w:val="32"/>
        </w:rPr>
        <w:t xml:space="preserve">  </w:t>
      </w:r>
      <w:r w:rsidR="00186071" w:rsidRPr="003F1C47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 xml:space="preserve">ผู้เรียนมีพฤติกรรมเป็นผู้ที่มีคุณธรรม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จริยธรรม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เ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คารพในกฎกติกา มีค่านิยมและจิตสำ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นึกตามที่สถานศึกษากำหนด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Fonts w:ascii="TH SarabunPSK" w:hAnsi="TH SarabunPSK" w:cs="TH SarabunPSK"/>
          <w:color w:val="231F20"/>
          <w:sz w:val="32"/>
          <w:szCs w:val="32"/>
          <w:cs/>
        </w:rPr>
        <w:t>โดยไม่ขัดกับกฎหมายและวัฒนธรรมอันดีของสังคม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๒) มีคว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มภูมิใจในท้องถิ่นและคว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มเป็นไทย</w:t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ผู้เรียนมีความภูมิใจในท้องถิ่น เห็นคุณค่าของ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ความเป็นไทย มีส่วนร่วมในการอนุรักษ์วัฒนธรรมและประเพณีไทย</w:t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รวมทั้งภูมิปัญญาไทย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231F20"/>
          <w:sz w:val="32"/>
          <w:szCs w:val="32"/>
        </w:rPr>
      </w:pPr>
      <w:r>
        <w:rPr>
          <w:rFonts w:ascii="TH SarabunPSK" w:eastAsia="Times New Roman" w:hAnsi="TH SarabunPSK" w:cs="TH SarabunPSK"/>
          <w:color w:val="231F2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๓) ยอมรับที่จะอยู่ร่วมกันบนคว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มแตกต่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งและหล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หล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ย</w:t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  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ผู้เรียนยอมรับและอยู่ร่วมกันบนความแตกต่างระหว่างบุคคลในด้าน เพศ วัย เชื้อชาติ ศาสนา ภาษาวัฒนธรรม ประเพณี</w:t>
      </w:r>
    </w:p>
    <w:p w:rsidR="003F1C47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231F20"/>
          <w:sz w:val="32"/>
          <w:szCs w:val="32"/>
        </w:rPr>
      </w:pPr>
      <w:r>
        <w:rPr>
          <w:rFonts w:ascii="TH SarabunPSK" w:eastAsia="Times New Roman" w:hAnsi="TH SarabunPSK" w:cs="TH SarabunPSK"/>
          <w:color w:val="231F2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ab/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๔) มีสุขภ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วะท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งร่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งก</w:t>
      </w: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า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ย และจิตสังคม</w:t>
      </w:r>
      <w:r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 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ผู้เรียนมีการรักษาสุขภาพกาย สุขภาพจิต อารมณ์</w:t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186071" w:rsidRPr="00A12E72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และสังคม และแสดงออกอย่างเหมาะสม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</w:r>
    </w:p>
    <w:p w:rsidR="00186071" w:rsidRPr="006B3723" w:rsidRDefault="003F1C47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34EA2"/>
          <w:sz w:val="32"/>
          <w:szCs w:val="32"/>
        </w:rPr>
        <w:tab/>
      </w:r>
      <w:r w:rsidR="00186071" w:rsidRPr="006B3723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ก</w:t>
      </w:r>
      <w:r w:rsidRPr="006B3723">
        <w:rPr>
          <w:rFonts w:ascii="TH SarabunPSK" w:eastAsia="Times New Roman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186071" w:rsidRPr="006B3723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รให้ระดับคุณภ</w:t>
      </w:r>
      <w:r w:rsidRPr="006B3723">
        <w:rPr>
          <w:rFonts w:ascii="TH SarabunPSK" w:eastAsia="Times New Roman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186071" w:rsidRPr="006B3723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พ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B3723" w:rsidRPr="006B3723" w:rsidTr="000F76EB">
        <w:trPr>
          <w:trHeight w:val="6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3" w:rsidRPr="006B3723" w:rsidRDefault="006B3723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3" w:rsidRPr="006B3723" w:rsidRDefault="006B3723" w:rsidP="006B3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186071" w:rsidRPr="00A12E72" w:rsidTr="003F1C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71" w:rsidRPr="00A12E72" w:rsidRDefault="00186071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กำลังพัฒน</w:t>
            </w:r>
            <w:r w:rsidR="006B3723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71" w:rsidRPr="00A12E72" w:rsidRDefault="00186071" w:rsidP="006B3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๑ ผลสัมฤทธิ์ท</w:t>
            </w:r>
            <w:r w:rsidR="006B3723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วิช</w:t>
            </w:r>
            <w:r w:rsidR="006B3723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="006B3723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ของผู้เรียน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A12E72">
              <w:rPr>
                <w:rFonts w:ascii="MS Gothic" w:eastAsia="MS Gothic" w:hAnsi="MS Gothic" w:cs="MS Gothic"/>
                <w:color w:val="231F20"/>
                <w:sz w:val="32"/>
                <w:szCs w:val="32"/>
              </w:rPr>
              <w:t>◆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อ่าน การเขียน การสื่อสารและการคิดคำ</w:t>
            </w:r>
            <w:r w:rsid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วณ ต่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ว่าเป้าหมายที่สถานศึกษา</w:t>
            </w:r>
            <w:r w:rsid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A12E72">
              <w:rPr>
                <w:rFonts w:ascii="MS Gothic" w:eastAsia="MS Gothic" w:hAnsi="MS Gothic" w:cs="MS Gothic"/>
                <w:color w:val="231F20"/>
                <w:sz w:val="32"/>
                <w:szCs w:val="32"/>
              </w:rPr>
              <w:t>◆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ผลสัมฤทธิ์ทางการเรียนตามหลักสูตร</w:t>
            </w:r>
            <w:r w:rsid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ต่ำกว่าเป้าหมายที่สถานศึกษาก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A12E72">
              <w:rPr>
                <w:rFonts w:ascii="MS Gothic" w:eastAsia="MS Gothic" w:hAnsi="MS Gothic" w:cs="MS Gothic"/>
                <w:color w:val="231F20"/>
                <w:sz w:val="32"/>
                <w:szCs w:val="32"/>
              </w:rPr>
              <w:t>◆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</w:t>
            </w:r>
            <w:r w:rsid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ยนมีคุณลักษณะและค่านิยมที่ดีต่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ว่าเป้าหมาย</w:t>
            </w:r>
            <w:r w:rsid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A12E72">
              <w:rPr>
                <w:rFonts w:ascii="MS Gothic" w:eastAsia="MS Gothic" w:hAnsi="MS Gothic" w:cs="MS Gothic"/>
                <w:color w:val="231F20"/>
                <w:sz w:val="32"/>
                <w:szCs w:val="32"/>
              </w:rPr>
              <w:t>◆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ส</w:t>
            </w:r>
            <w:r w:rsid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ุขภาวะทางร่างกายและจิตสังคมต่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ว่าเป้าหมาย</w:t>
            </w:r>
            <w:r w:rsid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</w:p>
        </w:tc>
      </w:tr>
      <w:tr w:rsidR="006B3723" w:rsidRPr="006B3723" w:rsidTr="006B37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6B3723" w:rsidRDefault="006B3723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กล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6B3723" w:rsidRDefault="006B3723" w:rsidP="00025B83">
            <w:pPr>
              <w:spacing w:after="0" w:line="240" w:lineRule="auto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๑ ผลสัมฤทธิ์ท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วิช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อ่าน การเขียน การสื่อสารและการคิดคำนวณ เป็นไปตามเป้าหมายที่สถานศึกษา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เป็นไปตามเป้าหมายที่สถานศึกษากำ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ุณลักษณะและค่านิยมที่ดีเป็นไปตามเป้าหมายที่สถานศึกษากำ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025B83">
              <w:rPr>
                <w:rFonts w:ascii="TH SarabunPSK" w:eastAsia="Times New Roman" w:hAnsi="TH SarabunPSK" w:cs="TH SarabunPSK"/>
                <w:color w:val="231F20"/>
                <w:spacing w:val="-4"/>
                <w:sz w:val="32"/>
                <w:szCs w:val="32"/>
              </w:rPr>
              <w:t xml:space="preserve"> </w:t>
            </w:r>
            <w:r w:rsidRPr="00025B83">
              <w:rPr>
                <w:rFonts w:ascii="TH SarabunPSK" w:eastAsia="Times New Roman" w:hAnsi="TH SarabunPSK" w:cs="TH SarabunPSK"/>
                <w:color w:val="231F20"/>
                <w:spacing w:val="-4"/>
                <w:sz w:val="32"/>
                <w:szCs w:val="32"/>
                <w:cs/>
              </w:rPr>
              <w:t>ผู้เรียนมีสุขภาวะทางร่างกาย และจิตสังคมเป็นไปตามเป้าหมายที่สถานศึกษากำหนด</w:t>
            </w:r>
          </w:p>
        </w:tc>
      </w:tr>
    </w:tbl>
    <w:p w:rsidR="00025B83" w:rsidRDefault="00025B83"/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025B83" w:rsidRPr="006B3723" w:rsidTr="000F76EB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83" w:rsidRPr="006B3723" w:rsidRDefault="00025B83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83" w:rsidRPr="006B3723" w:rsidRDefault="00025B83" w:rsidP="00025B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6B3723" w:rsidRPr="006B3723" w:rsidTr="006B37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6B3723" w:rsidRDefault="006B3723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Default="006B3723" w:rsidP="00025B83">
            <w:pPr>
              <w:spacing w:after="0" w:line="240" w:lineRule="auto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๑ ผลสัมฤทธิ์ท</w:t>
            </w:r>
            <w:r w:rsidR="00025B83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วิช</w:t>
            </w:r>
            <w:r w:rsidR="00025B83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="00025B83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อ่าน การเขียน การสื่อสารและการคิดคำ</w:t>
            </w:r>
            <w:r w:rsidR="00025B8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วณ เป็นไปตาม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ที่สถานศึกษา</w:t>
            </w:r>
            <w:r w:rsidR="00025B8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</w:t>
            </w:r>
            <w:r w:rsidR="00025B8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็นไปตามเป้าหมายที่สถานศึกษา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คิดวิเคราะห์ คิดอย่างมีวิจารณญาณ อภิปรายแลกเปลี่ยน ความคิดเห็น และแก้ปัญหาได้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รู้ และทักษะพื้นฐานในการสร้างนวัตกรรม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ได้อย่างเหมาะสมปลอดภัย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รู้ ทักษะพื้นฐาน และเจตคติที่ดีต่องานอาชีพ</w:t>
            </w:r>
          </w:p>
          <w:p w:rsidR="00025B83" w:rsidRPr="006B3723" w:rsidRDefault="00025B83" w:rsidP="00025B83">
            <w:pPr>
              <w:spacing w:after="0" w:line="240" w:lineRule="auto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ุณลักษณะและค่านิยมที่ดีเป็นไปตามเป้า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มายที่สถานศึกษา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</w:p>
        </w:tc>
      </w:tr>
      <w:tr w:rsidR="006B3723" w:rsidRPr="006B3723" w:rsidTr="006B37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6B3723" w:rsidRDefault="006B3723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ีเลิศ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6B3723" w:rsidRDefault="006B3723" w:rsidP="00F66D40">
            <w:pPr>
              <w:spacing w:after="0" w:line="240" w:lineRule="auto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๑ ผลสัมฤทธิ์ท</w:t>
            </w:r>
            <w:r w:rsidR="00F66D4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วิช</w:t>
            </w:r>
            <w:r w:rsidR="00F66D4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="00F66D4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อ่าน การเขียน การสื่อสารและการคิดคำนวณ สูงกว่าเป้าหมายที่สถานศึกษา</w:t>
            </w:r>
            <w:r w:rsidR="00F66D4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สูงกว่าเป้าหมายที่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กำ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คิดวิเคราะห์ คิดอย่างมีวิจารณญาณอภิปรายแลกเปลี่ยนความคิดเห็นโดยใช้เหตุผลประกอบการตัดสินใจ และแก้ปัญหาได้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สร้างนวัตกรรม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 และสังคมในด้าน</w:t>
            </w:r>
            <w:r w:rsidR="00F66D4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เรียนรู้ การสื่อสาร การท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า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รู้ ทักษะพื้นฐาน และเจตคติที่ดีพร้อมที่จะศึกษาต่</w:t>
            </w:r>
            <w:r w:rsidR="00F66D4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อในระดับชั้นที่สูงขึ้น และการท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านหรืองานอาชีพ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ุณลักษณะและค่านิยมที่ดีสูงกว่าเป้าหมาย</w:t>
            </w:r>
            <w:r w:rsidR="00F66D4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</w:p>
        </w:tc>
      </w:tr>
    </w:tbl>
    <w:p w:rsidR="00F66D40" w:rsidRDefault="00F66D40"/>
    <w:p w:rsidR="00F66D40" w:rsidRDefault="00F66D40"/>
    <w:p w:rsidR="00F66D40" w:rsidRDefault="00F66D40"/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B3723" w:rsidRPr="00F66D40" w:rsidTr="000F76EB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F66D40" w:rsidRDefault="006B3723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F66D40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ะดับคุณภ</w:t>
            </w:r>
            <w:r w:rsidR="00F66D40"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  <w:r w:rsidRPr="00F66D40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F66D40" w:rsidRDefault="006B3723" w:rsidP="00F66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F66D40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ด็นพิจ</w:t>
            </w:r>
            <w:r w:rsidR="00F66D40"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  <w:r w:rsidRPr="00F66D40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ณ</w:t>
            </w:r>
            <w:r w:rsidR="00F66D40"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</w:p>
        </w:tc>
      </w:tr>
      <w:tr w:rsidR="006B3723" w:rsidRPr="006B3723" w:rsidTr="006B37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6B3723" w:rsidRDefault="006B3723" w:rsidP="000F76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Default="006B3723" w:rsidP="00F66D40">
            <w:pPr>
              <w:spacing w:after="0" w:line="240" w:lineRule="auto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๑ ผลสัมฤทธิ์ท</w:t>
            </w:r>
            <w:r w:rsidR="00F66D4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วิช</w:t>
            </w:r>
            <w:r w:rsidR="00F66D4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="00F66D4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อ่าน การเขียน การสื่อสารและการคิดคำนวณ สูงกว่าเป้าหมายที่สถานศึกษา</w:t>
            </w:r>
            <w:r w:rsidR="00F66D4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สูงกว่าเป้าหมายที่สถานศึกษากำหนด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คิดวิเคราะห์ คิดอย่างมีวิจารณญาณ อภิปรายแลกเปลี่ยนความคิดเห็นโดยใช้เหตุผลประกอบการตัดสินใจ และแก้ปัญหาได้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</w:t>
            </w:r>
            <w:r w:rsidR="00F66D4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ามารถในการสร้างนวัตกรรม มีการน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ไปใช้และเผยแพร่</w:t>
            </w:r>
          </w:p>
          <w:p w:rsidR="008D46FF" w:rsidRPr="006B3723" w:rsidRDefault="008D46FF" w:rsidP="008D46FF">
            <w:pPr>
              <w:spacing w:after="0" w:line="240" w:lineRule="auto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 และสังคมในด้าน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เรียนรู้ การสื่อสาร การท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าน อย่างสร้างสรรค์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ละมีคุณธรรม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รู้ ทักษะพื้นฐาน และเจตคติที่ดีพร้อมที่จะศึกษาต่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อในระดับชั้นที่สูงขึ้น และการท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านหรืองานอาชีพ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ุณลักษณะและค่านิยมที่ดีสูงกว่าเป้าหมาย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เป็นแบบอย่างได้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สามารถอยู่ร่วมกันบนความแตกต่างและหลากหลาย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6B3723">
              <w:rPr>
                <w:rFonts w:ascii="MS Gothic" w:eastAsia="Times New Roman" w:hAnsi="MS Gothic" w:cs="MS Gothic"/>
                <w:color w:val="231F20"/>
                <w:sz w:val="32"/>
                <w:szCs w:val="32"/>
              </w:rPr>
              <w:t>◆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ู้เรียนมีสุขภาวะทางร่างกาย และจิตสังคมสูงกว่า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ที่สถานศึกษากำ</w:t>
            </w:r>
            <w:r w:rsidRPr="006B3723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</w:t>
            </w:r>
          </w:p>
        </w:tc>
      </w:tr>
    </w:tbl>
    <w:p w:rsidR="008D46FF" w:rsidRDefault="008D46FF" w:rsidP="00A12E72">
      <w:pPr>
        <w:pStyle w:val="a3"/>
        <w:spacing w:after="0" w:line="240" w:lineRule="auto"/>
        <w:rPr>
          <w:rFonts w:ascii="THSarabunNew-Bold" w:hAnsi="THSarabunNew-Bold"/>
          <w:b/>
          <w:bCs/>
          <w:color w:val="034EA2"/>
          <w:sz w:val="32"/>
          <w:szCs w:val="32"/>
        </w:rPr>
      </w:pPr>
    </w:p>
    <w:p w:rsidR="005E665B" w:rsidRDefault="005E665B" w:rsidP="005E665B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ab/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ม</w:t>
      </w:r>
      <w:r w:rsidR="008D46FF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ตรฐ</w:t>
      </w:r>
      <w:r w:rsidR="008D46FF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นที่ ๒ กระบวนก</w:t>
      </w:r>
      <w:r w:rsidR="008D46FF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บริห</w:t>
      </w:r>
      <w:r w:rsidR="008D46FF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และก</w:t>
      </w:r>
      <w:r w:rsidR="008D46FF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จัดก</w:t>
      </w:r>
      <w:r w:rsidR="008D46FF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</w:t>
      </w:r>
    </w:p>
    <w:p w:rsidR="00A25D96" w:rsidRDefault="005E665B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034EA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34EA2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๒.๑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มีเป้าหมาย</w:t>
      </w:r>
      <w:r w:rsidR="00A25D96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วิสัยทัศน์</w:t>
      </w:r>
      <w:r w:rsidR="00A25D96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และ</w:t>
      </w:r>
      <w:proofErr w:type="spellStart"/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พันธ</w:t>
      </w:r>
      <w:proofErr w:type="spellEnd"/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กิจ</w:t>
      </w:r>
      <w:r w:rsidR="00A25D96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ท</w:t>
      </w:r>
      <w:r w:rsidR="00A25D96">
        <w:rPr>
          <w:rFonts w:ascii="TH SarabunPSK" w:hAnsi="TH SarabunPSK" w:cs="TH SarabunPSK"/>
          <w:color w:val="231F20"/>
          <w:sz w:val="32"/>
          <w:szCs w:val="32"/>
          <w:cs/>
        </w:rPr>
        <w:t>ี่สถานศึกษากำ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หนดชัดเจน</w:t>
      </w:r>
    </w:p>
    <w:p w:rsidR="00A25D96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๒.๒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มีระบบบริหารจัดการคุณภาพของสถานศึกษา</w:t>
      </w:r>
    </w:p>
    <w:p w:rsidR="00A25D96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๒.๓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 และทุกกลุ่มเป้าหมาย</w:t>
      </w:r>
    </w:p>
    <w:p w:rsidR="00A25D96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๒.๔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A25D96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๒.๕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A25D96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๒.๖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0F76EB" w:rsidRDefault="000F76EB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</w:p>
    <w:p w:rsidR="00A25D96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คำอธิบ</w:t>
      </w:r>
      <w:r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ย</w:t>
      </w:r>
    </w:p>
    <w:p w:rsidR="00186071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Style w:val="fontstyle01"/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34EA2"/>
          <w:sz w:val="32"/>
          <w:szCs w:val="32"/>
        </w:rPr>
        <w:tab/>
      </w:r>
      <w:r w:rsidR="006B3723" w:rsidRPr="00A25D96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ม</w:t>
      </w:r>
      <w:r w:rsidRPr="00A25D96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ตรฐ</w:t>
      </w:r>
      <w:r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น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ที่ ๒ กระบวนก</w:t>
      </w:r>
      <w:r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บริห</w:t>
      </w:r>
      <w:r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และก</w:t>
      </w:r>
      <w:r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จัดก</w:t>
      </w:r>
      <w:r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</w:t>
      </w:r>
      <w:r>
        <w:rPr>
          <w:rFonts w:ascii="TH SarabunPSK" w:hAnsi="TH SarabunPSK" w:cs="TH SarabunPSK"/>
          <w:b/>
          <w:bCs/>
          <w:color w:val="034EA2"/>
          <w:sz w:val="32"/>
          <w:szCs w:val="32"/>
        </w:rPr>
        <w:t xml:space="preserve"> 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เป็นการจัดระบบบริหารจัดการคุณภาพของสถานศึกษา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มีการกำ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หนดเป้าหมาย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และ</w:t>
      </w:r>
      <w:proofErr w:type="spellStart"/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พันธ</w:t>
      </w:r>
      <w:proofErr w:type="spellEnd"/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กิจอย่างชัดเจน สามารถดำเนินงานพัฒนาวิชาการที่เน้นคุณภาพผู้เรียนรอบด้านตามหลักสูตรสถานศึกษาในทุกกลุ่มเป้าหมาย จัดทำแผนพัฒนาคุณภาพการจัด</w:t>
      </w:r>
      <w:r w:rsidR="006B3723" w:rsidRPr="00A25D96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การศึกษา ดำเนินการพัฒนาครูและบุคลากรให้มีความเชี่ยวชาญทางวิชาชีพ และจัดระบบเทคโนโลยีสารสนเทศ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 xml:space="preserve"> เพื่อสนับสนุนการบริหารจัดการและการเรียนรู้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รวมทั้งจัดสภาพแวดล้อมทางกายภาพและสังคมที่เอื้อต่อการจัดการเรียนรู</w:t>
      </w:r>
      <w:r>
        <w:rPr>
          <w:rStyle w:val="fontstyle01"/>
          <w:rFonts w:ascii="TH SarabunPSK" w:hAnsi="TH SarabunPSK" w:cs="TH SarabunPSK" w:hint="cs"/>
          <w:cs/>
        </w:rPr>
        <w:t>้</w:t>
      </w:r>
    </w:p>
    <w:p w:rsidR="00A25D96" w:rsidRDefault="00A25D96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Style w:val="fontstyle01"/>
          <w:rFonts w:ascii="TH SarabunPSK" w:hAnsi="TH SarabunPSK" w:cs="TH SarabunPSK"/>
          <w:cs/>
        </w:rPr>
        <w:tab/>
      </w:r>
      <w:r w:rsidRPr="00A25D96">
        <w:rPr>
          <w:rStyle w:val="fontstyle01"/>
          <w:rFonts w:ascii="TH SarabunPSK" w:hAnsi="TH SarabunPSK" w:cs="TH SarabunPSK"/>
          <w:cs/>
        </w:rPr>
        <w:tab/>
      </w:r>
      <w:r w:rsidR="006B3723" w:rsidRPr="00A25D9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๒.๑ 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เป้</w:t>
      </w:r>
      <w:r w:rsidRPr="00A25D96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หม</w:t>
      </w:r>
      <w:r w:rsidRPr="00A25D96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ย วิสัยทัศน์ และ</w:t>
      </w:r>
      <w:proofErr w:type="spellStart"/>
      <w:r w:rsidR="006B3723" w:rsidRPr="00A25D96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ันธ</w:t>
      </w:r>
      <w:proofErr w:type="spellEnd"/>
      <w:r w:rsidR="006B3723" w:rsidRPr="00A25D96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กิจที่สถ</w:t>
      </w:r>
      <w:r w:rsidRPr="00A25D96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นศึกษ</w:t>
      </w:r>
      <w:r w:rsidRPr="00A25D96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กำหนดชัดเจน</w:t>
      </w:r>
      <w:r w:rsidRPr="00A25D96">
        <w:rPr>
          <w:rFonts w:ascii="TH SarabunPSK" w:hAnsi="TH SarabunPSK" w:cs="TH SarabunPSK"/>
          <w:color w:val="231F20"/>
          <w:spacing w:val="-8"/>
          <w:sz w:val="32"/>
          <w:szCs w:val="32"/>
        </w:rPr>
        <w:t xml:space="preserve">  </w:t>
      </w:r>
      <w:r w:rsidRPr="00A25D96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สถานศึกษากำ</w:t>
      </w:r>
      <w:r w:rsidR="006B3723" w:rsidRPr="00A25D96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หนดเป้าหมาย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 xml:space="preserve"> วิสัยทัศน์ และ</w:t>
      </w:r>
      <w:proofErr w:type="spellStart"/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พันธ</w:t>
      </w:r>
      <w:proofErr w:type="spellEnd"/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กิจ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</w:r>
    </w:p>
    <w:p w:rsidR="00A25D96" w:rsidRDefault="00A25D96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๒ มี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ระบบบริห</w:t>
      </w:r>
      <w:r w:rsidRPr="00A25D9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รจัดก</w:t>
      </w:r>
      <w:r w:rsidRPr="00A25D9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รคุณภ</w:t>
      </w:r>
      <w:r w:rsidRPr="00A25D9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ของสถ</w:t>
      </w:r>
      <w:r w:rsidRPr="00A25D9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="006B3723" w:rsidRPr="00A25D9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นศึกษ</w:t>
      </w:r>
      <w:r w:rsidRPr="00A25D9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Pr="00A25D9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 </w:t>
      </w:r>
      <w:r w:rsidR="006B3723" w:rsidRPr="00A25D96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สถานศึกษาสามารถบริหารจัดการคุณภาพ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ของสถานศึกษาอย่างเป็นระบบ ทั้งในส่วนการวางแผนพัฒนาคุณภาพการจัดการศึกษา การน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ำ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แผนไปปฏิบัติ</w:t>
      </w:r>
      <w:r w:rsidR="006B3723" w:rsidRPr="00A25D96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เพื่อพัฒนาคุณภาพการศึกษา</w:t>
      </w:r>
      <w:r w:rsidRPr="00A25D96">
        <w:rPr>
          <w:rFonts w:ascii="TH SarabunPSK" w:hAnsi="TH SarabunPSK" w:cs="TH SarabunPSK"/>
          <w:color w:val="231F20"/>
          <w:spacing w:val="-8"/>
          <w:sz w:val="32"/>
          <w:szCs w:val="32"/>
        </w:rPr>
        <w:t xml:space="preserve">  </w:t>
      </w:r>
      <w:r w:rsidR="006B3723" w:rsidRPr="00A25D96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มีการติดตามตรวจสอบประเมินผล</w:t>
      </w:r>
      <w:r w:rsidRPr="00A25D96"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 xml:space="preserve"> </w:t>
      </w:r>
      <w:r w:rsidR="006B3723" w:rsidRPr="00A25D96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และปรับปรุงพัฒนางานอย่างต่อเนื่องมีการบริหาร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อัตรากำ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ลัง ทรัพยากรทางการศึกษา และระบบดูแลช่วยเหลือนักเรียน มีระบบการนิเทศภายใน การนำข้อมูล</w:t>
      </w:r>
      <w:r w:rsidR="006B3723" w:rsidRPr="00A25D96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มาใช้ในการพัฒนา บุคลากรและผู้ที่เกี่ยวข้องทุกฝ่ายมีส่วนร่วมการวางแผน ปรับปรุง และพัฒนา และร่วมรับผิดชอบ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ต่อผลการจัดการศึกษา</w:t>
      </w:r>
    </w:p>
    <w:p w:rsidR="00A25D96" w:rsidRDefault="00A25D96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๓ ดำเนินง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พัฒน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วิช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ที่เน้นคุณภ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ผู้เรียนรอบด้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ต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หลักสูตรสถ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ศึกษ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ทุกกลุ่มเป้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ย</w:t>
      </w:r>
      <w:r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สถานศึกษาบริหารจัดการเกี่ยวกับงานวิชาการ ทั้งด้านการพัฒนาหลักสูตร กิจกรรมเสริมหลักสูตรที่เน้นคุณภาพผู้เรียนรอบด้าน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เชื่อมโยงวิถีชีวิตจริง และครอบคลุมทุกกลุ่มเป้าหมาย หมายรวมถึง การจัดการเรียนการสอนของกลุ่มที่เรียนแบบควบรวมหรือกลุ่มที่เรียนร่วมด้วย</w:t>
      </w:r>
    </w:p>
    <w:p w:rsidR="00B91C80" w:rsidRDefault="00A25D96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๔ พัฒน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รูและบุคล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รให้มีคว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เชี่ยวช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ญท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งวิช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ชีพ</w:t>
      </w:r>
      <w:r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 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 xml:space="preserve">สถานศึกษาส่งเสริม สนับสนุน </w:t>
      </w:r>
      <w:r w:rsidR="006B3723" w:rsidRPr="00B91C80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พัฒนาครู บุคลากร ให้มีความเชี่ยวชาญทางวิชาชีพ และจัดให้มีชุมชนการเรียนรู้ทางวิชาชีพ</w:t>
      </w:r>
      <w:r w:rsidR="00B91C80" w:rsidRPr="00B91C80">
        <w:rPr>
          <w:rFonts w:ascii="TH SarabunPSK" w:hAnsi="TH SarabunPSK" w:cs="TH SarabunPSK"/>
          <w:color w:val="231F20"/>
          <w:spacing w:val="-8"/>
          <w:sz w:val="32"/>
          <w:szCs w:val="32"/>
        </w:rPr>
        <w:t xml:space="preserve"> </w:t>
      </w:r>
      <w:r w:rsidR="006B3723" w:rsidRPr="00B91C80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มาใช้ในการพัฒนางาน</w:t>
      </w:r>
      <w:r w:rsidR="006B3723" w:rsidRPr="008D46FF">
        <w:rPr>
          <w:rFonts w:ascii="TH SarabunPSK" w:hAnsi="TH SarabunPSK" w:cs="TH SarabunPSK"/>
          <w:color w:val="231F20"/>
          <w:sz w:val="32"/>
          <w:szCs w:val="32"/>
          <w:cs/>
        </w:rPr>
        <w:t>และการเรียนรู้ของผู้เรียน</w:t>
      </w:r>
    </w:p>
    <w:p w:rsidR="00B91C80" w:rsidRDefault="00B91C80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eastAsia="Times New Roman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๒.๕ จัดสภ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พแวดล้อมท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งก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ยภ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พและสังคมที่เอื้อต่อก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จัดก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เรียนรู้</w:t>
      </w:r>
      <w:r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 </w:t>
      </w:r>
      <w:r w:rsidR="006B3723" w:rsidRPr="008D46FF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สถานศึกษาจัดสภาพแวดล้อมทางกายภาพทั้งภายในและภายนอกห้องเรียน และสภาพแวดล้อมทางสังคม ที่เอื้อต่อการจัด</w:t>
      </w:r>
      <w:r w:rsidR="006B3723" w:rsidRPr="008D46FF">
        <w:rPr>
          <w:rFonts w:ascii="TH SarabunPSK" w:eastAsia="Times New Roman" w:hAnsi="TH SarabunPSK" w:cs="TH SarabunPSK"/>
          <w:color w:val="231F20"/>
          <w:sz w:val="32"/>
          <w:szCs w:val="32"/>
        </w:rPr>
        <w:br/>
      </w:r>
      <w:r w:rsidR="006B3723" w:rsidRPr="008D46FF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ารเรียนรู้ และมีความปลอดภัย</w:t>
      </w:r>
    </w:p>
    <w:p w:rsidR="00B91C80" w:rsidRDefault="00B91C80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eastAsia="Times New Roman" w:hAnsi="TH SarabunPSK" w:cs="TH SarabunPSK"/>
          <w:color w:val="231F20"/>
          <w:sz w:val="32"/>
          <w:szCs w:val="32"/>
        </w:rPr>
      </w:pPr>
      <w:r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๒.๖ จัดระบบเทคโนโลยีส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สนเทศเพื่อสนับสนุนก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บริห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จัดก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และก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จัดก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เรียนรู้</w:t>
      </w:r>
      <w:r w:rsidR="006B3723" w:rsidRPr="008D46FF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br/>
      </w:r>
      <w:r w:rsidR="006B3723" w:rsidRPr="008D46FF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สถานศึกษาจัดระบบการจัดหา การพัฒนาและการบริการเทคโนโลยีสารสนเทศเพื่อใช้ในการบริหารจัดการและการจัดการเรียนรู้ที่เหมาะสมกับสภาพของสถานศึกษา</w:t>
      </w:r>
    </w:p>
    <w:p w:rsidR="00B91C80" w:rsidRDefault="00B91C80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eastAsia="Times New Roman" w:hAnsi="TH SarabunPSK" w:cs="TH SarabunPSK"/>
          <w:color w:val="231F20"/>
          <w:sz w:val="32"/>
          <w:szCs w:val="32"/>
        </w:rPr>
      </w:pPr>
    </w:p>
    <w:p w:rsidR="00B91C80" w:rsidRDefault="00B91C80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eastAsia="Times New Roman" w:hAnsi="TH SarabunPSK" w:cs="TH SarabunPSK"/>
          <w:color w:val="231F20"/>
          <w:sz w:val="32"/>
          <w:szCs w:val="32"/>
        </w:rPr>
      </w:pPr>
    </w:p>
    <w:p w:rsidR="00B91C80" w:rsidRDefault="00B91C80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eastAsia="Times New Roman" w:hAnsi="TH SarabunPSK" w:cs="TH SarabunPSK"/>
          <w:color w:val="231F20"/>
          <w:sz w:val="32"/>
          <w:szCs w:val="32"/>
        </w:rPr>
      </w:pPr>
    </w:p>
    <w:p w:rsidR="006B3723" w:rsidRPr="008D46FF" w:rsidRDefault="00B91C80" w:rsidP="00A25D96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ab/>
      </w:r>
      <w:r w:rsidR="006B3723" w:rsidRPr="008D46FF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รให้ระดับคุณภ</w:t>
      </w:r>
      <w:r>
        <w:rPr>
          <w:rFonts w:ascii="TH SarabunPSK" w:eastAsia="Times New Roman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8D46FF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พ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B91C80" w:rsidRPr="00B91C80" w:rsidTr="0072672A">
        <w:trPr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80" w:rsidRPr="00B91C80" w:rsidRDefault="00B91C80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 w:rsidRPr="00B91C80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80" w:rsidRPr="00B91C80" w:rsidRDefault="00B91C80" w:rsidP="00B91C80">
            <w:pPr>
              <w:spacing w:after="0" w:line="240" w:lineRule="auto"/>
              <w:jc w:val="center"/>
              <w:rPr>
                <w:rFonts w:ascii="TH SarabunPSK" w:eastAsia="MS Gothic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91C80">
              <w:rPr>
                <w:rFonts w:ascii="TH SarabunPSK" w:eastAsia="MS Gothic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6B3723" w:rsidRPr="008D46FF" w:rsidTr="00B91C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B91C80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ำลังพัฒน</w:t>
            </w:r>
            <w:r w:rsidR="00B91C80"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8D46FF" w:rsidRDefault="006B3723" w:rsidP="00B91C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ละ</w:t>
            </w:r>
            <w:proofErr w:type="spellStart"/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นธ</w:t>
            </w:r>
            <w:proofErr w:type="spellEnd"/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ิจที่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กำ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ไม่ชัดเจน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ระบบบริหารจัดการคุณภาพของสถานศึกษาแต่ไม่ส่งผลต่อคุณภาพตามมาตรฐานการศึกษาของสถานศึกษา</w:t>
            </w:r>
          </w:p>
        </w:tc>
      </w:tr>
      <w:tr w:rsidR="006B3723" w:rsidRPr="008D46FF" w:rsidTr="00B91C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B91C80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กล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8D46FF" w:rsidRDefault="006B3723" w:rsidP="00B91C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ละ</w:t>
            </w:r>
            <w:proofErr w:type="spellStart"/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นธ</w:t>
            </w:r>
            <w:proofErr w:type="spellEnd"/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ิจที่สถานศึกษากำหนดชัดเจนเป็นไปได้ในการปฏิบัติ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ระบบบริหารจัดการคุณภาพของสถานศึกษาที่ส่งผลต่อคุณภาพตามมาตรฐานการศึกษาของสถานศึกษา</w:t>
            </w:r>
          </w:p>
        </w:tc>
      </w:tr>
      <w:tr w:rsidR="006B3723" w:rsidRPr="008D46FF" w:rsidTr="00B91C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B91C80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Default="006B3723" w:rsidP="00B91C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 w:rsidR="00B91C80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ละ</w:t>
            </w:r>
            <w:proofErr w:type="spellStart"/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นธ</w:t>
            </w:r>
            <w:proofErr w:type="spellEnd"/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ิจที่สถานศึกษากำหนดชัดเจน</w:t>
            </w:r>
            <w:r w:rsid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อดคล้องกับบริบทของสถานศึกษา เป็นไปได้ในการปฏิบัติ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ระบบบริหารจัดการคุณภาพของสถานศึกษาที่ชัดเจน</w:t>
            </w:r>
            <w:r w:rsid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</w:p>
          <w:p w:rsidR="00B91C80" w:rsidRPr="008D46FF" w:rsidRDefault="00B91C80" w:rsidP="00B91C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80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ำ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B91C80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B91C80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B91C80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</w:tr>
      <w:tr w:rsidR="006B3723" w:rsidRPr="008D46FF" w:rsidTr="00B91C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B91C80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8D46FF" w:rsidRDefault="006B3723" w:rsidP="00B91C80">
            <w:pPr>
              <w:spacing w:after="0" w:line="240" w:lineRule="auto"/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</w:pP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เป้าหมาย</w:t>
            </w:r>
            <w:r w:rsidR="00B91C80"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 w:rsidR="00B91C80"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และ</w:t>
            </w:r>
            <w:proofErr w:type="spellStart"/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พันธ</w:t>
            </w:r>
            <w:proofErr w:type="spellEnd"/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กิจ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ในการปฏิบัติ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ระบบบริหารจัดการคุณภาพของสถานศึกษาที่ชัดเจนมีประสิทธิภาพ ส่งผลต่อคุณภาพตามมาตรฐานการศึกษาของสถานศึกษา โดยความร่วมมือของผู้เกี่ยวข้องทุกฝ่าย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ดำ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เนินงานพัฒนาวิชาการที่เน้นคุณภาพผู้เรียนรอบด้านตามหลักสูตรสถานศึกษา และทุกกลุ่มเป้าหมาย เชื่อมโยงกับชีวิตจริง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ตรงตามความต้องการของครู และสถานศึกษา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 และมีความปลอดภัย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ที่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lastRenderedPageBreak/>
              <w:t>เหมาะสมกับสภาพของสถานศึกษา</w:t>
            </w:r>
          </w:p>
        </w:tc>
      </w:tr>
    </w:tbl>
    <w:p w:rsidR="00B91C80" w:rsidRDefault="00B91C80"/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6B3723" w:rsidRPr="00B91C80" w:rsidTr="0072672A">
        <w:trPr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B91C80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91C80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ะดับคุณภ</w:t>
            </w:r>
            <w:r w:rsidR="00B91C80" w:rsidRPr="00B91C80"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  <w:r w:rsidRPr="00B91C80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พ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B91C80" w:rsidRDefault="006B3723" w:rsidP="00B91C8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91C80">
              <w:rPr>
                <w:rFonts w:ascii="TH SarabunPSK" w:eastAsia="MS Mincho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ด็นพิจ</w:t>
            </w:r>
            <w:r w:rsidR="00B91C80" w:rsidRPr="00B91C80">
              <w:rPr>
                <w:rFonts w:ascii="TH SarabunPSK" w:eastAsia="MS Mincho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  <w:r w:rsidRPr="00B91C80">
              <w:rPr>
                <w:rFonts w:ascii="TH SarabunPSK" w:eastAsia="MS Mincho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ณ</w:t>
            </w:r>
            <w:r w:rsidR="00B91C80" w:rsidRPr="00B91C80">
              <w:rPr>
                <w:rFonts w:ascii="TH SarabunPSK" w:eastAsia="Malgun Gothic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</w:p>
        </w:tc>
      </w:tr>
      <w:tr w:rsidR="006B3723" w:rsidRPr="008D46FF" w:rsidTr="00B91C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B91C80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B91C8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8D46FF" w:rsidRDefault="006B3723" w:rsidP="00B91C80">
            <w:pPr>
              <w:spacing w:after="0" w:line="240" w:lineRule="auto"/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</w:pP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เป้าหมาย</w:t>
            </w:r>
            <w:r w:rsidR="00B91C80"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 w:rsidR="00B91C80"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และ</w:t>
            </w:r>
            <w:proofErr w:type="spellStart"/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พันธ</w:t>
            </w:r>
            <w:proofErr w:type="spellEnd"/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กิจที่สถานศึกษากำ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ในการปฏิบัติ ทันต่อการเปลี่ยนแปลง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ระบบบริหารจัดการคุณภาพของสถานศึกษาที่ชัดเจน</w:t>
            </w:r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ประสิทธิภาพ ส่งผลต่อคุณภาพตามมาตรฐานการศึกษาของสถานศึกษา โดยความร่วมมือของผู้เกี่ยวข้องทุกฝ่าย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การนำ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ข้อมูลมาใช้ในการปรับปรุง พัฒนางานอย่างต่อเนื่องและเป็นแบบอย่างได้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 และทุกกลุ่มเป้าหมาย เชื่อมโยงกับชีวิตจริง และเป็นแบบอย่างได้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ตรงตามความต้องการของครูและสถานศึกษา และจัดให้มี</w:t>
            </w:r>
            <w:r w:rsidR="00B91C80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ชุมชนการเรียนรู้ทางวิชาชีพเพื่อพัฒนางาน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 และมีความปลอดภัย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</w:t>
            </w:r>
          </w:p>
        </w:tc>
      </w:tr>
    </w:tbl>
    <w:p w:rsidR="005F69EC" w:rsidRPr="005F69EC" w:rsidRDefault="005F69EC" w:rsidP="006B3723">
      <w:pPr>
        <w:rPr>
          <w:rFonts w:ascii="TH SarabunPSK" w:hAnsi="TH SarabunPSK" w:cs="TH SarabunPSK"/>
          <w:b/>
          <w:bCs/>
          <w:color w:val="034EA2"/>
          <w:sz w:val="16"/>
          <w:szCs w:val="16"/>
        </w:rPr>
      </w:pPr>
    </w:p>
    <w:p w:rsidR="00232472" w:rsidRDefault="005F69EC" w:rsidP="0023247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 w:rsidRPr="00232472">
        <w:rPr>
          <w:rFonts w:ascii="TH SarabunPSK" w:hAnsi="TH SarabunPSK" w:cs="TH SarabunPSK"/>
          <w:color w:val="034EA2"/>
          <w:sz w:val="32"/>
          <w:szCs w:val="32"/>
          <w:cs/>
        </w:rPr>
        <w:tab/>
      </w:r>
      <w:r w:rsidR="006B3723" w:rsidRPr="00232472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ม</w:t>
      </w:r>
      <w:r w:rsidRPr="00232472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ตรฐ</w:t>
      </w:r>
      <w:r w:rsidRPr="00232472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นที่ ๓ กระบวนก</w:t>
      </w:r>
      <w:r w:rsidR="00232472" w:rsidRPr="00232472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จัดก</w:t>
      </w:r>
      <w:r w:rsidR="00232472" w:rsidRPr="00232472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เรียนก</w:t>
      </w:r>
      <w:r w:rsidR="00232472" w:rsidRPr="00232472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รสอนที่เน้นผู้เรียนเป็นสำคัญ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034EA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34EA2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๓.๑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๓.๒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ใช้สื่อ เทคโนโลยีสารสนเทศ และแหล่งเรียนรู้ที่เอื้อต่อการเรียนรู้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๓.๓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มีการบริหารจัดการชั้นเรียนเชิงบวก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๓.๔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๓.๕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232472" w:rsidRPr="00FE2CBA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FE2CBA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คำอธิบ</w:t>
      </w:r>
      <w:r w:rsidRPr="00FE2CBA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FE2CBA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ย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034EA2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color w:val="034EA2"/>
          <w:spacing w:val="-4"/>
          <w:sz w:val="32"/>
          <w:szCs w:val="32"/>
          <w:cs/>
        </w:rPr>
        <w:t>ม</w:t>
      </w:r>
      <w:r w:rsidRPr="00232472">
        <w:rPr>
          <w:rFonts w:ascii="TH SarabunPSK" w:hAnsi="TH SarabunPSK" w:cs="TH SarabunPSK" w:hint="cs"/>
          <w:color w:val="034EA2"/>
          <w:spacing w:val="-4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color w:val="034EA2"/>
          <w:spacing w:val="-4"/>
          <w:sz w:val="32"/>
          <w:szCs w:val="32"/>
          <w:cs/>
        </w:rPr>
        <w:t>ตรฐ</w:t>
      </w:r>
      <w:r w:rsidRPr="00232472">
        <w:rPr>
          <w:rFonts w:ascii="TH SarabunPSK" w:hAnsi="TH SarabunPSK" w:cs="TH SarabunPSK" w:hint="cs"/>
          <w:color w:val="034EA2"/>
          <w:spacing w:val="-4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color w:val="034EA2"/>
          <w:spacing w:val="-4"/>
          <w:sz w:val="32"/>
          <w:szCs w:val="32"/>
          <w:cs/>
        </w:rPr>
        <w:t>นที่ ๓ กระบวนก</w:t>
      </w:r>
      <w:r w:rsidRPr="00232472">
        <w:rPr>
          <w:rFonts w:ascii="TH SarabunPSK" w:hAnsi="TH SarabunPSK" w:cs="TH SarabunPSK" w:hint="cs"/>
          <w:color w:val="034EA2"/>
          <w:spacing w:val="-4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color w:val="034EA2"/>
          <w:spacing w:val="-4"/>
          <w:sz w:val="32"/>
          <w:szCs w:val="32"/>
          <w:cs/>
        </w:rPr>
        <w:t>รจัดก</w:t>
      </w:r>
      <w:r w:rsidRPr="00232472">
        <w:rPr>
          <w:rFonts w:ascii="TH SarabunPSK" w:hAnsi="TH SarabunPSK" w:cs="TH SarabunPSK" w:hint="cs"/>
          <w:color w:val="034EA2"/>
          <w:spacing w:val="-4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color w:val="034EA2"/>
          <w:spacing w:val="-4"/>
          <w:sz w:val="32"/>
          <w:szCs w:val="32"/>
          <w:cs/>
        </w:rPr>
        <w:t>รเรียนก</w:t>
      </w:r>
      <w:r w:rsidRPr="00232472">
        <w:rPr>
          <w:rFonts w:ascii="TH SarabunPSK" w:hAnsi="TH SarabunPSK" w:cs="TH SarabunPSK" w:hint="cs"/>
          <w:color w:val="034EA2"/>
          <w:spacing w:val="-4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color w:val="034EA2"/>
          <w:spacing w:val="-4"/>
          <w:sz w:val="32"/>
          <w:szCs w:val="32"/>
          <w:cs/>
        </w:rPr>
        <w:t>รสอนที่เน้นผู้เรียนเป็นสำคัญ</w:t>
      </w:r>
      <w:r w:rsidRPr="00232472">
        <w:rPr>
          <w:rFonts w:ascii="TH SarabunPSK" w:hAnsi="TH SarabunPSK" w:cs="TH SarabunPSK"/>
          <w:color w:val="034EA2"/>
          <w:spacing w:val="-4"/>
          <w:sz w:val="32"/>
          <w:szCs w:val="32"/>
        </w:rPr>
        <w:t xml:space="preserve">  </w:t>
      </w:r>
      <w:r w:rsidR="006B3723" w:rsidRPr="00232472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เป็นกระบวนการจัดการเรียน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การสอนตามมาตรฐานและตัวชี้วัดของหลักสูตรสถานศึกษา สร้างโอกาสให้ผู้เรียนมีส่วนร่วมในการเรียนรู้ผ่านกระบวนการคิดและปฏิบัติจริง มีการบริหารจัดการชั้นเรียนเชิงบวก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สร้างปฏิสัมพันธ์ที่ดี ค</w:t>
      </w:r>
      <w:r>
        <w:rPr>
          <w:rFonts w:ascii="TH SarabunPSK" w:hAnsi="TH SarabunPSK" w:cs="TH SarabunPSK"/>
          <w:color w:val="231F20"/>
          <w:sz w:val="32"/>
          <w:szCs w:val="32"/>
          <w:cs/>
        </w:rPr>
        <w:t>รูรู้จักผู้เรียนเป็นรายบุคคล ดำ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เนินการตรวจสอบและประเมินผู้เรียนอย่างเป็นระบบและนำผลมาพัฒนาผู้เรียน รวมทั้งร่วมกันแลกเปลี่ยนเรียนรู้และนำผลที่ได้มาให้ข้อมูลป้อนกลับ เพื่อพัฒนาและปรับปรุงการจัดการเรียนรู้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๓.๑ 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จัดก</w:t>
      </w:r>
      <w:r w:rsidRPr="0023247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รเรียนรู้ผ่</w:t>
      </w:r>
      <w:r w:rsidRPr="0023247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นกระบวนก</w:t>
      </w:r>
      <w:r w:rsidRPr="0023247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รคิดและปฏิบัติจริง และส</w:t>
      </w:r>
      <w:r w:rsidRPr="0023247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</w:t>
      </w:r>
      <w:r w:rsidRPr="0023247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รถนำไปประยุกต์ใช้ในก</w:t>
      </w:r>
      <w:r w:rsidRPr="0023247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รดำเนินชีวิต</w:t>
      </w:r>
      <w:r w:rsidRPr="0023247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ด้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จัดกิจกรรมการเรียนรู้ตามมาตรฐานการเรียนรู้ ตัวชี้วัดของหลักสูตรสถานศึกษาที่เน้นให้ผู้เรียนได้เรียนรู้ โดยผ่านกระบวนการคิด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และปฏิบัติจริง มีแผนการจัดการเรียนรู้ที่สามารถนำไปจัดกิจกรรมได้จริง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มีรูปแบบการจัดการเรียนรู้เฉพาะสำหรับผู้ที่มีความจำเป็น และต้องการความช่วยเหลือพิเศษ ผู้เรียนได้รับการ</w:t>
      </w:r>
      <w:r w:rsidR="006B3723" w:rsidRPr="00232472"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>ฝึกทักษะแสดงออก แสดงความคิดเห็น สรุปองค์ความรู้ นำเสนอผลงาน และสามารถนำไปประยุกต์ใช้ในชีวิตได้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.๒ ใช้สื่อ เทคโนโลยีส</w:t>
      </w:r>
      <w:r w:rsidRPr="0023247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สนเทศ และแหล่งเรียนรู้ที่เอื้อต่อก</w:t>
      </w:r>
      <w:r w:rsidRPr="0023247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เรียนรู้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มีการใช้สื่อ เทคโนโลยีสารสนเทศ และแหล่งเรียนรู้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รวมทั้งภูมิปัญญาท้องถิ่นมาใช้ในการจัดการเรียนรู้ โดยสร้างโอกาสให้ผู้เรียนได้แสวงหาความรู้ด้วยตนเองจากสื่อที่หลากหลาย</w:t>
      </w:r>
    </w:p>
    <w:p w:rsidR="00232472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.๓ มี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2"/>
          <w:sz w:val="32"/>
          <w:szCs w:val="32"/>
          <w:cs/>
        </w:rPr>
        <w:t>ก</w:t>
      </w:r>
      <w:r w:rsidRPr="00232472">
        <w:rPr>
          <w:rFonts w:ascii="TH SarabunPSK" w:hAnsi="TH SarabunPSK" w:cs="TH SarabunPSK" w:hint="cs"/>
          <w:b/>
          <w:bCs/>
          <w:color w:val="231F20"/>
          <w:spacing w:val="-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2"/>
          <w:sz w:val="32"/>
          <w:szCs w:val="32"/>
          <w:cs/>
        </w:rPr>
        <w:t>รบริห</w:t>
      </w:r>
      <w:r w:rsidRPr="00232472">
        <w:rPr>
          <w:rFonts w:ascii="TH SarabunPSK" w:hAnsi="TH SarabunPSK" w:cs="TH SarabunPSK" w:hint="cs"/>
          <w:b/>
          <w:bCs/>
          <w:color w:val="231F20"/>
          <w:spacing w:val="-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2"/>
          <w:sz w:val="32"/>
          <w:szCs w:val="32"/>
          <w:cs/>
        </w:rPr>
        <w:t>รจัดก</w:t>
      </w:r>
      <w:r w:rsidRPr="00232472">
        <w:rPr>
          <w:rFonts w:ascii="TH SarabunPSK" w:hAnsi="TH SarabunPSK" w:cs="TH SarabunPSK" w:hint="cs"/>
          <w:b/>
          <w:bCs/>
          <w:color w:val="231F20"/>
          <w:spacing w:val="-2"/>
          <w:sz w:val="32"/>
          <w:szCs w:val="32"/>
          <w:cs/>
        </w:rPr>
        <w:t>า</w:t>
      </w:r>
      <w:r w:rsidR="006B3723" w:rsidRPr="00232472">
        <w:rPr>
          <w:rFonts w:ascii="TH SarabunPSK" w:hAnsi="TH SarabunPSK" w:cs="TH SarabunPSK"/>
          <w:b/>
          <w:bCs/>
          <w:color w:val="231F20"/>
          <w:spacing w:val="-2"/>
          <w:sz w:val="32"/>
          <w:szCs w:val="32"/>
          <w:cs/>
        </w:rPr>
        <w:t>รชั้นเรียนเชิงบวก</w:t>
      </w:r>
      <w:r w:rsidRPr="00232472">
        <w:rPr>
          <w:rFonts w:ascii="TH SarabunPSK" w:hAnsi="TH SarabunPSK" w:cs="TH SarabunPSK"/>
          <w:color w:val="231F20"/>
          <w:spacing w:val="-2"/>
          <w:sz w:val="32"/>
          <w:szCs w:val="32"/>
        </w:rPr>
        <w:t xml:space="preserve"> </w:t>
      </w:r>
      <w:r w:rsidR="006B3723" w:rsidRPr="00232472"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>ครูผู้สอนมีการบริหารจัดการชั้นเรียน โดยเน้นการมี</w:t>
      </w:r>
      <w:r w:rsidR="006B3723" w:rsidRPr="00232472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ปฏิสัมพันธ์เชิงบวก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</w:r>
    </w:p>
    <w:p w:rsidR="00781095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23247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๓.๔ </w:t>
      </w:r>
      <w:r w:rsidR="006B3723" w:rsidRPr="00781095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ตรวจสอบและประเมินผู้เรียนอย่</w:t>
      </w:r>
      <w:r w:rsidRPr="00781095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="006B3723" w:rsidRPr="00781095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งเป็นระบบ และนำผลม</w:t>
      </w:r>
      <w:r w:rsidRPr="00781095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="006B3723" w:rsidRPr="00781095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ัฒน</w:t>
      </w:r>
      <w:r w:rsidRPr="00781095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า</w:t>
      </w:r>
      <w:r w:rsidR="006B3723" w:rsidRPr="00781095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ผู้เรียน</w:t>
      </w:r>
      <w:r w:rsidRPr="00781095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Pr="00781095"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  <w:r w:rsidR="006B3723" w:rsidRPr="00781095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มีการตรวจสอบ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และประเมินคุณภาพการจัดการเรียนรู้อย่างเป็นระบบ มีขั้นตอนโดยใช้เครื่องมือและวิธีการวัดและประเมินผล</w:t>
      </w:r>
      <w:r w:rsidR="006B3723" w:rsidRPr="00232472">
        <w:rPr>
          <w:rFonts w:ascii="TH SarabunPSK" w:hAnsi="TH SarabunPSK" w:cs="TH SarabunPSK"/>
          <w:color w:val="231F20"/>
          <w:sz w:val="32"/>
          <w:szCs w:val="32"/>
        </w:rPr>
        <w:br/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ที่เหมาะสมกับเป้าหมายในการจัดการเรียนรู้ และให้ข้อมูลย้อนกลับแก่ผู้เรียนเพื่อนำไปใช้พัฒนาการเรียนรู้</w:t>
      </w:r>
    </w:p>
    <w:p w:rsidR="00781095" w:rsidRDefault="00781095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34EA2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6B3723" w:rsidRPr="0078109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.๕ มีก</w:t>
      </w:r>
      <w:r w:rsidRPr="0078109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78109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แลกเปลี่ยนเรียนรู้และให้ข้อมูลป้อนกลับเพื่อปรับปรุงและพัฒน</w:t>
      </w:r>
      <w:r w:rsidRPr="0078109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78109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</w:t>
      </w:r>
      <w:r w:rsidRPr="0078109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78109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จัดก</w:t>
      </w:r>
      <w:r w:rsidRPr="0078109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6B3723" w:rsidRPr="0078109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เรียนรู้</w:t>
      </w:r>
      <w:r w:rsidR="006B3723" w:rsidRPr="00781095">
        <w:rPr>
          <w:rFonts w:ascii="TH SarabunPSK" w:hAnsi="TH SarabunPSK" w:cs="TH SarabunPSK"/>
          <w:b/>
          <w:bCs/>
          <w:color w:val="231F20"/>
          <w:sz w:val="32"/>
          <w:szCs w:val="32"/>
        </w:rPr>
        <w:br/>
      </w:r>
      <w:r w:rsidR="006B3723" w:rsidRPr="00232472">
        <w:rPr>
          <w:rFonts w:ascii="TH SarabunPSK" w:hAnsi="TH SarabunPSK" w:cs="TH SarabunPSK"/>
          <w:color w:val="231F20"/>
          <w:sz w:val="32"/>
          <w:szCs w:val="32"/>
          <w:cs/>
        </w:rPr>
        <w:t>ครูและผู้มีส่วนเกี่ยวข้องร่วมกันแลกเปลี่ยนความรู้และประสบการณ์รวมทั้งให้ข้อมูลป้อนกลับเพื่อนำไปใช้ในการปรับปรุงและพัฒนาการจัดการเรียนรู</w:t>
      </w:r>
      <w:r>
        <w:rPr>
          <w:rFonts w:ascii="TH SarabunPSK" w:eastAsia="Times New Roman" w:hAnsi="TH SarabunPSK" w:cs="TH SarabunPSK" w:hint="cs"/>
          <w:color w:val="034EA2"/>
          <w:sz w:val="32"/>
          <w:szCs w:val="32"/>
          <w:cs/>
        </w:rPr>
        <w:t>้</w:t>
      </w:r>
    </w:p>
    <w:p w:rsidR="006B3723" w:rsidRPr="00781095" w:rsidRDefault="00781095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34EA2"/>
          <w:sz w:val="32"/>
          <w:szCs w:val="32"/>
          <w:cs/>
        </w:rPr>
        <w:tab/>
      </w:r>
      <w:r w:rsidR="006B3723" w:rsidRPr="00781095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ก</w:t>
      </w:r>
      <w:r w:rsidRPr="00781095">
        <w:rPr>
          <w:rFonts w:ascii="TH SarabunPSK" w:eastAsia="Times New Roman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781095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รให้ระดับคุณภ</w:t>
      </w:r>
      <w:r w:rsidRPr="00781095">
        <w:rPr>
          <w:rFonts w:ascii="TH SarabunPSK" w:eastAsia="Times New Roman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="006B3723" w:rsidRPr="00781095">
        <w:rPr>
          <w:rFonts w:ascii="TH SarabunPSK" w:eastAsia="Times New Roman" w:hAnsi="TH SarabunPSK" w:cs="TH SarabunPSK"/>
          <w:b/>
          <w:bCs/>
          <w:color w:val="034EA2"/>
          <w:sz w:val="32"/>
          <w:szCs w:val="32"/>
          <w:cs/>
        </w:rPr>
        <w:t>พ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781095" w:rsidRPr="00781095" w:rsidTr="0072672A">
        <w:trPr>
          <w:trHeight w:val="6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95" w:rsidRPr="00781095" w:rsidRDefault="00781095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 w:rsidRPr="00781095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95" w:rsidRPr="00781095" w:rsidRDefault="00781095" w:rsidP="00781095">
            <w:pPr>
              <w:spacing w:after="0" w:line="240" w:lineRule="auto"/>
              <w:jc w:val="center"/>
              <w:rPr>
                <w:rFonts w:ascii="TH SarabunPSK" w:eastAsia="MS Gothic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781095">
              <w:rPr>
                <w:rFonts w:ascii="TH SarabunPSK" w:eastAsia="MS Gothic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6B3723" w:rsidRPr="00232472" w:rsidTr="0078109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ำลังพัฒน</w:t>
            </w:r>
            <w:r w:rsidR="0078109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810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การเรียนรู้ที่ไม่เปิดโอกาสให้ผู้เรียนได้ใช้กระบวนการคิดและปฏิบัติจริง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ใช้สื่อ เทคโนโลยีสารสนเทศ และแหล่งเรียนรู้ที่ไม่เอื้อต่อการเรียนรู้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ตรวจสอบและประเมินผู้เรียนอย่างไม่เป็นระบบ</w:t>
            </w:r>
          </w:p>
        </w:tc>
      </w:tr>
      <w:tr w:rsidR="006B3723" w:rsidRPr="00232472" w:rsidTr="0078109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</w:t>
            </w:r>
            <w:r w:rsidR="0078109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กล</w:t>
            </w:r>
            <w:r w:rsidR="0078109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810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 ตัวชี้วัดของหลักสูตรสถานศึกษา และสามารถนำไปประยุกต์ใช้ในการดำเนินชีวิต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</w:tr>
      <w:tr w:rsidR="006B3723" w:rsidRPr="00232472" w:rsidTr="0078109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810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 ตัวชี้วัดของหลักสูตรสถานศึกษา และสามารถนำไปประยุกต์ใช้ในการดำเนินชีวิต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การบริหารจัดการชั้นเรียนเชิงบวก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</w:t>
            </w:r>
            <w:r w:rsidR="007810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</w:p>
        </w:tc>
      </w:tr>
    </w:tbl>
    <w:p w:rsidR="00781095" w:rsidRDefault="00781095"/>
    <w:p w:rsidR="00781095" w:rsidRDefault="00781095"/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6B3723" w:rsidRPr="00C2575C" w:rsidTr="0072672A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C2575C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C2575C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ะดับคุณภ</w:t>
            </w:r>
            <w:r w:rsidR="00C2575C"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  <w:r w:rsidRPr="00C2575C"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  <w:cs/>
              </w:rPr>
              <w:t>พ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C2575C" w:rsidRDefault="006B3723" w:rsidP="00C2575C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C2575C">
              <w:rPr>
                <w:rFonts w:ascii="TH SarabunPSK" w:eastAsia="MS Mincho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ด็นพิจ</w:t>
            </w:r>
            <w:r w:rsidR="00C2575C">
              <w:rPr>
                <w:rFonts w:ascii="TH SarabunPSK" w:eastAsia="Malgun Gothic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  <w:r w:rsidRPr="00C2575C">
              <w:rPr>
                <w:rFonts w:ascii="TH SarabunPSK" w:eastAsia="MS Mincho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ณ</w:t>
            </w:r>
            <w:r w:rsidR="00C2575C">
              <w:rPr>
                <w:rFonts w:ascii="TH SarabunPSK" w:eastAsia="MS Mincho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า</w:t>
            </w:r>
          </w:p>
        </w:tc>
      </w:tr>
      <w:tr w:rsidR="006B3723" w:rsidRPr="00232472" w:rsidTr="0078109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C2575C">
            <w:pPr>
              <w:spacing w:after="0" w:line="240" w:lineRule="auto"/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 ตัวชี้วัดของหลักสูตรสถานศึกษา มีแผนการจัดการเรียนรู้ที่สามารถนำไปจัดกิจกรรมได้จริง และสามารถนำไปประยุกต์ใช้ในชีวิตได้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2672A">
              <w:rPr>
                <w:rFonts w:ascii="TH SarabunPSK" w:eastAsia="MS Mincho" w:hAnsi="TH SarabunPSK" w:cs="TH SarabunPSK"/>
                <w:color w:val="231F20"/>
                <w:spacing w:val="-8"/>
                <w:sz w:val="32"/>
                <w:szCs w:val="32"/>
                <w:cs/>
              </w:rPr>
              <w:t>ใช้สื่อ เทคโนโลยีสารสนเทศ และแหล่งเรียนรู้ รวมทั้งภูมิปัญญาท้องถิ่นที่เอื้อต่อการเรียนรู้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lastRenderedPageBreak/>
              <w:t>◆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ตรวจสอบและประเมินผู้เรียน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ให้ข้อมูลย้อนกลับ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แก่ผู้เรียน และนำผลมาพัฒนาผู้เรียน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การบริหารจัดการชั้นเรียนเชิงบวก เด็กรักที่จะเรียนรู้และเรียนรู้ร่วมกันอย่างมีความสุข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มีชุมชนแห่งการเรียนรู้ทางวิชาชีพระหว่างครูเพื่อพัฒนาและปรับปรุงการจัดการเรียนรู้</w:t>
            </w:r>
          </w:p>
        </w:tc>
      </w:tr>
      <w:tr w:rsidR="006B3723" w:rsidRPr="00232472" w:rsidTr="0078109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Pr="00232472" w:rsidRDefault="006B3723" w:rsidP="007267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ยอดเยี่ย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23" w:rsidRDefault="006B3723" w:rsidP="00C2575C">
            <w:pPr>
              <w:spacing w:after="0" w:line="240" w:lineRule="auto"/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 ตัวชี้วัดของหลักสูตรสถานศึกษา มีแผนการจัดการเรียนรู้ที่สามารถนำไปจัดกิจกรรมได้จริง และสามารถนำไปประยุกต์ใช้ในชีวิตได้ มีนวัตกรรมในการจัดการเรียนรู้และมีการเผยแพร่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ใช้สื่อ เทคโนโลยีสารสนเทศ และแหล่งเรียนรู้ รวมทั้งภูมิปัญญาท้องถิ่นที่เอื้อต่อการเรียนรู้ โดยสร้างโอกาสให้ผู้เรียนได้แสวงหาความรู้ด้วยตนเอง</w:t>
            </w:r>
          </w:p>
          <w:p w:rsidR="00C2575C" w:rsidRPr="00232472" w:rsidRDefault="00C2575C" w:rsidP="00C2575C">
            <w:pPr>
              <w:spacing w:after="0" w:line="240" w:lineRule="auto"/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</w:pP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ตรวจสอบและประเมินผู้เรียน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ให้ข้อมูลย้อนกลับ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ก่ผู้เรียน และนำ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ลมาพัฒนาผู้เรียน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การบริหารจัดการชั้นเรียนเชิงบวก เด็กรักที่จะเรียนรู้ และเรียนรู้ร่วมกันอย่างมีความสุข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MS Gothic" w:eastAsia="MS Gothic" w:hAnsi="MS Gothic" w:cs="MS Gothic" w:hint="eastAsia"/>
                <w:color w:val="231F20"/>
                <w:sz w:val="32"/>
                <w:szCs w:val="32"/>
              </w:rPr>
              <w:t>◆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 ครู และผู้เกี่ยวข้องมีการแลกเปลี่ยนเรียนรู้และให้ข้อมูลสะท้อนกลับ</w:t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2324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พื่อพัฒนาและปรับปรุงการจัดการเรียนร</w:t>
            </w:r>
            <w:r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>ู้</w:t>
            </w:r>
          </w:p>
        </w:tc>
      </w:tr>
    </w:tbl>
    <w:p w:rsidR="005D2242" w:rsidRDefault="005D2242" w:rsidP="00232472">
      <w:pPr>
        <w:pStyle w:val="a3"/>
        <w:spacing w:after="0" w:line="240" w:lineRule="auto"/>
        <w:rPr>
          <w:rStyle w:val="fontstyle01"/>
          <w:rFonts w:ascii="TH SarabunPSK" w:hAnsi="TH SarabunPSK" w:cs="TH SarabunPSK"/>
        </w:rPr>
      </w:pPr>
    </w:p>
    <w:p w:rsidR="005D2242" w:rsidRPr="000562E8" w:rsidRDefault="00045013" w:rsidP="007D2D2D">
      <w:pPr>
        <w:pStyle w:val="a3"/>
        <w:spacing w:after="0" w:line="240" w:lineRule="auto"/>
        <w:ind w:left="0"/>
        <w:rPr>
          <w:rStyle w:val="fontstyle01"/>
          <w:rFonts w:ascii="TH SarabunPSK" w:hAnsi="TH SarabunPSK" w:cs="TH SarabunPSK"/>
          <w:b/>
          <w:bCs/>
          <w:color w:val="auto"/>
        </w:rPr>
      </w:pPr>
      <w:r w:rsidRPr="000562E8">
        <w:rPr>
          <w:rStyle w:val="fontstyle01"/>
          <w:rFonts w:ascii="TH SarabunPSK" w:hAnsi="TH SarabunPSK" w:cs="TH SarabunPSK"/>
          <w:b/>
          <w:bCs/>
          <w:color w:val="auto"/>
          <w:cs/>
        </w:rPr>
        <w:t>แนวทางการประเมินคุณภาพภายในของสถานศึกษา</w:t>
      </w:r>
    </w:p>
    <w:p w:rsidR="00045013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ab/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จากประกาศกฎกระทรวงการประกันคุณภาพการศึกษา</w:t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พ.ศ. ๒๕๖๑ ได้ประกาศในราชกิจจา</w:t>
      </w:r>
      <w:proofErr w:type="spellStart"/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นุเบกษา</w:t>
      </w:r>
      <w:proofErr w:type="spellEnd"/>
      <w:r w:rsidR="00045013" w:rsidRPr="00041E04">
        <w:rPr>
          <w:rFonts w:ascii="TH SarabunPSK" w:hAnsi="TH SarabunPSK" w:cs="TH SarabunPSK"/>
          <w:color w:val="231F20"/>
          <w:sz w:val="32"/>
          <w:szCs w:val="32"/>
          <w:cs/>
        </w:rPr>
        <w:t xml:space="preserve"> เล่ม ๑๓๕ ตอนที่ ๑๑ ก</w:t>
      </w:r>
      <w:r w:rsidR="00045013" w:rsidRPr="00041E04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045013" w:rsidRPr="00041E04">
        <w:rPr>
          <w:rFonts w:ascii="TH SarabunPSK" w:hAnsi="TH SarabunPSK" w:cs="TH SarabunPSK"/>
          <w:color w:val="231F20"/>
          <w:sz w:val="32"/>
          <w:szCs w:val="32"/>
          <w:cs/>
        </w:rPr>
        <w:t xml:space="preserve">หน้า ๓ เมื่อวันที่ ๒๓ กุมภาพันธ์ ๒๕๖๑ กล่าวถึง “การประกันคุณภาพการศึกษา” </w:t>
      </w:r>
      <w:r w:rsidR="00045013" w:rsidRPr="00041E04"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>หมายความว่า การประเมินผลและการติดตามตรวจสอบคุณภาพตามมาตรฐานการศึกษาของสถานศึกษาแต่ละ</w:t>
      </w:r>
      <w:r w:rsidR="00045013" w:rsidRPr="00041E04">
        <w:rPr>
          <w:rFonts w:ascii="TH SarabunPSK" w:hAnsi="TH SarabunPSK" w:cs="TH SarabunPSK"/>
          <w:color w:val="231F20"/>
          <w:spacing w:val="-6"/>
          <w:sz w:val="32"/>
          <w:szCs w:val="32"/>
          <w:cs/>
        </w:rPr>
        <w:t>ระดับและประเภทการศึกษา โดยมีกลไกในการควบคุมตรวจสอบระบบการบริหารคุณภาพการศึกษาที่สถานศึกษา</w:t>
      </w:r>
      <w:r w:rsidR="00045013" w:rsidRPr="00041E04">
        <w:rPr>
          <w:rFonts w:ascii="TH SarabunPSK" w:hAnsi="TH SarabunPSK" w:cs="TH SarabunPSK"/>
          <w:color w:val="231F20"/>
          <w:sz w:val="32"/>
          <w:szCs w:val="32"/>
          <w:cs/>
        </w:rPr>
        <w:t>จัดขึ้น เพื่อให้เกิดการพัฒนาและสร้างความเชื่อมั่นให้แก่ผู้มีส่วนเกี่ยวข้องและสาธารณชนว่า สถานศึกษานั้นสามารถจัดการศึกษาได้อย่างมีคุณภาพ ตามมาตรฐานการศึกษา และบรรลุเป้าประสงค์ของหน่วยงานต้นสังกัดหรือหน่วยงานที่กำกับดูแล โดยให้สถานศึกษาแต่ละแห่งจัดให้มีระบบการประกันคุณภาพการศึกษาภายในสถานศึกษา</w:t>
      </w:r>
      <w:r w:rsidR="00045013" w:rsidRPr="00041E04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1E04">
        <w:rPr>
          <w:rFonts w:ascii="TH SarabunPSK" w:hAnsi="TH SarabunPSK" w:cs="TH SarabunPSK"/>
          <w:color w:val="231F20"/>
          <w:sz w:val="32"/>
          <w:szCs w:val="32"/>
          <w:cs/>
        </w:rPr>
        <w:t>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 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จัดให้มีการประเมินผลและตรวจสอบคุณภาพการศึกษาภายในสถานศึกษา ติดตามผลการดำเนินการเพื่อพัฒนาสถานศึกษาให้มีคุณภาพตามมาตรฐานการศึกษา 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</w:p>
    <w:p w:rsidR="00041E04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ห้หน่วยงานต้นสังกัดหรือหน่วยงานที่กำกับดูแลสถานศึกษา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มีหน้าที่ในการให้คำปรึกษา ช่วยเหลือ และแนะนำสถานศึกษา เพื่อให้การประกันคุณภาพการศึกษาของสถานศึกษาพัฒนาอย่างต่อเนื่อง และจัดส่ง</w:t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รายงานการประเมินตนเองของสถานศึกษา พร้อมกับประเด็นต่าง ๆที่ต้องการให้มีการประเมินผลและการติดตาม</w:t>
      </w:r>
      <w:r w:rsidR="00045013" w:rsidRPr="00041E04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lastRenderedPageBreak/>
        <w:t>ตรวจสอบซึ่งรวบรวมได้จากหน่วยงานที่เกี่ยวข้องหรือจากผู้มีส่วนได้ส่วนเสียกับสถานศึกษาแห่งนั้นให้แก่ สำนักงา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รับรองมาตรฐานและประเมินคุณภาพการศึกษา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>(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องค์การมหาชน)เพื่อใช้เป็นข้อมูลและแนวทางในการประเมิ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1E04">
        <w:rPr>
          <w:rFonts w:ascii="TH SarabunPSK" w:hAnsi="TH SarabunPSK" w:cs="TH SarabunPSK"/>
          <w:color w:val="231F20"/>
          <w:spacing w:val="-6"/>
          <w:sz w:val="32"/>
          <w:szCs w:val="32"/>
          <w:cs/>
        </w:rPr>
        <w:t>คุณภาพภายนอกสำนักงานรับรองมาตรฐานและประเมินคุณภาพการศึกษา</w:t>
      </w:r>
      <w:r w:rsidRPr="00041E04">
        <w:rPr>
          <w:rFonts w:ascii="TH SarabunPSK" w:hAnsi="TH SarabunPSK" w:cs="TH SarabunPSK"/>
          <w:color w:val="231F20"/>
          <w:spacing w:val="-6"/>
          <w:sz w:val="32"/>
          <w:szCs w:val="32"/>
        </w:rPr>
        <w:t xml:space="preserve"> </w:t>
      </w:r>
      <w:r w:rsidR="00045013" w:rsidRPr="00041E04">
        <w:rPr>
          <w:rFonts w:ascii="TH SarabunPSK" w:hAnsi="TH SarabunPSK" w:cs="TH SarabunPSK"/>
          <w:color w:val="231F20"/>
          <w:spacing w:val="-6"/>
          <w:sz w:val="32"/>
          <w:szCs w:val="32"/>
        </w:rPr>
        <w:t>(</w:t>
      </w:r>
      <w:r w:rsidR="00045013" w:rsidRPr="00041E04">
        <w:rPr>
          <w:rFonts w:ascii="TH SarabunPSK" w:hAnsi="TH SarabunPSK" w:cs="TH SarabunPSK"/>
          <w:color w:val="231F20"/>
          <w:spacing w:val="-6"/>
          <w:sz w:val="32"/>
          <w:szCs w:val="32"/>
          <w:cs/>
        </w:rPr>
        <w:t>องค์การมหาชน)ดำเนินการประเมินผล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และติดตามตรวจสอบคุณภาพและมาตรฐานการศึกษาของสถานศึกษา และจัดส่งรายงานผลการประเมินและ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ติดตามตรวจสอบดังกล่าว พร้อมข้อเสนอแนะให้แก่สถานศึกษาและหน่วยงานต้นสังกัดหรือหน่วยงานที่กำกับดูแลสถานศึกษานั้น ๆ เพื่อให้สถานศึกษาใช้เป็นแนวทางในการปรับปรุงและพัฒนาคุณภาพการศึกษา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ต่อไป ทั้งนี้ สำนักงานรับรองมาตรฐานและประเมินคุณภาพการศึกษา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>(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องค์การมหาชน) อาจจัดให้บุคคลหรือหน่วยงานที่ได้รับการรับรองจากสำนักงานดำเนินการประเมินผล และติดตามตรวจสอบคุณภาพและมาตรฐาน</w:t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การศึกษาของสถานศึกษาได้</w:t>
      </w:r>
    </w:p>
    <w:p w:rsidR="00041E04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ab/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เพื่อให้การดำเนินงานประกันคุณภาพการศึกษาเป็นไปตามกฎกระทรวงการประกั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คุณภาพการศึกษา </w:t>
      </w:r>
      <w:r w:rsidR="00045013" w:rsidRPr="00041E04"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>พ.ศ. ๒๕๖๑ จึงให้สถานศึกษาในสังกัดทุกโรง เข้าใจถึงแนวทางการดำเนินงานพัฒนาระบบการประกันคุณภาพ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ภายในของสถานศึกษาและการรองรับการประเมินภายนอกรอบสี่ ดังนี้</w:t>
      </w:r>
    </w:p>
    <w:p w:rsidR="00041E04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ส</w:t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ถานศึกษาแต่ละแห่งต้องจัดให้การประกันคุณภาพการศึกษาภายในสถานศึกษาตามกฎกระทรวง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ประกันคุณภาพการศึกษาพ.ศ.๒๕๖๑โดยมีการกำหนดมาตรฐานการศึกษาของสถานศึกษาให้เป็นไปตามมาตรฐานการศึกษาแต่ละระดับ และประเภทการศึกษาที่กระทรวงศึกษาธิการประกาศกำหนด 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</w:t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กำหนดไว้ จัดให้มีการประเมินผลและตรวจสอบคุณภาพการศึกษาภายในสถานศึกษา ติดตามผลการดำเนินงา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เพื่อพัฒนาสถานศึกษาให้มีคุณภาพตามมาตรฐานการศึกษา และจัดส่งรายงานผลการประเมินตนเอง (</w:t>
      </w:r>
      <w:proofErr w:type="spellStart"/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>Self Assessment</w:t>
      </w:r>
      <w:proofErr w:type="spellEnd"/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Report: SAR)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ห้แก่หน่วยงานต้นสังกัดหรือหน่วยงานที่กำกับดูแลสถานศึกษาเป็นประจำทุกปี</w:t>
      </w:r>
    </w:p>
    <w:p w:rsidR="00041E04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๒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สถานศึกษานำมาตรฐานการศึกษาที่กระทรวงศึกษาธิการจะกำหนดประกาศใช้ ไปเทียบเคียงและจัดทำเป็น “มาตรฐานการศึกษาของสถานศึกษา” จัดทำแผนพัฒนาการจัดการศึกษา และดำเนินงา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ตามแผนฯ ตลอดช่วงปีการศึกษา และจัดทำ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SAR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ตามกรอบมาตรฐานการศึกษาของสถานศึกษา หลังสิ้นปีการศึกษา แล้วจึงจัดส่ง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>SAR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ห้หน่วยงานต้นสังกัดหรือหน่วยงานที่กำกับดูแลสถานศึกษา</w:t>
      </w:r>
    </w:p>
    <w:p w:rsidR="00041E04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๓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เมื่อหน่วยงานต้นสังกัดหรือหน่วยงานที่กำกับดูแลสถานศึกษาได้รับ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SAR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จากสถานศึกษา ก็จะมี</w:t>
      </w:r>
      <w:r w:rsidR="00045013" w:rsidRPr="00041E04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 xml:space="preserve">การสรุป วิเคราะห์ สังเคราะห์ผลการดำเนินงาน และจัดส่ง </w:t>
      </w:r>
      <w:r w:rsidR="00045013" w:rsidRPr="00041E04">
        <w:rPr>
          <w:rFonts w:ascii="TH SarabunPSK" w:hAnsi="TH SarabunPSK" w:cs="TH SarabunPSK"/>
          <w:color w:val="231F20"/>
          <w:spacing w:val="-8"/>
          <w:sz w:val="32"/>
          <w:szCs w:val="32"/>
        </w:rPr>
        <w:t xml:space="preserve">SAR </w:t>
      </w:r>
      <w:r w:rsidR="00045013" w:rsidRPr="00041E04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พร้อมประเด็นต่าง ๆ ที่ต้องการให้มีการประเมินผล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และติดตามตรวจสอบ </w:t>
      </w:r>
      <w:r w:rsidR="00045013" w:rsidRPr="00041E04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ให้แก่ สำนักงานรับรองมาตรฐานและประเมินคุณภาพการศึกษา (องค์การมหาชน) เพื่อใช้เป็นข้อมูลและแนวทาง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นการประเมินคุณภาพภายนอก</w:t>
      </w:r>
    </w:p>
    <w:p w:rsidR="00041E04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๔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ประเมินคุณภาพภายในของสถานศึกษาและการตัดสินระดับคุณภาพตามมาตรฐานเป็น ไปตามหลักการตัดสิน โดยอาศัยความเชี่ยวชาญ (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expert judgment)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และการตรวจทานผลการประเมิ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โดยคณะกรรมการประเมินในระดับเดียวกัน (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peer review)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โดยเทียบกับเกณฑ์หรือมาตรฐานที่กำหนดไว้ คณะกรรมการประเมินต้องมีความรู้อย่างรอบด้าน และวิเคราะห์ข้อมูลร่วมกันในการตัดสิน เพื่อให้ระดับ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คุณภาพตามเกณฑ์ที่กำหนด ซึ่งจะไม่ใช่การให้คะแนนตามความคิดเห็นของคนใดคนหนึ่ง</w:t>
      </w:r>
    </w:p>
    <w:p w:rsidR="00041E04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๕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ประเมินคุณภาพภายในเป็นหน้าที่ของสถานศึกษาที่ต้องตรวจสอบและประเมินตนเองตามสภาพบริบทของสถานศึกษาที่แท้จริง โดยให้ความสำคัญกับการประเมินเชิงคุณภาพ ผนวกกับการประเมิ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เชิงปริมาณควบคู่กันไป การตัดสินคุณภาพของสถานศึกษาให้ใช้เกณฑ์การให้คะแนนผลงานหรือกระบวนการ ที่ไม่แยกส่วนหรือแยกองค์ประกอบในการกำหนดคะแนนประเมิน แต่เป็นการประเมินในภาพรวมของผล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ดำเนินงานหรือกระบวนการดำเนินงาน</w:t>
      </w:r>
    </w:p>
    <w:p w:rsidR="007E1F96" w:rsidRDefault="00041E04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๖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กำหนดเป้าหมายความสำเร็จการดำเนินงานของสถานศึกษา ให้สถานศึกษากำหนดเป้าหมาย</w:t>
      </w:r>
      <w:r w:rsidR="00045013" w:rsidRPr="007E1F96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ความสำเร็จและเกณฑ์การประเมินตามสภาพบริบทของสถานศึกษา เพื่อตรวจสอบและประเมินผลการดำเนินงา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ตามภารกิจของสถานศึกษาโดยให้ยึดหลักการดำเนินงานเพื่อพัฒนา และสะท้อนคุณภาพการดำเนินงานตามเป้าหมายที่กำหนดตามมาตรฐานของสถานศึกษา</w:t>
      </w:r>
    </w:p>
    <w:p w:rsidR="007E1F96" w:rsidRDefault="007E1F96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๗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ประเมินคุณภาพภายในของสถานศึกษาให้เน้นการประเมินตามหลักฐานเชิงประจักษ์ที่เกิดจากการปฏิบัติงานตามสภาพจริงของสถานศึกษา (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evidence based)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โดยเลือกใช้วิธีการเก็บรวบรวมข้อมูลที่เหมาะสม และสะท้อนคุณภาพการดำเนินงานตามมาตรฐานของสถานศึกษาได้อย่างชัดเจน และมีเป้าหมาย </w:t>
      </w:r>
      <w:r w:rsidR="00045013" w:rsidRPr="007E1F96">
        <w:rPr>
          <w:rFonts w:ascii="TH SarabunPSK" w:hAnsi="TH SarabunPSK" w:cs="TH SarabunPSK"/>
          <w:color w:val="231F20"/>
          <w:sz w:val="32"/>
          <w:szCs w:val="32"/>
          <w:cs/>
        </w:rPr>
        <w:t>การประเมินเพื่อการพัฒนาลดภาระการจัดเก็บข้อมูลและเอกสารที่ไม่จำเป็นในการประเมิน แต่ข้อมูลต้องมี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ความน่าเชื่อถือ และสามารถตรวจสอบผลการประเมินได้ตามสภาพบริบทของสถานศึกษานั้น ๆ</w:t>
      </w:r>
    </w:p>
    <w:p w:rsidR="007E1F96" w:rsidRDefault="007E1F96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๘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คณ</w:t>
      </w:r>
      <w:r w:rsidR="00045013" w:rsidRPr="007E1F96">
        <w:rPr>
          <w:rFonts w:ascii="TH SarabunPSK" w:hAnsi="TH SarabunPSK" w:cs="TH SarabunPSK"/>
          <w:color w:val="231F20"/>
          <w:spacing w:val="-6"/>
          <w:sz w:val="32"/>
          <w:szCs w:val="32"/>
          <w:cs/>
        </w:rPr>
        <w:t>ะที่ทำหน้าที่ประเมินคุณภาพภายในของสถานศึกษาควรศึกษามาตรฐานการศึกษาและประเด็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พิจารณาที่กำหนดให้เข้าใจถ่องแท้ก่อนดำเนินการประเมินคุณภาพสถานศึกษาของตน หลังประเมินแล้วให้แจ้ง</w:t>
      </w:r>
      <w:r w:rsidR="00045013" w:rsidRPr="007E1F96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ผลการประเมินและให้ข้อเสนอแนะในการปรับปรุงพัฒนาคุณภาพการศึกษา สรุปและเขียนรายงานการประเมิ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ตนเอง (</w:t>
      </w:r>
      <w:proofErr w:type="spellStart"/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>selfassessment</w:t>
      </w:r>
      <w:proofErr w:type="spellEnd"/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report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๙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นการประเมินคุณภาพภายในตามมาตรฐานการศึกษาของสถานศึกษาให้สถานศึกษาดำเนินการ โดยให้มีการประเมินคุณภาพภายในของสถานศึกษา อย่างน้อยปีละ ๑ ครั้ง และในการประเมินคุณภาพภายในตามมาตรฐานการศึกษาของสถานศึกษาให้ใช้วิธีการและเครื่องมือที่หลากหลายและเหมาะสม</w:t>
      </w:r>
    </w:p>
    <w:p w:rsidR="007E1F96" w:rsidRDefault="007E1F96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๐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ห้</w:t>
      </w:r>
      <w:r w:rsidR="00045013" w:rsidRPr="007E1F96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สถานศึกษาสรุปและจัดทำรายงานการประเมินตนเองที่สะท้อนคุณภาพผู้เรียน และผลสำเร็จ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ของการบริหารจัดการศึกษา นำเสนอรายงานต่อคณะกรรมการสถานศึกษาขั้นพื้นฐานและหน่วยงานต้นสังกัด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เผยแพร่รายงานต่อสาธารณชนและหน่วยงานที่เกี่ยวข้อง และเตรียมรับการประเมินคุณภาพภายนอกต่อไป</w:t>
      </w:r>
    </w:p>
    <w:p w:rsidR="007E1F96" w:rsidRDefault="007E1F96" w:rsidP="00041E04">
      <w:pPr>
        <w:pStyle w:val="a3"/>
        <w:tabs>
          <w:tab w:val="left" w:pos="851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๑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โครงสร้างรายงานการประเมินตนเองของสถานศึกษาไม่มีรูปแบบตายตัว ให้สถานศึกษาจัดทำในสิ่งที่สถานศึกษาต้องการนำเสนอได้ สิ่งสำคัญที่สุดของรายงานการประเมินตนเอง คือ กระบวนการพัฒนา</w:t>
      </w:r>
      <w:r w:rsidR="00045013" w:rsidRPr="007E1F96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คุณภาพ ซึ่งหมายรวมถึง กิจกรรม/โครงการ/งานที่สถานศึกษาดำเนินการที่จะสะท้อนให้เห็นถึงหลักการ แนวคิด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ของผู้บริหารสถานศึกษาการมีเป้าหมาย หรือรูปแบบที่ชัดเจนในการพัฒนาการเรียนการสอนซึ่งทุกกิจกรรม/โครงการ/งานส่งผลถึงการพัฒนาผู้เรียนให้บรรลุเป้าหมายของสถานศึกษา โดยให้นำเสนอข้อมูลพื้นฐานเบื้องต้นของสถานศึกษาและมุ่งเน้นตอบคำถามดังนี้ คือ 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๑๑.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๑) มาตรฐานการศึกษาของสถานศึกษามีคุณภาพในระดับใด 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๑๑.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 xml:space="preserve">๒) ข้อมูลหลักฐานและเอกสารเชิงประจักษ์สนับสนุนมีอะไรบ้าง และ 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๑๑.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๓) แนวทางพัฒนาคุณภาพให้สูงขึ้นกว่าเดิมเป็นอย่างไร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๒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ข้อควรตระหนักในการประเมินคุณภาพภายใน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๒.๑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ผู้ประเมินควรมีความรู้ลึกและเข้าใจบริบทของการจัดการศึกษาของสถานศึกษา ทั้งในแง่มุมของภาระงาน โครงสร้างเทคนิคต่าง ๆ ที่ใช้ในการบริหาร และการพัฒนาการจัดการเรียนรู้และมีประสบการณ์เพียงพอเพื่อการช่วยชี้แนะการปรับปรุงพัฒนาสถานศึกษาได้อย่างชัดเจน และตรงประเด็น เกิดประโยชน์ต่อสถานศึกษาอย่างแท้จริง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๒.๒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ผู้ประเมินควรวิเคราะห์อภิปรายด้วยใจเป็นกลางโดยพิจารณาจากข้อมูลหลักฐานที่เก็บรวบรวมจากหลาย ๆ ด้าน ทั้งข้อมูลปัจจุบัน และผลการประเมินการดำเนินงานที่ผ่านมา (อาจพิจารณา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ย้อนหลัง ๓ ปี) ทั้งนี้ เพื่อให้ทราบถึงความก้าวหน้าในการพัฒนาว่าอยู่ในระดับใด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๒.๓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สิ่งที่มีคุณค่ามากที่สุดที่ได้รับจากการประเมินภายในของสถานศึกษา คือ การได้รับข้อชี้แนะ คำแนะนำ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แนวทางการพัฒนาสถานศึกษาที่เป็นรูปธรรมและปฏิบัติได้จริง ดังนั้น ผู้ประเมินจึงควรรู้ความเคลื่อนไหวของการพัฒนาคุณภาพการศึกษา โดยเฉพาะอย่างยิ่งในเรื่องการพัฒนาการเรียนการสอน</w:t>
      </w:r>
    </w:p>
    <w:p w:rsidR="007E1F96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๒.๔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กำหนดระยะเวลาดำเนินการประเมินภายในของสถานศึกษานั้น ให้สถานศึกษากำหนดได้เองตามความเหมาะสมแต่ควรสอดคล้องกับสภาพและบริบทของการดำเนินงาน เพื่อความสะดวก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นการเก็บรวบรวมข้อมูลจากเอกสารหลักฐาน เช่น แผนพัฒนาคุณภาพการจัดการศึกษา แผนการเรียนรู้ บันทึกหลังสอนรายงานประชุม เป็นต้น</w:t>
      </w:r>
      <w:r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ซึ่งจะเห็นได้ว่า เอกสารหลักฐานต่าง ๆ นั้น เกิดขึ้นจากการปฏิบัติงาน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ไม่ใช่การสร้างเอกสารหลักฐานเพิ่มเติม</w:t>
      </w:r>
    </w:p>
    <w:p w:rsidR="00045013" w:rsidRDefault="007E1F96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๒.๕)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ารเก็บรวบรวมข้อมูลในส่วนของการสังเกตและสัมภาษณ์นั้น ควรกระทำด้วยความระมัดระวัง ต้องสร้างความรู้สึกเป็นมิตรมากกว่าการจับผิดหรือการกล่าวโทษ และควรพูดคุยสอบถาม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</w:rPr>
        <w:br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ด้วยความสุภาพ และสร้างความไว้วางใจเป็นอันดับแรก ก่อนที่จะสอบถามเพื่อการเก็บรวบรวมข้อมูลต่อไป</w:t>
      </w:r>
    </w:p>
    <w:p w:rsidR="0072672A" w:rsidRDefault="0072672A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</w:p>
    <w:p w:rsidR="007E17F7" w:rsidRPr="00045013" w:rsidRDefault="007E17F7" w:rsidP="007E1F96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color w:val="231F20"/>
          <w:sz w:val="32"/>
          <w:szCs w:val="32"/>
        </w:rPr>
      </w:pPr>
    </w:p>
    <w:p w:rsidR="007E1F96" w:rsidRDefault="00045013" w:rsidP="007E1F96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 w:rsidRPr="00045013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บทบาทหน้าที่ของสถ</w:t>
      </w:r>
      <w:r w:rsidR="007E1F96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  <w:r w:rsidRPr="00045013"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>นศึกษ</w:t>
      </w:r>
      <w:r w:rsidR="007E1F96">
        <w:rPr>
          <w:rFonts w:ascii="TH SarabunPSK" w:hAnsi="TH SarabunPSK" w:cs="TH SarabunPSK" w:hint="cs"/>
          <w:b/>
          <w:bCs/>
          <w:color w:val="034EA2"/>
          <w:sz w:val="32"/>
          <w:szCs w:val="32"/>
          <w:cs/>
        </w:rPr>
        <w:t>า</w:t>
      </w:r>
    </w:p>
    <w:p w:rsidR="007E1F96" w:rsidRDefault="007E1F96" w:rsidP="007E1F96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034EA2"/>
          <w:sz w:val="32"/>
          <w:szCs w:val="32"/>
          <w:cs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ให้สถานศึกษาแต่ละแห่งจัดให้มีระบบการประกันคุณภาพการศึกษาภายในสถานศึกษาเพื่อเป็นกลไกในการควบคุม ตรวจสอบคุณภาพการศึกษาของสถานศึกษา ให้เกิดการพัฒนาและสร้างความเชื่อมั่นให้แก่สังคม ชุมชน และผู้มีส่วนเกี่ยวข้อง</w:t>
      </w:r>
      <w:r w:rsidR="00E61848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31F20"/>
          <w:sz w:val="32"/>
          <w:szCs w:val="32"/>
        </w:rPr>
        <w:tab/>
      </w:r>
    </w:p>
    <w:p w:rsidR="000562E8" w:rsidRDefault="00E61848" w:rsidP="000562E8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.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กำหนดมาตรฐานการศึกษาของสถานศึกษาให้เป็นไปตามมาตรฐานการศึกษา ระดับการศึกษา</w:t>
      </w:r>
      <w:r w:rsidR="00045013" w:rsidRPr="00E61848">
        <w:rPr>
          <w:rFonts w:ascii="TH SarabunPSK" w:hAnsi="TH SarabunPSK" w:cs="TH SarabunPSK"/>
          <w:color w:val="231F20"/>
          <w:spacing w:val="-6"/>
          <w:sz w:val="32"/>
          <w:szCs w:val="32"/>
          <w:cs/>
        </w:rPr>
        <w:t>ปฐมวัยและระดับการศึกษาขั้นพื้นฐาน โดยให้สถานศึกษาและผู้เกี่ยวข้องดำเนินการและถือเป็นความรับผิดชอบ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ร่วมกัน ทั้งนี้ สถานศึกษาอาจกำหนดมาตรฐานการศึกษาของสถานศึกษาเพิ่มเติมอกเหนือจากที่กระทรวง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="00045013" w:rsidRPr="00045013">
        <w:rPr>
          <w:rFonts w:ascii="TH SarabunPSK" w:hAnsi="TH SarabunPSK" w:cs="TH SarabunPSK"/>
          <w:color w:val="231F20"/>
          <w:sz w:val="32"/>
          <w:szCs w:val="32"/>
          <w:cs/>
        </w:rPr>
        <w:t>ศึกษาธิการประกาศใช้ได้</w:t>
      </w:r>
      <w:r w:rsidR="000562E8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มาตรฐานการศึกษาของสถานศึกษาให้เป็นไปตามมาตรฐานการศึกษาแต่ละระดับและประเภท โดยให้ผู้เกี่ยวข้องทุกภาคส่วนดำเนินการร่วมกัน โดยกำหนดค่าเป้าหมายความสำเร็จ และเกณฑ์การประเมินตามสภาพและบริบทของสถานศึกษา และจัดทำประกาศมาตรฐานและค่าเป้าหมายความสำเร็จของสถานศึกษา โดยอาจกำหนดมาตรฐานของสถานศึกษาเพิ่มเติมนอกเหนือจากที่กระทรวง</w:t>
      </w:r>
      <w:r w:rsidR="00B73C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ศึกษาธิการ (กระทรวงมหาดไทย)ประกาศกำหนด</w:t>
      </w:r>
      <w:r w:rsidR="000562E8" w:rsidRPr="00831938">
        <w:rPr>
          <w:rStyle w:val="fontstyle01"/>
          <w:rFonts w:ascii="TH SarabunPSK" w:hAnsi="TH SarabunPSK" w:cs="TH SarabunPSK"/>
        </w:rPr>
        <w:t xml:space="preserve"> </w:t>
      </w:r>
      <w:r w:rsidR="000562E8" w:rsidRPr="00831938">
        <w:rPr>
          <w:rStyle w:val="fontstyle01"/>
          <w:rFonts w:ascii="TH SarabunPSK" w:hAnsi="TH SarabunPSK" w:cs="TH SarabunPSK"/>
          <w:cs/>
        </w:rPr>
        <w:t>โดย</w:t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และผู้เกี่ยวข้องดำเนินการและถือเป็นความรับผิดชอบร่วมกัน ดังนี้</w:t>
      </w:r>
    </w:p>
    <w:p w:rsidR="000562E8" w:rsidRDefault="00E61848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๑.๑ ศึกษา วิเคราะห์มาตรฐาน และประเด็นพิจารณาตามประกาศกฎกระทรวงศึกษาธิการ(กระทรวงมหาดไทย) เรื่องมาตรฐานการศึกษาปฐมวัย มาตรฐา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ึกษาขั้นพื้นฐานและแนวทางในการดำ</w:t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เนินงานประกันคุณภาพการศึกษาเพื่อการประกันคุณภาพภา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</w:t>
      </w:r>
    </w:p>
    <w:p w:rsidR="000562E8" w:rsidRDefault="00E61848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๑.๒ พิจารณาสาระสำคัญที่จะกำหนดในมาตรฐานการศึกษาของสถานศึกษาที่สะท้อน</w:t>
      </w:r>
      <w:proofErr w:type="spellStart"/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อัต</w:t>
      </w:r>
      <w:proofErr w:type="spellEnd"/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ลักษณ์</w:t>
      </w:r>
      <w:r w:rsidR="000562E8" w:rsidRPr="008319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เอกลักษณ์และมาตรการส่งเสริมของสถานศึกษา</w:t>
      </w:r>
    </w:p>
    <w:p w:rsidR="000562E8" w:rsidRDefault="00E61848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๑.๓ กำหนดค่าเป้าหมายความสำเร็จของแต่ละมาตรฐานการศึกษา</w:t>
      </w:r>
    </w:p>
    <w:p w:rsidR="000562E8" w:rsidRDefault="00E61848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๑.๔ เสนอเพื่อขอความเห็นชอบจากคณะกรรมการสถานศึกษาขั้นพื้นฐาน</w:t>
      </w:r>
    </w:p>
    <w:p w:rsidR="000562E8" w:rsidRDefault="00E61848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๑.๕ ป</w:t>
      </w:r>
      <w:r w:rsidR="000562E8" w:rsidRPr="000562E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กาศ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าตรฐานและ</w:t>
      </w:r>
      <w:r w:rsidR="000562E8" w:rsidRPr="000562E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่าเป้าหมายแต่ละมาตรฐานว่าด้วยการประกันคุณภาพภายในสถานศึกษา</w:t>
      </w:r>
      <w:r w:rsidR="000562E8" w:rsidRPr="00831938">
        <w:rPr>
          <w:rFonts w:ascii="TH SarabunPSK" w:hAnsi="TH SarabunPSK" w:cs="TH SarabunPSK"/>
          <w:color w:val="000000"/>
          <w:sz w:val="32"/>
          <w:szCs w:val="32"/>
          <w:cs/>
        </w:rPr>
        <w:t>ให้ผู้เกี่ยวข้องรับทราบ</w:t>
      </w:r>
    </w:p>
    <w:p w:rsidR="006B20EC" w:rsidRDefault="006B20EC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B20EC" w:rsidRDefault="006B20EC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2672A" w:rsidRDefault="0072672A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2672A" w:rsidRDefault="0072672A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2672A" w:rsidRDefault="0072672A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2672A" w:rsidRDefault="0072672A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B20EC" w:rsidRDefault="006B20EC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B20EC" w:rsidRDefault="006B20EC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B20EC" w:rsidRDefault="006B20EC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B20EC" w:rsidRDefault="006B20EC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B20EC" w:rsidRDefault="006B20EC" w:rsidP="00E61848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A2255" w:rsidRDefault="006A2255" w:rsidP="006A2255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ตัวอย่าง)  </w:t>
      </w:r>
      <w:r w:rsidRPr="006B20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กำหนด</w:t>
      </w:r>
      <w:r w:rsidR="007267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าตรฐานและ</w:t>
      </w:r>
      <w:r w:rsidRPr="006B20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เป้าหมายมาตรฐาน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ฐมวัย</w:t>
      </w:r>
    </w:p>
    <w:p w:rsidR="006A2255" w:rsidRPr="000E5070" w:rsidRDefault="006A2255" w:rsidP="006A225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</w:pPr>
      <w:r w:rsidRPr="000E5070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0E5070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0E5070">
        <w:rPr>
          <w:rStyle w:val="fontstyle01"/>
          <w:rFonts w:ascii="TH SarabunPSK" w:hAnsi="TH SarabunPSK" w:cs="TH SarabunPSK"/>
          <w:b/>
          <w:bCs/>
          <w:cs/>
        </w:rPr>
        <w:t>คุณภาพของ</w:t>
      </w:r>
      <w:r>
        <w:rPr>
          <w:rStyle w:val="fontstyle01"/>
          <w:rFonts w:ascii="TH SarabunPSK" w:hAnsi="TH SarabunPSK" w:cs="TH SarabunPSK" w:hint="cs"/>
          <w:b/>
          <w:bCs/>
          <w:cs/>
        </w:rPr>
        <w:t>เด็ก</w:t>
      </w:r>
      <w:r w:rsidR="00652201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="00B1775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..................</w:t>
      </w:r>
    </w:p>
    <w:p w:rsidR="006A2255" w:rsidRDefault="006A2255" w:rsidP="006A225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 w:rsidRPr="000E5070">
        <w:rPr>
          <w:rFonts w:ascii="TH SarabunPSK" w:hAnsi="TH SarabunPSK" w:cs="TH SarabunPSK"/>
          <w:b/>
          <w:bCs/>
          <w:color w:val="231F20"/>
          <w:sz w:val="32"/>
          <w:szCs w:val="32"/>
        </w:rPr>
        <w:tab/>
      </w:r>
      <w:r w:rsidRPr="000E5070">
        <w:rPr>
          <w:rStyle w:val="fontstyle01"/>
          <w:b/>
          <w:bCs/>
        </w:rPr>
        <w:tab/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6A2255" w:rsidRPr="006B20EC" w:rsidTr="00AB184E">
        <w:trPr>
          <w:jc w:val="center"/>
        </w:trPr>
        <w:tc>
          <w:tcPr>
            <w:tcW w:w="7797" w:type="dxa"/>
            <w:vAlign w:val="center"/>
          </w:tcPr>
          <w:p w:rsidR="006A2255" w:rsidRPr="006B20EC" w:rsidRDefault="006A2255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vAlign w:val="center"/>
          </w:tcPr>
          <w:p w:rsidR="006A2255" w:rsidRDefault="006A2255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A2255" w:rsidRPr="006B20EC" w:rsidRDefault="006A2255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6A2255" w:rsidTr="00FB213F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6A2255" w:rsidRPr="006A2255" w:rsidRDefault="006A2255" w:rsidP="006A2255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๑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พัฒนาการ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A2255" w:rsidRPr="00C050F4" w:rsidRDefault="00610DB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6A2255" w:rsidP="006A225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 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๑. </w:t>
            </w:r>
            <w:r w:rsidR="00FB213F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้ำ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นัก ส่วนสูงตามเกณฑ์มาตรฐา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ของกรมอนามัย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FB213F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6A2255" w:rsidP="006A225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  ๒.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 w:rsidR="00FB213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คลื่อนไหว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ร่างกายคล่องแคล่ว ทรงตัวได้ดี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FB213F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6A2255" w:rsidP="00084DC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  ๓.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 w:rsidR="00FB213F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ใช้มือและตาประสานสัมพันธ์ได้ดี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FB213F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6A2255" w:rsidP="006A225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  ๔.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 w:rsidR="00FB213F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ดูแลรักษาสุขภาพอนามัยส่วนตนและปฏิบัติจนเป็นนิสั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FB213F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6A2255" w:rsidP="00A5160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  ๕.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 w:rsidR="00FB213F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ฏิบัติตนตามข้อตกลง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กี่ยวกับความปลอดภั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FB213F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084DC9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084DC9" w:rsidRDefault="00A51606" w:rsidP="00A5160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  ๖.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ลีกเลี่ยงสภาวะที่เสี่ยงต่อโรค สิ่งเสพติด</w:t>
            </w:r>
          </w:p>
        </w:tc>
        <w:tc>
          <w:tcPr>
            <w:tcW w:w="2126" w:type="dxa"/>
            <w:shd w:val="clear" w:color="auto" w:fill="FFFFFF" w:themeFill="background1"/>
          </w:tcPr>
          <w:p w:rsidR="00084DC9" w:rsidRDefault="00A51606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FB213F" w:rsidP="00A5160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A51606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.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ะวังภัยจากบุคคล สิ่งแวดล้อม และสถานการณ์ที่เสี่ยงอันตราย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FB213F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FB213F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6A2255" w:rsidRDefault="00FB213F" w:rsidP="00AB184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๒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พัฒนาการด้านอารมณ์ จิตใจ ควบคุม และแสดงออกทางอารมณ์ได้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A2255" w:rsidRDefault="00610DB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๑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ร่าเริงแจ่มใส แสดงอารมณ์ความรู้สึกได้เหมาะสม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รู้จักยับยั้งชั่งใจ อดทนในการรอคอ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ยอมรับและพอใจในความสามารถและผลง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ของตนเองและผู้อื่น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๔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จิตสำ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นึกและค่านิยมที่ดี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A2255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2255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๕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มั่นใจ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กล้าพูด กล้าแสดงออก </w:t>
            </w:r>
          </w:p>
        </w:tc>
        <w:tc>
          <w:tcPr>
            <w:tcW w:w="2126" w:type="dxa"/>
            <w:shd w:val="clear" w:color="auto" w:fill="FFFFFF" w:themeFill="background1"/>
          </w:tcPr>
          <w:p w:rsidR="006A2255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FB213F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FB213F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๖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ช่วยเหลือแบ่งปัน </w:t>
            </w:r>
          </w:p>
        </w:tc>
        <w:tc>
          <w:tcPr>
            <w:tcW w:w="2126" w:type="dxa"/>
            <w:shd w:val="clear" w:color="auto" w:fill="FFFFFF" w:themeFill="background1"/>
          </w:tcPr>
          <w:p w:rsidR="00FB213F" w:rsidRDefault="00AB184E" w:rsidP="00FB213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FB213F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FB213F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๗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คารพสิทธิ รู้หน้าที่รับผิดชอบ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B213F" w:rsidRDefault="00AB184E" w:rsidP="00FB213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FB213F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FB213F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๘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อดทนอดกลั้น ซื่อสัตย์สุจริต </w:t>
            </w:r>
          </w:p>
        </w:tc>
        <w:tc>
          <w:tcPr>
            <w:tcW w:w="2126" w:type="dxa"/>
            <w:shd w:val="clear" w:color="auto" w:fill="FFFFFF" w:themeFill="background1"/>
          </w:tcPr>
          <w:p w:rsidR="00FB213F" w:rsidRDefault="00AB184E" w:rsidP="00FB213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FB213F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FB213F" w:rsidRDefault="00FB213F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๙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. </w:t>
            </w:r>
            <w:r w:rsidRPr="003F35E2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ื่นชมและมีความสุขกับศิลปะ ดนตรี และการเคลื่อนไหว</w:t>
            </w:r>
          </w:p>
        </w:tc>
        <w:tc>
          <w:tcPr>
            <w:tcW w:w="2126" w:type="dxa"/>
            <w:shd w:val="clear" w:color="auto" w:fill="FFFFFF" w:themeFill="background1"/>
          </w:tcPr>
          <w:p w:rsidR="00FB213F" w:rsidRDefault="00AB184E" w:rsidP="00FB213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FB213F" w:rsidTr="003A62D5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FB213F" w:rsidRDefault="00AB184E" w:rsidP="00FB213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๓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FB213F" w:rsidRDefault="00610DB1" w:rsidP="00FB213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FB213F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FB213F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ด็กช่วยเหล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ือตนเองในการปฏิบัติกิจวัตรประจำ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FB213F" w:rsidRDefault="00F12F3A" w:rsidP="00FB213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ด็กมีวินัยในตนเอง ประหยัดและพอเพียง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F12F3A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ด็กมีส่วนร่วมดูแลรักษาสิ่งแวดล้อมในและนอกห้องเรียน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F12F3A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Pr="00F12F3A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F12F3A">
              <w:rPr>
                <w:rFonts w:ascii="TH SarabunPSK" w:hAnsi="TH SarabunPSK" w:cs="TH SarabunPSK" w:hint="cs"/>
                <w:color w:val="231F20"/>
                <w:spacing w:val="-6"/>
                <w:sz w:val="32"/>
                <w:szCs w:val="32"/>
                <w:cs/>
              </w:rPr>
              <w:t xml:space="preserve">   ๔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 xml:space="preserve">. </w:t>
            </w:r>
            <w:r w:rsidRPr="00F12F3A">
              <w:rPr>
                <w:rFonts w:ascii="TH SarabunPSK" w:hAnsi="TH SarabunPSK" w:cs="TH SarabunPSK" w:hint="cs"/>
                <w:color w:val="231F20"/>
                <w:spacing w:val="-6"/>
                <w:sz w:val="32"/>
                <w:szCs w:val="32"/>
                <w:cs/>
              </w:rPr>
              <w:t>เด็ก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>มีมารยาทตามวัฒนธรรมไทย เช่น การไหว้ การยิ้ม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</w:rPr>
              <w:t xml:space="preserve"> 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 xml:space="preserve">ทักทาย และมีสัมมาคารวะกับผู้ใหญ่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F12F3A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</w:tbl>
    <w:p w:rsidR="00F12F3A" w:rsidRDefault="00F12F3A"/>
    <w:p w:rsidR="00F12F3A" w:rsidRDefault="00F12F3A"/>
    <w:p w:rsidR="00610DB1" w:rsidRDefault="00610DB1"/>
    <w:p w:rsidR="00610DB1" w:rsidRDefault="00610DB1"/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F12F3A" w:rsidTr="00240575">
        <w:trPr>
          <w:jc w:val="center"/>
        </w:trPr>
        <w:tc>
          <w:tcPr>
            <w:tcW w:w="7797" w:type="dxa"/>
            <w:shd w:val="clear" w:color="auto" w:fill="FFFFFF" w:themeFill="background1"/>
            <w:vAlign w:val="center"/>
          </w:tcPr>
          <w:p w:rsidR="00F12F3A" w:rsidRPr="006B20EC" w:rsidRDefault="00F12F3A" w:rsidP="00F12F3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F3A" w:rsidRDefault="00F12F3A" w:rsidP="00F12F3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F12F3A" w:rsidRPr="006B20EC" w:rsidRDefault="00F12F3A" w:rsidP="00F12F3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AB184E" w:rsidTr="00AB184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๕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ยอมรับหรือเคารพความแตกต่างระหว่างบุคคล เช่น ความคิด พฤติกรรม พื้นฐานครอบครัว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้อชาติ ศาสนา วัฒนธรรม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F12F3A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AB184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AB184E" w:rsidP="00AB184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๖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ทำ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งานร่วมกับผู้อื่นได้ แก้ไขข้อขัดแย้ง โดยปราศจากการใช้ความรุนแรง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F12F3A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3A62D5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AB184E" w:rsidRPr="00F12F3A" w:rsidRDefault="00F12F3A" w:rsidP="00F12F3A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๔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้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B184E" w:rsidRDefault="00610DB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AB184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Pr="006875D5" w:rsidRDefault="006875D5" w:rsidP="00240575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๑.</w:t>
            </w:r>
            <w:r w:rsidR="0024057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สนทนาโต้ตอบ</w:t>
            </w:r>
            <w:r w:rsidRPr="006875D5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และเล่าเรื่องให้ผู้อื่นเข้าใจ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65220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AB184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240575" w:rsidP="002405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๒. เด็ก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ตั้งคำถามในสิ่งที่ตนเองสนใจหรือสงสัย และพยายามค้นหาคำตอบ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65220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AB184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240575" w:rsidP="002405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๓. เด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่านนิทาน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ละเล่าเรื่องที่ตนเองอ่านได้เหมาะสมกับวั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65220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AB184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240575" w:rsidP="002405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๔. เด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ความสามารถในการคิดรวบยอด การคิดเชิงเหตุผลทางคณิตศาสตร์และวิทยาศาสตร์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65220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AB184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240575" w:rsidP="003A62D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๕. เด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ิดแก้ปัญหา</w:t>
            </w:r>
            <w:r w:rsidRPr="006875D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ละสามารถตัดสินใจในเรื่องง่าย ๆ ได้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65220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3A62D5" w:rsidP="003A62D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๖. เด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ร้างสรรค์ผลงาน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ตามความคิดและจินตนาการ เช่น งานศิลปะ การเคลื่อนไหวท่าทาง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การเล่นอิสระ เป็นต้น 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65220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AB184E" w:rsidTr="006A225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B184E" w:rsidRDefault="003A62D5" w:rsidP="003A62D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๗. 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ใช้สื่อเทคโนโลยี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เช่น แว่นขยาย แม่เหล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ล้องดิจิตอล เป็นเครื่องมือในการเรียนรู้และแสวงหาความรู้ได</w:t>
            </w:r>
            <w:r w:rsidRPr="006875D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้</w:t>
            </w:r>
          </w:p>
        </w:tc>
        <w:tc>
          <w:tcPr>
            <w:tcW w:w="2126" w:type="dxa"/>
            <w:shd w:val="clear" w:color="auto" w:fill="FFFFFF" w:themeFill="background1"/>
          </w:tcPr>
          <w:p w:rsidR="00AB184E" w:rsidRDefault="00652201" w:rsidP="00AB184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</w:tbl>
    <w:p w:rsidR="006A2255" w:rsidRPr="003A62D5" w:rsidRDefault="006A2255" w:rsidP="006A2255"/>
    <w:p w:rsidR="003A62D5" w:rsidRPr="003A62D5" w:rsidRDefault="003A62D5" w:rsidP="003A62D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A62D5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3A62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A62D5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3A62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A62D5">
        <w:rPr>
          <w:rFonts w:ascii="TH SarabunPSK" w:hAnsi="TH SarabunPSK" w:cs="TH SarabunPSK"/>
          <w:b/>
          <w:bCs/>
          <w:sz w:val="32"/>
          <w:szCs w:val="32"/>
          <w:cs/>
        </w:rPr>
        <w:t>นที่ ๒ กระบวนก</w:t>
      </w:r>
      <w:r w:rsidRPr="003A62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A62D5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Pr="003A62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A62D5">
        <w:rPr>
          <w:rFonts w:ascii="TH SarabunPSK" w:hAnsi="TH SarabunPSK" w:cs="TH SarabunPSK"/>
          <w:b/>
          <w:bCs/>
          <w:sz w:val="32"/>
          <w:szCs w:val="32"/>
          <w:cs/>
        </w:rPr>
        <w:t>รและก</w:t>
      </w:r>
      <w:r w:rsidRPr="003A62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A62D5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3A62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A62D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6522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17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</w:t>
      </w:r>
    </w:p>
    <w:p w:rsidR="003A62D5" w:rsidRDefault="003A62D5" w:rsidP="003A62D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 w:rsidRPr="000E5070">
        <w:rPr>
          <w:rFonts w:ascii="TH SarabunPSK" w:hAnsi="TH SarabunPSK" w:cs="TH SarabunPSK"/>
          <w:b/>
          <w:bCs/>
          <w:color w:val="231F20"/>
          <w:sz w:val="32"/>
          <w:szCs w:val="32"/>
        </w:rPr>
        <w:tab/>
      </w:r>
      <w:r w:rsidRPr="000E5070">
        <w:rPr>
          <w:rStyle w:val="fontstyle01"/>
          <w:b/>
          <w:bCs/>
        </w:rPr>
        <w:tab/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3A62D5" w:rsidRPr="006B20EC" w:rsidTr="00652201">
        <w:trPr>
          <w:jc w:val="center"/>
        </w:trPr>
        <w:tc>
          <w:tcPr>
            <w:tcW w:w="7797" w:type="dxa"/>
            <w:vAlign w:val="center"/>
          </w:tcPr>
          <w:p w:rsidR="003A62D5" w:rsidRPr="006B20EC" w:rsidRDefault="003A62D5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vAlign w:val="center"/>
          </w:tcPr>
          <w:p w:rsidR="003A62D5" w:rsidRDefault="003A62D5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3A62D5" w:rsidRPr="006B20EC" w:rsidRDefault="003A62D5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3A62D5" w:rsidTr="000E6C1C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3A62D5" w:rsidRDefault="003A62D5" w:rsidP="0065220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๑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3A62D5" w:rsidRDefault="00204767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3A62D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3A62D5" w:rsidRDefault="003A62D5" w:rsidP="000E6C1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มีหลักสูตรครอบคลุมพัฒ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ทั้ง ๔ ด้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 สอดคล้องกับบริบทของท้องถิ่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3A62D5" w:rsidRDefault="00204767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3A62D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3A62D5" w:rsidRDefault="000E6C1C" w:rsidP="000E6C1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๒.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</w:t>
            </w:r>
            <w:r w:rsidRPr="009513A1">
              <w:rPr>
                <w:rFonts w:ascii="TH SarabunPSK" w:hAnsi="TH SarabunPSK" w:cs="TH SarabunPSK"/>
                <w:color w:val="231F20"/>
                <w:spacing w:val="-2"/>
                <w:sz w:val="32"/>
                <w:szCs w:val="32"/>
                <w:cs/>
              </w:rPr>
              <w:t xml:space="preserve">หลักสูตรสถานศึกษาที่ยืดหยุ่น และสอดคล้องกับหลักสูตรการศึกษาปฐมวั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3A62D5" w:rsidRDefault="00204767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3A62D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3A62D5" w:rsidRDefault="000E6C1C" w:rsidP="000E6C1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๓. </w:t>
            </w:r>
            <w:r w:rsidRPr="009513A1">
              <w:rPr>
                <w:rFonts w:ascii="TH SarabunPSK" w:hAnsi="TH SarabunPSK" w:cs="TH SarabunPSK"/>
                <w:color w:val="231F20"/>
                <w:spacing w:val="-2"/>
                <w:sz w:val="32"/>
                <w:szCs w:val="32"/>
                <w:cs/>
              </w:rPr>
              <w:t>ออกแบบการจัด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ประสบการณ์ที่เตรียมความพร้อมและไม่เร่งรัดวิชาการ </w:t>
            </w:r>
          </w:p>
        </w:tc>
        <w:tc>
          <w:tcPr>
            <w:tcW w:w="2126" w:type="dxa"/>
            <w:shd w:val="clear" w:color="auto" w:fill="FFFFFF" w:themeFill="background1"/>
          </w:tcPr>
          <w:p w:rsidR="003A62D5" w:rsidRDefault="00204767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3A62D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3A62D5" w:rsidRDefault="000E6C1C" w:rsidP="000E6C1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๔.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น้นการเรียนรู้ผ่านการเล่นและการลงมือปฏิบัติ ตอบสนองความต้องการและความแตกต่างของเด็กปกติและกลุ่มเป้าหมายเฉพาะ </w:t>
            </w:r>
          </w:p>
        </w:tc>
        <w:tc>
          <w:tcPr>
            <w:tcW w:w="2126" w:type="dxa"/>
            <w:shd w:val="clear" w:color="auto" w:fill="FFFFFF" w:themeFill="background1"/>
          </w:tcPr>
          <w:p w:rsidR="003A62D5" w:rsidRDefault="00204767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6C1C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0E6C1C" w:rsidRDefault="000E6C1C" w:rsidP="000E6C1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๕.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สอดคล้องกับวิถีชีวิต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</w:rPr>
              <w:br/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ของครอบครัว ชุมชนและท้องถิ่น</w:t>
            </w:r>
          </w:p>
        </w:tc>
        <w:tc>
          <w:tcPr>
            <w:tcW w:w="2126" w:type="dxa"/>
            <w:shd w:val="clear" w:color="auto" w:fill="FFFFFF" w:themeFill="background1"/>
          </w:tcPr>
          <w:p w:rsidR="000E6C1C" w:rsidRDefault="00204767" w:rsidP="000E6C1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89269E" w:rsidRDefault="0089269E"/>
    <w:p w:rsidR="0089269E" w:rsidRDefault="0089269E"/>
    <w:p w:rsidR="0089269E" w:rsidRPr="00ED0D56" w:rsidRDefault="0089269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89269E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  <w:vAlign w:val="center"/>
          </w:tcPr>
          <w:p w:rsidR="0089269E" w:rsidRPr="00ED0D56" w:rsidRDefault="0089269E" w:rsidP="0089269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D0D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269E" w:rsidRPr="00ED0D56" w:rsidRDefault="0089269E" w:rsidP="0089269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89269E" w:rsidRPr="00ED0D56" w:rsidRDefault="0089269E" w:rsidP="0089269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ชิงปริมาณ/คุณภาพ</w:t>
            </w:r>
          </w:p>
        </w:tc>
      </w:tr>
      <w:tr w:rsidR="000E6C1C" w:rsidRPr="00ED0D56" w:rsidTr="0089269E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0E6C1C" w:rsidRPr="00ED0D56" w:rsidRDefault="000E6C1C" w:rsidP="000E6C1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๒.๒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ครูให้เพียงพอกับชั้นเรียน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0E6C1C" w:rsidRPr="00ED0D56" w:rsidRDefault="00204767" w:rsidP="000E6C1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6C1C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0E6C1C" w:rsidRPr="00ED0D56" w:rsidRDefault="000E6C1C" w:rsidP="0089269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="0089269E"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ครูให้เหมาะสมกับภารกิจการเรียนการสอน</w:t>
            </w:r>
            <w:r w:rsidR="0089269E"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ฐมวัย</w:t>
            </w:r>
          </w:p>
        </w:tc>
        <w:tc>
          <w:tcPr>
            <w:tcW w:w="2126" w:type="dxa"/>
            <w:shd w:val="clear" w:color="auto" w:fill="FFFFFF" w:themeFill="background1"/>
          </w:tcPr>
          <w:p w:rsidR="000E6C1C" w:rsidRPr="00ED0D56" w:rsidRDefault="00204767" w:rsidP="000E6C1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6C1C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0E6C1C" w:rsidRPr="00ED0D56" w:rsidRDefault="0089269E" w:rsidP="0089269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๒.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2126" w:type="dxa"/>
            <w:shd w:val="clear" w:color="auto" w:fill="FFFFFF" w:themeFill="background1"/>
          </w:tcPr>
          <w:p w:rsidR="000E6C1C" w:rsidRPr="00ED0D56" w:rsidRDefault="00204767" w:rsidP="000E6C1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6C1C" w:rsidRPr="00ED0D56" w:rsidTr="0089269E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0E6C1C" w:rsidRPr="00ED0D56" w:rsidRDefault="0089269E" w:rsidP="000E6C1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๓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0E6C1C" w:rsidRPr="00ED0D56" w:rsidRDefault="00204767" w:rsidP="000E6C1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6C1C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0E6C1C" w:rsidRPr="00ED0D56" w:rsidRDefault="0089269E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</w:t>
            </w:r>
            <w:r w:rsidR="00872F74"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พัฒนาครูและบุคลากรให้มีความรู้</w:t>
            </w:r>
            <w:r w:rsidRPr="00ED0D56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ความสามารถในการวิเคราะห์และออกแบบหลักสูตรสถานศึกษา </w:t>
            </w:r>
          </w:p>
        </w:tc>
        <w:tc>
          <w:tcPr>
            <w:tcW w:w="2126" w:type="dxa"/>
            <w:shd w:val="clear" w:color="auto" w:fill="FFFFFF" w:themeFill="background1"/>
          </w:tcPr>
          <w:p w:rsidR="000E6C1C" w:rsidRPr="00ED0D56" w:rsidRDefault="00204767" w:rsidP="000E6C1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๒. พัฒนาครูและบุคลากรให้มี</w:t>
            </w:r>
            <w:r w:rsidRPr="00ED0D56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และการประเมิน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พัฒนาการเด็ก 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204767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๓. พัฒนาครูและบุคลากรให้ใช้ประสบการณ์สำคัญ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ในการออกแบบการจัดกิจกรรม 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204767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๔. พัฒนาครูและบุคลากรให้มีการสังเกตและประเมินพัฒนาการเด็กเป็นรายบุคคล 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204767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๕. ส่งเสริมให้ครูและบุคลากรมีปฏิสัมพันธ์ที่ดีกับเด็ก และครอบครัว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204767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817281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๔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สภาพแวดล้อมและสื่อเพื่อการเรียนรู้ อย่างปลอดภัยและเพียงพอ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872F74" w:rsidRPr="00ED0D56" w:rsidRDefault="00204767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๑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ภายในและภายนอกห้องเรียนที่คำนึงถึงความปลอดภั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204767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๒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ภายในและภายนอกห้องเรียนที่ส่งเสริมให้เกิดการเรียนรู้เป็นรายบุคคลและกลุ่ม 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204767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72F7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๓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ยในและภายนอกห้องเรียนที่ส่งเสริมให้เกิดการเล่น</w:t>
            </w:r>
            <w:r w:rsidRPr="00ED0D5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แบบร่วมมือร่วมใจ 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FC21B9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72F74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72F74" w:rsidRPr="00ED0D56" w:rsidRDefault="00872F74" w:rsidP="0081728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๔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</w:t>
            </w:r>
            <w:r w:rsidR="00817281" w:rsidRPr="00ED0D5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ให้</w:t>
            </w:r>
            <w:r w:rsidRPr="00ED0D5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มุมประสบการณ์หลากหลาย มีสื่อการเรียนรู้ เช่น ของเล่น หนังสือนิทาน สื่อจากธรรมชาติ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ื่อสำหรับเด็กมุด ลอด ปีนป่าย สื่อเทคโนโลยี สื่อเพื่อการสืบเสาะหาความรู้</w:t>
            </w:r>
          </w:p>
        </w:tc>
        <w:tc>
          <w:tcPr>
            <w:tcW w:w="2126" w:type="dxa"/>
            <w:shd w:val="clear" w:color="auto" w:fill="FFFFFF" w:themeFill="background1"/>
          </w:tcPr>
          <w:p w:rsidR="00872F74" w:rsidRPr="00ED0D56" w:rsidRDefault="00FC21B9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17281" w:rsidRPr="00ED0D56" w:rsidTr="008C1BE4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817281" w:rsidRPr="00ED0D56" w:rsidRDefault="00817281" w:rsidP="0081728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๕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817281" w:rsidRPr="00ED0D56" w:rsidRDefault="00FC21B9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17281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17281" w:rsidRPr="00ED0D56" w:rsidRDefault="00817281" w:rsidP="0081728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 สถานศึกษาอำนวยความสะดวก และให้บริการสื่อเทคโนโลยีสารสนเทศ เพื่อสนับสนุนการจัดประสบการณ์และพัฒนาครู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1" w:rsidRPr="00ED0D56" w:rsidRDefault="00FC21B9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17281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17281" w:rsidRPr="00ED0D56" w:rsidRDefault="00817281" w:rsidP="0081728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๒. สถานศึกษาอำนวยความสะดวก และให้บริการวัสดุ อุปกรณ์ เพื่อสนับสนุนการจัดประสบการณ์และพัฒนาครู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1" w:rsidRPr="00ED0D56" w:rsidRDefault="00FC21B9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17281" w:rsidRPr="00ED0D56" w:rsidTr="006A68DE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817281" w:rsidRPr="00ED0D56" w:rsidRDefault="008C1BE4" w:rsidP="0081728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๖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817281" w:rsidRPr="00ED0D56" w:rsidRDefault="00FC21B9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817281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817281" w:rsidRPr="00ED0D56" w:rsidRDefault="008C1BE4" w:rsidP="00E51D6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</w:t>
            </w:r>
            <w:r w:rsidR="00E51D65"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 สถานศึกษากำหนดมาตรฐานการศึกษาของสถานศึกษา</w:t>
            </w:r>
            <w:r w:rsidR="00E51D65" w:rsidRPr="00ED0D5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กำหนดเป้าหมาย</w:t>
            </w:r>
            <w:r w:rsidR="00E51D65"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ไว้อย่างชัดเจน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ที่สอดคล้องกับมาตรฐานการศึกษาปฐมวัย </w:t>
            </w:r>
            <w:proofErr w:type="spellStart"/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อัต</w:t>
            </w:r>
            <w:proofErr w:type="spellEnd"/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ลักษณ์ที่สถานศึกษากำหนด 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1" w:rsidRPr="00ED0D56" w:rsidRDefault="00FC21B9" w:rsidP="00872F7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51D65" w:rsidRP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E51D65" w:rsidRPr="00ED0D56" w:rsidRDefault="00E51D65" w:rsidP="00E51D6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๒. สถานศึกษาจัดทำแผนพัฒนาการศึกษาของสถานศึกษาที่สอดรับกับมาตรฐานที่สถานศึกษากำหนด</w:t>
            </w:r>
          </w:p>
        </w:tc>
        <w:tc>
          <w:tcPr>
            <w:tcW w:w="2126" w:type="dxa"/>
            <w:shd w:val="clear" w:color="auto" w:fill="FFFFFF" w:themeFill="background1"/>
          </w:tcPr>
          <w:p w:rsidR="00E51D65" w:rsidRPr="00ED0D56" w:rsidRDefault="00FC21B9" w:rsidP="00E51D6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6A68DE" w:rsidRPr="00ED0D56" w:rsidRDefault="006A68D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6A68DE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  <w:vAlign w:val="center"/>
          </w:tcPr>
          <w:p w:rsidR="006A68DE" w:rsidRPr="006B20EC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A68DE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A68DE" w:rsidRPr="006B20EC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6A68DE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68DE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ดำเนินการ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ตามแผน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ที่สถานศึกษากำหนด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A68DE" w:rsidRDefault="00FC21B9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A68DE" w:rsidRPr="00E51D6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68DE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๔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มีการประเมินผลและตรวจสอบคุณภาพภายในสถานศึกษา </w:t>
            </w:r>
          </w:p>
        </w:tc>
        <w:tc>
          <w:tcPr>
            <w:tcW w:w="2126" w:type="dxa"/>
            <w:shd w:val="clear" w:color="auto" w:fill="FFFFFF" w:themeFill="background1"/>
          </w:tcPr>
          <w:p w:rsidR="006A68DE" w:rsidRDefault="00FC21B9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A68DE" w:rsidRPr="00E51D6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68DE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๕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ติดตามผลการดำเนินงาน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ทั้งระดับบุคคลบุคคลและระดับ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A68DE" w:rsidRDefault="00FC21B9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A68DE" w:rsidRPr="00E51D6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68DE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๖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จัดทำรายงาน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ผลการประเมินตนเองประจำปี </w:t>
            </w:r>
          </w:p>
        </w:tc>
        <w:tc>
          <w:tcPr>
            <w:tcW w:w="2126" w:type="dxa"/>
            <w:shd w:val="clear" w:color="auto" w:fill="FFFFFF" w:themeFill="background1"/>
          </w:tcPr>
          <w:p w:rsidR="006A68DE" w:rsidRDefault="00FC21B9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A68DE" w:rsidRPr="00E51D6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68DE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 xml:space="preserve">   ๗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พัฒนาคุณภาพสถานศึกษา โดยผู้ปกครองและผู้เกี่ยวข้องทุกฝ่ายมีส่วนร่วม</w:t>
            </w:r>
          </w:p>
        </w:tc>
        <w:tc>
          <w:tcPr>
            <w:tcW w:w="2126" w:type="dxa"/>
            <w:shd w:val="clear" w:color="auto" w:fill="FFFFFF" w:themeFill="background1"/>
          </w:tcPr>
          <w:p w:rsidR="006A68DE" w:rsidRDefault="00FC21B9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A68DE" w:rsidRPr="00E51D65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A68DE" w:rsidRDefault="006A68DE" w:rsidP="006A68D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๘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จัดส่งรายงานผลการประเมินตนเองให้หน่วยงานต้นสังกัด</w:t>
            </w:r>
          </w:p>
        </w:tc>
        <w:tc>
          <w:tcPr>
            <w:tcW w:w="2126" w:type="dxa"/>
            <w:shd w:val="clear" w:color="auto" w:fill="FFFFFF" w:themeFill="background1"/>
          </w:tcPr>
          <w:p w:rsidR="006A68DE" w:rsidRDefault="00FC21B9" w:rsidP="006A68D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3A62D5" w:rsidRDefault="003A62D5" w:rsidP="003A62D5"/>
    <w:p w:rsidR="006A68DE" w:rsidRDefault="006A68DE" w:rsidP="006A68DE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</w:t>
      </w:r>
      <w:r w:rsidRPr="006A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A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ฐ</w:t>
      </w:r>
      <w:r w:rsidRPr="006A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A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ที่ ๓ ก</w:t>
      </w:r>
      <w:r w:rsidRPr="006A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A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จัดประสบก</w:t>
      </w:r>
      <w:r w:rsidRPr="006A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A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ณ์ที่เน้นเด็กเป็นสำคัญ</w:t>
      </w:r>
      <w:r w:rsidR="0065220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17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</w:t>
      </w:r>
    </w:p>
    <w:p w:rsidR="00ED0D56" w:rsidRDefault="00ED0D56" w:rsidP="00ED0D56"/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  <w:vAlign w:val="center"/>
          </w:tcPr>
          <w:p w:rsidR="00ED0D56" w:rsidRPr="006B20EC" w:rsidRDefault="00ED0D56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0D56" w:rsidRDefault="00ED0D56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ED0D56" w:rsidRPr="006B20EC" w:rsidRDefault="00ED0D56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ED0D56" w:rsidTr="00EA5589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ED0D56" w:rsidRDefault="00DF61A6" w:rsidP="0065220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๑.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D0D56" w:rsidRDefault="00012247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............</w:t>
            </w:r>
          </w:p>
        </w:tc>
      </w:tr>
      <w:tr w:rsidR="00ED0D5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ED0D56" w:rsidRPr="00DF61A6" w:rsidRDefault="00DF61A6" w:rsidP="00DF61A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วิเครา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ะห์ข้อมูลเด็กเป็นรายบุคคล </w:t>
            </w:r>
          </w:p>
        </w:tc>
        <w:tc>
          <w:tcPr>
            <w:tcW w:w="2126" w:type="dxa"/>
            <w:shd w:val="clear" w:color="auto" w:fill="FFFFFF" w:themeFill="background1"/>
          </w:tcPr>
          <w:p w:rsidR="00ED0D56" w:rsidRDefault="00012247" w:rsidP="0065220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DF61A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DF61A6" w:rsidRPr="00DF61A6" w:rsidRDefault="00DF61A6" w:rsidP="00DF61A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ท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ผนการจัดประสบการณ์ จากการวิเคราะห์มาตรฐานคุณลักษณะที่พึงประสงค์ในหลักสูตรสถานศึกษา </w:t>
            </w:r>
          </w:p>
        </w:tc>
        <w:tc>
          <w:tcPr>
            <w:tcW w:w="2126" w:type="dxa"/>
            <w:shd w:val="clear" w:color="auto" w:fill="FFFFFF" w:themeFill="background1"/>
          </w:tcPr>
          <w:p w:rsidR="00DF61A6" w:rsidRDefault="00012247" w:rsidP="00DF61A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DF61A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DF61A6" w:rsidRPr="00DF61A6" w:rsidRDefault="00DF61A6" w:rsidP="00DF61A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ท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ผนการจัดประสบการณ์ โดยมีกิจกรรมที่ส่งเสริมพัฒนาการเด็กครบทุกด้านทั้งด้านร่างกาย ด้านอารมณ์ จิตใจ ด้านสังคม และด้านสติปัญญา ไม่มุ่งเน้นการพัฒนาด้านใดด้านหนึ่งเพียงด้านเดียว</w:t>
            </w:r>
          </w:p>
        </w:tc>
        <w:tc>
          <w:tcPr>
            <w:tcW w:w="2126" w:type="dxa"/>
            <w:shd w:val="clear" w:color="auto" w:fill="FFFFFF" w:themeFill="background1"/>
          </w:tcPr>
          <w:p w:rsidR="00DF61A6" w:rsidRDefault="00012247" w:rsidP="00DF61A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DF61A6" w:rsidTr="00EA5589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DF61A6" w:rsidRDefault="00EA5589" w:rsidP="00DF61A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DF61A6" w:rsidRDefault="00012247" w:rsidP="00DF61A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DF61A6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DF61A6" w:rsidRPr="00EA5589" w:rsidRDefault="00EA5589" w:rsidP="00EA55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ครูจัดประสบการณ์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ี่เชื่อมโยงกับประสบการณ์เดิม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ห้เด็กมีโอกาสเลือกทำกิจกรรมอย่างอิสระ ตามความต้องการ ความสนใจ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ความสามารถ </w:t>
            </w:r>
          </w:p>
        </w:tc>
        <w:tc>
          <w:tcPr>
            <w:tcW w:w="2126" w:type="dxa"/>
            <w:shd w:val="clear" w:color="auto" w:fill="FFFFFF" w:themeFill="background1"/>
          </w:tcPr>
          <w:p w:rsidR="00DF61A6" w:rsidRDefault="00012247" w:rsidP="00DF61A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A5589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EA5589" w:rsidRDefault="00EA5589" w:rsidP="00EA55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ครูจัดประสบการณ์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ี่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อบสนองต่อวิธีการเรียนรู้ของเด็กเป็นรายบุคคล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หลากหลายรูปแบบจากแหล่งเรียนรู้ที่หลากหลาย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A5589" w:rsidRDefault="00012247" w:rsidP="00EA558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A5589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EA5589" w:rsidRPr="00726214" w:rsidRDefault="00EA5589" w:rsidP="00EA55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</w:rPr>
            </w:pPr>
            <w:r w:rsidRPr="00726214">
              <w:rPr>
                <w:rFonts w:ascii="TH SarabunPSK" w:hAnsi="TH SarabunPSK" w:cs="TH SarabunPSK" w:hint="cs"/>
                <w:color w:val="231F20"/>
                <w:spacing w:val="-6"/>
                <w:sz w:val="32"/>
                <w:szCs w:val="32"/>
                <w:cs/>
              </w:rPr>
              <w:t xml:space="preserve">   ๓.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 xml:space="preserve"> ครูจัดประสบการณ์ที่เด็กได้เลือกเล่น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</w:rPr>
              <w:t xml:space="preserve"> 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>เรียนรู้ ลงมือ กระทำ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</w:rPr>
              <w:t xml:space="preserve"> 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>และสร้างองค์ความรู้ด้วยตนเอง</w:t>
            </w:r>
          </w:p>
        </w:tc>
        <w:tc>
          <w:tcPr>
            <w:tcW w:w="2126" w:type="dxa"/>
            <w:shd w:val="clear" w:color="auto" w:fill="FFFFFF" w:themeFill="background1"/>
          </w:tcPr>
          <w:p w:rsidR="00EA5589" w:rsidRDefault="00012247" w:rsidP="00EA558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A5589" w:rsidTr="00696EEC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EA5589" w:rsidRDefault="00562BFA" w:rsidP="00EA55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๓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A5589" w:rsidRDefault="00012247" w:rsidP="00EA558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A5589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EA5589" w:rsidRDefault="00562BFA" w:rsidP="00562BF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จัดห้องเรียนให้สะอาด อากาศถ่ายเท ปลอดภั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EA5589" w:rsidRDefault="00012247" w:rsidP="00EA558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562BFA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562BFA" w:rsidRPr="00726214" w:rsidRDefault="00562BFA" w:rsidP="00562BF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726214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  ๒</w:t>
            </w:r>
            <w:r w:rsidRPr="00726214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. ครูจัดห้องเรียนให้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2126" w:type="dxa"/>
            <w:shd w:val="clear" w:color="auto" w:fill="FFFFFF" w:themeFill="background1"/>
          </w:tcPr>
          <w:p w:rsidR="00562BFA" w:rsidRDefault="00012247" w:rsidP="00562BF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726214" w:rsidRDefault="00726214"/>
    <w:p w:rsidR="00726214" w:rsidRDefault="00726214"/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726214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  <w:vAlign w:val="center"/>
          </w:tcPr>
          <w:p w:rsidR="00726214" w:rsidRPr="006B20EC" w:rsidRDefault="00726214" w:rsidP="0072621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26214" w:rsidRDefault="00726214" w:rsidP="0072621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726214" w:rsidRPr="006B20EC" w:rsidRDefault="00726214" w:rsidP="0072621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562BFA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562BFA" w:rsidRDefault="00562BFA" w:rsidP="00562BF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จัดให้เด็กมีส่วนร่วมในการจัดสภาพแวดล้อมในห้องเรียน เช่น ป้ายนิเทศ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การดูแลต้นไม้ เป็นต้น </w:t>
            </w:r>
          </w:p>
        </w:tc>
        <w:tc>
          <w:tcPr>
            <w:tcW w:w="2126" w:type="dxa"/>
            <w:shd w:val="clear" w:color="auto" w:fill="FFFFFF" w:themeFill="background1"/>
          </w:tcPr>
          <w:p w:rsidR="00562BFA" w:rsidRDefault="00012247" w:rsidP="00562BF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562BFA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562BFA" w:rsidRDefault="00562BFA" w:rsidP="00696EE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๔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ใช้สื่อและเทคโนโลยีที่เหมาะสมกับช่วงอายุ ระยะความสนใจ และวิถีการเรียนรู้ของเด็ก เช่น กล้องดิจิตอล คอมพิวเตอร์</w:t>
            </w:r>
            <w:r w:rsidR="00696EEC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หรับการเรียนรู้กลุ่มย่อย </w:t>
            </w:r>
          </w:p>
        </w:tc>
        <w:tc>
          <w:tcPr>
            <w:tcW w:w="2126" w:type="dxa"/>
            <w:shd w:val="clear" w:color="auto" w:fill="FFFFFF" w:themeFill="background1"/>
          </w:tcPr>
          <w:p w:rsidR="00562BFA" w:rsidRDefault="00012247" w:rsidP="00562BF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96EEC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96EEC" w:rsidRPr="00696EEC" w:rsidRDefault="00696EEC" w:rsidP="00696EE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๕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รูใช้สื่อของเล่นที่กระตุ้นให้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ิดและหาค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96EEC" w:rsidRDefault="00012247" w:rsidP="00696E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96EEC" w:rsidRPr="00817281" w:rsidTr="00696EEC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696EEC" w:rsidRDefault="00696EEC" w:rsidP="00696EE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๔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ระเ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ินพัฒนาการเด็กตามสภาพจริงและน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96EEC" w:rsidRDefault="00012247" w:rsidP="00696E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96EEC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96EEC" w:rsidRDefault="00726214" w:rsidP="0072621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๑</w:t>
            </w:r>
            <w:r w:rsidR="00696EEC"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ประเมินพัฒนาการเด็กจากกิจกรรมและกิจวัตร</w:t>
            </w:r>
            <w:r w:rsidR="00696EEC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ระจำ</w:t>
            </w:r>
            <w:r w:rsidR="00696EEC"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ันด้วยเครื่องมือและวิธีการที่</w:t>
            </w:r>
            <w:r w:rsidR="00696EEC"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หลากหลาย ไม่ใช้แบบทดสอบ</w:t>
            </w:r>
            <w:r w:rsidR="00696EEC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96EEC" w:rsidRDefault="00012247" w:rsidP="00696E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26214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726214" w:rsidRDefault="00726214" w:rsidP="0072621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 xml:space="preserve">   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วิเคราะห์ผลการประเมินพัฒนาการเด็กโดยผู้ปกครองและผู้เกี่ยวข้อง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มีส่วนร่วม </w:t>
            </w:r>
          </w:p>
        </w:tc>
        <w:tc>
          <w:tcPr>
            <w:tcW w:w="2126" w:type="dxa"/>
            <w:shd w:val="clear" w:color="auto" w:fill="FFFFFF" w:themeFill="background1"/>
          </w:tcPr>
          <w:p w:rsidR="00726214" w:rsidRDefault="00012247" w:rsidP="0072621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26214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726214" w:rsidRDefault="00726214" w:rsidP="0072621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ลการประเมินที่ได้ไปพัฒนาคุณภาพเด็ก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ละแลกเปลี่ยนเรียนรู้การจัดประสบการณ์ที่มีประสิทธิภาพ</w:t>
            </w:r>
          </w:p>
        </w:tc>
        <w:tc>
          <w:tcPr>
            <w:tcW w:w="2126" w:type="dxa"/>
            <w:shd w:val="clear" w:color="auto" w:fill="FFFFFF" w:themeFill="background1"/>
          </w:tcPr>
          <w:p w:rsidR="00726214" w:rsidRDefault="00012247" w:rsidP="0072621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26214" w:rsidRPr="00817281" w:rsidTr="00652201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726214" w:rsidRDefault="00726214" w:rsidP="0072621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๔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ลการประเมินที่ได้ไปแลกเปลี่ยนเรียนรู้การจัดประสบการณ์ที่มีประสิทธิภาพ</w:t>
            </w:r>
          </w:p>
        </w:tc>
        <w:tc>
          <w:tcPr>
            <w:tcW w:w="2126" w:type="dxa"/>
            <w:shd w:val="clear" w:color="auto" w:fill="FFFFFF" w:themeFill="background1"/>
          </w:tcPr>
          <w:p w:rsidR="00726214" w:rsidRDefault="00012247" w:rsidP="0072621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6A2255" w:rsidRDefault="006A2255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6214" w:rsidRDefault="00726214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21B9" w:rsidRDefault="00FC21B9" w:rsidP="00726214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20EC" w:rsidRDefault="000E5070" w:rsidP="006B20EC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ตัวอย่าง)  </w:t>
      </w:r>
      <w:r w:rsidR="006B20EC" w:rsidRPr="006B20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กำหนดค่าเป้าหมายมาตรฐานการศึกษาขั้นพื้นฐาน</w:t>
      </w:r>
    </w:p>
    <w:p w:rsidR="001831C7" w:rsidRDefault="006B20EC" w:rsidP="00FC21B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 w:rsidRPr="000E5070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0E5070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0E5070">
        <w:rPr>
          <w:rStyle w:val="fontstyle01"/>
          <w:rFonts w:ascii="TH SarabunPSK" w:hAnsi="TH SarabunPSK" w:cs="TH SarabunPSK"/>
          <w:b/>
          <w:bCs/>
          <w:cs/>
        </w:rPr>
        <w:t>คุณภาพของผู้เรียน</w:t>
      </w:r>
      <w:r w:rsidR="00104C21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902A5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0E5070">
        <w:rPr>
          <w:rFonts w:ascii="TH SarabunPSK" w:hAnsi="TH SarabunPSK" w:cs="TH SarabunPSK"/>
          <w:b/>
          <w:bCs/>
          <w:color w:val="231F20"/>
          <w:sz w:val="32"/>
          <w:szCs w:val="32"/>
        </w:rPr>
        <w:tab/>
      </w:r>
      <w:r w:rsidRPr="000E5070">
        <w:rPr>
          <w:rStyle w:val="fontstyle01"/>
          <w:b/>
          <w:bCs/>
        </w:rPr>
        <w:tab/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797"/>
        <w:gridCol w:w="2126"/>
      </w:tblGrid>
      <w:tr w:rsidR="006B20EC" w:rsidRPr="006B20EC" w:rsidTr="00FC21B9">
        <w:trPr>
          <w:jc w:val="center"/>
        </w:trPr>
        <w:tc>
          <w:tcPr>
            <w:tcW w:w="7797" w:type="dxa"/>
            <w:vAlign w:val="center"/>
          </w:tcPr>
          <w:p w:rsidR="006B20EC" w:rsidRPr="006B20EC" w:rsidRDefault="006B20EC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vAlign w:val="center"/>
          </w:tcPr>
          <w:p w:rsidR="006B20EC" w:rsidRDefault="006375CB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375CB" w:rsidRPr="006B20EC" w:rsidRDefault="006375CB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  <w:shd w:val="clear" w:color="auto" w:fill="D5DCE4" w:themeFill="text2" w:themeFillTint="33"/>
          </w:tcPr>
          <w:p w:rsidR="002E2C66" w:rsidRPr="00C050F4" w:rsidRDefault="002E2C66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0F4">
              <w:rPr>
                <w:rStyle w:val="fontstyle01"/>
                <w:rFonts w:ascii="TH SarabunPSK" w:hAnsi="TH SarabunPSK" w:cs="TH SarabunPSK"/>
                <w:b/>
                <w:bCs/>
                <w:color w:val="auto"/>
                <w:cs/>
              </w:rPr>
              <w:t>๑.๑</w:t>
            </w:r>
            <w:r w:rsidRPr="00C050F4">
              <w:rPr>
                <w:rStyle w:val="fontstyle01"/>
                <w:rFonts w:ascii="TH SarabunPSK" w:hAnsi="TH SarabunPSK" w:cs="TH SarabunPSK"/>
                <w:b/>
                <w:bCs/>
                <w:color w:val="auto"/>
              </w:rPr>
              <w:t xml:space="preserve"> </w:t>
            </w:r>
            <w:r w:rsidRPr="00C050F4">
              <w:rPr>
                <w:rStyle w:val="fontstyle01"/>
                <w:rFonts w:ascii="TH SarabunPSK" w:hAnsi="TH SarabunPSK" w:cs="TH SarabunPSK"/>
                <w:b/>
                <w:bCs/>
                <w:color w:val="auto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2E2C66" w:rsidRPr="00C050F4" w:rsidRDefault="00FC21B9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2E2C66" w:rsidRDefault="002E2C66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2E2C66" w:rsidRDefault="00FC21B9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2E2C66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๑.๑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อ่าน</w:t>
            </w:r>
          </w:p>
        </w:tc>
        <w:tc>
          <w:tcPr>
            <w:tcW w:w="2126" w:type="dxa"/>
          </w:tcPr>
          <w:p w:rsidR="002E2C66" w:rsidRDefault="002E2C66" w:rsidP="006375C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6375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2E2C66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๑.๒) ผู้เรียน</w:t>
            </w:r>
            <w:r w:rsidR="0056149E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การเขียน </w:t>
            </w:r>
          </w:p>
        </w:tc>
        <w:tc>
          <w:tcPr>
            <w:tcW w:w="2126" w:type="dxa"/>
          </w:tcPr>
          <w:p w:rsidR="002E2C66" w:rsidRDefault="002E2C66" w:rsidP="006375C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6375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2E2C66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๑.๓) 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สื่อสาร</w:t>
            </w:r>
          </w:p>
        </w:tc>
        <w:tc>
          <w:tcPr>
            <w:tcW w:w="2126" w:type="dxa"/>
          </w:tcPr>
          <w:p w:rsidR="002E2C66" w:rsidRDefault="002E2C66" w:rsidP="006375C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6375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2E2C66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๑.๔) 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คิดคำนวณ</w:t>
            </w:r>
          </w:p>
        </w:tc>
        <w:tc>
          <w:tcPr>
            <w:tcW w:w="2126" w:type="dxa"/>
          </w:tcPr>
          <w:p w:rsidR="002E2C66" w:rsidRDefault="002E2C66" w:rsidP="006375C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6375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2E2C66" w:rsidRDefault="002E2C66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คิดวิเคราะห์ คิดอย่างมีวิจารณญาณ อภิปรายแลกเปลี่ย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วามคิดเห็น และแก้ปัญหา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2E2C66" w:rsidRDefault="00FC21B9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2E2C66" w:rsidP="002E2C6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56149E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ความสามารถในการคิดวิเคราะห์ </w:t>
            </w:r>
          </w:p>
        </w:tc>
        <w:tc>
          <w:tcPr>
            <w:tcW w:w="2126" w:type="dxa"/>
          </w:tcPr>
          <w:p w:rsidR="002E2C66" w:rsidRDefault="006375CB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2E2C66" w:rsidP="002E2C6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 w:rsidR="000115BD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56149E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ความสามารถในการคิดอย่างมีวิจารณญาณ </w:t>
            </w:r>
          </w:p>
        </w:tc>
        <w:tc>
          <w:tcPr>
            <w:tcW w:w="2126" w:type="dxa"/>
          </w:tcPr>
          <w:p w:rsidR="002E2C66" w:rsidRDefault="006375CB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2E2C66" w:rsidP="002E2C6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56149E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ความสามารถในการอภิปรายแลกเปลี่ยนความคิดเห็น </w:t>
            </w:r>
          </w:p>
        </w:tc>
        <w:tc>
          <w:tcPr>
            <w:tcW w:w="2126" w:type="dxa"/>
          </w:tcPr>
          <w:p w:rsidR="002E2C66" w:rsidRDefault="006375CB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C050F4" w:rsidP="001831C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๔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56149E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="001831C7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ช้เหตุผลประกอบการตัดสินใจ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2126" w:type="dxa"/>
          </w:tcPr>
          <w:p w:rsidR="002E2C66" w:rsidRDefault="006375CB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2E2C66" w:rsidRDefault="00C050F4" w:rsidP="00A13A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สร้างนวัตกรรม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2E2C66" w:rsidRDefault="00FC21B9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</w:tcPr>
          <w:p w:rsidR="002E2C66" w:rsidRDefault="00C050F4" w:rsidP="000115B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1831C7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ผู้เรียนมีควา</w:t>
            </w:r>
            <w:r w:rsidR="000115BD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สามารถในการรวบรวมความรู้ได้</w:t>
            </w:r>
            <w:r w:rsidR="001831C7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ด้วยตัวเอง </w:t>
            </w:r>
          </w:p>
        </w:tc>
        <w:tc>
          <w:tcPr>
            <w:tcW w:w="2126" w:type="dxa"/>
          </w:tcPr>
          <w:p w:rsidR="002E2C66" w:rsidRDefault="006375CB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9C1AD8" w:rsidTr="00FC21B9">
        <w:trPr>
          <w:jc w:val="center"/>
        </w:trPr>
        <w:tc>
          <w:tcPr>
            <w:tcW w:w="7797" w:type="dxa"/>
          </w:tcPr>
          <w:p w:rsidR="009C1AD8" w:rsidRDefault="009C1AD8" w:rsidP="000115B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="000115BD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ผู้เรียนมีความสามารถในการทำงานเป็นทีม </w:t>
            </w:r>
          </w:p>
        </w:tc>
        <w:tc>
          <w:tcPr>
            <w:tcW w:w="212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1831C7" w:rsidTr="00FC21B9">
        <w:trPr>
          <w:jc w:val="center"/>
        </w:trPr>
        <w:tc>
          <w:tcPr>
            <w:tcW w:w="7797" w:type="dxa"/>
          </w:tcPr>
          <w:p w:rsidR="001831C7" w:rsidRDefault="001831C7" w:rsidP="001831C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</w:t>
            </w:r>
            <w:r w:rsidR="000115BD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เชื่อมโยงองค์ความรู้ และประสบการณ์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าใช้ในการสร้างสรรค์สิ่งใหม่ ๆ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ป็นแนวความคิด โครงการ โครงง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ิ้นงาน ผลผลิต</w:t>
            </w:r>
          </w:p>
        </w:tc>
        <w:tc>
          <w:tcPr>
            <w:tcW w:w="2126" w:type="dxa"/>
          </w:tcPr>
          <w:p w:rsidR="001831C7" w:rsidRDefault="000115BD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2E2C66" w:rsidTr="00FC21B9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2E2C66" w:rsidRPr="00C050F4" w:rsidRDefault="00C050F4" w:rsidP="00C050F4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ใช้เทคโนโลยี</w:t>
            </w:r>
            <w:r w:rsidR="000115BD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ารสนเทศ</w:t>
            </w:r>
            <w:r w:rsidR="000115BD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2E2C66" w:rsidRDefault="006375CB" w:rsidP="00A13A03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6B20EC" w:rsidTr="00FC21B9">
        <w:trPr>
          <w:jc w:val="center"/>
        </w:trPr>
        <w:tc>
          <w:tcPr>
            <w:tcW w:w="7797" w:type="dxa"/>
          </w:tcPr>
          <w:p w:rsidR="006B20EC" w:rsidRPr="00C050F4" w:rsidRDefault="00C050F4" w:rsidP="000115BD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ใช้เทคโนโลยี</w:t>
            </w:r>
          </w:p>
        </w:tc>
        <w:tc>
          <w:tcPr>
            <w:tcW w:w="2126" w:type="dxa"/>
          </w:tcPr>
          <w:p w:rsidR="006B20EC" w:rsidRDefault="006375CB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0115BD" w:rsidTr="00FC21B9">
        <w:trPr>
          <w:jc w:val="center"/>
        </w:trPr>
        <w:tc>
          <w:tcPr>
            <w:tcW w:w="7797" w:type="dxa"/>
          </w:tcPr>
          <w:p w:rsidR="000115BD" w:rsidRPr="00C050F4" w:rsidRDefault="000115BD" w:rsidP="00A30E94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="00A30E94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ใช้สารสนเทศ</w:t>
            </w:r>
          </w:p>
        </w:tc>
        <w:tc>
          <w:tcPr>
            <w:tcW w:w="2126" w:type="dxa"/>
          </w:tcPr>
          <w:p w:rsidR="000115BD" w:rsidRDefault="000115BD" w:rsidP="00684D3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6B20EC" w:rsidTr="00FC21B9">
        <w:trPr>
          <w:jc w:val="center"/>
        </w:trPr>
        <w:tc>
          <w:tcPr>
            <w:tcW w:w="7797" w:type="dxa"/>
          </w:tcPr>
          <w:p w:rsidR="006B20EC" w:rsidRPr="00C050F4" w:rsidRDefault="00C050F4" w:rsidP="000115BD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</w:t>
            </w:r>
            <w:r w:rsidR="00A30E94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="001831C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</w:t>
            </w:r>
            <w:r w:rsidR="000115BD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ช้</w:t>
            </w:r>
            <w:r w:rsidR="000115BD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ทคโนโลยี</w:t>
            </w:r>
            <w:r w:rsidR="000115BD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นการ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2126" w:type="dxa"/>
          </w:tcPr>
          <w:p w:rsidR="006B20EC" w:rsidRDefault="006375CB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..</w:t>
            </w:r>
          </w:p>
        </w:tc>
      </w:tr>
      <w:tr w:rsidR="006B20EC" w:rsidTr="00FC21B9">
        <w:trPr>
          <w:jc w:val="center"/>
        </w:trPr>
        <w:tc>
          <w:tcPr>
            <w:tcW w:w="7797" w:type="dxa"/>
            <w:shd w:val="clear" w:color="auto" w:fill="EDEDED" w:themeFill="accent3" w:themeFillTint="33"/>
          </w:tcPr>
          <w:p w:rsidR="006B20EC" w:rsidRDefault="00C050F4" w:rsidP="002E2C6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B20EC" w:rsidRDefault="00FC21B9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56149E" w:rsidTr="00FC21B9">
        <w:trPr>
          <w:jc w:val="center"/>
        </w:trPr>
        <w:tc>
          <w:tcPr>
            <w:tcW w:w="7797" w:type="dxa"/>
          </w:tcPr>
          <w:p w:rsidR="0056149E" w:rsidRDefault="0056149E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ลการทดสอบระดับชาติ ชั้นประถมศึกษาปีที่ ๓ (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>NT)</w:t>
            </w:r>
          </w:p>
        </w:tc>
        <w:tc>
          <w:tcPr>
            <w:tcW w:w="2126" w:type="dxa"/>
          </w:tcPr>
          <w:p w:rsidR="0056149E" w:rsidRDefault="0056149E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6149E" w:rsidTr="00FC21B9">
        <w:trPr>
          <w:jc w:val="center"/>
        </w:trPr>
        <w:tc>
          <w:tcPr>
            <w:tcW w:w="7797" w:type="dxa"/>
          </w:tcPr>
          <w:p w:rsidR="0056149E" w:rsidRDefault="0056149E" w:rsidP="001831C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ลการทดสอบระดับชาติ ชั้นประถมศึกษาปีที่ ๖ (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>O-NET)</w:t>
            </w:r>
          </w:p>
        </w:tc>
        <w:tc>
          <w:tcPr>
            <w:tcW w:w="2126" w:type="dxa"/>
          </w:tcPr>
          <w:p w:rsidR="0056149E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56149E" w:rsidTr="00FC21B9">
        <w:trPr>
          <w:jc w:val="center"/>
        </w:trPr>
        <w:tc>
          <w:tcPr>
            <w:tcW w:w="7797" w:type="dxa"/>
          </w:tcPr>
          <w:p w:rsidR="0056149E" w:rsidRDefault="0056149E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ลการทดสอบระดับชาติ ชั้นมัธยมศึกษาปีที่ ๓ (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>O-NET)</w:t>
            </w:r>
          </w:p>
        </w:tc>
        <w:tc>
          <w:tcPr>
            <w:tcW w:w="2126" w:type="dxa"/>
          </w:tcPr>
          <w:p w:rsidR="0056149E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56149E" w:rsidTr="00FC21B9">
        <w:trPr>
          <w:jc w:val="center"/>
        </w:trPr>
        <w:tc>
          <w:tcPr>
            <w:tcW w:w="7797" w:type="dxa"/>
          </w:tcPr>
          <w:p w:rsidR="0056149E" w:rsidRPr="00A13A03" w:rsidRDefault="0056149E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๔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ลการทดสอบระดับชาติ ชั้นมัธยมศึกษาปีที่ ๖ (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>O-NET)</w:t>
            </w:r>
          </w:p>
        </w:tc>
        <w:tc>
          <w:tcPr>
            <w:tcW w:w="2126" w:type="dxa"/>
          </w:tcPr>
          <w:p w:rsidR="0056149E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56149E" w:rsidTr="00FC21B9">
        <w:trPr>
          <w:jc w:val="center"/>
        </w:trPr>
        <w:tc>
          <w:tcPr>
            <w:tcW w:w="7797" w:type="dxa"/>
          </w:tcPr>
          <w:p w:rsidR="0056149E" w:rsidRDefault="0056149E" w:rsidP="0056149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๕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ผลการทดสอบชั้นประถมศึกษาปีที่....... </w:t>
            </w:r>
          </w:p>
        </w:tc>
        <w:tc>
          <w:tcPr>
            <w:tcW w:w="2126" w:type="dxa"/>
          </w:tcPr>
          <w:p w:rsidR="0056149E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56149E" w:rsidTr="00FC21B9">
        <w:trPr>
          <w:jc w:val="center"/>
        </w:trPr>
        <w:tc>
          <w:tcPr>
            <w:tcW w:w="7797" w:type="dxa"/>
          </w:tcPr>
          <w:p w:rsidR="0056149E" w:rsidRDefault="0056149E" w:rsidP="0056149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๖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="006375CB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ลการทดสอบชั้นประถมศึกษาปีที่ .......</w:t>
            </w:r>
          </w:p>
        </w:tc>
        <w:tc>
          <w:tcPr>
            <w:tcW w:w="2126" w:type="dxa"/>
          </w:tcPr>
          <w:p w:rsidR="0056149E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6375CB" w:rsidRPr="006B20EC" w:rsidTr="00FC21B9">
        <w:trPr>
          <w:jc w:val="center"/>
        </w:trPr>
        <w:tc>
          <w:tcPr>
            <w:tcW w:w="7797" w:type="dxa"/>
            <w:vAlign w:val="center"/>
          </w:tcPr>
          <w:p w:rsidR="006375CB" w:rsidRPr="006B20EC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vAlign w:val="center"/>
          </w:tcPr>
          <w:p w:rsidR="006375CB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375CB" w:rsidRPr="006B20EC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1831C7" w:rsidTr="00FC21B9">
        <w:trPr>
          <w:jc w:val="center"/>
        </w:trPr>
        <w:tc>
          <w:tcPr>
            <w:tcW w:w="7797" w:type="dxa"/>
          </w:tcPr>
          <w:p w:rsidR="001831C7" w:rsidRDefault="001831C7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๗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ประถมศึกษาปีที่ .......</w:t>
            </w:r>
          </w:p>
        </w:tc>
        <w:tc>
          <w:tcPr>
            <w:tcW w:w="2126" w:type="dxa"/>
          </w:tcPr>
          <w:p w:rsidR="001831C7" w:rsidRDefault="001831C7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1831C7" w:rsidTr="00FC21B9">
        <w:trPr>
          <w:jc w:val="center"/>
        </w:trPr>
        <w:tc>
          <w:tcPr>
            <w:tcW w:w="7797" w:type="dxa"/>
          </w:tcPr>
          <w:p w:rsidR="001831C7" w:rsidRPr="00A13A03" w:rsidRDefault="001831C7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๘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ประถมศึกษาปีที่ .......</w:t>
            </w:r>
          </w:p>
        </w:tc>
        <w:tc>
          <w:tcPr>
            <w:tcW w:w="2126" w:type="dxa"/>
          </w:tcPr>
          <w:p w:rsidR="001831C7" w:rsidRDefault="001831C7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6375CB" w:rsidP="006E068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</w:t>
            </w:r>
            <w:r w:rsidR="006E068C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ัธยม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ศึกษาปีที่ .......</w:t>
            </w:r>
          </w:p>
        </w:tc>
        <w:tc>
          <w:tcPr>
            <w:tcW w:w="2126" w:type="dxa"/>
          </w:tcPr>
          <w:p w:rsidR="006375CB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6375CB" w:rsidP="006375C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๐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มัธยมศึกษาปีที่ ..........</w:t>
            </w:r>
          </w:p>
        </w:tc>
        <w:tc>
          <w:tcPr>
            <w:tcW w:w="2126" w:type="dxa"/>
          </w:tcPr>
          <w:p w:rsidR="006375CB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6375CB" w:rsidP="006375C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มัธยมศึกษาปีที่ .........</w:t>
            </w:r>
          </w:p>
        </w:tc>
        <w:tc>
          <w:tcPr>
            <w:tcW w:w="2126" w:type="dxa"/>
          </w:tcPr>
          <w:p w:rsidR="006375CB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Pr="00A13A03" w:rsidRDefault="006375CB" w:rsidP="006375C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="001831C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มัธยมศึกษาปีที่ .........</w:t>
            </w:r>
          </w:p>
        </w:tc>
        <w:tc>
          <w:tcPr>
            <w:tcW w:w="2126" w:type="dxa"/>
          </w:tcPr>
          <w:p w:rsidR="006375CB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1610EA" w:rsidTr="00FC21B9">
        <w:tblPrEx>
          <w:jc w:val="left"/>
        </w:tblPrEx>
        <w:tc>
          <w:tcPr>
            <w:tcW w:w="7797" w:type="dxa"/>
          </w:tcPr>
          <w:p w:rsidR="001610EA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มัธยมศึกษาปีที่ .......</w:t>
            </w:r>
          </w:p>
        </w:tc>
        <w:tc>
          <w:tcPr>
            <w:tcW w:w="2126" w:type="dxa"/>
          </w:tcPr>
          <w:p w:rsidR="001610EA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1610EA" w:rsidTr="00FC21B9">
        <w:tblPrEx>
          <w:jc w:val="left"/>
        </w:tblPrEx>
        <w:tc>
          <w:tcPr>
            <w:tcW w:w="7797" w:type="dxa"/>
          </w:tcPr>
          <w:p w:rsidR="001610EA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๔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มัธยมศึกษาปีที่ ..........</w:t>
            </w:r>
          </w:p>
        </w:tc>
        <w:tc>
          <w:tcPr>
            <w:tcW w:w="2126" w:type="dxa"/>
          </w:tcPr>
          <w:p w:rsidR="001610EA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1610EA" w:rsidTr="00FC21B9">
        <w:tblPrEx>
          <w:jc w:val="left"/>
        </w:tblPrEx>
        <w:tc>
          <w:tcPr>
            <w:tcW w:w="7797" w:type="dxa"/>
          </w:tcPr>
          <w:p w:rsidR="001610EA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๕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มัธยมศึกษาปีที่ .........</w:t>
            </w:r>
          </w:p>
        </w:tc>
        <w:tc>
          <w:tcPr>
            <w:tcW w:w="2126" w:type="dxa"/>
          </w:tcPr>
          <w:p w:rsidR="001610EA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1610EA" w:rsidTr="00FC21B9">
        <w:tblPrEx>
          <w:jc w:val="left"/>
        </w:tblPrEx>
        <w:tc>
          <w:tcPr>
            <w:tcW w:w="7797" w:type="dxa"/>
          </w:tcPr>
          <w:p w:rsidR="001610EA" w:rsidRPr="00A13A03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๖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ชั้นมัธยมศึกษาปีที่ .........</w:t>
            </w:r>
          </w:p>
        </w:tc>
        <w:tc>
          <w:tcPr>
            <w:tcW w:w="2126" w:type="dxa"/>
          </w:tcPr>
          <w:p w:rsidR="001610EA" w:rsidRDefault="001610EA" w:rsidP="001610E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  <w:shd w:val="clear" w:color="auto" w:fill="EDEDED" w:themeFill="accent3" w:themeFillTint="33"/>
          </w:tcPr>
          <w:p w:rsidR="006375CB" w:rsidRDefault="00A45734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๖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รู้ ทักษะพื้นฐาน และเจตคติที่ดีต่องานอาชีพ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375CB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1942F9" w:rsidP="00D85C6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="00D85C64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รู้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ื้นฐ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พร้อมที่จะศึกษาต่อในระดับชั้นที่สูงขึ้น </w:t>
            </w:r>
          </w:p>
        </w:tc>
        <w:tc>
          <w:tcPr>
            <w:tcW w:w="2126" w:type="dxa"/>
          </w:tcPr>
          <w:p w:rsidR="006375CB" w:rsidRDefault="00204767" w:rsidP="002047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1942F9" w:rsidP="00D85C6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="00D85C64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๖</w:t>
            </w:r>
            <w:r w:rsidR="00D85C64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="00D85C64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="00D85C64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="00D85C64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ทักษะพื้นฐ</w:t>
            </w:r>
            <w:r w:rsidR="00D85C64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="00D85C64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 w:rsidR="00D85C64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="00D85C64"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ร้อมที่จะศึกษาต่อในระดับชั้นที่สูงขึ้น</w:t>
            </w:r>
          </w:p>
        </w:tc>
        <w:tc>
          <w:tcPr>
            <w:tcW w:w="2126" w:type="dxa"/>
          </w:tcPr>
          <w:p w:rsidR="006375CB" w:rsidRDefault="00204767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Pr="00204767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D85C64" w:rsidTr="00FC21B9">
        <w:tblPrEx>
          <w:jc w:val="left"/>
        </w:tblPrEx>
        <w:tc>
          <w:tcPr>
            <w:tcW w:w="7797" w:type="dxa"/>
          </w:tcPr>
          <w:p w:rsidR="00D85C64" w:rsidRDefault="00D85C64" w:rsidP="00D85C6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รู้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ื้นฐ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ทำงานหรืองานอาชีพ</w:t>
            </w:r>
          </w:p>
        </w:tc>
        <w:tc>
          <w:tcPr>
            <w:tcW w:w="2126" w:type="dxa"/>
          </w:tcPr>
          <w:p w:rsidR="00D85C64" w:rsidRDefault="00204767" w:rsidP="00D85C6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</w:t>
            </w:r>
          </w:p>
        </w:tc>
      </w:tr>
      <w:tr w:rsidR="00D85C64" w:rsidTr="00FC21B9">
        <w:tblPrEx>
          <w:jc w:val="left"/>
        </w:tblPrEx>
        <w:tc>
          <w:tcPr>
            <w:tcW w:w="7797" w:type="dxa"/>
          </w:tcPr>
          <w:p w:rsidR="00D85C64" w:rsidRDefault="00D85C64" w:rsidP="00D85C6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๔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 ทักษะพื้นฐ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ทำงานหรืองานอาชีพ</w:t>
            </w:r>
          </w:p>
        </w:tc>
        <w:tc>
          <w:tcPr>
            <w:tcW w:w="2126" w:type="dxa"/>
          </w:tcPr>
          <w:p w:rsidR="00D85C64" w:rsidRDefault="00204767" w:rsidP="00D85C6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</w:t>
            </w:r>
          </w:p>
        </w:tc>
      </w:tr>
      <w:tr w:rsidR="00D85C64" w:rsidTr="00FC21B9">
        <w:tblPrEx>
          <w:jc w:val="left"/>
        </w:tblPrEx>
        <w:tc>
          <w:tcPr>
            <w:tcW w:w="7797" w:type="dxa"/>
          </w:tcPr>
          <w:p w:rsidR="00D85C64" w:rsidRDefault="00D85C64" w:rsidP="00D85C6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๕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เจตคติที่ดี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ทำงานหรืองานอาชีพ</w:t>
            </w:r>
          </w:p>
        </w:tc>
        <w:tc>
          <w:tcPr>
            <w:tcW w:w="2126" w:type="dxa"/>
          </w:tcPr>
          <w:p w:rsidR="00D85C64" w:rsidRDefault="00204767" w:rsidP="00D85C64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  <w:shd w:val="clear" w:color="auto" w:fill="D5DCE4" w:themeFill="text2" w:themeFillTint="33"/>
          </w:tcPr>
          <w:p w:rsidR="006375CB" w:rsidRPr="00A13A03" w:rsidRDefault="001942F9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6375CB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  <w:shd w:val="clear" w:color="auto" w:fill="EDEDED" w:themeFill="accent3" w:themeFillTint="33"/>
          </w:tcPr>
          <w:p w:rsidR="006375CB" w:rsidRDefault="00173D91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มีคุณลักษณะและค่านิยมที่ดีตามที่สถานศึกษา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นด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375CB" w:rsidRDefault="006375CB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1831C7" w:rsidP="008815E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3F1C4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ผู้เรียนมีพฤติกรรมเป็นผู้ที่มีคุณธรรม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ริยธรรม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ามที่สถานศึกษากำหนด</w:t>
            </w:r>
            <w:r w:rsidR="00C9082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................ประการ และมีคุณภาพอยู่ในระดับดีขึ้นไป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:rsidR="006375CB" w:rsidRDefault="00C90825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8815EF" w:rsidTr="00FC21B9">
        <w:tblPrEx>
          <w:jc w:val="left"/>
        </w:tblPrEx>
        <w:tc>
          <w:tcPr>
            <w:tcW w:w="7797" w:type="dxa"/>
          </w:tcPr>
          <w:p w:rsidR="008815EF" w:rsidRDefault="008815EF" w:rsidP="008815E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3F1C4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เรียนมีพฤติกรรม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คารพในกฎกติกา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ามที่สถานศึกษากำหนด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:rsidR="008815EF" w:rsidRDefault="008815EF" w:rsidP="008815E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1831C7" w:rsidP="008815E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 w:rsidR="00C9082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="008815E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3F1C4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เรียนมีพฤติกรรมเป็นผู้ที่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่านิยม</w:t>
            </w:r>
            <w:r w:rsidR="008815E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จิตส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ึกตามที่สถานศึกษากำหนด</w:t>
            </w:r>
            <w:r w:rsidR="00C9082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</w:t>
            </w:r>
            <w:r w:rsidR="00C9082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ละมีคุณภาพอยู่ในระดับดีขึ้นไป</w:t>
            </w:r>
          </w:p>
        </w:tc>
        <w:tc>
          <w:tcPr>
            <w:tcW w:w="2126" w:type="dxa"/>
          </w:tcPr>
          <w:p w:rsidR="006375CB" w:rsidRDefault="00C90825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  <w:shd w:val="clear" w:color="auto" w:fill="EDEDED" w:themeFill="accent3" w:themeFillTint="33"/>
          </w:tcPr>
          <w:p w:rsidR="006375CB" w:rsidRDefault="00173D91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375CB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Pr="00A13A03" w:rsidRDefault="00C90825" w:rsidP="008815E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2126" w:type="dxa"/>
          </w:tcPr>
          <w:p w:rsidR="006375CB" w:rsidRDefault="000E5070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375CB" w:rsidTr="00FC21B9">
        <w:tblPrEx>
          <w:jc w:val="left"/>
        </w:tblPrEx>
        <w:tc>
          <w:tcPr>
            <w:tcW w:w="7797" w:type="dxa"/>
          </w:tcPr>
          <w:p w:rsidR="006375CB" w:rsidRDefault="00C90825" w:rsidP="00C9082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) ผู้เรียนมีส่วนร่วมในการอนุรักษ์วัฒนธรรมและประเพณีไทย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วมทั้งภูมิปัญญาไทย</w:t>
            </w:r>
          </w:p>
        </w:tc>
        <w:tc>
          <w:tcPr>
            <w:tcW w:w="2126" w:type="dxa"/>
          </w:tcPr>
          <w:p w:rsidR="006375CB" w:rsidRDefault="000E5070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6B20EC" w:rsidTr="00FC21B9">
        <w:tblPrEx>
          <w:jc w:val="left"/>
        </w:tblPrEx>
        <w:tc>
          <w:tcPr>
            <w:tcW w:w="7797" w:type="dxa"/>
            <w:shd w:val="clear" w:color="auto" w:fill="EDEDED" w:themeFill="accent3" w:themeFillTint="33"/>
          </w:tcPr>
          <w:p w:rsidR="006B20EC" w:rsidRDefault="00173D91" w:rsidP="0056149E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B20EC" w:rsidRDefault="006B20EC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0EC" w:rsidTr="00FC21B9">
        <w:tblPrEx>
          <w:jc w:val="left"/>
        </w:tblPrEx>
        <w:tc>
          <w:tcPr>
            <w:tcW w:w="7797" w:type="dxa"/>
          </w:tcPr>
          <w:p w:rsidR="006B20EC" w:rsidRDefault="00173D91" w:rsidP="00173D9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) ผู้เรียนยอมรับและอยู่ร่วมกันบนความแตกต่างระหว่างบุคคลในด้าน เพศ วัย </w:t>
            </w:r>
          </w:p>
        </w:tc>
        <w:tc>
          <w:tcPr>
            <w:tcW w:w="2126" w:type="dxa"/>
          </w:tcPr>
          <w:p w:rsidR="006B20EC" w:rsidRDefault="000E5070" w:rsidP="006B20E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173D91" w:rsidTr="00FC21B9">
        <w:tblPrEx>
          <w:jc w:val="left"/>
        </w:tblPrEx>
        <w:tc>
          <w:tcPr>
            <w:tcW w:w="7797" w:type="dxa"/>
          </w:tcPr>
          <w:p w:rsidR="00173D91" w:rsidRDefault="00173D91" w:rsidP="00173D9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) ผู้เรียนยอมรับและอยู่ร่วมกันบนความแตกต่างระหว่าง เชื้อชาติ ศาสนา ภาษา</w:t>
            </w:r>
          </w:p>
        </w:tc>
        <w:tc>
          <w:tcPr>
            <w:tcW w:w="2126" w:type="dxa"/>
          </w:tcPr>
          <w:p w:rsidR="00173D91" w:rsidRDefault="000E5070" w:rsidP="00173D9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173D91" w:rsidTr="00FC21B9">
        <w:tblPrEx>
          <w:jc w:val="left"/>
        </w:tblPrEx>
        <w:tc>
          <w:tcPr>
            <w:tcW w:w="7797" w:type="dxa"/>
          </w:tcPr>
          <w:p w:rsidR="00173D91" w:rsidRDefault="00173D91" w:rsidP="00173D9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) ผู้เรียนยอมรับและอยู่ร่วมกันบนความแตกต่างระหว่าง ภา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ัฒนธรรม ประเพณี</w:t>
            </w:r>
          </w:p>
        </w:tc>
        <w:tc>
          <w:tcPr>
            <w:tcW w:w="2126" w:type="dxa"/>
          </w:tcPr>
          <w:p w:rsidR="00173D91" w:rsidRDefault="000E5070" w:rsidP="00173D9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902A55" w:rsidTr="00902A55">
        <w:tblPrEx>
          <w:jc w:val="left"/>
        </w:tblPrEx>
        <w:tc>
          <w:tcPr>
            <w:tcW w:w="7797" w:type="dxa"/>
            <w:vAlign w:val="center"/>
          </w:tcPr>
          <w:p w:rsidR="00902A55" w:rsidRPr="006B20EC" w:rsidRDefault="00902A55" w:rsidP="00902A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6" w:type="dxa"/>
            <w:vAlign w:val="center"/>
          </w:tcPr>
          <w:p w:rsidR="00902A55" w:rsidRDefault="00902A55" w:rsidP="00902A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902A55" w:rsidRPr="006B20EC" w:rsidRDefault="00902A55" w:rsidP="00902A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173D91" w:rsidTr="00FC21B9">
        <w:tblPrEx>
          <w:jc w:val="left"/>
        </w:tblPrEx>
        <w:tc>
          <w:tcPr>
            <w:tcW w:w="7797" w:type="dxa"/>
            <w:shd w:val="clear" w:color="auto" w:fill="EDEDED" w:themeFill="accent3" w:themeFillTint="33"/>
          </w:tcPr>
          <w:p w:rsidR="00173D91" w:rsidRDefault="00173D91" w:rsidP="00173D9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๔) มีสุขภ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ะท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ร่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งก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ย และจิตสังคม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173D91" w:rsidRDefault="00FC21B9" w:rsidP="00173D9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</w:t>
            </w:r>
          </w:p>
        </w:tc>
      </w:tr>
      <w:tr w:rsidR="00173D91" w:rsidTr="00FC21B9">
        <w:tblPrEx>
          <w:jc w:val="left"/>
        </w:tblPrEx>
        <w:tc>
          <w:tcPr>
            <w:tcW w:w="7797" w:type="dxa"/>
          </w:tcPr>
          <w:p w:rsidR="00173D91" w:rsidRPr="00173D91" w:rsidRDefault="00173D91" w:rsidP="00173D91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) ผู้เรียนมีการรักษาสุขภาพกาย อย่างเหมาะสมในแต่ละช่วงวั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173D91" w:rsidRDefault="000E5070" w:rsidP="00173D9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173D91" w:rsidTr="00FC21B9">
        <w:tblPrEx>
          <w:jc w:val="left"/>
        </w:tblPrEx>
        <w:tc>
          <w:tcPr>
            <w:tcW w:w="7797" w:type="dxa"/>
          </w:tcPr>
          <w:p w:rsidR="00173D91" w:rsidRPr="00173D91" w:rsidRDefault="00173D91" w:rsidP="00173D91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) ผู้เรียนมีการรักษาสุขภาพจิต อารมณ์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ละสังคม และแสดงออกอย่างเหมาะสมในแต่ละช่วงวัย</w:t>
            </w:r>
          </w:p>
        </w:tc>
        <w:tc>
          <w:tcPr>
            <w:tcW w:w="2126" w:type="dxa"/>
          </w:tcPr>
          <w:p w:rsidR="00173D91" w:rsidRDefault="000E5070" w:rsidP="00173D9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  <w:tr w:rsidR="00173D91" w:rsidTr="00FC21B9">
        <w:tblPrEx>
          <w:jc w:val="left"/>
        </w:tblPrEx>
        <w:tc>
          <w:tcPr>
            <w:tcW w:w="7797" w:type="dxa"/>
          </w:tcPr>
          <w:p w:rsidR="00173D91" w:rsidRPr="000E5070" w:rsidRDefault="000E5070" w:rsidP="000E5070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="00173D91"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="00173D91"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) ผู้เรียน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2126" w:type="dxa"/>
          </w:tcPr>
          <w:p w:rsidR="00173D91" w:rsidRDefault="000E5070" w:rsidP="00173D9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2047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</w:tc>
      </w:tr>
    </w:tbl>
    <w:p w:rsidR="00FC21B9" w:rsidRDefault="00FC21B9"/>
    <w:p w:rsidR="0020382F" w:rsidRPr="00B27A61" w:rsidRDefault="0020382F" w:rsidP="0020382F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38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  <w:r w:rsidR="00B27A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2A55" w:rsidRPr="00B17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</w:t>
      </w:r>
      <w:r w:rsidR="00B17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</w:t>
      </w:r>
      <w:r w:rsidR="00902A55" w:rsidRPr="00B17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</w:t>
      </w:r>
    </w:p>
    <w:p w:rsidR="000E5070" w:rsidRDefault="000E5070"/>
    <w:tbl>
      <w:tblPr>
        <w:tblStyle w:val="a8"/>
        <w:tblW w:w="9924" w:type="dxa"/>
        <w:tblInd w:w="-431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0E5070" w:rsidTr="000E5070">
        <w:tc>
          <w:tcPr>
            <w:tcW w:w="7797" w:type="dxa"/>
            <w:vAlign w:val="center"/>
          </w:tcPr>
          <w:p w:rsidR="000E5070" w:rsidRPr="006B20EC" w:rsidRDefault="000E5070" w:rsidP="000E507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7" w:type="dxa"/>
            <w:vAlign w:val="center"/>
          </w:tcPr>
          <w:p w:rsidR="000E5070" w:rsidRDefault="000E5070" w:rsidP="000E507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0E5070" w:rsidRPr="006B20EC" w:rsidRDefault="000E5070" w:rsidP="000E507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0E5070" w:rsidTr="0020382F">
        <w:tc>
          <w:tcPr>
            <w:tcW w:w="7797" w:type="dxa"/>
            <w:shd w:val="clear" w:color="auto" w:fill="EDEDED" w:themeFill="accent3" w:themeFillTint="33"/>
          </w:tcPr>
          <w:p w:rsidR="000E5070" w:rsidRPr="00A13A03" w:rsidRDefault="0020382F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๑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เป้าหมาย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</w:t>
            </w:r>
            <w:proofErr w:type="spellStart"/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นธ</w:t>
            </w:r>
            <w:proofErr w:type="spellEnd"/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ี่สถานศึกษากำ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20382F" w:rsidP="0020382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 w:rsidRPr="00A25D96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)</w:t>
            </w:r>
            <w:r w:rsidRPr="00A25D96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25D9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เป้าหมาย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20382F" w:rsidP="0020382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วิสัยทัศน์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20382F" w:rsidP="0020382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</w:t>
            </w:r>
            <w:proofErr w:type="spellStart"/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นธ</w:t>
            </w:r>
            <w:proofErr w:type="spellEnd"/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ิจ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20382F">
        <w:tc>
          <w:tcPr>
            <w:tcW w:w="7797" w:type="dxa"/>
            <w:shd w:val="clear" w:color="auto" w:fill="EDEDED" w:themeFill="accent3" w:themeFillTint="33"/>
          </w:tcPr>
          <w:p w:rsidR="000E5070" w:rsidRPr="0020382F" w:rsidRDefault="0020382F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๒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FC21B9" w:rsidP="0020382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="0020382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๑)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สามารถ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างแผนพัฒนาคุณภาพการจัดการศึกษา</w:t>
            </w:r>
            <w:r w:rsidR="0020382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โดยการจัดทำแผนพัฒนาคุณภาพการศึกษา และแผนปฏิบัติการประจำปี/แผนการใช้งบประมาณปรำจำปี 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FC21B9" w:rsidP="007A65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 xml:space="preserve">   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 w:rsidR="007A654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 w:rsidR="007A654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="007A654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มีการ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 w:rsidR="007A654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อย่างต่อเนื่อง จริงจัง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FC21B9" w:rsidP="007A65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="007A654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๓)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="007A654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มีการ 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="0020382F"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งานอย่างต่อเนื่อง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FC21B9" w:rsidP="007A65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="007A654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๔) 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="007A654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อัตรากำลัง ทรัพยากรทางการศึกษา และระบบดูแลช่วยเหลือนักเรียน 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0E5070" w:rsidTr="000E5070">
        <w:tc>
          <w:tcPr>
            <w:tcW w:w="7797" w:type="dxa"/>
          </w:tcPr>
          <w:p w:rsidR="000E5070" w:rsidRPr="0020382F" w:rsidRDefault="007A6549" w:rsidP="007A65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๕) </w:t>
            </w:r>
            <w:r w:rsidR="0020382F"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การนิเทศภายใ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พัฒนาการเรียนการสอนของครู</w:t>
            </w:r>
            <w:r w:rsidR="0020382F"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FC21B9" w:rsidRDefault="00FC21B9"/>
    <w:tbl>
      <w:tblPr>
        <w:tblStyle w:val="a8"/>
        <w:tblW w:w="9924" w:type="dxa"/>
        <w:tblInd w:w="-431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FC21B9" w:rsidTr="00902A55">
        <w:tc>
          <w:tcPr>
            <w:tcW w:w="7797" w:type="dxa"/>
            <w:vAlign w:val="center"/>
          </w:tcPr>
          <w:p w:rsidR="00FC21B9" w:rsidRPr="006B20EC" w:rsidRDefault="00FC21B9" w:rsidP="00FC21B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7" w:type="dxa"/>
            <w:vAlign w:val="center"/>
          </w:tcPr>
          <w:p w:rsidR="00FC21B9" w:rsidRDefault="00FC21B9" w:rsidP="00FC21B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FC21B9" w:rsidRPr="006B20EC" w:rsidRDefault="00FC21B9" w:rsidP="00FC21B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0E5070" w:rsidTr="000E5070">
        <w:tc>
          <w:tcPr>
            <w:tcW w:w="7797" w:type="dxa"/>
          </w:tcPr>
          <w:p w:rsidR="000E5070" w:rsidRPr="00A13A03" w:rsidRDefault="007A6549" w:rsidP="007A65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๖)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</w:p>
        </w:tc>
        <w:tc>
          <w:tcPr>
            <w:tcW w:w="2127" w:type="dxa"/>
          </w:tcPr>
          <w:p w:rsidR="000E5070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173D91" w:rsidTr="000E5070">
        <w:tc>
          <w:tcPr>
            <w:tcW w:w="7797" w:type="dxa"/>
          </w:tcPr>
          <w:p w:rsidR="00173D91" w:rsidRDefault="007A6549" w:rsidP="007A65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๗)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การวางแผน ปรับปรุง และพัฒนา และร่วมรับผิดชอบ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่อผลการจัดการศึกษา</w:t>
            </w:r>
          </w:p>
        </w:tc>
        <w:tc>
          <w:tcPr>
            <w:tcW w:w="2127" w:type="dxa"/>
          </w:tcPr>
          <w:p w:rsidR="00173D91" w:rsidRDefault="00FC21B9" w:rsidP="00173D9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7A6549">
        <w:tc>
          <w:tcPr>
            <w:tcW w:w="7797" w:type="dxa"/>
            <w:shd w:val="clear" w:color="auto" w:fill="EDEDED" w:themeFill="accent3" w:themeFillTint="33"/>
          </w:tcPr>
          <w:p w:rsidR="007A6549" w:rsidRPr="00A13A03" w:rsidRDefault="007A6549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๓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106A67">
        <w:tc>
          <w:tcPr>
            <w:tcW w:w="7797" w:type="dxa"/>
          </w:tcPr>
          <w:p w:rsidR="007A6549" w:rsidRPr="007A6549" w:rsidRDefault="007A6549" w:rsidP="008F5D78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บริหารจัดการ</w:t>
            </w:r>
            <w:r w:rsidR="008F5D7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ี่ยวกับ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พัฒนาหลักสูตร 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่อมโยงวิถีชีวิตจริง และครอบคลุมทุกกลุ่มเป้าหมาย </w:t>
            </w:r>
          </w:p>
        </w:tc>
        <w:tc>
          <w:tcPr>
            <w:tcW w:w="2127" w:type="dxa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Pr="007A6549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๒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บริหารจัดการเกี่ยวกับ กิจกรรมเสริมหลักสูตร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่อมโยงวิถีชีวิตจริง และครอบคลุมทุกกลุ่มเป้าหมาย </w:t>
            </w:r>
          </w:p>
        </w:tc>
        <w:tc>
          <w:tcPr>
            <w:tcW w:w="2127" w:type="dxa"/>
          </w:tcPr>
          <w:p w:rsidR="00B27A61" w:rsidRDefault="00FC21B9" w:rsidP="00B27A6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Pr="007A6549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๔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2127" w:type="dxa"/>
          </w:tcPr>
          <w:p w:rsidR="00B27A61" w:rsidRDefault="00FC21B9" w:rsidP="00B27A6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พัฒนาครู บุคลากร ให้มีความเชี่ยวชาญทางวิชาชีพ </w:t>
            </w:r>
          </w:p>
        </w:tc>
        <w:tc>
          <w:tcPr>
            <w:tcW w:w="2127" w:type="dxa"/>
          </w:tcPr>
          <w:p w:rsidR="00B27A61" w:rsidRDefault="00FC21B9" w:rsidP="00B27A6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Pr="00A13A03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งาน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เรียนรู้ของผู้เรียน</w:t>
            </w:r>
          </w:p>
        </w:tc>
        <w:tc>
          <w:tcPr>
            <w:tcW w:w="2127" w:type="dxa"/>
          </w:tcPr>
          <w:p w:rsidR="00B27A61" w:rsidRDefault="00FC21B9" w:rsidP="00B177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8F5D78">
        <w:tc>
          <w:tcPr>
            <w:tcW w:w="7797" w:type="dxa"/>
            <w:shd w:val="clear" w:color="auto" w:fill="EDEDED" w:themeFill="accent3" w:themeFillTint="33"/>
          </w:tcPr>
          <w:p w:rsidR="007A6549" w:rsidRPr="00A13A03" w:rsidRDefault="008F5D78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๕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106A67">
        <w:tc>
          <w:tcPr>
            <w:tcW w:w="7797" w:type="dxa"/>
          </w:tcPr>
          <w:p w:rsidR="007A6549" w:rsidRDefault="008F5D78" w:rsidP="00F43FE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๑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ในห้องเรียน ที่เอื้อต่อการจัด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เรียนรู้ และมีความปลอดภัย</w:t>
            </w:r>
          </w:p>
        </w:tc>
        <w:tc>
          <w:tcPr>
            <w:tcW w:w="2127" w:type="dxa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106A67">
        <w:tc>
          <w:tcPr>
            <w:tcW w:w="7797" w:type="dxa"/>
          </w:tcPr>
          <w:p w:rsidR="007A6549" w:rsidRPr="00A13A03" w:rsidRDefault="00F43FE1" w:rsidP="00F43FE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๒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นอกห้องเรียน ที่เอื้อต่อการจัด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เรียนรู้ และมีความปลอดภัย</w:t>
            </w:r>
          </w:p>
        </w:tc>
        <w:tc>
          <w:tcPr>
            <w:tcW w:w="2127" w:type="dxa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106A67">
        <w:tc>
          <w:tcPr>
            <w:tcW w:w="7797" w:type="dxa"/>
          </w:tcPr>
          <w:p w:rsidR="007A6549" w:rsidRPr="00A13A03" w:rsidRDefault="00F43FE1" w:rsidP="00F43FE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2127" w:type="dxa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F43FE1">
        <w:tc>
          <w:tcPr>
            <w:tcW w:w="7797" w:type="dxa"/>
            <w:shd w:val="clear" w:color="auto" w:fill="EDEDED" w:themeFill="accent3" w:themeFillTint="33"/>
          </w:tcPr>
          <w:p w:rsidR="007A6549" w:rsidRDefault="00F43FE1" w:rsidP="00106A6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๖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106A67">
        <w:tc>
          <w:tcPr>
            <w:tcW w:w="7797" w:type="dxa"/>
          </w:tcPr>
          <w:p w:rsidR="007A6549" w:rsidRPr="00A13A03" w:rsidRDefault="00461E56" w:rsidP="00461E5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E56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๑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="00F43FE1"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ระบบการจัดหา การพัฒนาและการบริการเทคโนโลยีสารสนเทศเพื่อใช้ในการบริหารจัดการที่เหมาะสมกับสภาพของสถานศึกษา</w:t>
            </w:r>
          </w:p>
        </w:tc>
        <w:tc>
          <w:tcPr>
            <w:tcW w:w="2127" w:type="dxa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A6549" w:rsidTr="00106A67">
        <w:tc>
          <w:tcPr>
            <w:tcW w:w="7797" w:type="dxa"/>
          </w:tcPr>
          <w:p w:rsidR="007A6549" w:rsidRPr="00A13A03" w:rsidRDefault="00461E56" w:rsidP="00461E5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 w:rsidRPr="00461E56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ระบบการจัดหา การพัฒนาและการบริการเทคโนโลยีสารสนเทศเพื่อใช้ในการจัดการเรียนรู้ที่เหมาะสมกับสภาพของสถานศึกษา</w:t>
            </w:r>
          </w:p>
        </w:tc>
        <w:tc>
          <w:tcPr>
            <w:tcW w:w="2127" w:type="dxa"/>
          </w:tcPr>
          <w:p w:rsidR="007A6549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106A67" w:rsidRDefault="00106A67"/>
    <w:p w:rsidR="00FC21B9" w:rsidRDefault="00FC21B9"/>
    <w:p w:rsidR="00FC21B9" w:rsidRDefault="00FC21B9"/>
    <w:p w:rsidR="00FC21B9" w:rsidRDefault="00FC21B9"/>
    <w:p w:rsidR="00FC21B9" w:rsidRDefault="00FC21B9"/>
    <w:p w:rsidR="00106A67" w:rsidRPr="00902A55" w:rsidRDefault="00106A67" w:rsidP="00106A6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2A55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902A5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02A55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902A5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02A55">
        <w:rPr>
          <w:rFonts w:ascii="TH SarabunPSK" w:hAnsi="TH SarabunPSK" w:cs="TH SarabunPSK"/>
          <w:b/>
          <w:bCs/>
          <w:sz w:val="32"/>
          <w:szCs w:val="32"/>
          <w:cs/>
        </w:rPr>
        <w:t>นที่ ๓ กระบวนก</w:t>
      </w:r>
      <w:r w:rsidRPr="00902A5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02A55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902A5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02A55">
        <w:rPr>
          <w:rFonts w:ascii="TH SarabunPSK" w:hAnsi="TH SarabunPSK" w:cs="TH SarabunPSK"/>
          <w:b/>
          <w:bCs/>
          <w:sz w:val="32"/>
          <w:szCs w:val="32"/>
          <w:cs/>
        </w:rPr>
        <w:t>รเรียนก</w:t>
      </w:r>
      <w:r w:rsidRPr="00902A5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02A55">
        <w:rPr>
          <w:rFonts w:ascii="TH SarabunPSK" w:hAnsi="TH SarabunPSK" w:cs="TH SarabunPSK"/>
          <w:b/>
          <w:bCs/>
          <w:sz w:val="32"/>
          <w:szCs w:val="32"/>
          <w:cs/>
        </w:rPr>
        <w:t>รสอนที่เน้นผู้เรียนเป็นสำคัญ</w:t>
      </w:r>
      <w:r w:rsidR="00902A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2A55" w:rsidRPr="00B177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</w:t>
      </w:r>
    </w:p>
    <w:p w:rsidR="00106A67" w:rsidRDefault="00106A67"/>
    <w:tbl>
      <w:tblPr>
        <w:tblStyle w:val="a8"/>
        <w:tblW w:w="9924" w:type="dxa"/>
        <w:tblInd w:w="-431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106A67" w:rsidTr="00106A67">
        <w:tc>
          <w:tcPr>
            <w:tcW w:w="7797" w:type="dxa"/>
            <w:vAlign w:val="center"/>
          </w:tcPr>
          <w:p w:rsidR="00106A67" w:rsidRPr="006B20EC" w:rsidRDefault="00106A67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7" w:type="dxa"/>
            <w:vAlign w:val="center"/>
          </w:tcPr>
          <w:p w:rsidR="00106A67" w:rsidRDefault="00106A67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106A67" w:rsidRPr="006B20EC" w:rsidRDefault="00106A67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106A67" w:rsidTr="00E944F9">
        <w:tc>
          <w:tcPr>
            <w:tcW w:w="7797" w:type="dxa"/>
            <w:shd w:val="clear" w:color="auto" w:fill="EDEDED" w:themeFill="accent3" w:themeFillTint="33"/>
          </w:tcPr>
          <w:p w:rsidR="00106A67" w:rsidRPr="00106A67" w:rsidRDefault="00106A67" w:rsidP="00106A67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</w:rPr>
            </w:pPr>
            <w:r w:rsidRPr="00106A67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๓.๑</w:t>
            </w:r>
            <w:r w:rsidRPr="00106A67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</w:rPr>
              <w:t xml:space="preserve"> </w:t>
            </w:r>
            <w:r w:rsidRPr="00106A67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106A67" w:rsidRDefault="00FC21B9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106A67" w:rsidTr="00106A67">
        <w:tc>
          <w:tcPr>
            <w:tcW w:w="7797" w:type="dxa"/>
          </w:tcPr>
          <w:p w:rsidR="00106A67" w:rsidRPr="00A13A03" w:rsidRDefault="00106A67" w:rsidP="00106A67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๑) ครูจัดทำโครงสร้างรายวิชาในรายวิชาที่รับผิดชอบ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ามมาตรฐานการเรียนรู้ ตัวชี้วัดของหลักสูตรสถานศึกษา</w:t>
            </w:r>
          </w:p>
        </w:tc>
        <w:tc>
          <w:tcPr>
            <w:tcW w:w="2127" w:type="dxa"/>
          </w:tcPr>
          <w:p w:rsidR="00106A67" w:rsidRDefault="00145B60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106A67" w:rsidTr="00106A67">
        <w:tc>
          <w:tcPr>
            <w:tcW w:w="7797" w:type="dxa"/>
          </w:tcPr>
          <w:p w:rsidR="00106A67" w:rsidRPr="00756D50" w:rsidRDefault="00106A67" w:rsidP="00756D50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 w:rsidR="00756D5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) ครูออกแบบหน่วยการเรีย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นรู้ที่เน้นให้ผู้เรียนได้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รียนรู้ โดยผ่านกระบวนการคิ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ละปฏิบัติจริง </w:t>
            </w:r>
          </w:p>
        </w:tc>
        <w:tc>
          <w:tcPr>
            <w:tcW w:w="2127" w:type="dxa"/>
          </w:tcPr>
          <w:p w:rsidR="00106A67" w:rsidRDefault="00145B60" w:rsidP="00106A6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Pr="00A13A03" w:rsidRDefault="00B27A61" w:rsidP="00B27A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๓) ครูจัดทำ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ผนการจัดการเรียนรู้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ที่เน้นให้ผู้เรียนได้ใช้ทักษะกระบวน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คิ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การฝึก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ห้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ผู้เรียนได้รับการ</w:t>
            </w:r>
            <w:r w:rsidRPr="00232472">
              <w:rPr>
                <w:rFonts w:ascii="TH SarabunPSK" w:hAnsi="TH SarabunPSK" w:cs="TH SarabunPSK"/>
                <w:color w:val="231F20"/>
                <w:spacing w:val="-2"/>
                <w:sz w:val="32"/>
                <w:szCs w:val="32"/>
                <w:cs/>
              </w:rPr>
              <w:t>ฝึกทักษะแสดงออก แสดงความคิดเห็น สรุปองค์ความรู้ นำเสนอผลงาน และสามารถนำไปประยุกต์ใช้ในชีวิตได้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และนำแผนการจัดการเรียนรู้ไปใช้ในการ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การเรียนรู้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ริง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B27A61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Pr="00E944F9" w:rsidRDefault="00B27A61" w:rsidP="00B27A6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๔) ครูจัดทำ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ผนการจัดการเรียนรู้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ฉพาะสำหรับผู้ที่มีความ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ต้องการ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จำเป็น และต้องการความช่วยเหลือพิเศษ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ละนำแผนการจัดการเรียนรู้ไปใช้ในการ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ช่วยเหลือ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ต้องการ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ำเป็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จริง</w:t>
            </w:r>
          </w:p>
        </w:tc>
        <w:tc>
          <w:tcPr>
            <w:tcW w:w="2127" w:type="dxa"/>
          </w:tcPr>
          <w:p w:rsidR="00B27A61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56D50" w:rsidTr="00E944F9">
        <w:tc>
          <w:tcPr>
            <w:tcW w:w="7797" w:type="dxa"/>
            <w:shd w:val="clear" w:color="auto" w:fill="EDEDED" w:themeFill="accent3" w:themeFillTint="33"/>
          </w:tcPr>
          <w:p w:rsidR="00756D50" w:rsidRPr="00E944F9" w:rsidRDefault="00E944F9" w:rsidP="00E944F9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๒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756D50" w:rsidRDefault="00FC21B9" w:rsidP="00756D5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756D50" w:rsidTr="00106A67">
        <w:tc>
          <w:tcPr>
            <w:tcW w:w="7797" w:type="dxa"/>
          </w:tcPr>
          <w:p w:rsidR="00756D50" w:rsidRPr="00E944F9" w:rsidRDefault="00E944F9" w:rsidP="00E944F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44F9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๑) ครู</w:t>
            </w:r>
            <w:r w:rsidRPr="00E944F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ช้สื่อ เทคโนโลยีสารสนเทศ มาใช้ในการจัดการเรียนรู้ โดย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2127" w:type="dxa"/>
          </w:tcPr>
          <w:p w:rsidR="00756D50" w:rsidRDefault="00145B60" w:rsidP="00756D5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944F9" w:rsidTr="00106A67">
        <w:tc>
          <w:tcPr>
            <w:tcW w:w="7797" w:type="dxa"/>
          </w:tcPr>
          <w:p w:rsidR="00E944F9" w:rsidRPr="00E944F9" w:rsidRDefault="00E944F9" w:rsidP="00E944F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44F9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) ครู</w:t>
            </w:r>
            <w:r w:rsidRPr="00E944F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ช้แหล่งเรียนรู้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ั้งภายในและภายนอกสถานศึกษา ตามความเหมาะสม</w:t>
            </w:r>
            <w:r w:rsidRPr="00E944F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าใช้ในการจัดการเรียนรู้ </w:t>
            </w:r>
          </w:p>
        </w:tc>
        <w:tc>
          <w:tcPr>
            <w:tcW w:w="2127" w:type="dxa"/>
          </w:tcPr>
          <w:p w:rsidR="00E944F9" w:rsidRDefault="00145B60" w:rsidP="00E944F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944F9" w:rsidTr="00106A67">
        <w:tc>
          <w:tcPr>
            <w:tcW w:w="7797" w:type="dxa"/>
          </w:tcPr>
          <w:p w:rsidR="00E944F9" w:rsidRPr="00E944F9" w:rsidRDefault="00E944F9" w:rsidP="00E944F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44F9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๓) ครู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</w:t>
            </w:r>
            <w:r w:rsidRPr="00E944F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ภูมิปัญญาท้องถิ่นมาใช้ในการจัดการเรียนรู้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2127" w:type="dxa"/>
          </w:tcPr>
          <w:p w:rsidR="00E944F9" w:rsidRDefault="00145B60" w:rsidP="00E944F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944F9" w:rsidTr="00E944F9">
        <w:tc>
          <w:tcPr>
            <w:tcW w:w="7797" w:type="dxa"/>
            <w:shd w:val="clear" w:color="auto" w:fill="EDEDED" w:themeFill="accent3" w:themeFillTint="33"/>
          </w:tcPr>
          <w:p w:rsidR="00E944F9" w:rsidRPr="00E944F9" w:rsidRDefault="00E944F9" w:rsidP="00E944F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๓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E944F9" w:rsidRDefault="00FC21B9" w:rsidP="00E944F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E944F9" w:rsidTr="00106A67">
        <w:tc>
          <w:tcPr>
            <w:tcW w:w="7797" w:type="dxa"/>
          </w:tcPr>
          <w:p w:rsidR="00E944F9" w:rsidRPr="00A42906" w:rsidRDefault="00A42906" w:rsidP="00A4290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</w:t>
            </w:r>
            <w:r w:rsidRPr="00A4290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A42906">
              <w:rPr>
                <w:rFonts w:ascii="TH SarabunPSK" w:hAnsi="TH SarabunPSK" w:cs="TH SarabunPSK"/>
                <w:color w:val="231F20"/>
                <w:spacing w:val="-2"/>
                <w:sz w:val="32"/>
                <w:szCs w:val="32"/>
                <w:cs/>
              </w:rPr>
              <w:t>ครูผู้สอนมีการบริหารจัดการชั้นเรียน โดยเน้นการมี</w:t>
            </w:r>
            <w:r w:rsidRPr="00A4290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ปฏิสัมพันธ์เชิงบวก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      </w:r>
          </w:p>
        </w:tc>
        <w:tc>
          <w:tcPr>
            <w:tcW w:w="2127" w:type="dxa"/>
          </w:tcPr>
          <w:p w:rsidR="00E944F9" w:rsidRDefault="00145B60" w:rsidP="00E944F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A42906" w:rsidTr="00106A67">
        <w:tc>
          <w:tcPr>
            <w:tcW w:w="7797" w:type="dxa"/>
          </w:tcPr>
          <w:p w:rsidR="00A42906" w:rsidRPr="00A42906" w:rsidRDefault="00A42906" w:rsidP="00A4290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)</w:t>
            </w:r>
            <w:r w:rsidRPr="00A4290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A42906">
              <w:rPr>
                <w:rFonts w:ascii="TH SarabunPSK" w:hAnsi="TH SarabunPSK" w:cs="TH SarabunPSK"/>
                <w:color w:val="231F20"/>
                <w:spacing w:val="-2"/>
                <w:sz w:val="32"/>
                <w:szCs w:val="32"/>
                <w:cs/>
              </w:rPr>
              <w:t>ครูผู้สอนมีการบริหารจัดการชั้นเรียน โดยเน้น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ห้</w:t>
            </w:r>
            <w:r w:rsidRPr="00A4290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ด็กรักที่จะเรียนรู้ สามารถเรียนรู้ร่วมกันอย่างมีความสุข</w:t>
            </w:r>
          </w:p>
        </w:tc>
        <w:tc>
          <w:tcPr>
            <w:tcW w:w="2127" w:type="dxa"/>
          </w:tcPr>
          <w:p w:rsidR="00A42906" w:rsidRDefault="00145B60" w:rsidP="00A4290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A42906" w:rsidTr="005D5ABC">
        <w:tc>
          <w:tcPr>
            <w:tcW w:w="7797" w:type="dxa"/>
            <w:shd w:val="clear" w:color="auto" w:fill="EDEDED" w:themeFill="accent3" w:themeFillTint="33"/>
          </w:tcPr>
          <w:p w:rsidR="00A42906" w:rsidRPr="005D5ABC" w:rsidRDefault="005D5ABC" w:rsidP="005D5ABC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๔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A42906" w:rsidRDefault="00FC21B9" w:rsidP="00A4290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902A55" w:rsidRDefault="00902A55"/>
    <w:p w:rsidR="00902A55" w:rsidRDefault="00902A55"/>
    <w:p w:rsidR="00902A55" w:rsidRDefault="00902A55"/>
    <w:p w:rsidR="00902A55" w:rsidRDefault="00902A55"/>
    <w:tbl>
      <w:tblPr>
        <w:tblStyle w:val="a8"/>
        <w:tblW w:w="9924" w:type="dxa"/>
        <w:tblInd w:w="-431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902A55" w:rsidTr="00902A55">
        <w:tc>
          <w:tcPr>
            <w:tcW w:w="7797" w:type="dxa"/>
            <w:shd w:val="clear" w:color="auto" w:fill="auto"/>
            <w:vAlign w:val="center"/>
          </w:tcPr>
          <w:p w:rsidR="00902A55" w:rsidRPr="006B20EC" w:rsidRDefault="00902A55" w:rsidP="00902A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2A55" w:rsidRDefault="00902A55" w:rsidP="00902A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902A55" w:rsidRPr="006B20EC" w:rsidRDefault="00902A55" w:rsidP="00902A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/คุณภาพ</w:t>
            </w:r>
          </w:p>
        </w:tc>
      </w:tr>
      <w:tr w:rsidR="005D5ABC" w:rsidTr="00106A67">
        <w:tc>
          <w:tcPr>
            <w:tcW w:w="7797" w:type="dxa"/>
          </w:tcPr>
          <w:p w:rsidR="005D5ABC" w:rsidRDefault="005D5ABC" w:rsidP="0063547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๑) </w:t>
            </w:r>
            <w:r w:rsidR="00F43A0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มีการวัดและประเมินผลเพื่อพัฒนาผู้เรียนตามจุดประสงค์การเรียนรู้ในแผนการจัดการเรียนรู้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โดยใช้เครื่องมือ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ิธีการวัดแ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ณฑ์การ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7" w:type="dxa"/>
          </w:tcPr>
          <w:p w:rsidR="005D5ABC" w:rsidRDefault="00B73CE1" w:rsidP="005D5AB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FC21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5D5ABC" w:rsidTr="00106A67">
        <w:tc>
          <w:tcPr>
            <w:tcW w:w="7797" w:type="dxa"/>
          </w:tcPr>
          <w:p w:rsidR="005D5ABC" w:rsidRDefault="005D5ABC" w:rsidP="0063547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 </w:t>
            </w:r>
            <w:r w:rsidR="00F43A0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) </w:t>
            </w:r>
            <w:r w:rsidR="00F43A0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วัดและประเมินผล</w:t>
            </w:r>
            <w:r w:rsidR="00F43A0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ระหว่างเรียน หลังจากจัดการเรียนรู้จบในแต่ละหน่วย เพื่อนำผลการประเมินไปใช้เป็นส่วนหนึ่งในการตัดสินผลการเรีย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โดยใช้เครื่องมือ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ิธีการวัดแ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ณฑ์การ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 w:rsidR="0063547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ตัวชี้วัดในแต่ละหน่วย</w:t>
            </w:r>
          </w:p>
        </w:tc>
        <w:tc>
          <w:tcPr>
            <w:tcW w:w="2127" w:type="dxa"/>
          </w:tcPr>
          <w:p w:rsidR="005D5ABC" w:rsidRDefault="00B73CE1" w:rsidP="005D5AB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02A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145B60" w:rsidTr="00106A67">
        <w:tc>
          <w:tcPr>
            <w:tcW w:w="7797" w:type="dxa"/>
          </w:tcPr>
          <w:p w:rsidR="00145B60" w:rsidRDefault="00145B60" w:rsidP="00145B6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 ๓) ครูมีการวัดและประเมินผลตัวชี้วัดทุกตัว หลังจากจัดการเรียนรู้จบในแต่ละตัวชี้วัด เพื่อนำผลการประเมินไปใช้เป็นส่วนหนึ่งในการพัฒนาผู้เรียนและตัดสินผลการเรียน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โดยใช้เครื่องมือ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ิธีการวัดแ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ณฑ์การ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ตัวชี้วัดในแต่ละตัว</w:t>
            </w:r>
          </w:p>
        </w:tc>
        <w:tc>
          <w:tcPr>
            <w:tcW w:w="2127" w:type="dxa"/>
          </w:tcPr>
          <w:p w:rsidR="00145B60" w:rsidRDefault="00B73CE1" w:rsidP="005D5AB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02A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 ๔) ครูมีการวัดและประเมินผลการอ่านคิดวิเคราะห์และเขียน  เพื่อนำผลการประเมินไปใช้ในการพัฒนาผู้เรียน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โดยใช้เครื่องมือ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ิธีการวัดแ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ณฑ์การ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ต่ละระดับชั้น</w:t>
            </w:r>
          </w:p>
        </w:tc>
        <w:tc>
          <w:tcPr>
            <w:tcW w:w="2127" w:type="dxa"/>
          </w:tcPr>
          <w:p w:rsidR="00B27A61" w:rsidRDefault="00B27A61" w:rsidP="00B1775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B177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B27A61" w:rsidTr="00106A67">
        <w:tc>
          <w:tcPr>
            <w:tcW w:w="7797" w:type="dxa"/>
          </w:tcPr>
          <w:p w:rsidR="00B27A61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 ๕) ครูมีการวัดและประเมินผลคุณลักษณะอันพึงประสงค์  เพื่อนำผลการประเมินไปใช้ในการพัฒนาผู้เรียน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โดยใช้เครื่องมือ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ิธีการวัดและ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ณฑ์การ</w:t>
            </w:r>
            <w:r w:rsidRPr="005D5A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ต่ละระดับชั้น</w:t>
            </w:r>
          </w:p>
        </w:tc>
        <w:tc>
          <w:tcPr>
            <w:tcW w:w="2127" w:type="dxa"/>
          </w:tcPr>
          <w:p w:rsidR="00B27A61" w:rsidRDefault="00B27A61" w:rsidP="00B27A6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02A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5D5ABC" w:rsidTr="00106A67">
        <w:tc>
          <w:tcPr>
            <w:tcW w:w="7797" w:type="dxa"/>
          </w:tcPr>
          <w:p w:rsidR="005D5ABC" w:rsidRPr="005D5ABC" w:rsidRDefault="00635479" w:rsidP="005D5AB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๕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2127" w:type="dxa"/>
          </w:tcPr>
          <w:p w:rsidR="005D5ABC" w:rsidRDefault="00B73CE1" w:rsidP="005D5AB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02A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5D5ABC" w:rsidRPr="00635479" w:rsidTr="00B73CE1">
        <w:tc>
          <w:tcPr>
            <w:tcW w:w="7797" w:type="dxa"/>
          </w:tcPr>
          <w:p w:rsidR="005D5ABC" w:rsidRPr="00635479" w:rsidRDefault="00635479" w:rsidP="0063547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</w:t>
            </w:r>
            <w:r w:rsidRPr="0063547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และผู้มีส่วนเกี่ยวข้องร่วมกันแลกเปลี่ยนความรู้และประสบการณ์รวมทั้งให้ข้อมูลป้อนกลับเพื่อนำไปใช้ในการปรับปรุงและพัฒนาการจัดการเรียนรู</w:t>
            </w:r>
            <w:r w:rsidRPr="00635479">
              <w:rPr>
                <w:rFonts w:ascii="TH SarabunPSK" w:eastAsia="Times New Roman" w:hAnsi="TH SarabunPSK" w:cs="TH SarabunPSK" w:hint="cs"/>
                <w:color w:val="034EA2"/>
                <w:sz w:val="32"/>
                <w:szCs w:val="32"/>
                <w:cs/>
              </w:rPr>
              <w:t>้</w:t>
            </w:r>
          </w:p>
        </w:tc>
        <w:tc>
          <w:tcPr>
            <w:tcW w:w="2127" w:type="dxa"/>
          </w:tcPr>
          <w:p w:rsidR="005D5ABC" w:rsidRPr="00635479" w:rsidRDefault="00B73CE1" w:rsidP="00B73CE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902A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</w:tr>
    </w:tbl>
    <w:p w:rsidR="006B20EC" w:rsidRDefault="006B20EC" w:rsidP="006B20EC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E17F7" w:rsidRPr="00145B60" w:rsidRDefault="00B73CE1" w:rsidP="00B73CE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</w:rPr>
        <w:tab/>
      </w:r>
      <w:r w:rsidR="00045013" w:rsidRPr="00145B60">
        <w:rPr>
          <w:rFonts w:ascii="TH SarabunPSK" w:hAnsi="TH SarabunPSK" w:cs="TH SarabunPSK"/>
          <w:sz w:val="32"/>
          <w:szCs w:val="32"/>
          <w:cs/>
        </w:rPr>
        <w:t>๒.จัดทำแผนพัฒนาการจัดการศึกษาของสถานศึกษาที่สอดคล้องกับสภาพปัญหาและความต้องการจำเป็นของสถานศึกษาอย่างเป็นระบบ โดยสะท้อนคุณภาพความสำเร็จอย่างชัดเจนตามมาตรฐานการศึกษาของสถานศึกษา</w:t>
      </w:r>
      <w:r w:rsidR="007E17F7" w:rsidRPr="00145B60">
        <w:rPr>
          <w:rFonts w:ascii="TH SarabunPSK" w:hAnsi="TH SarabunPSK" w:cs="TH SarabunPSK"/>
          <w:sz w:val="32"/>
          <w:szCs w:val="32"/>
        </w:rPr>
        <w:t xml:space="preserve"> </w:t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การจัดทำแผนพัฒนา</w:t>
      </w:r>
      <w:r w:rsidR="007E17F7" w:rsidRPr="00145B60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การศึกษาของสถานศึกษาที่มุ่งคุณภาพตามมาตรฐานการศึกษาของสถานศึกษา</w:t>
      </w:r>
      <w:r w:rsidR="007E17F7" w:rsidRPr="00145B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ซึ่งประกอบด้วยแผนพัฒนา</w:t>
      </w:r>
      <w:r w:rsidR="007E17F7" w:rsidRPr="00145B60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การศึกษาของสถานศึกษา ดังนี้</w:t>
      </w:r>
    </w:p>
    <w:p w:rsidR="007E17F7" w:rsidRDefault="007E17F7" w:rsidP="00B73CE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45B60">
        <w:rPr>
          <w:rFonts w:ascii="TH SarabunPSK" w:hAnsi="TH SarabunPSK" w:cs="TH SarabunPSK"/>
          <w:sz w:val="32"/>
          <w:szCs w:val="32"/>
        </w:rPr>
        <w:tab/>
      </w:r>
      <w:r w:rsidRPr="00145B60">
        <w:rPr>
          <w:rFonts w:ascii="TH SarabunPSK" w:hAnsi="TH SarabunPSK" w:cs="TH SarabunPSK"/>
          <w:sz w:val="32"/>
          <w:szCs w:val="32"/>
        </w:rPr>
        <w:tab/>
      </w:r>
      <w:r w:rsidRPr="00145B60">
        <w:rPr>
          <w:rFonts w:ascii="TH SarabunPSK" w:hAnsi="TH SarabunPSK" w:cs="TH SarabunPSK"/>
          <w:sz w:val="32"/>
          <w:szCs w:val="32"/>
          <w:cs/>
        </w:rPr>
        <w:t>๒.๑ แผนพัฒนา</w:t>
      </w:r>
      <w:r w:rsidR="00346DAE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145B60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Pr="00145B60">
        <w:rPr>
          <w:rFonts w:ascii="TH SarabunPSK" w:hAnsi="TH SarabunPSK" w:cs="TH SarabunPSK" w:hint="cs"/>
          <w:sz w:val="32"/>
          <w:szCs w:val="32"/>
          <w:cs/>
        </w:rPr>
        <w:t>๔</w:t>
      </w:r>
      <w:r w:rsidRPr="00145B60">
        <w:rPr>
          <w:rFonts w:ascii="TH SarabunPSK" w:hAnsi="TH SarabunPSK" w:cs="TH SarabunPSK"/>
          <w:sz w:val="32"/>
          <w:szCs w:val="32"/>
        </w:rPr>
        <w:t xml:space="preserve"> </w:t>
      </w:r>
      <w:r w:rsidRPr="00145B60">
        <w:rPr>
          <w:rFonts w:ascii="TH SarabunPSK" w:hAnsi="TH SarabunPSK" w:cs="TH SarabunPSK"/>
          <w:sz w:val="32"/>
          <w:szCs w:val="32"/>
          <w:cs/>
        </w:rPr>
        <w:t>ปี</w:t>
      </w:r>
    </w:p>
    <w:p w:rsidR="00021B4D" w:rsidRPr="00346DAE" w:rsidRDefault="00021B4D" w:rsidP="002D7A0D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4AD1" w:rsidRPr="00346DAE"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 w:rsidR="00346DAE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>คุณภาพ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มีความสำคัญอย่างยิ่งต่อระบบการประกันคุณภาพภายในของ</w:t>
      </w:r>
      <w:r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ถานศึกษา  </w:t>
      </w:r>
      <w:r w:rsidR="00164AD1"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ผนพัฒนา</w:t>
      </w:r>
      <w:r w:rsidR="00346DAE" w:rsidRPr="00EF150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ณภาพ</w:t>
      </w:r>
      <w:r w:rsidR="00164AD1"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</w:t>
      </w:r>
      <w:r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ึกษา</w:t>
      </w:r>
      <w:r w:rsidR="00164AD1" w:rsidRPr="00EF150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ะเป็นเครื่องมือในการสื่อสารให้ผู้ที่เกี่ยวข้องทั้งผู้บริหารสถานศึกษา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 ผู้เรียน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กรรมการสถานศึกษา ผู้ปกครอง ชุมชน และหน่วยงานที่เกี่ยวข้อง ได้รับรู้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และเข้าใจในการบริหารและจ</w:t>
      </w:r>
      <w:r w:rsidR="00164AD1" w:rsidRPr="00346DAE">
        <w:rPr>
          <w:rFonts w:ascii="TH SarabunPSK" w:hAnsi="TH SarabunPSK" w:cs="TH SarabunPSK"/>
          <w:color w:val="000000"/>
          <w:sz w:val="32"/>
          <w:szCs w:val="32"/>
          <w:cs/>
        </w:rPr>
        <w:t>ัดการคุณภาพที่มีการแสดงเป้าหมาย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ิศทางการดำเนินงานที่ชัดเจน 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มีแนวทางปฏิบัติเพื่อนำไปสู่ทิศทาง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ต้องการ</w:t>
      </w:r>
      <w:r w:rsidR="00164AD1" w:rsidRPr="00EF150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การขับ</w:t>
      </w:r>
      <w:r w:rsidR="00164AD1" w:rsidRPr="00EF150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ลื่อนที่ยึดสถานศึกษาเป็นฐาน ด้วยความร่วมมือ</w:t>
      </w:r>
      <w:r w:rsidR="00164AD1" w:rsidRPr="00EF150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ความรับผิดชอบของบุคลากรภายใน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ตลอด</w:t>
      </w:r>
      <w:r w:rsidR="00164AD1" w:rsidRPr="00346DAE">
        <w:rPr>
          <w:rFonts w:ascii="TH SarabunPSK" w:hAnsi="TH SarabunPSK" w:cs="TH SarabunPSK"/>
          <w:color w:val="000000"/>
          <w:sz w:val="32"/>
          <w:szCs w:val="32"/>
          <w:cs/>
        </w:rPr>
        <w:t>การกำกับดูแล ส่งเสริม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จากหน่วยงานต้นสังกัด</w:t>
      </w:r>
      <w:r w:rsidRPr="00346DAE">
        <w:rPr>
          <w:rFonts w:ascii="TH SarabunPSK" w:hAnsi="TH SarabunPSK" w:cs="TH SarabunPSK"/>
          <w:sz w:val="32"/>
          <w:szCs w:val="32"/>
        </w:rPr>
        <w:t xml:space="preserve">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จะต้องมีการแต่งตั้งคณะกรรมการที่ประกอบด้วย</w:t>
      </w:r>
      <w:r w:rsidR="00EF15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ุคลากรผู้มีส่วนเกี่ยวข้องกับการพัฒนาสถานศึกษา ได้แก่ ผู้แทนของครูผู้สอน </w:t>
      </w:r>
      <w:r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แทนของกรรมการสถานศึกษา ผู้แทนของผู้ปกครอง</w:t>
      </w:r>
      <w:r w:rsidR="00EF1506" w:rsidRPr="00EF150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EF1506"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แทนของ</w:t>
      </w:r>
      <w:r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เรียน ผู้แทนขององค์การ หน่วยงานและสถาบัน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ลอดจนสถานประกอบการ </w:t>
      </w:r>
      <w:r w:rsidR="00EF1506">
        <w:rPr>
          <w:rFonts w:ascii="TH SarabunPSK" w:hAnsi="TH SarabunPSK" w:cs="TH SarabunPSK" w:hint="cs"/>
          <w:color w:val="000000"/>
          <w:sz w:val="32"/>
          <w:szCs w:val="32"/>
          <w:cs/>
        </w:rPr>
        <w:t>ต่าง ๆ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ในชุมชน ให้เข้ามาร่วมคิด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่วมจัดทำแผนพัฒนาการศึกษาร่วมกับผู้บริหารสถานศึกษา เพื่อช่วยกันกำหนด วิสัยทัศน์ </w:t>
      </w:r>
      <w:proofErr w:type="spellStart"/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กิจ เป้าหมาย เงื่อนไข</w:t>
      </w:r>
      <w:r w:rsidR="00164AD1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และภาพแห่งความสำเร็จ</w:t>
      </w:r>
      <w:r w:rsidR="00707DDB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ซึ่งครอบคลุมภารกิจและความรับผิดชอบในการพัฒนาคุณภาพการศึกษาของสถานศึกษา โดยแผนพัฒนา</w:t>
      </w:r>
      <w:r w:rsidR="00346DAE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>คุณภาพ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การศึกษา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สถานศึกษาดังกล่าว จะต้องมุ่งเน้นกระบวนการสร้างคุณภาพ</w:t>
      </w:r>
      <w:r w:rsidR="00EF1506" w:rsidRPr="00EF150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ามมาตรฐานการศึกษาที่สถานศึกษากำหนด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07DDB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ถือเป็นแผนระยะยาวที่สถานศึกษาจะต้องใช้เป็นแนวทางสำหรับการจัดทำแผนปฏิบัติการประจำปี </w:t>
      </w:r>
      <w:r w:rsidR="00707DDB" w:rsidRPr="00EF150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EF150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การกำหนด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ครงการพัฒนาในแต่ละด้าน</w:t>
      </w:r>
      <w:r w:rsidR="00707DDB" w:rsidRPr="00346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ที่ตรงกับความต้องการยกระดับคุณภาพของการศึกษาของสถานศึกษา การจัดทำ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ผนพัฒนา</w:t>
      </w:r>
      <w:r w:rsidR="00346DAE" w:rsidRPr="00EF150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คุณภาพ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ศึกษาที่มุ่งคุณภาพตามมาตรฐานการศึกษาของสถานศึกษา และแผนปฏิบัติการประจำปี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ำเป็นอย่างยิ่งที่จะต้องดำเนินการอย่างมีคุณภาพและมีประสิทธิภาพ ชัดเจน เหมาะสม</w:t>
      </w:r>
      <w:r w:rsidR="001B3DFE"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โดย</w:t>
      </w:r>
      <w:r w:rsidR="00707DDB" w:rsidRPr="00EF150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กระบวนการ</w:t>
      </w:r>
      <w:r w:rsidR="001B3DFE" w:rsidRPr="00EF15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ดังนี้</w:t>
      </w:r>
    </w:p>
    <w:p w:rsidR="002D7A0D" w:rsidRPr="00346DAE" w:rsidRDefault="00707DDB" w:rsidP="002D7A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D7A0D" w:rsidRPr="00346DAE">
        <w:rPr>
          <w:rFonts w:ascii="TH SarabunPSK" w:hAnsi="TH SarabunPSK" w:cs="TH SarabunPSK"/>
          <w:color w:val="000000"/>
          <w:sz w:val="32"/>
          <w:szCs w:val="32"/>
          <w:cs/>
        </w:rPr>
        <w:t>๑. แต่งตั้งคณะกรรมการ ฯ/ คณะทำงานจัดทำแผน</w:t>
      </w:r>
    </w:p>
    <w:p w:rsidR="002D7A0D" w:rsidRPr="00346DAE" w:rsidRDefault="00707DDB" w:rsidP="002D7A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="002D7A0D" w:rsidRPr="00346DAE">
        <w:rPr>
          <w:rFonts w:ascii="TH SarabunPSK" w:hAnsi="TH SarabunPSK" w:cs="TH SarabunPSK"/>
          <w:color w:val="000000"/>
          <w:sz w:val="32"/>
          <w:szCs w:val="32"/>
          <w:cs/>
        </w:rPr>
        <w:t>๒. รวบรวมข้อมูลสารสนเทศและผลการดำเนินงานของปีที่ผ่านมา</w:t>
      </w:r>
    </w:p>
    <w:p w:rsidR="002D7A0D" w:rsidRPr="00346DAE" w:rsidRDefault="00707DDB" w:rsidP="002D7A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="002D7A0D"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วิเคราะห์ </w:t>
      </w:r>
      <w:r w:rsidR="002D7A0D" w:rsidRPr="00346DAE">
        <w:rPr>
          <w:rFonts w:ascii="TH SarabunPSK" w:hAnsi="TH SarabunPSK" w:cs="TH SarabunPSK"/>
          <w:color w:val="000000"/>
          <w:sz w:val="32"/>
          <w:szCs w:val="32"/>
        </w:rPr>
        <w:t>SWOT (</w:t>
      </w:r>
      <w:r w:rsidR="002D7A0D" w:rsidRPr="00346DAE">
        <w:rPr>
          <w:rFonts w:ascii="TH SarabunPSK" w:hAnsi="TH SarabunPSK" w:cs="TH SarabunPSK"/>
          <w:color w:val="000000"/>
          <w:sz w:val="32"/>
          <w:szCs w:val="32"/>
          <w:cs/>
        </w:rPr>
        <w:t>จุดแข็ง จุดอ่อน โอกาสและ อุปสรรค)</w:t>
      </w:r>
    </w:p>
    <w:p w:rsidR="002D7A0D" w:rsidRPr="00346DAE" w:rsidRDefault="00707DDB" w:rsidP="002D7A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</w:rPr>
        <w:tab/>
      </w:r>
      <w:r w:rsidR="002D7A0D" w:rsidRPr="00346DAE">
        <w:rPr>
          <w:rFonts w:ascii="TH SarabunPSK" w:hAnsi="TH SarabunPSK" w:cs="TH SarabunPSK"/>
          <w:color w:val="000000"/>
          <w:sz w:val="32"/>
          <w:szCs w:val="32"/>
          <w:cs/>
        </w:rPr>
        <w:t>๔. กำหนดกรอบยุทธศาสตร์</w:t>
      </w:r>
    </w:p>
    <w:p w:rsidR="002D7A0D" w:rsidRPr="00346DAE" w:rsidRDefault="00707DDB" w:rsidP="002D7A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D7A0D" w:rsidRPr="00346DAE">
        <w:rPr>
          <w:rFonts w:ascii="TH SarabunPSK" w:hAnsi="TH SarabunPSK" w:cs="TH SarabunPSK"/>
          <w:color w:val="000000"/>
          <w:sz w:val="32"/>
          <w:szCs w:val="32"/>
          <w:cs/>
        </w:rPr>
        <w:t xml:space="preserve">๕. </w:t>
      </w:r>
      <w:r w:rsidR="002D7A0D" w:rsidRPr="00346D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โครงการ กิจกรรมและงบประมาณ</w:t>
      </w:r>
    </w:p>
    <w:p w:rsidR="002D7A0D" w:rsidRPr="00346DAE" w:rsidRDefault="00707DDB" w:rsidP="00707DD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="002D7A0D" w:rsidRPr="00346DAE">
        <w:rPr>
          <w:rFonts w:ascii="TH SarabunPSK" w:eastAsia="Times New Roman" w:hAnsi="TH SarabunPSK" w:cs="TH SarabunPSK"/>
          <w:sz w:val="32"/>
          <w:szCs w:val="32"/>
          <w:cs/>
        </w:rPr>
        <w:t>๖.</w:t>
      </w:r>
      <w:r w:rsidRPr="00346D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46D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รูปเล่ม แ</w:t>
      </w:r>
      <w:r w:rsidR="002D7A0D" w:rsidRPr="00346D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นพัฒนาการศึกษา</w:t>
      </w:r>
    </w:p>
    <w:p w:rsidR="002D7A0D" w:rsidRPr="00346DAE" w:rsidRDefault="00707DDB" w:rsidP="00707DD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="002D7A0D" w:rsidRPr="00346DAE">
        <w:rPr>
          <w:rFonts w:ascii="TH SarabunPSK" w:eastAsia="Times New Roman" w:hAnsi="TH SarabunPSK" w:cs="TH SarabunPSK"/>
          <w:sz w:val="32"/>
          <w:szCs w:val="32"/>
          <w:cs/>
        </w:rPr>
        <w:t xml:space="preserve">๗. </w:t>
      </w:r>
      <w:r w:rsidR="002D7A0D" w:rsidRPr="00346D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ผนพัฒนาการศึกษา</w:t>
      </w:r>
      <w:r w:rsidRPr="00346D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D7A0D" w:rsidRPr="00346D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เห็นชอบ</w:t>
      </w:r>
      <w:r w:rsidRPr="00346D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</w:t>
      </w:r>
      <w:r w:rsidR="002D7A0D" w:rsidRPr="00346D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</w:t>
      </w:r>
      <w:r w:rsidRPr="00346D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</w:t>
      </w:r>
    </w:p>
    <w:p w:rsidR="002D7A0D" w:rsidRDefault="002D7A0D" w:rsidP="002D7A0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Pr="00346DAE">
        <w:rPr>
          <w:rFonts w:ascii="TH SarabunPSK" w:eastAsia="Times New Roman" w:hAnsi="TH SarabunPSK" w:cs="TH SarabunPSK"/>
          <w:sz w:val="32"/>
          <w:szCs w:val="32"/>
        </w:rPr>
        <w:tab/>
      </w:r>
      <w:r w:rsidRPr="00346DAE">
        <w:rPr>
          <w:rFonts w:ascii="TH SarabunPSK" w:eastAsia="Times New Roman" w:hAnsi="TH SarabunPSK" w:cs="TH SarabunPSK"/>
          <w:sz w:val="32"/>
          <w:szCs w:val="32"/>
          <w:cs/>
        </w:rPr>
        <w:t xml:space="preserve">๘. 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ประชา</w:t>
      </w:r>
      <w:r w:rsidR="00C21AFE">
        <w:rPr>
          <w:rFonts w:ascii="TH SarabunPSK" w:hAnsi="TH SarabunPSK" w:cs="TH SarabunPSK" w:hint="cs"/>
          <w:color w:val="000000"/>
          <w:sz w:val="32"/>
          <w:szCs w:val="32"/>
          <w:cs/>
        </w:rPr>
        <w:t>สัมพันธ์ผู้เกี่ยวข้อง</w:t>
      </w:r>
      <w:r w:rsidRPr="00346DAE">
        <w:rPr>
          <w:rFonts w:ascii="TH SarabunPSK" w:hAnsi="TH SarabunPSK" w:cs="TH SarabunPSK"/>
          <w:color w:val="000000"/>
          <w:sz w:val="32"/>
          <w:szCs w:val="32"/>
          <w:cs/>
        </w:rPr>
        <w:t>สูการปฏิบัต</w:t>
      </w:r>
      <w:r w:rsidR="00346DAE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</w:p>
    <w:p w:rsidR="007E17F7" w:rsidRDefault="00D23FD9" w:rsidP="00D23FD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๒.</w:t>
      </w:r>
      <w:r w:rsidR="007E17F7" w:rsidRPr="00145B60">
        <w:rPr>
          <w:rFonts w:ascii="TH SarabunPSK" w:hAnsi="TH SarabunPSK" w:cs="TH SarabunPSK" w:hint="cs"/>
          <w:sz w:val="32"/>
          <w:szCs w:val="32"/>
          <w:cs/>
        </w:rPr>
        <w:t>๒</w:t>
      </w:r>
      <w:r w:rsidR="007E17F7" w:rsidRPr="00145B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ผนปฏิบัติการประจำปี</w:t>
      </w:r>
    </w:p>
    <w:p w:rsidR="00995DAA" w:rsidRDefault="00B73CE1" w:rsidP="00B73CE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7F7" w:rsidRPr="00FF4008"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="00EF1506" w:rsidRPr="00FF4008">
        <w:rPr>
          <w:rFonts w:ascii="TH SarabunPSK" w:hAnsi="TH SarabunPSK" w:cs="TH SarabunPSK"/>
          <w:sz w:val="32"/>
          <w:szCs w:val="32"/>
          <w:cs/>
        </w:rPr>
        <w:t>ปฏิบัติการประจำปี</w:t>
      </w:r>
      <w:r w:rsidR="007E17F7" w:rsidRPr="00FF4008">
        <w:rPr>
          <w:rFonts w:ascii="TH SarabunPSK" w:hAnsi="TH SarabunPSK" w:cs="TH SarabunPSK"/>
          <w:sz w:val="32"/>
          <w:szCs w:val="32"/>
          <w:cs/>
        </w:rPr>
        <w:t>ของสถานศึกษา จะต้องมีความสอดคล้องกับ</w:t>
      </w:r>
      <w:r w:rsidR="00EF1506" w:rsidRPr="00FF4008">
        <w:rPr>
          <w:rFonts w:ascii="TH SarabunPSK" w:hAnsi="TH SarabunPSK" w:cs="TH SarabunPSK"/>
          <w:sz w:val="32"/>
          <w:szCs w:val="32"/>
          <w:cs/>
        </w:rPr>
        <w:t>แผนพัฒนาคุณภาพ</w:t>
      </w:r>
      <w:r w:rsidR="00EF1506" w:rsidRPr="00FF4008">
        <w:rPr>
          <w:rFonts w:ascii="TH SarabunPSK" w:hAnsi="TH SarabunPSK" w:cs="TH SarabunPSK"/>
          <w:spacing w:val="-6"/>
          <w:sz w:val="32"/>
          <w:szCs w:val="32"/>
          <w:cs/>
        </w:rPr>
        <w:t>การศึกษาของสถานศึกษา</w:t>
      </w:r>
      <w:r w:rsidR="00FF4008" w:rsidRPr="00FF400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F4008" w:rsidRPr="00FF4008">
        <w:rPr>
          <w:rFonts w:ascii="TH SarabunPSK" w:hAnsi="TH SarabunPSK" w:cs="TH SarabunPSK" w:hint="cs"/>
          <w:spacing w:val="-6"/>
          <w:sz w:val="32"/>
          <w:szCs w:val="32"/>
          <w:cs/>
        </w:rPr>
        <w:t>และเป็น</w:t>
      </w:r>
      <w:r w:rsidR="00FF4008" w:rsidRPr="00FF4008">
        <w:rPr>
          <w:rFonts w:ascii="TH SarabunPSK" w:hAnsi="TH SarabunPSK" w:cs="TH SarabunPSK"/>
          <w:spacing w:val="-6"/>
          <w:sz w:val="32"/>
          <w:szCs w:val="32"/>
          <w:cs/>
        </w:rPr>
        <w:t>แผนที่รองรับนโยบายของหน่วย</w:t>
      </w:r>
      <w:r w:rsidR="00FF4008" w:rsidRPr="00FF40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งานต้นสังกัด </w:t>
      </w:r>
      <w:r w:rsidR="00FF4008" w:rsidRPr="00FF4008">
        <w:rPr>
          <w:rFonts w:ascii="TH SarabunPSK" w:hAnsi="TH SarabunPSK" w:cs="TH SarabunPSK"/>
          <w:spacing w:val="-6"/>
          <w:sz w:val="32"/>
          <w:szCs w:val="32"/>
          <w:cs/>
        </w:rPr>
        <w:t>การจัดทำแผนปฏิบัติการประจำปี</w:t>
      </w:r>
      <w:r w:rsidR="00FF40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008" w:rsidRPr="00610DB1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ทำแผนขั้นสุดท้ายก่อนที่จะนำแผนไปปฏิบัติ</w:t>
      </w:r>
      <w:r w:rsidR="00FF4008" w:rsidRPr="00610DB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F4008" w:rsidRPr="00610DB1">
        <w:rPr>
          <w:rFonts w:ascii="TH SarabunPSK" w:hAnsi="TH SarabunPSK" w:cs="TH SarabunPSK"/>
          <w:spacing w:val="-8"/>
          <w:sz w:val="32"/>
          <w:szCs w:val="32"/>
          <w:cs/>
        </w:rPr>
        <w:t>หรือนำแผนไปใช้ เป็นแผนที่</w:t>
      </w:r>
      <w:r w:rsidR="00FF4008" w:rsidRPr="00610D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ถานศึกษา </w:t>
      </w:r>
      <w:r w:rsidR="00FF4008" w:rsidRPr="00610DB1">
        <w:rPr>
          <w:rFonts w:ascii="TH SarabunPSK" w:hAnsi="TH SarabunPSK" w:cs="TH SarabunPSK"/>
          <w:spacing w:val="-8"/>
          <w:sz w:val="32"/>
          <w:szCs w:val="32"/>
          <w:cs/>
        </w:rPr>
        <w:t>นำรายละเอียดของ</w:t>
      </w:r>
      <w:r w:rsidR="00FF4008" w:rsidRPr="00FB2771">
        <w:rPr>
          <w:rFonts w:ascii="TH SarabunPSK" w:hAnsi="TH SarabunPSK" w:cs="TH SarabunPSK"/>
          <w:spacing w:val="-4"/>
          <w:sz w:val="32"/>
          <w:szCs w:val="32"/>
          <w:cs/>
        </w:rPr>
        <w:t>กิจกรรมในแต่ละโครงการในแผนพัฒนา</w:t>
      </w:r>
      <w:r w:rsidR="00FF4008" w:rsidRPr="00FB2771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การศึกษาของสถานศึกษา</w:t>
      </w:r>
      <w:r w:rsidR="00FF4008" w:rsidRPr="00FB2771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กระจายออกให้เห็นแนวทางปฏิบัติ</w:t>
      </w:r>
      <w:r w:rsidR="00FF4008" w:rsidRPr="00FB2771">
        <w:rPr>
          <w:rFonts w:ascii="TH SarabunPSK" w:hAnsi="TH SarabunPSK" w:cs="TH SarabunPSK"/>
          <w:sz w:val="32"/>
          <w:szCs w:val="32"/>
          <w:cs/>
        </w:rPr>
        <w:t>อย่างเป็นรูปธรรม สถานศึกษาสามารถกำหนดรูปแบบ</w:t>
      </w:r>
      <w:r w:rsidR="00FF4008" w:rsidRPr="00FB2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008" w:rsidRPr="00FB2771">
        <w:rPr>
          <w:rFonts w:ascii="TH SarabunPSK" w:hAnsi="TH SarabunPSK" w:cs="TH SarabunPSK"/>
          <w:sz w:val="32"/>
          <w:szCs w:val="32"/>
          <w:cs/>
        </w:rPr>
        <w:t>และสาระสำคัญของแผนปฏิบัติการประจำปี ได้ตาม</w:t>
      </w:r>
      <w:r w:rsidR="00FF4008" w:rsidRPr="00FB2771">
        <w:rPr>
          <w:rFonts w:ascii="TH SarabunPSK" w:hAnsi="TH SarabunPSK" w:cs="TH SarabunPSK"/>
          <w:sz w:val="32"/>
          <w:szCs w:val="32"/>
        </w:rPr>
        <w:t xml:space="preserve"> </w:t>
      </w:r>
      <w:r w:rsidR="00995DAA" w:rsidRPr="00FB2771">
        <w:rPr>
          <w:rFonts w:ascii="TH SarabunPSK" w:hAnsi="TH SarabunPSK" w:cs="TH SarabunPSK"/>
          <w:spacing w:val="-10"/>
          <w:sz w:val="32"/>
          <w:szCs w:val="32"/>
          <w:cs/>
        </w:rPr>
        <w:t>ความเหมาะสม แต่ควรคำ</w:t>
      </w:r>
      <w:r w:rsidR="00FF4008" w:rsidRPr="00FB2771">
        <w:rPr>
          <w:rFonts w:ascii="TH SarabunPSK" w:hAnsi="TH SarabunPSK" w:cs="TH SarabunPSK"/>
          <w:spacing w:val="-10"/>
          <w:sz w:val="32"/>
          <w:szCs w:val="32"/>
          <w:cs/>
        </w:rPr>
        <w:t>นึงถึงประโยชน์และกา</w:t>
      </w:r>
      <w:r w:rsidR="00995DAA" w:rsidRPr="00FB2771">
        <w:rPr>
          <w:rFonts w:ascii="TH SarabunPSK" w:hAnsi="TH SarabunPSK" w:cs="TH SarabunPSK"/>
          <w:spacing w:val="-10"/>
          <w:sz w:val="32"/>
          <w:szCs w:val="32"/>
          <w:cs/>
        </w:rPr>
        <w:t>รใช้งาน แต่ในที่นี้ขอเสนอสาระสำ</w:t>
      </w:r>
      <w:r w:rsidR="00FF4008" w:rsidRPr="00FB2771">
        <w:rPr>
          <w:rFonts w:ascii="TH SarabunPSK" w:hAnsi="TH SarabunPSK" w:cs="TH SarabunPSK"/>
          <w:spacing w:val="-10"/>
          <w:sz w:val="32"/>
          <w:szCs w:val="32"/>
          <w:cs/>
        </w:rPr>
        <w:t>คัญในแผนปฏิบัติการ</w:t>
      </w:r>
      <w:r w:rsidR="00995DAA" w:rsidRPr="00FB2771">
        <w:rPr>
          <w:rFonts w:ascii="TH SarabunPSK" w:hAnsi="TH SarabunPSK" w:cs="TH SarabunPSK"/>
          <w:spacing w:val="-10"/>
          <w:sz w:val="32"/>
          <w:szCs w:val="32"/>
          <w:cs/>
        </w:rPr>
        <w:t>ประจำ</w:t>
      </w:r>
      <w:r w:rsidR="00FF4008" w:rsidRPr="00FB2771">
        <w:rPr>
          <w:rFonts w:ascii="TH SarabunPSK" w:hAnsi="TH SarabunPSK" w:cs="TH SarabunPSK"/>
          <w:spacing w:val="-10"/>
          <w:sz w:val="32"/>
          <w:szCs w:val="32"/>
          <w:cs/>
        </w:rPr>
        <w:t xml:space="preserve">ปี  </w:t>
      </w:r>
      <w:r w:rsidR="00995DAA" w:rsidRPr="00FB2771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:rsidR="00995DAA" w:rsidRDefault="00995DAA" w:rsidP="00995DA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995DAA" w:rsidRDefault="00995DAA" w:rsidP="00995DA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2 </w:t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>ทิศทางการพัฒนาคุณภาพการศึกษา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 </w:t>
      </w:r>
    </w:p>
    <w:p w:rsidR="00995DAA" w:rsidRDefault="00995DAA" w:rsidP="00995DA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3 </w:t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>ประมาณการรายรับ – จ่ายของสถานศึกษา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 </w:t>
      </w:r>
    </w:p>
    <w:p w:rsidR="00995DAA" w:rsidRDefault="00995DAA" w:rsidP="00995DA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4 </w:t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>รายละเอียดของโครงการ / กิจกรรมและความสอดคล้อง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 </w:t>
      </w:r>
    </w:p>
    <w:p w:rsidR="00995DAA" w:rsidRDefault="00995DAA" w:rsidP="00995DA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>การกำ</w:t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>กับ ติดตามและรายงาน</w:t>
      </w:r>
      <w:r w:rsidR="00FF4008" w:rsidRPr="00FF4008">
        <w:rPr>
          <w:rFonts w:ascii="TH SarabunPSK" w:hAnsi="TH SarabunPSK" w:cs="TH SarabunPSK"/>
          <w:sz w:val="32"/>
          <w:szCs w:val="32"/>
        </w:rPr>
        <w:t xml:space="preserve"> </w:t>
      </w:r>
    </w:p>
    <w:p w:rsidR="007E1F96" w:rsidRDefault="00995DAA" w:rsidP="00995DA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4008" w:rsidRPr="00FF4008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7E1F96" w:rsidRDefault="00995DAA" w:rsidP="00995DA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5013" w:rsidRPr="00145B60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45013" w:rsidRPr="00145B60">
        <w:rPr>
          <w:rFonts w:ascii="TH SarabunPSK" w:hAnsi="TH SarabunPSK" w:cs="TH SarabunPSK"/>
          <w:sz w:val="32"/>
          <w:szCs w:val="32"/>
        </w:rPr>
        <w:t xml:space="preserve"> </w:t>
      </w:r>
      <w:r w:rsidR="00045013" w:rsidRPr="00145B60">
        <w:rPr>
          <w:rFonts w:ascii="TH SarabunPSK" w:hAnsi="TH SarabunPSK" w:cs="TH SarabunPSK"/>
          <w:sz w:val="32"/>
          <w:szCs w:val="32"/>
          <w:cs/>
        </w:rPr>
        <w:t>ดำเนินการตามแผนพัฒนาการจัดการศึกษาของสถานศึกษา</w:t>
      </w:r>
    </w:p>
    <w:p w:rsidR="007E17F7" w:rsidRDefault="008857F9" w:rsidP="007E17F7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การดำเนินงานตามแผนพัฒนาคุณภาพการศึกษา</w:t>
      </w:r>
      <w:r w:rsidR="007E17F7" w:rsidRPr="00145B60">
        <w:rPr>
          <w:rFonts w:ascii="TH SarabunPSK" w:hAnsi="TH SarabunPSK" w:cs="TH SarabunPSK"/>
          <w:sz w:val="32"/>
          <w:szCs w:val="32"/>
        </w:rPr>
        <w:t xml:space="preserve"> </w:t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:rsidR="007E17F7" w:rsidRDefault="007F1E86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7F7" w:rsidRPr="00145B60">
        <w:rPr>
          <w:rFonts w:ascii="TH SarabunPSK" w:hAnsi="TH SarabunPSK" w:cs="TH SarabunPSK" w:hint="cs"/>
          <w:sz w:val="32"/>
          <w:szCs w:val="32"/>
          <w:cs/>
        </w:rPr>
        <w:t>๓</w:t>
      </w:r>
      <w:r w:rsidR="007E17F7" w:rsidRPr="00145B60">
        <w:rPr>
          <w:rFonts w:ascii="TH SarabunPSK" w:hAnsi="TH SarabunPSK" w:cs="TH SarabunPSK"/>
          <w:sz w:val="32"/>
          <w:szCs w:val="32"/>
        </w:rPr>
        <w:t>.</w:t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๑ นำ</w:t>
      </w:r>
      <w:r w:rsidR="007E17F7" w:rsidRPr="00995DAA">
        <w:rPr>
          <w:rFonts w:ascii="TH SarabunPSK" w:hAnsi="TH SarabunPSK" w:cs="TH SarabunPSK"/>
          <w:spacing w:val="-4"/>
          <w:sz w:val="32"/>
          <w:szCs w:val="32"/>
          <w:cs/>
        </w:rPr>
        <w:t>แผนปฏิบัติการประจำปี</w:t>
      </w:r>
      <w:r w:rsidR="00995DAA" w:rsidRPr="00995DAA">
        <w:rPr>
          <w:rFonts w:ascii="TH SarabunPSK" w:hAnsi="TH SarabunPSK" w:cs="TH SarabunPSK" w:hint="cs"/>
          <w:spacing w:val="-4"/>
          <w:sz w:val="32"/>
          <w:szCs w:val="32"/>
          <w:cs/>
        </w:rPr>
        <w:t>ของสถานศึกษา</w:t>
      </w:r>
      <w:r w:rsidR="007E17F7" w:rsidRPr="00995DAA">
        <w:rPr>
          <w:rFonts w:ascii="TH SarabunPSK" w:hAnsi="TH SarabunPSK" w:cs="TH SarabunPSK"/>
          <w:spacing w:val="-4"/>
          <w:sz w:val="32"/>
          <w:szCs w:val="32"/>
          <w:cs/>
        </w:rPr>
        <w:t>สู่การปฏิบัติตามกรอบระยะเวลาและกิจกรรม</w:t>
      </w:r>
      <w:r w:rsidR="007E17F7" w:rsidRPr="00145B60">
        <w:rPr>
          <w:rFonts w:ascii="TH SarabunPSK" w:hAnsi="TH SarabunPSK" w:cs="TH SarabunPSK"/>
          <w:sz w:val="32"/>
          <w:szCs w:val="32"/>
          <w:cs/>
        </w:rPr>
        <w:t>โครงการที่กำหนดไว้</w:t>
      </w:r>
    </w:p>
    <w:p w:rsidR="007E17F7" w:rsidRDefault="00995DAA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17F7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7E17F7" w:rsidRPr="000562E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E17F7" w:rsidRPr="000562E8">
        <w:rPr>
          <w:rFonts w:ascii="TH SarabunPSK" w:hAnsi="TH SarabunPSK" w:cs="TH SarabunPSK"/>
          <w:color w:val="000000"/>
          <w:sz w:val="32"/>
          <w:szCs w:val="32"/>
          <w:cs/>
        </w:rPr>
        <w:t>๒ ผู้รับผิดชอบและผู้เกี่ยวข้องทุกฝ่ายปฏิบัติตามบทบาทหน้าที่และความรับผิดชอบที่</w:t>
      </w:r>
      <w:r w:rsidR="007E17F7">
        <w:rPr>
          <w:rFonts w:ascii="TH SarabunPSK" w:hAnsi="TH SarabunPSK" w:cs="TH SarabunPSK"/>
          <w:color w:val="000000"/>
          <w:sz w:val="32"/>
          <w:szCs w:val="32"/>
          <w:cs/>
        </w:rPr>
        <w:t>ได้กำ</w:t>
      </w:r>
      <w:r w:rsidR="007E17F7" w:rsidRPr="000562E8">
        <w:rPr>
          <w:rFonts w:ascii="TH SarabunPSK" w:hAnsi="TH SarabunPSK" w:cs="TH SarabunPSK"/>
          <w:color w:val="000000"/>
          <w:sz w:val="32"/>
          <w:szCs w:val="32"/>
          <w:cs/>
        </w:rPr>
        <w:t>หนดอย่างมีประสิทธิภาพและเกิดประสิทธิผลสูงสุด</w:t>
      </w:r>
    </w:p>
    <w:p w:rsidR="007E17F7" w:rsidRDefault="00995DAA" w:rsidP="007E17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5013" w:rsidRPr="00BD70C4">
        <w:rPr>
          <w:rFonts w:ascii="TH SarabunPSK" w:hAnsi="TH SarabunPSK" w:cs="TH SarabunPSK"/>
          <w:color w:val="231F2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.</w:t>
      </w:r>
      <w:r w:rsidR="00045013" w:rsidRPr="00BD70C4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BD70C4" w:rsidRPr="00BD70C4">
        <w:rPr>
          <w:rFonts w:ascii="TH SarabunPSK" w:hAnsi="TH SarabunPSK" w:cs="TH SarabunPSK"/>
          <w:color w:val="231F20"/>
          <w:sz w:val="32"/>
          <w:szCs w:val="32"/>
          <w:cs/>
        </w:rPr>
        <w:t>ประเมินผลและตรวจสอบคุณภาพภายในสถานศึกษา</w:t>
      </w:r>
      <w:r w:rsidR="00BD70C4" w:rsidRPr="00BD70C4">
        <w:rPr>
          <w:rFonts w:ascii="TH SarabunPSK" w:hAnsi="TH SarabunPSK" w:cs="TH SarabunPSK"/>
        </w:rPr>
        <w:t xml:space="preserve"> </w:t>
      </w:r>
      <w:r w:rsidR="00045013" w:rsidRPr="00BD70C4">
        <w:rPr>
          <w:rFonts w:ascii="TH SarabunPSK" w:hAnsi="TH SarabunPSK" w:cs="TH SarabunPSK"/>
          <w:color w:val="231F20"/>
          <w:sz w:val="32"/>
          <w:szCs w:val="32"/>
          <w:cs/>
        </w:rPr>
        <w:t>โดยกำหนดผู้รับผิดชอบในการ</w:t>
      </w:r>
      <w:r w:rsidR="00BD70C4" w:rsidRPr="00BD70C4">
        <w:rPr>
          <w:rFonts w:ascii="TH SarabunPSK" w:hAnsi="TH SarabunPSK" w:cs="TH SarabunPSK"/>
          <w:color w:val="231F20"/>
          <w:sz w:val="32"/>
          <w:szCs w:val="32"/>
          <w:cs/>
        </w:rPr>
        <w:t>กำกับ ติดตาม</w:t>
      </w:r>
      <w:r w:rsidR="00045013" w:rsidRPr="00BD70C4">
        <w:rPr>
          <w:rFonts w:ascii="TH SarabunPSK" w:hAnsi="TH SarabunPSK" w:cs="TH SarabunPSK"/>
          <w:color w:val="231F20"/>
          <w:sz w:val="32"/>
          <w:szCs w:val="32"/>
          <w:cs/>
        </w:rPr>
        <w:t>และตรวจสอบคุณภาพการศึกษา ทั้งระดับบุคคล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>(ครูและบุคลากร)</w:t>
      </w:r>
      <w:r w:rsidR="00045013" w:rsidRPr="00BD70C4">
        <w:rPr>
          <w:rFonts w:ascii="TH SarabunPSK" w:hAnsi="TH SarabunPSK" w:cs="TH SarabunPSK"/>
          <w:color w:val="231F20"/>
          <w:sz w:val="32"/>
          <w:szCs w:val="32"/>
          <w:cs/>
        </w:rPr>
        <w:t>และระดับสถานศึกษา</w:t>
      </w:r>
      <w:r w:rsidR="007F1E86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(แผนงาน/โครงการ/กิจกรรม)</w:t>
      </w:r>
      <w:r w:rsidR="00045013" w:rsidRPr="00BD70C4">
        <w:rPr>
          <w:rFonts w:ascii="TH SarabunPSK" w:hAnsi="TH SarabunPSK" w:cs="TH SarabunPSK"/>
          <w:color w:val="231F20"/>
          <w:sz w:val="32"/>
          <w:szCs w:val="32"/>
          <w:cs/>
        </w:rPr>
        <w:t xml:space="preserve"> และกำหนดการ</w:t>
      </w:r>
      <w:r w:rsidR="00BD70C4">
        <w:rPr>
          <w:rFonts w:ascii="TH SarabunPSK" w:hAnsi="TH SarabunPSK" w:cs="TH SarabunPSK" w:hint="cs"/>
          <w:color w:val="231F20"/>
          <w:sz w:val="32"/>
          <w:szCs w:val="32"/>
          <w:cs/>
        </w:rPr>
        <w:t>กำกับ ติดตาม</w:t>
      </w:r>
      <w:r w:rsidR="00045013" w:rsidRPr="008857F9">
        <w:rPr>
          <w:rFonts w:ascii="TH SarabunPSK" w:hAnsi="TH SarabunPSK" w:cs="TH SarabunPSK"/>
          <w:color w:val="231F20"/>
          <w:sz w:val="32"/>
          <w:szCs w:val="32"/>
          <w:cs/>
        </w:rPr>
        <w:t>และตรวจสอบคุณภาพการศึกษาภายในสถานศึกษา โดยวิธีการและเครื่องมือที่หลากหลายและเหมาะสม</w:t>
      </w:r>
      <w:r w:rsidR="007E17F7" w:rsidRPr="008857F9">
        <w:rPr>
          <w:rFonts w:ascii="TH SarabunPSK" w:hAnsi="TH SarabunPSK" w:cs="TH SarabunPSK"/>
          <w:color w:val="231F20"/>
          <w:sz w:val="32"/>
          <w:szCs w:val="32"/>
          <w:cs/>
        </w:rPr>
        <w:t xml:space="preserve"> </w:t>
      </w:r>
      <w:r w:rsidR="007E17F7" w:rsidRPr="008857F9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ดังนี้</w:t>
      </w:r>
    </w:p>
    <w:p w:rsidR="00BA185A" w:rsidRDefault="002579A2" w:rsidP="002579A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๑ การ</w:t>
      </w:r>
      <w:r w:rsidR="007E17F7" w:rsidRPr="007E17F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ประเมินคุณภาพภายในของส</w:t>
      </w:r>
      <w:r w:rsidR="007F1E86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ถานศึกษาและการตัดสินระดับคุณภาพ</w:t>
      </w:r>
      <w:r w:rsidR="007E17F7" w:rsidRPr="007E17F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ามมาตรฐาน</w:t>
      </w:r>
      <w:r w:rsidR="007E1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</w:t>
      </w:r>
      <w:r w:rsidR="007E17F7" w:rsidRPr="002579A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การตัดสินโดยอาศัยความเชี่ยวชาญ (</w:t>
      </w:r>
      <w:r w:rsidR="007E17F7" w:rsidRPr="002579A2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Expert Judgment) </w:t>
      </w:r>
      <w:r w:rsidR="007E17F7" w:rsidRPr="002579A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การตรวจทานผลการประเมินโดยคณะกรรมการ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ประเมินในระดับเดียวกัน โ</w:t>
      </w:r>
      <w:r w:rsidR="007E17F7">
        <w:rPr>
          <w:rFonts w:ascii="TH SarabunPSK" w:hAnsi="TH SarabunPSK" w:cs="TH SarabunPSK"/>
          <w:color w:val="000000"/>
          <w:sz w:val="32"/>
          <w:szCs w:val="32"/>
          <w:cs/>
        </w:rPr>
        <w:t>ดยเทียบกับเกณฑ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17F7">
        <w:rPr>
          <w:rFonts w:ascii="TH SarabunPSK" w:hAnsi="TH SarabunPSK" w:cs="TH SarabunPSK"/>
          <w:color w:val="000000"/>
          <w:sz w:val="32"/>
          <w:szCs w:val="32"/>
          <w:cs/>
        </w:rPr>
        <w:t>หรือมาตรฐานที่กำ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หนดไว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ประเมินต้องมีความรู้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ย่างรอบด้าน และวิเคราะห์ข้อมูลร่วมกันในการตัดสิน เ</w:t>
      </w:r>
      <w:r w:rsidR="007E17F7">
        <w:rPr>
          <w:rFonts w:ascii="TH SarabunPSK" w:hAnsi="TH SarabunPSK" w:cs="TH SarabunPSK"/>
          <w:color w:val="000000"/>
          <w:sz w:val="32"/>
          <w:szCs w:val="32"/>
          <w:cs/>
        </w:rPr>
        <w:t>พื่อให้ระดับคุณภาพตามเกณฑ์ที่กำ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หนด ซึ่งจะไม่ใช่การให้คะแนนตามความคิดเห็นของคนใดคนหนึ่ง</w:t>
      </w:r>
    </w:p>
    <w:p w:rsidR="007E1F96" w:rsidRDefault="002579A2" w:rsidP="007E17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185A">
        <w:rPr>
          <w:rFonts w:ascii="TH SarabunPSK" w:hAnsi="TH SarabunPSK" w:cs="TH SarabunPSK" w:hint="cs"/>
          <w:color w:val="000000"/>
          <w:sz w:val="32"/>
          <w:szCs w:val="32"/>
          <w:cs/>
        </w:rPr>
        <w:t>๔.๒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คุณภาพภายในเป็นหน้าที่ของสถานศึกษาที่ต้องตรวจสอบ</w:t>
      </w:r>
      <w:r w:rsidR="00A349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ตนเอง</w:t>
      </w:r>
      <w:r w:rsidR="00BA18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17F7" w:rsidRPr="002579A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ามสภาพบริบทของส</w:t>
      </w:r>
      <w:r w:rsidR="00BA185A" w:rsidRPr="002579A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ถานศึกษาที่แท้จริง </w:t>
      </w:r>
      <w:r w:rsidR="00A349D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BA185A" w:rsidRPr="002579A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ให้ความสำ</w:t>
      </w:r>
      <w:r w:rsidR="007E17F7" w:rsidRPr="002579A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คัญกับการประเมินเชิงคุณภาพ </w:t>
      </w:r>
      <w:r w:rsidR="00A349D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7E17F7" w:rsidRPr="002579A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นวกกับการประเมิน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ิงปริมาณควบคู่กันไป </w:t>
      </w:r>
      <w:r w:rsidR="00A349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การตัดสินคุณภาพของสถานศึกษา ให้ใช้เกณฑ์การให้คะแนนผลงานหรือกระบวนการที่ไม่</w:t>
      </w:r>
      <w:r w:rsidR="00BA185A">
        <w:rPr>
          <w:rFonts w:ascii="TH SarabunPSK" w:hAnsi="TH SarabunPSK" w:cs="TH SarabunPSK"/>
          <w:color w:val="000000"/>
          <w:sz w:val="32"/>
          <w:szCs w:val="32"/>
          <w:cs/>
        </w:rPr>
        <w:t>แยกส่วน</w:t>
      </w:r>
      <w:r w:rsidR="00A349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185A">
        <w:rPr>
          <w:rFonts w:ascii="TH SarabunPSK" w:hAnsi="TH SarabunPSK" w:cs="TH SarabunPSK"/>
          <w:color w:val="000000"/>
          <w:sz w:val="32"/>
          <w:szCs w:val="32"/>
          <w:cs/>
        </w:rPr>
        <w:t>หรือแยกองค์ประกอบในการกำ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หนดคะแนนประเมิน แต่เป็นการประเมินในภาพรวมของผลการด</w:t>
      </w:r>
      <w:r w:rsidR="00BA185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185A">
        <w:rPr>
          <w:rFonts w:ascii="TH SarabunPSK" w:hAnsi="TH SarabunPSK" w:cs="TH SarabunPSK"/>
          <w:color w:val="000000"/>
          <w:sz w:val="32"/>
          <w:szCs w:val="32"/>
          <w:cs/>
        </w:rPr>
        <w:t>เนินงานหรือกระบวนการดำ</w:t>
      </w:r>
      <w:r w:rsidR="007E17F7" w:rsidRPr="007E17F7">
        <w:rPr>
          <w:rFonts w:ascii="TH SarabunPSK" w:hAnsi="TH SarabunPSK" w:cs="TH SarabunPSK"/>
          <w:color w:val="000000"/>
          <w:sz w:val="32"/>
          <w:szCs w:val="32"/>
          <w:cs/>
        </w:rPr>
        <w:t>เนินงาน</w:t>
      </w:r>
    </w:p>
    <w:p w:rsidR="007B52F2" w:rsidRPr="00A349D8" w:rsidRDefault="007B52F2" w:rsidP="007E17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49D8">
        <w:rPr>
          <w:rFonts w:ascii="TH SarabunPSK" w:hAnsi="TH SarabunPSK" w:cs="TH SarabunPSK"/>
          <w:color w:val="000000"/>
          <w:sz w:val="32"/>
          <w:szCs w:val="32"/>
          <w:cs/>
        </w:rPr>
        <w:t xml:space="preserve">๔.๓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ให้สถานศึกษากำหนดเกณฑ์การประเมินตามสภาพบริบทของสถานศึกษา เพื่อตรวจสอบ</w:t>
      </w:r>
      <w:r w:rsidRPr="00A349D8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และประเมินผลการดำเนินงานตามภารกิจของสถานศึกษา</w:t>
      </w:r>
      <w:r w:rsidRPr="00A349D8"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 </w:t>
      </w:r>
      <w:r w:rsidRPr="00A349D8"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  <w:t>โดยให้ยึดหลักการดำเนินงานเพื่อพัฒนา และสะท้อน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คุณภาพการดำเนินงานตามเป้าหมายที่กำหนดตามมาตรฐานของสถานศึกษา</w:t>
      </w:r>
    </w:p>
    <w:p w:rsidR="00A349D8" w:rsidRPr="00A349D8" w:rsidRDefault="00A349D8" w:rsidP="007E17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349D8">
        <w:rPr>
          <w:rFonts w:ascii="TH SarabunPSK" w:hAnsi="TH SarabunPSK" w:cs="TH SarabunPSK"/>
          <w:color w:val="000000"/>
          <w:sz w:val="32"/>
          <w:szCs w:val="32"/>
        </w:rPr>
        <w:tab/>
      </w:r>
      <w:r w:rsidRPr="00A349D8">
        <w:rPr>
          <w:rFonts w:ascii="TH SarabunPSK" w:hAnsi="TH SarabunPSK" w:cs="TH SarabunPSK"/>
          <w:color w:val="000000"/>
          <w:sz w:val="32"/>
          <w:szCs w:val="32"/>
        </w:rPr>
        <w:tab/>
      </w:r>
      <w:r w:rsidRPr="00A349D8">
        <w:rPr>
          <w:rFonts w:ascii="TH SarabunPSK" w:hAnsi="TH SarabunPSK" w:cs="TH SarabunPSK"/>
          <w:color w:val="000000"/>
          <w:sz w:val="32"/>
          <w:szCs w:val="32"/>
          <w:cs/>
        </w:rPr>
        <w:t xml:space="preserve">๔.๔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การประเมินคุณภาพภายในของสถานศึกษา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ให้เน้นการประเมินตามหลักฐานเชิงประจักษ์ที่</w:t>
      </w:r>
      <w:r w:rsidRPr="00A349D8"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>เกิดจากการปฏิบัติงานตามสภาพจริงของสถานศึกษา (</w:t>
      </w:r>
      <w:r w:rsidRPr="00A349D8">
        <w:rPr>
          <w:rFonts w:ascii="TH SarabunPSK" w:hAnsi="TH SarabunPSK" w:cs="TH SarabunPSK"/>
          <w:color w:val="231F20"/>
          <w:spacing w:val="-2"/>
          <w:sz w:val="32"/>
          <w:szCs w:val="32"/>
        </w:rPr>
        <w:t xml:space="preserve">evidence based) </w:t>
      </w:r>
      <w:r w:rsidRPr="00A349D8"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>โดยเลือกใช้วิธีการเก็บรวบรวมข้อมูล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ที่เหมาะสม และสะท้อนคุณภาพการดำเนินงานตามมาตรฐานของสถานศึกษาได้อย่างชัดเจน และมีเป้าหมาย การประเมินเพื่อการพัฒนา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ลดภาระการจัดเก็บข้อมูล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และเอกสารที่ไม่จำเป็นในการประเมิน แต่ข้อมูลต้องมีความน่าเชื่อถือ และสามารถตรวจสอบผลการประเมินได้ตามสภาพบริบทของสถานศึกษานั้น ๆ</w:t>
      </w:r>
    </w:p>
    <w:p w:rsidR="00A349D8" w:rsidRPr="00A349D8" w:rsidRDefault="00A349D8" w:rsidP="007E17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349D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49D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๔.๕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คณะที่ทำหน้าที่ประเมินคุณภาพภายในของสถานศึกษา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ควรศึกษามาตรฐานการศึกษาและ</w:t>
      </w:r>
      <w:r w:rsidRPr="00A349D8">
        <w:rPr>
          <w:rFonts w:ascii="TH SarabunPSK" w:hAnsi="TH SarabunPSK" w:cs="TH SarabunPSK"/>
          <w:color w:val="231F20"/>
          <w:spacing w:val="-2"/>
          <w:sz w:val="32"/>
          <w:szCs w:val="32"/>
          <w:cs/>
        </w:rPr>
        <w:t>ประเด็นพิจารณาที่กำหนดให้เข้าใจถ่องแท้ก่อนดำเนินการประเมินคุณภาพสถานศึกษาของตน หลังประเมินแล้ว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ให้แจ้งผลการประเมิน</w:t>
      </w: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และให้ข้อเสนอแนะในการปรับปรุงพัฒนาคุณภาพการศึกษา สรุปและเขียนรายงานการประเมินตนเอง (</w:t>
      </w:r>
      <w:proofErr w:type="spellStart"/>
      <w:r w:rsidRPr="00A349D8">
        <w:rPr>
          <w:rFonts w:ascii="TH SarabunPSK" w:hAnsi="TH SarabunPSK" w:cs="TH SarabunPSK"/>
          <w:color w:val="231F20"/>
          <w:sz w:val="32"/>
          <w:szCs w:val="32"/>
        </w:rPr>
        <w:t>selfassessment</w:t>
      </w:r>
      <w:proofErr w:type="spellEnd"/>
      <w:r w:rsidRPr="00A349D8">
        <w:rPr>
          <w:rFonts w:ascii="TH SarabunPSK" w:hAnsi="TH SarabunPSK" w:cs="TH SarabunPSK"/>
          <w:color w:val="231F20"/>
          <w:sz w:val="32"/>
          <w:szCs w:val="32"/>
        </w:rPr>
        <w:t xml:space="preserve"> report)</w:t>
      </w:r>
    </w:p>
    <w:p w:rsidR="00A349D8" w:rsidRDefault="00A349D8" w:rsidP="007E17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349D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49D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๔.๖ 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>ใน</w:t>
      </w:r>
      <w:r w:rsidRPr="00A349D8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การประเมินคุณภาพภายในตามมาตรฐานการศึกษาของสถานศึกษา</w:t>
      </w:r>
      <w:r>
        <w:rPr>
          <w:rFonts w:ascii="TH SarabunPSK" w:hAnsi="TH SarabunPSK" w:cs="TH SarabunPSK" w:hint="cs"/>
          <w:color w:val="231F20"/>
          <w:spacing w:val="-8"/>
          <w:sz w:val="32"/>
          <w:szCs w:val="32"/>
          <w:cs/>
        </w:rPr>
        <w:t xml:space="preserve"> </w:t>
      </w:r>
      <w:r w:rsidRPr="00A349D8">
        <w:rPr>
          <w:rFonts w:ascii="TH SarabunPSK" w:hAnsi="TH SarabunPSK" w:cs="TH SarabunPSK"/>
          <w:color w:val="231F20"/>
          <w:spacing w:val="-8"/>
          <w:sz w:val="32"/>
          <w:szCs w:val="32"/>
          <w:cs/>
        </w:rPr>
        <w:t>ให้สถานศึกษาดำเนินการ</w:t>
      </w:r>
      <w:r w:rsidRPr="00A349D8">
        <w:rPr>
          <w:rFonts w:ascii="TH SarabunPSK" w:hAnsi="TH SarabunPSK" w:cs="TH SarabunPSK"/>
          <w:color w:val="231F20"/>
          <w:sz w:val="32"/>
          <w:szCs w:val="32"/>
          <w:cs/>
        </w:rPr>
        <w:t xml:space="preserve"> โดยให้มีการประเมินคุณภาพภายในของสถานศึกษา อย่างน้อยปีละ ๑ ครั้ง และในการประเมินคุณภาพภายในตามมาตรฐานการศึกษาของสถานศึกษาให้ใช้วิธีการและเครื่องมือที่หลากหลายและเหมาะสม</w:t>
      </w:r>
    </w:p>
    <w:p w:rsidR="00A75F85" w:rsidRPr="009F0E8D" w:rsidRDefault="00A75F85" w:rsidP="00A75F8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ย่างเครื่องมือการประเมินคุณภาพตามมาตรฐานการศึกษาของสถานศึกษ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ารศึกษาปฐมวัย 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9F0E8D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คุณภาพของ</w:t>
      </w:r>
      <w:r w:rsidRPr="009F0E8D">
        <w:rPr>
          <w:rStyle w:val="fontstyle01"/>
          <w:rFonts w:ascii="TH SarabunPSK" w:hAnsi="TH SarabunPSK" w:cs="TH SarabunPSK" w:hint="cs"/>
          <w:b/>
          <w:bCs/>
          <w:cs/>
        </w:rPr>
        <w:t>เด็ก</w:t>
      </w:r>
    </w:p>
    <w:p w:rsidR="00A75F85" w:rsidRPr="00332F8B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๑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A75F85" w:rsidRPr="009F0E8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Pr="009F0E8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 xml:space="preserve">๑. </w:t>
      </w:r>
      <w:r w:rsidRPr="009F0E8D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เด็ก</w:t>
      </w:r>
      <w:r w:rsidRPr="009F0E8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มี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้ำหนัก ส่วนสูงตามเกณฑ์มาตรฐาน</w:t>
      </w:r>
      <w:r w:rsidRPr="009F0E8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กรมอนามัย</w:t>
      </w:r>
      <w:r w:rsidRPr="009F0E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ค่าเป้าหมาย ร้อยละ ๘๐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2807"/>
        <w:gridCol w:w="1275"/>
        <w:gridCol w:w="1210"/>
        <w:gridCol w:w="1417"/>
        <w:gridCol w:w="1418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2807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5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210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2835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07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418" w:type="dxa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ามเกณฑ์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28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RPr="00084DC9" w:rsidTr="005D4D2C">
        <w:tc>
          <w:tcPr>
            <w:tcW w:w="6091" w:type="dxa"/>
            <w:gridSpan w:val="4"/>
          </w:tcPr>
          <w:p w:rsidR="00A75F85" w:rsidRPr="00084DC9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4DC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84DC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84DC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417" w:type="dxa"/>
          </w:tcPr>
          <w:p w:rsidR="00A75F85" w:rsidRPr="00084DC9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Pr="00084DC9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5F85" w:rsidRPr="00084DC9" w:rsidTr="005D4D2C">
        <w:tc>
          <w:tcPr>
            <w:tcW w:w="6091" w:type="dxa"/>
            <w:gridSpan w:val="4"/>
          </w:tcPr>
          <w:p w:rsidR="00A75F85" w:rsidRPr="00084DC9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84DC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7" w:type="dxa"/>
          </w:tcPr>
          <w:p w:rsidR="00A75F85" w:rsidRPr="00084DC9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Pr="00084DC9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E5B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8E3E5B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8E3E5B" w:rsidRPr="00410085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5160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๒.</w:t>
      </w:r>
      <w:r w:rsidRPr="00A5160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A51606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ด็ก</w:t>
      </w:r>
      <w:r w:rsidRPr="00A5160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ลื่อนไหว</w:t>
      </w:r>
      <w:r w:rsidRPr="00A51606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A5160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่างกายคล่องแคล่ว ทรงตัวได้ดี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3732"/>
        <w:gridCol w:w="1985"/>
        <w:gridCol w:w="2410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732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95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2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053A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คล่องแคล่ว ทรงตัวได้ดี</w:t>
            </w:r>
          </w:p>
        </w:tc>
        <w:tc>
          <w:tcPr>
            <w:tcW w:w="2410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1A053A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คล่องแคล่ว ทรงตัวได้</w:t>
            </w:r>
            <w:r w:rsidRPr="001A053A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1A053A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ดี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73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531" w:type="dxa"/>
            <w:gridSpan w:val="2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05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531" w:type="dxa"/>
            <w:gridSpan w:val="2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05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Pr="004100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5160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๓.</w:t>
      </w:r>
      <w:r w:rsidRPr="00A5160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A5160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เด็ก</w:t>
      </w:r>
      <w:r w:rsidRPr="00A5160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ช้มือและตาประสานสัมพันธ์ได้ดี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053A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ประสานสัมพันธ์ได้ดี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A053A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1A053A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ประสานสัมพันธ์</w:t>
            </w:r>
            <w:r w:rsidRPr="001A053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ัน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05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05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Pr="004100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๔.</w:t>
      </w:r>
      <w:r w:rsidRPr="00C905A8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C905A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เด็ก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ดูแลรักษาสุขภาพอนามัยส่วนตนและปฏิบัติจนเป็นนิสัย</w:t>
      </w: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ดูแล/ปฏิบัติจนเป็นนิสัย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ดูแล/ปฏิบัติจนเป็นครั้งคราว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Pr="004100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๕.</w:t>
      </w:r>
      <w:r w:rsidRPr="00C905A8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C905A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เด็ก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ปฏิบัติตนตามข้อตกลง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กี่ยวกับความปลอดภัย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ปฏิบัติตนตามข้อตกลง</w:t>
            </w:r>
          </w:p>
        </w:tc>
        <w:tc>
          <w:tcPr>
            <w:tcW w:w="2127" w:type="dxa"/>
            <w:vAlign w:val="center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ปฏิบัติตนตามข้อตกลง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Pr="004100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๖.</w:t>
      </w:r>
      <w:r w:rsidRPr="00C905A8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C905A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เด็ก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หลีกเลี่ยงสภาวะที่เสี่ยงต่อโรค สิ่งเสพติด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หลีกเลี่ยง</w:t>
            </w:r>
          </w:p>
        </w:tc>
        <w:tc>
          <w:tcPr>
            <w:tcW w:w="2127" w:type="dxa"/>
            <w:vAlign w:val="center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หลีกเลี่ยง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๗.</w:t>
      </w:r>
      <w:r w:rsidRPr="00C905A8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C905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ด็ก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ะวังภัยจากบุคคล สิ่งแวดล้อม และสถานการณ์ที่เสี่ยงอันตราย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ะวังภัย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ะวังภัย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ย่าง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ารศึกษาปฐมวัย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ของ</w:t>
      </w:r>
      <w:r w:rsidRPr="00C905A8">
        <w:rPr>
          <w:rStyle w:val="fontstyle01"/>
          <w:rFonts w:ascii="TH SarabunPSK" w:hAnsi="TH SarabunPSK" w:cs="TH SarabunPSK" w:hint="cs"/>
          <w:b/>
          <w:bCs/>
          <w:cs/>
        </w:rPr>
        <w:t>เด็ก</w:t>
      </w: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๑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4108"/>
        <w:gridCol w:w="990"/>
        <w:gridCol w:w="1134"/>
        <w:gridCol w:w="1134"/>
        <w:gridCol w:w="1134"/>
        <w:gridCol w:w="1134"/>
      </w:tblGrid>
      <w:tr w:rsidR="00A75F85" w:rsidTr="005D4D2C">
        <w:trPr>
          <w:trHeight w:val="1100"/>
          <w:jc w:val="center"/>
        </w:trPr>
        <w:tc>
          <w:tcPr>
            <w:tcW w:w="4108" w:type="dxa"/>
            <w:shd w:val="clear" w:color="auto" w:fill="FFCC99"/>
            <w:vAlign w:val="center"/>
          </w:tcPr>
          <w:p w:rsidR="00A75F85" w:rsidRPr="00DB28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0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เด็กทั้งหมด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A75F85" w:rsidRPr="007D5377" w:rsidTr="005D4D2C">
        <w:trPr>
          <w:jc w:val="center"/>
        </w:trPr>
        <w:tc>
          <w:tcPr>
            <w:tcW w:w="4108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๑. เด็กมี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้ำหนัก ส่วนสูงตามเกณฑ์มาตรฐานของกรมอนามัย</w:t>
            </w:r>
          </w:p>
        </w:tc>
        <w:tc>
          <w:tcPr>
            <w:tcW w:w="99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8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๒. เด็กเคลื่อนไหว</w:t>
            </w:r>
            <w:r w:rsidRPr="002E38E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2E38E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ร่างกายคล่องแคล่ว ทรงตัวได้ดี</w:t>
            </w:r>
          </w:p>
        </w:tc>
        <w:tc>
          <w:tcPr>
            <w:tcW w:w="99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8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๓. 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ช้มือและตาประสานสัมพันธ์ได้ดี</w:t>
            </w:r>
          </w:p>
        </w:tc>
        <w:tc>
          <w:tcPr>
            <w:tcW w:w="99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8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๔. 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ดูแลรักษาสุขภาพอนามัยส่วนตนและปฏิบัติจนเป็นนิสัย</w:t>
            </w:r>
          </w:p>
        </w:tc>
        <w:tc>
          <w:tcPr>
            <w:tcW w:w="99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8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lastRenderedPageBreak/>
              <w:t>๕. 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ปฏิบัติตนตามข้อตกลง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กี่ยวกับความปลอดภัย</w:t>
            </w:r>
          </w:p>
        </w:tc>
        <w:tc>
          <w:tcPr>
            <w:tcW w:w="99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8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๖. 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ลีกเลี่ยงสภาวะที่เสี่ยงต่อโรค สิ่งเสพติด</w:t>
            </w:r>
          </w:p>
        </w:tc>
        <w:tc>
          <w:tcPr>
            <w:tcW w:w="99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8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๗. 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ด็กระวังภัยจากบุคคล สิ่งแวดล้อม และสถานการณ์ที่เสี่ยงอันตราย</w:t>
            </w:r>
          </w:p>
        </w:tc>
        <w:tc>
          <w:tcPr>
            <w:tcW w:w="99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Tr="005D4D2C">
        <w:trPr>
          <w:trHeight w:val="703"/>
          <w:jc w:val="center"/>
        </w:trPr>
        <w:tc>
          <w:tcPr>
            <w:tcW w:w="9634" w:type="dxa"/>
            <w:gridSpan w:val="6"/>
            <w:shd w:val="clear" w:color="auto" w:fill="C45911" w:themeFill="accent2" w:themeFillShade="BF"/>
            <w:vAlign w:val="center"/>
          </w:tcPr>
          <w:p w:rsidR="00A75F85" w:rsidRPr="00C444AF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รุปผลการประเมิน </w:t>
            </w: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</w:t>
            </w:r>
          </w:p>
        </w:tc>
      </w:tr>
    </w:tbl>
    <w:p w:rsidR="00A75F85" w:rsidRPr="003F087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ตา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๗๙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ได้ 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ลงมา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๑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มีพัฒนาการด้านร่างกาย แข็งแรง มีสุขนิสัยที่ดี </w:t>
      </w: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                                   </w:t>
      </w:r>
      <w:r w:rsidRPr="00C905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ดูแลความปลอดภัยของตนเองได้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75F85" w:rsidRPr="000B75E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</w:p>
    <w:p w:rsidR="00A75F85" w:rsidRPr="003F087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F087D">
        <w:rPr>
          <w:rFonts w:ascii="TH SarabunPSK" w:hAnsi="TH SarabunPSK" w:cs="TH SarabunPSK"/>
          <w:b/>
          <w:bCs/>
          <w:sz w:val="32"/>
          <w:szCs w:val="32"/>
          <w:cs/>
        </w:rPr>
        <w:t>๑.๒</w:t>
      </w:r>
      <w:r w:rsidRPr="003F08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87D">
        <w:rPr>
          <w:rFonts w:ascii="TH SarabunPSK" w:hAnsi="TH SarabunPSK" w:cs="TH SarabunPSK"/>
          <w:b/>
          <w:bCs/>
          <w:sz w:val="32"/>
          <w:szCs w:val="32"/>
          <w:cs/>
        </w:rPr>
        <w:t>มีพัฒนาการด้านอารมณ์ จิตใจ ควบคุม และแสดงออกทางอารมณ์ได้</w:t>
      </w:r>
    </w:p>
    <w:p w:rsidR="00A75F85" w:rsidRPr="003F087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87D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3F08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ด็กร่าเริงแจ่มใส แสดงอารมณ์ความรู้สึกได้เหมาะสม</w:t>
      </w:r>
      <w:r w:rsidRPr="003F087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</w:p>
    <w:p w:rsidR="00A75F85" w:rsidRPr="003F087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3F087D" w:rsidTr="005D4D2C">
        <w:tc>
          <w:tcPr>
            <w:tcW w:w="799" w:type="dxa"/>
            <w:vMerge w:val="restart"/>
            <w:vAlign w:val="center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3F087D" w:rsidTr="005D4D2C">
        <w:tc>
          <w:tcPr>
            <w:tcW w:w="799" w:type="dxa"/>
            <w:vMerge/>
            <w:vAlign w:val="center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127" w:type="dxa"/>
            <w:vAlign w:val="center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ม่เหมาะสม</w:t>
            </w: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3F087D" w:rsidTr="005D4D2C">
        <w:tc>
          <w:tcPr>
            <w:tcW w:w="799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87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๒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9F0E8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รู้จักยับยั้งชั่งใจ อดทนในการรอคอย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9F0E8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F0E8D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ยับยั้ง/อดทน/รอคอย</w:t>
            </w:r>
          </w:p>
        </w:tc>
        <w:tc>
          <w:tcPr>
            <w:tcW w:w="2127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8"/>
              </w:rPr>
            </w:pPr>
            <w:r w:rsidRPr="009F0E8D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ยับยั้ง/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9F0E8D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อดทน/</w:t>
            </w:r>
          </w:p>
          <w:p w:rsidR="00A75F85" w:rsidRPr="009F0E8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9F0E8D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รอคอย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๓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9F0E8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ยอมรับและพอใจในความสามารถและผลงาน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ตนเองและผู้อื่น</w:t>
      </w:r>
    </w:p>
    <w:p w:rsidR="00A75F85" w:rsidRPr="009F0E8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ยอมรับ/พอใจ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ยอมรับ/ไม่พอใจ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 </w:t>
      </w:r>
      <w:r w:rsidRPr="009F0E8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๔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9F0E8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จิตสำนึกและค่านิยมที่ดี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9F0E8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มีจิตสำนึกและค่านิยมที่ดี</w:t>
            </w:r>
          </w:p>
        </w:tc>
        <w:tc>
          <w:tcPr>
            <w:tcW w:w="2127" w:type="dxa"/>
            <w:vAlign w:val="center"/>
          </w:tcPr>
          <w:p w:rsidR="00A75F85" w:rsidRPr="009F0E8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0E8D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</w:t>
            </w: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มีจิตสำนึกและค่านิยมที่ดี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๕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9F0E8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มั่นใจ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9F0E8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ล้าพูด กล้าแสดงออก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มั่นใจ</w:t>
            </w: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กล้าพูด กล้าแสดงออก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มั่นใจ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/ไม่</w:t>
            </w: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กล้าพูด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/ไม่</w:t>
            </w:r>
            <w:r w:rsidRPr="009F0E8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กล้าแสดงออก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53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57353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ช่วยเหลือแบ่งปัน</w:t>
      </w:r>
    </w:p>
    <w:p w:rsidR="00A75F85" w:rsidRPr="0057353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ช่วยเหลือแบ่งปัน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ช่วยเหลือแบ่งปัน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E3E5B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  </w:t>
      </w:r>
      <w:r w:rsidRPr="0057353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๗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57353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ารพสิทธิ รู้หน้าที่รับผิดชอบ</w:t>
      </w:r>
    </w:p>
    <w:p w:rsidR="00A75F85" w:rsidRPr="0057353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เคารพสิทธิ รู้หน้าที่รับผิดชอบ</w:t>
            </w:r>
          </w:p>
        </w:tc>
        <w:tc>
          <w:tcPr>
            <w:tcW w:w="2127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เคารพสิทธิ </w:t>
            </w:r>
          </w:p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รู้หน้าที่รับผิดชอบ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7353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๘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57353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อดทนอดกลั้น ซื่อสัตย์สุจริต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อดทนอดกลั้น ซื่อสัตย์สุจริต</w:t>
            </w:r>
          </w:p>
        </w:tc>
        <w:tc>
          <w:tcPr>
            <w:tcW w:w="2127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อดทนอดกลั้น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/</w:t>
            </w:r>
          </w:p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ซื่อสัตย์สุจริต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53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๙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57353D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</w:t>
      </w:r>
      <w:r w:rsidRPr="00573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ชื่นชมและมีความสุขกับศิลปะ ดนตรี และการเคลื่อนไหว</w:t>
      </w:r>
    </w:p>
    <w:p w:rsidR="00A75F85" w:rsidRPr="0057353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ชื่นชมและมีความสุข</w:t>
            </w:r>
          </w:p>
        </w:tc>
        <w:tc>
          <w:tcPr>
            <w:tcW w:w="2127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ชื่นชม</w:t>
            </w:r>
          </w:p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57353D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มีความสุข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ารศึกษาปฐมวัย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ของ</w:t>
      </w:r>
      <w:r w:rsidRPr="00C905A8">
        <w:rPr>
          <w:rStyle w:val="fontstyle01"/>
          <w:rFonts w:ascii="TH SarabunPSK" w:hAnsi="TH SarabunPSK" w:cs="TH SarabunPSK" w:hint="cs"/>
          <w:b/>
          <w:bCs/>
          <w:cs/>
        </w:rPr>
        <w:t>เด็ก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0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๒</w:t>
      </w:r>
      <w:r w:rsidRPr="00BA50A0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BA50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อารมณ์ จิตใจ ควบคุม และแสดงออกทางอารมณ์ได้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1134"/>
        <w:gridCol w:w="1134"/>
        <w:gridCol w:w="992"/>
      </w:tblGrid>
      <w:tr w:rsidR="00A75F85" w:rsidTr="005D4D2C">
        <w:trPr>
          <w:trHeight w:val="1100"/>
          <w:jc w:val="center"/>
        </w:trPr>
        <w:tc>
          <w:tcPr>
            <w:tcW w:w="4390" w:type="dxa"/>
            <w:shd w:val="clear" w:color="auto" w:fill="FFCC99"/>
            <w:vAlign w:val="center"/>
          </w:tcPr>
          <w:p w:rsidR="00A75F85" w:rsidRPr="00DB28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เด็กทั้งหมด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A75F85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3F087D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3F087D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>๑. เด็กร่าเริงแจ่มใส แสดงอารมณ์ความรู้สึกได้เหมาะสม</w:t>
            </w:r>
            <w:r w:rsidRPr="003F087D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๒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รู้จักยับยั้งชั่งใจ อดทนในการรอคอย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๓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ยอมรับและพอใจในความสามารถและผลงาน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ของตนเองและผู้อื่น 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๔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จิตสำนึกและค่านิยมที่ดี 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๕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มั่นใจ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กล้าพูด กล้าแสดงออก 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๖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ช่วยเหลือแบ่งปัน 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๗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คารพสิทธิ รู้หน้าที่รับผิดชอบ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๘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อดทนอดกลั้น ซื่อสัตย์สุจริต 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390" w:type="dxa"/>
          </w:tcPr>
          <w:p w:rsidR="00A75F85" w:rsidRPr="002E38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๙. </w:t>
            </w:r>
            <w:r w:rsidRPr="002E38E0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2E38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ื่นชมและมีความสุขกับศิลปะ ดนตรี และการเคลื่อนไหว</w:t>
            </w: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Tr="005D4D2C">
        <w:trPr>
          <w:trHeight w:val="703"/>
          <w:jc w:val="center"/>
        </w:trPr>
        <w:tc>
          <w:tcPr>
            <w:tcW w:w="9634" w:type="dxa"/>
            <w:gridSpan w:val="6"/>
            <w:shd w:val="clear" w:color="auto" w:fill="C45911" w:themeFill="accent2" w:themeFillShade="BF"/>
            <w:vAlign w:val="center"/>
          </w:tcPr>
          <w:p w:rsidR="00A75F85" w:rsidRPr="00C444AF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สรุปผลการประเมิน </w:t>
            </w: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ตา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๗๙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ได้ 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ลงมา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0BA50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๒</w:t>
      </w:r>
      <w:r w:rsidRPr="00BA50A0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BA50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อารมณ์ จิตใจ ควบคุม และแสดงออกทางอารมณ์ได้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E3E5B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๓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 เด็กช่วยเหลือตนเองในการปฏิบัติกิจวัตรประจำวัน</w:t>
      </w: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ช่วยเหลือตนเอง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ช่วยเหลือตนเอง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BB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๒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. เด็กมีวินัยในตนเอง ประหยัดและพอเพียง</w:t>
      </w:r>
    </w:p>
    <w:p w:rsidR="00A75F85" w:rsidRPr="0057353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มีวินัยในตนเอง ประหยัดและพอเพียง</w:t>
            </w:r>
          </w:p>
        </w:tc>
        <w:tc>
          <w:tcPr>
            <w:tcW w:w="2127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มีวินัยในตนเอง </w:t>
            </w:r>
          </w:p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หยัดและ</w:t>
            </w:r>
          </w:p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พอเพียง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BB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๓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. เด็กมีส่วนร่วมดูแลรักษาสิ่งแวดล้อมในและนอกห้องเรียน</w:t>
      </w: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มีส่วนร่วม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BBF">
        <w:rPr>
          <w:rFonts w:ascii="TH SarabunPSK" w:hAnsi="TH SarabunPSK" w:cs="TH SarabunPSK" w:hint="cs"/>
          <w:b/>
          <w:bCs/>
          <w:color w:val="231F20"/>
          <w:spacing w:val="-6"/>
          <w:sz w:val="32"/>
          <w:szCs w:val="32"/>
          <w:cs/>
        </w:rPr>
        <w:t>๔</w:t>
      </w:r>
      <w:r w:rsidRPr="006A7BBF"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  <w:cs/>
        </w:rPr>
        <w:t xml:space="preserve">. </w:t>
      </w:r>
      <w:r w:rsidRPr="006A7BBF">
        <w:rPr>
          <w:rFonts w:ascii="TH SarabunPSK" w:hAnsi="TH SarabunPSK" w:cs="TH SarabunPSK" w:hint="cs"/>
          <w:b/>
          <w:bCs/>
          <w:color w:val="231F20"/>
          <w:spacing w:val="-6"/>
          <w:sz w:val="32"/>
          <w:szCs w:val="32"/>
          <w:cs/>
        </w:rPr>
        <w:t>เด็ก</w:t>
      </w:r>
      <w:r w:rsidRPr="006A7BBF"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  <w:cs/>
        </w:rPr>
        <w:t>มีมารยาทตามวัฒนธรรมไทย เช่น การไหว้ การยิ้ม</w:t>
      </w:r>
      <w:r w:rsidRPr="006A7BBF"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</w:rPr>
        <w:t xml:space="preserve"> </w:t>
      </w:r>
      <w:r w:rsidRPr="006A7BBF"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  <w:cs/>
        </w:rPr>
        <w:t>ทักทาย และมีสัมมาคารวะกับผู้ใหญ่</w:t>
      </w: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BBF">
              <w:rPr>
                <w:rFonts w:ascii="TH SarabunPSK" w:hAnsi="TH SarabunPSK" w:cs="TH SarabunPSK"/>
                <w:b/>
                <w:bCs/>
                <w:color w:val="231F20"/>
                <w:spacing w:val="-6"/>
                <w:sz w:val="32"/>
                <w:szCs w:val="32"/>
                <w:cs/>
              </w:rPr>
              <w:t>มีมารยาทตามวัฒนธรรมไทย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pacing w:val="-6"/>
                <w:sz w:val="32"/>
                <w:szCs w:val="32"/>
                <w:cs/>
              </w:rPr>
              <w:t>มีมารยาทตามวัฒนธรรมไทย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6A7BB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๕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6A7BB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ด็ก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ยอมรับหรือเคารพความแตกต่างระหว่างบุคคล เช่น ความคิด พฤติกรรม พื้นฐานครอบครัว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   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ชื้อชาติ ศาสนา วัฒนธรรม</w:t>
      </w: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BBF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ด็ก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ยอมรับหรือเคารพ</w:t>
            </w:r>
          </w:p>
        </w:tc>
        <w:tc>
          <w:tcPr>
            <w:tcW w:w="2127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ด็ก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ยอมรับหรือ</w:t>
            </w:r>
          </w:p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เคารพ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BB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. </w:t>
      </w:r>
      <w:r w:rsidRPr="006A7BB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ด็ก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ล่น</w:t>
      </w:r>
      <w:r w:rsidRPr="006A7BB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ทำงานร่วมกับผู้อื่นได้ แก้ไขข้อขัดแย้ง โดยปราศจากการใช้ความรุนแรง</w:t>
      </w: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เล่นและทำงานร่วมกับผู้อื่นได้</w:t>
            </w:r>
          </w:p>
        </w:tc>
        <w:tc>
          <w:tcPr>
            <w:tcW w:w="2127" w:type="dxa"/>
            <w:vAlign w:val="center"/>
          </w:tcPr>
          <w:p w:rsidR="00A75F85" w:rsidRPr="001A05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ไม่สามารถ</w:t>
            </w:r>
            <w:r w:rsidRPr="006A7BBF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เล่นและทำงานร่วมกับผู้อื่นได้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ารศึกษาปฐมวัย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ของ</w:t>
      </w:r>
      <w:r w:rsidRPr="00C905A8">
        <w:rPr>
          <w:rStyle w:val="fontstyle01"/>
          <w:rFonts w:ascii="TH SarabunPSK" w:hAnsi="TH SarabunPSK" w:cs="TH SarabunPSK" w:hint="cs"/>
          <w:b/>
          <w:bCs/>
          <w:cs/>
        </w:rPr>
        <w:t>เด็ก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๓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4248"/>
        <w:gridCol w:w="850"/>
        <w:gridCol w:w="1134"/>
        <w:gridCol w:w="1134"/>
        <w:gridCol w:w="1134"/>
        <w:gridCol w:w="1134"/>
      </w:tblGrid>
      <w:tr w:rsidR="00A75F85" w:rsidTr="005D4D2C">
        <w:trPr>
          <w:trHeight w:val="1100"/>
          <w:jc w:val="center"/>
        </w:trPr>
        <w:tc>
          <w:tcPr>
            <w:tcW w:w="4248" w:type="dxa"/>
            <w:shd w:val="clear" w:color="auto" w:fill="FFCC99"/>
            <w:vAlign w:val="center"/>
          </w:tcPr>
          <w:p w:rsidR="00A75F85" w:rsidRPr="00DB28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เด็กทั้งหมด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A75F85" w:rsidRPr="007D5377" w:rsidTr="005D4D2C">
        <w:trPr>
          <w:jc w:val="center"/>
        </w:trPr>
        <w:tc>
          <w:tcPr>
            <w:tcW w:w="4248" w:type="dxa"/>
          </w:tcPr>
          <w:p w:rsidR="00A75F85" w:rsidRPr="003A5A5A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3A5A5A">
              <w:rPr>
                <w:rFonts w:ascii="TH SarabunPSK" w:hAnsi="TH SarabunPSK" w:cs="TH SarabunPSK"/>
                <w:color w:val="231F20"/>
                <w:spacing w:val="-14"/>
                <w:sz w:val="32"/>
                <w:szCs w:val="32"/>
                <w:cs/>
              </w:rPr>
              <w:t>๑. เด็กช่วยเหลือตนเองในการปฏิบัติกิจวัตรประจำวัน</w:t>
            </w:r>
            <w:r w:rsidRPr="003A5A5A">
              <w:rPr>
                <w:rFonts w:ascii="TH SarabunPSK" w:hAnsi="TH SarabunPSK" w:cs="TH SarabunPSK"/>
                <w:color w:val="231F20"/>
                <w:spacing w:val="-14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377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D5377" w:rsidTr="005D4D2C">
        <w:trPr>
          <w:jc w:val="center"/>
        </w:trPr>
        <w:tc>
          <w:tcPr>
            <w:tcW w:w="424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ด็กมีวินัยในตนเอง ประหยัดและพอเพียง </w:t>
            </w:r>
          </w:p>
        </w:tc>
        <w:tc>
          <w:tcPr>
            <w:tcW w:w="85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377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๕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๙.๘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D5377" w:rsidTr="005D4D2C">
        <w:trPr>
          <w:jc w:val="center"/>
        </w:trPr>
        <w:tc>
          <w:tcPr>
            <w:tcW w:w="424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๓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ด็กมีส่วนร่วมดูแลรักษาสิ่งแวดล้อมในและนอกห้องเรียน </w:t>
            </w:r>
          </w:p>
        </w:tc>
        <w:tc>
          <w:tcPr>
            <w:tcW w:w="85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377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D5377" w:rsidTr="005D4D2C">
        <w:trPr>
          <w:jc w:val="center"/>
        </w:trPr>
        <w:tc>
          <w:tcPr>
            <w:tcW w:w="4248" w:type="dxa"/>
          </w:tcPr>
          <w:p w:rsidR="00A75F85" w:rsidRPr="00F12F3A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F12F3A">
              <w:rPr>
                <w:rFonts w:ascii="TH SarabunPSK" w:hAnsi="TH SarabunPSK" w:cs="TH SarabunPSK" w:hint="cs"/>
                <w:color w:val="231F20"/>
                <w:spacing w:val="-6"/>
                <w:sz w:val="32"/>
                <w:szCs w:val="32"/>
                <w:cs/>
              </w:rPr>
              <w:t>๔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 xml:space="preserve">. </w:t>
            </w:r>
            <w:r w:rsidRPr="00F12F3A">
              <w:rPr>
                <w:rFonts w:ascii="TH SarabunPSK" w:hAnsi="TH SarabunPSK" w:cs="TH SarabunPSK" w:hint="cs"/>
                <w:color w:val="231F20"/>
                <w:spacing w:val="-6"/>
                <w:sz w:val="32"/>
                <w:szCs w:val="32"/>
                <w:cs/>
              </w:rPr>
              <w:t>เด็ก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>มีมารยาทตามวัฒนธรรมไทย เช่น การไหว้ การยิ้ม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</w:rPr>
              <w:t xml:space="preserve"> </w:t>
            </w:r>
            <w:r w:rsidRPr="00F12F3A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 xml:space="preserve">ทักทาย และมีสัมมาคารวะกับผู้ใหญ่ </w:t>
            </w:r>
          </w:p>
        </w:tc>
        <w:tc>
          <w:tcPr>
            <w:tcW w:w="85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377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D5377" w:rsidTr="005D4D2C">
        <w:trPr>
          <w:jc w:val="center"/>
        </w:trPr>
        <w:tc>
          <w:tcPr>
            <w:tcW w:w="424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๕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ยอมรับหรือเคารพความแตกต่างระหว่างบุคคล เช่น ความคิด พฤติกรรม พื้นฐานครอบครัว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้อชาติ ศาสนา วัฒนธรรม </w:t>
            </w:r>
          </w:p>
        </w:tc>
        <w:tc>
          <w:tcPr>
            <w:tcW w:w="85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377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D5377" w:rsidTr="005D4D2C">
        <w:trPr>
          <w:jc w:val="center"/>
        </w:trPr>
        <w:tc>
          <w:tcPr>
            <w:tcW w:w="424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๖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ทำ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งานร่วมกับผู้อื่นได้ แก้ไขข้อขัดแย้ง โดยปราศจากการใช้ความรุนแรง</w:t>
            </w:r>
          </w:p>
        </w:tc>
        <w:tc>
          <w:tcPr>
            <w:tcW w:w="850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377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๗๐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๒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.๘๓</w:t>
            </w: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A75F85" w:rsidTr="005D4D2C">
        <w:trPr>
          <w:trHeight w:val="703"/>
          <w:jc w:val="center"/>
        </w:trPr>
        <w:tc>
          <w:tcPr>
            <w:tcW w:w="9634" w:type="dxa"/>
            <w:gridSpan w:val="6"/>
            <w:shd w:val="clear" w:color="auto" w:fill="C45911" w:themeFill="accent2" w:themeFillShade="BF"/>
            <w:vAlign w:val="center"/>
          </w:tcPr>
          <w:p w:rsidR="00A75F85" w:rsidRPr="00C444AF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รุปผลการประเมิน </w:t>
            </w: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C444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ตา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๗๙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ได้ 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ลงมา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๓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A7BB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8E3E5B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05D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๔</w:t>
      </w:r>
      <w:r w:rsidRPr="00A505D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A505D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สติปัญญา สื่อสารได้ มีทักษะการคิดพื้นฐาน และแสวงหาความรู้ได</w:t>
      </w:r>
      <w:r w:rsidRPr="00A505D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้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05D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๑. </w:t>
      </w:r>
      <w:r w:rsidRPr="00A505DB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เด็กสนทนาโต้ตอบ</w:t>
      </w:r>
      <w:r w:rsidRPr="00A505DB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A505DB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และเล่าเรื่องให้ผู้อื่นเข้าใจ</w:t>
      </w:r>
    </w:p>
    <w:p w:rsidR="00A75F85" w:rsidRPr="00A505DB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3449"/>
        <w:gridCol w:w="2268"/>
        <w:gridCol w:w="2551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44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819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4"/>
                <w:sz w:val="28"/>
                <w:cs/>
              </w:rPr>
              <w:t>สนทนาโต้ตอบ</w:t>
            </w: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pacing w:val="-4"/>
                <w:sz w:val="28"/>
                <w:cs/>
              </w:rPr>
              <w:t xml:space="preserve"> 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4"/>
                <w:sz w:val="28"/>
                <w:cs/>
              </w:rPr>
              <w:t>และเล่าเรื่องให้ผู้อื่นเข้าใจ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ได้</w:t>
            </w:r>
          </w:p>
        </w:tc>
        <w:tc>
          <w:tcPr>
            <w:tcW w:w="2551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28"/>
              </w:rPr>
            </w:pP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pacing w:val="-14"/>
                <w:sz w:val="28"/>
                <w:cs/>
              </w:rPr>
              <w:t>ไม่สามารถ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14"/>
                <w:sz w:val="28"/>
                <w:cs/>
              </w:rPr>
              <w:t>สนทนาโต้ตอบ</w:t>
            </w: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pacing w:val="-14"/>
                <w:sz w:val="28"/>
                <w:cs/>
              </w:rPr>
              <w:t xml:space="preserve"> 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14"/>
                <w:sz w:val="28"/>
                <w:cs/>
              </w:rPr>
              <w:t>และเล่าเรื่องให้ผู้อื่นเข้าใจได้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248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248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Pr="004100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F57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 เด็ก</w:t>
      </w:r>
      <w:r w:rsidRPr="006F5791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ตั้งคำถามในสิ่งที่ตนเองสนใจหรือสงสัย และพยายามค้นหาคำตอบ</w:t>
      </w:r>
    </w:p>
    <w:p w:rsidR="00A75F85" w:rsidRPr="006F5791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799"/>
        <w:gridCol w:w="3449"/>
        <w:gridCol w:w="2268"/>
        <w:gridCol w:w="2410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44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4"/>
                <w:sz w:val="28"/>
                <w:cs/>
              </w:rPr>
              <w:t>ตั้งคำถาม</w:t>
            </w: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pacing w:val="-4"/>
                <w:sz w:val="28"/>
                <w:cs/>
              </w:rPr>
              <w:t>และ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4"/>
                <w:sz w:val="28"/>
                <w:cs/>
              </w:rPr>
              <w:t>ค้นหาคำตอบ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ได้</w:t>
            </w:r>
          </w:p>
        </w:tc>
        <w:tc>
          <w:tcPr>
            <w:tcW w:w="2410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สามารถ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4"/>
                <w:sz w:val="28"/>
                <w:cs/>
              </w:rPr>
              <w:t>ตั้งคำถาม</w:t>
            </w: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pacing w:val="-4"/>
                <w:sz w:val="28"/>
                <w:cs/>
              </w:rPr>
              <w:t>และ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4"/>
                <w:sz w:val="28"/>
                <w:cs/>
              </w:rPr>
              <w:t>ค้นหาคำตอบ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248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248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1D736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D7A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๓. เด็ก</w:t>
      </w:r>
      <w:r w:rsidRPr="002D7A63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อ่านนิทาน</w:t>
      </w:r>
      <w:r w:rsidRPr="002D7A63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2D7A63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เล่าเรื่องที่ตนเองอ่านได้เหมาะสมกับวัย</w:t>
      </w:r>
    </w:p>
    <w:p w:rsidR="00A75F85" w:rsidRPr="002D7A63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3449"/>
        <w:gridCol w:w="2268"/>
        <w:gridCol w:w="2410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44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อ่านและเล่าเรื่อง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เหมาะสมกับวัย</w:t>
            </w:r>
          </w:p>
        </w:tc>
        <w:tc>
          <w:tcPr>
            <w:tcW w:w="2410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8"/>
              </w:rPr>
            </w:pP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สามารถอ่านและเล่าเรื่อง</w:t>
            </w:r>
          </w:p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ที่เหมาะสมกับวัย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44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248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248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7A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 เด็ก</w:t>
      </w:r>
      <w:r w:rsidRPr="002D7A63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p w:rsidR="00A75F85" w:rsidRPr="002D7A63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8"/>
              </w:rPr>
            </w:pP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คิดรวบยอด คิดเชิงเหตุผลทางคณิต</w:t>
            </w:r>
          </w:p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lastRenderedPageBreak/>
              <w:t>และ</w:t>
            </w:r>
            <w:proofErr w:type="spellStart"/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วิทย</w:t>
            </w:r>
            <w:r w:rsidRPr="00275B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์</w:t>
            </w:r>
            <w:proofErr w:type="spellEnd"/>
            <w:r w:rsidRPr="00275B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ด้</w:t>
            </w:r>
          </w:p>
        </w:tc>
        <w:tc>
          <w:tcPr>
            <w:tcW w:w="2127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pacing w:val="-12"/>
                <w:sz w:val="28"/>
                <w:cs/>
              </w:rPr>
              <w:lastRenderedPageBreak/>
              <w:t>ไม่สามารถ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pacing w:val="-12"/>
                <w:sz w:val="28"/>
                <w:cs/>
              </w:rPr>
              <w:t>คิดรวบยอด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 xml:space="preserve"> คิดเชิงเหตุผลทางคณิตและ</w:t>
            </w:r>
            <w:proofErr w:type="spellStart"/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lastRenderedPageBreak/>
              <w:t>วิทย</w:t>
            </w:r>
            <w:r w:rsidRPr="00275B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์</w:t>
            </w:r>
            <w:proofErr w:type="spellEnd"/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ได้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Pr="004100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275B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. เด็ก</w:t>
      </w:r>
      <w:r w:rsidRPr="00275B7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ิดแก้ปัญหา</w:t>
      </w:r>
      <w:r w:rsidRPr="00275B7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275B7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สามารถตัดสินใจในเรื่องง่าย ๆ ได้</w:t>
      </w:r>
    </w:p>
    <w:p w:rsidR="00A75F85" w:rsidRPr="00275B7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คิดแก้ปัญหา</w:t>
            </w: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 xml:space="preserve"> 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และสามารถตัดสินใจ</w:t>
            </w:r>
            <w:r w:rsidRPr="00275B7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ด้</w:t>
            </w:r>
          </w:p>
        </w:tc>
        <w:tc>
          <w:tcPr>
            <w:tcW w:w="2127" w:type="dxa"/>
            <w:vAlign w:val="center"/>
          </w:tcPr>
          <w:p w:rsidR="00A75F85" w:rsidRPr="00275B7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สามารถ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คิดแก้ปัญหา</w:t>
            </w:r>
            <w:r w:rsidRPr="00275B75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 xml:space="preserve"> </w:t>
            </w:r>
            <w:r w:rsidRPr="00275B75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และตัดสินใจ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Pr="004100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</w:rPr>
      </w:pPr>
      <w:r w:rsidRPr="001D627B">
        <w:rPr>
          <w:rFonts w:ascii="TH SarabunPSK" w:hAnsi="TH SarabunPSK" w:cs="TH SarabunPSK" w:hint="cs"/>
          <w:b/>
          <w:bCs/>
          <w:color w:val="000000"/>
          <w:spacing w:val="-14"/>
          <w:sz w:val="32"/>
          <w:szCs w:val="32"/>
          <w:cs/>
        </w:rPr>
        <w:t>๖. เด็ก</w:t>
      </w:r>
      <w:r w:rsidRPr="001D627B">
        <w:rPr>
          <w:rFonts w:ascii="TH SarabunPSK" w:hAnsi="TH SarabunPSK" w:cs="TH SarabunPSK"/>
          <w:b/>
          <w:bCs/>
          <w:color w:val="231F20"/>
          <w:spacing w:val="-14"/>
          <w:sz w:val="32"/>
          <w:szCs w:val="32"/>
          <w:cs/>
        </w:rPr>
        <w:t>สร้างสรรค์ผลงานตามความคิดและจินตนาการ เช่น งานศิลปะ การเคลื่อนไหวท่าทาง</w:t>
      </w:r>
      <w:r w:rsidRPr="001D627B">
        <w:rPr>
          <w:rFonts w:ascii="TH SarabunPSK" w:hAnsi="TH SarabunPSK" w:cs="TH SarabunPSK"/>
          <w:b/>
          <w:bCs/>
          <w:color w:val="231F20"/>
          <w:spacing w:val="-14"/>
          <w:sz w:val="32"/>
          <w:szCs w:val="32"/>
        </w:rPr>
        <w:t xml:space="preserve"> </w:t>
      </w:r>
      <w:r w:rsidRPr="001D627B">
        <w:rPr>
          <w:rFonts w:ascii="TH SarabunPSK" w:hAnsi="TH SarabunPSK" w:cs="TH SarabunPSK"/>
          <w:b/>
          <w:bCs/>
          <w:color w:val="231F20"/>
          <w:spacing w:val="-14"/>
          <w:sz w:val="32"/>
          <w:szCs w:val="32"/>
          <w:cs/>
        </w:rPr>
        <w:t>การเล่นอิสระ เป็นต้น</w:t>
      </w:r>
    </w:p>
    <w:p w:rsidR="00A75F85" w:rsidRPr="001D627B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1D627B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D627B">
              <w:rPr>
                <w:rFonts w:ascii="TH SarabunPSK" w:hAnsi="TH SarabunPSK" w:cs="TH SarabunPSK"/>
                <w:b/>
                <w:bCs/>
                <w:color w:val="231F20"/>
                <w:spacing w:val="-14"/>
                <w:sz w:val="28"/>
                <w:cs/>
              </w:rPr>
              <w:t>สร้างสรรค์ผลงาน</w:t>
            </w:r>
            <w:r w:rsidRPr="001D627B">
              <w:rPr>
                <w:rFonts w:ascii="TH SarabunPSK" w:hAnsi="TH SarabunPSK" w:cs="TH SarabunPSK"/>
                <w:b/>
                <w:bCs/>
                <w:color w:val="231F20"/>
                <w:sz w:val="28"/>
                <w:cs/>
              </w:rPr>
              <w:t>ได้</w:t>
            </w:r>
          </w:p>
        </w:tc>
        <w:tc>
          <w:tcPr>
            <w:tcW w:w="2127" w:type="dxa"/>
            <w:vAlign w:val="center"/>
          </w:tcPr>
          <w:p w:rsidR="00A75F85" w:rsidRPr="001D627B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D627B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สามารถ</w:t>
            </w:r>
            <w:r w:rsidRPr="001D627B">
              <w:rPr>
                <w:rFonts w:ascii="TH SarabunPSK" w:hAnsi="TH SarabunPSK" w:cs="TH SarabunPSK"/>
                <w:b/>
                <w:bCs/>
                <w:color w:val="231F20"/>
                <w:spacing w:val="-14"/>
                <w:sz w:val="28"/>
                <w:cs/>
              </w:rPr>
              <w:t>สร้างสรรค์ผลงาน</w:t>
            </w:r>
            <w:r w:rsidRPr="001D62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ด้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 w:rsidRPr="001D627B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๗. </w:t>
      </w:r>
      <w:r w:rsidRPr="001D627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เด็ก</w:t>
      </w:r>
      <w:r w:rsidRPr="001D627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ใช้สื่อเทคโนโลยี เช่น แว่นขยาย แม่เหล็ก</w:t>
      </w:r>
      <w:r w:rsidRPr="001D627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</w:rPr>
        <w:t xml:space="preserve"> </w:t>
      </w:r>
      <w:r w:rsidRPr="001D627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กล้องดิจิตอล เป็นเครื่องมือในการเรียนรู้และแสวงหาความรู้ได</w:t>
      </w:r>
      <w:r w:rsidRPr="001D627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้</w:t>
      </w:r>
    </w:p>
    <w:p w:rsidR="00A75F85" w:rsidRPr="001D627B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268"/>
      </w:tblGrid>
      <w:tr w:rsidR="00A75F85" w:rsidRPr="00655804" w:rsidTr="005D4D2C">
        <w:tc>
          <w:tcPr>
            <w:tcW w:w="799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2" w:type="dxa"/>
            <w:gridSpan w:val="2"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RPr="00655804" w:rsidTr="005D4D2C">
        <w:tc>
          <w:tcPr>
            <w:tcW w:w="799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5F85" w:rsidRPr="00655804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5F85" w:rsidRPr="00610DB1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DB1">
              <w:rPr>
                <w:rFonts w:ascii="TH SarabunPSK" w:hAnsi="TH SarabunPSK" w:cs="TH SarabunPSK"/>
                <w:b/>
                <w:bCs/>
                <w:color w:val="231F20"/>
                <w:spacing w:val="-12"/>
                <w:sz w:val="28"/>
                <w:cs/>
              </w:rPr>
              <w:t>ใช้สื่อเทคโนโลยีแสวงหาความรู้ได</w:t>
            </w:r>
            <w:r w:rsidRPr="00610DB1">
              <w:rPr>
                <w:rFonts w:ascii="TH SarabunPSK" w:hAnsi="TH SarabunPSK" w:cs="TH SarabunPSK" w:hint="cs"/>
                <w:b/>
                <w:bCs/>
                <w:color w:val="231F20"/>
                <w:spacing w:val="-12"/>
                <w:sz w:val="28"/>
                <w:cs/>
              </w:rPr>
              <w:t>้</w:t>
            </w:r>
          </w:p>
        </w:tc>
        <w:tc>
          <w:tcPr>
            <w:tcW w:w="2268" w:type="dxa"/>
            <w:vAlign w:val="center"/>
          </w:tcPr>
          <w:p w:rsidR="00A75F85" w:rsidRPr="00610DB1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DB1">
              <w:rPr>
                <w:rFonts w:ascii="TH SarabunPSK" w:hAnsi="TH SarabunPSK" w:cs="TH SarabunPSK" w:hint="cs"/>
                <w:b/>
                <w:bCs/>
                <w:color w:val="231F20"/>
                <w:sz w:val="28"/>
                <w:cs/>
              </w:rPr>
              <w:t>ไม่สามารถ</w:t>
            </w:r>
            <w:r w:rsidRPr="00610DB1">
              <w:rPr>
                <w:rFonts w:ascii="TH SarabunPSK" w:hAnsi="TH SarabunPSK" w:cs="TH SarabunPSK"/>
                <w:b/>
                <w:bCs/>
                <w:color w:val="231F20"/>
                <w:spacing w:val="-12"/>
                <w:sz w:val="28"/>
                <w:cs/>
              </w:rPr>
              <w:t>ใช้สื่อเทคโนโลยีแสวงหาความรู้ได</w:t>
            </w:r>
            <w:r w:rsidRPr="00610DB1">
              <w:rPr>
                <w:rFonts w:ascii="TH SarabunPSK" w:hAnsi="TH SarabunPSK" w:cs="TH SarabunPSK" w:hint="cs"/>
                <w:b/>
                <w:bCs/>
                <w:color w:val="231F20"/>
                <w:spacing w:val="-12"/>
                <w:sz w:val="28"/>
                <w:cs/>
              </w:rPr>
              <w:t>้</w:t>
            </w: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79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Pr="00C905A8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/>
    <w:p w:rsidR="00A75F85" w:rsidRDefault="00A75F85" w:rsidP="00A75F85"/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A75F85" w:rsidRPr="00C905A8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การศึกษาปฐมวัย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ของ</w:t>
      </w:r>
      <w:r w:rsidRPr="00C905A8">
        <w:rPr>
          <w:rStyle w:val="fontstyle01"/>
          <w:rFonts w:ascii="TH SarabunPSK" w:hAnsi="TH SarabunPSK" w:cs="TH SarabunPSK" w:hint="cs"/>
          <w:b/>
          <w:bCs/>
          <w:cs/>
        </w:rPr>
        <w:t>เด็ก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627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๔</w:t>
      </w:r>
      <w:r w:rsidRPr="001D627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D627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สติปัญญา สื่อสารได้ มีทักษะการคิดพื้นฐาน และแสวงหาความรู้ได</w:t>
      </w:r>
      <w:r w:rsidRPr="001D627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้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9412" w:type="dxa"/>
        <w:jc w:val="center"/>
        <w:tblLook w:val="04A0" w:firstRow="1" w:lastRow="0" w:firstColumn="1" w:lastColumn="0" w:noHBand="0" w:noVBand="1"/>
      </w:tblPr>
      <w:tblGrid>
        <w:gridCol w:w="4106"/>
        <w:gridCol w:w="781"/>
        <w:gridCol w:w="1204"/>
        <w:gridCol w:w="1134"/>
        <w:gridCol w:w="1134"/>
        <w:gridCol w:w="1053"/>
      </w:tblGrid>
      <w:tr w:rsidR="00A75F85" w:rsidTr="005D4D2C">
        <w:trPr>
          <w:trHeight w:val="1100"/>
          <w:jc w:val="center"/>
        </w:trPr>
        <w:tc>
          <w:tcPr>
            <w:tcW w:w="4106" w:type="dxa"/>
            <w:shd w:val="clear" w:color="auto" w:fill="FFCC99"/>
            <w:vAlign w:val="center"/>
          </w:tcPr>
          <w:p w:rsidR="00A75F85" w:rsidRPr="00DB283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81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เด็กทั้งหมด</w:t>
            </w:r>
          </w:p>
        </w:tc>
        <w:tc>
          <w:tcPr>
            <w:tcW w:w="1204" w:type="dxa"/>
            <w:shd w:val="clear" w:color="auto" w:fill="FFCC99"/>
            <w:vAlign w:val="center"/>
          </w:tcPr>
          <w:p w:rsidR="00A75F85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C56AE0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ที่</w:t>
            </w:r>
            <w:r w:rsidRPr="00C56A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ฤติกรรมตามเกณฑ์</w:t>
            </w:r>
          </w:p>
        </w:tc>
        <w:tc>
          <w:tcPr>
            <w:tcW w:w="1053" w:type="dxa"/>
            <w:shd w:val="clear" w:color="auto" w:fill="FFCC99"/>
            <w:vAlign w:val="center"/>
          </w:tcPr>
          <w:p w:rsidR="00A75F85" w:rsidRPr="006F67D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A75F85" w:rsidRPr="007D5377" w:rsidTr="005D4D2C">
        <w:trPr>
          <w:jc w:val="center"/>
        </w:trPr>
        <w:tc>
          <w:tcPr>
            <w:tcW w:w="4106" w:type="dxa"/>
          </w:tcPr>
          <w:p w:rsidR="00A75F85" w:rsidRPr="006875D5" w:rsidRDefault="00A75F85" w:rsidP="005D4D2C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๑. 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เด็กสนทนาโต้ตอบ</w:t>
            </w:r>
            <w:r w:rsidRPr="006875D5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และเล่าเรื่องให้ผู้อื่นเข้าใจ </w:t>
            </w:r>
          </w:p>
        </w:tc>
        <w:tc>
          <w:tcPr>
            <w:tcW w:w="781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Pr="001D160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 เด็ก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ตั้งคำถามในสิ่งที่ตนเองสนใจหรือสงสัย และพยายามค้นหาคำตอบ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1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1D160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๓. เด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่านนิทาน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ละเล่าเรื่องที่ตนเองอ่านได้เหมาะสมกับวัย </w:t>
            </w:r>
          </w:p>
        </w:tc>
        <w:tc>
          <w:tcPr>
            <w:tcW w:w="781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 เด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ความสามารถในการคิดรวบยอด การคิดเชิงเหตุผลทางคณิตศาสตร์และวิทยาศาสตร์ </w:t>
            </w:r>
          </w:p>
        </w:tc>
        <w:tc>
          <w:tcPr>
            <w:tcW w:w="781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 เด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ิดแก้ปัญหา</w:t>
            </w:r>
            <w:r w:rsidRPr="006875D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ละสามารถตัดสินใจในเรื่องง่าย ๆ ได้ </w:t>
            </w:r>
          </w:p>
        </w:tc>
        <w:tc>
          <w:tcPr>
            <w:tcW w:w="781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6" w:type="dxa"/>
          </w:tcPr>
          <w:p w:rsidR="00A75F85" w:rsidRPr="00610DB1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610DB1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๖. เด็ก</w:t>
            </w:r>
            <w:r w:rsidRPr="00610DB1">
              <w:rPr>
                <w:rFonts w:ascii="TH SarabunPSK" w:hAnsi="TH SarabunPSK" w:cs="TH SarabunPSK"/>
                <w:color w:val="231F20"/>
                <w:spacing w:val="-14"/>
                <w:sz w:val="32"/>
                <w:szCs w:val="32"/>
                <w:cs/>
              </w:rPr>
              <w:t>สร้างสรรค์ผลงานตามความคิดและจินตนาการ เช่น งานศิลปะ การเคลื่อนไหวท่าทาง</w:t>
            </w:r>
            <w:r w:rsidRPr="00610DB1">
              <w:rPr>
                <w:rFonts w:ascii="TH SarabunPSK" w:hAnsi="TH SarabunPSK" w:cs="TH SarabunPSK"/>
                <w:color w:val="231F20"/>
                <w:spacing w:val="-14"/>
                <w:sz w:val="32"/>
                <w:szCs w:val="32"/>
              </w:rPr>
              <w:t xml:space="preserve"> </w:t>
            </w:r>
            <w:r w:rsidRPr="00610DB1">
              <w:rPr>
                <w:rFonts w:ascii="TH SarabunPSK" w:hAnsi="TH SarabunPSK" w:cs="TH SarabunPSK"/>
                <w:color w:val="231F20"/>
                <w:spacing w:val="-14"/>
                <w:sz w:val="32"/>
                <w:szCs w:val="32"/>
                <w:cs/>
              </w:rPr>
              <w:t xml:space="preserve">การเล่นอิสระ เป็นต้น </w:t>
            </w:r>
          </w:p>
        </w:tc>
        <w:tc>
          <w:tcPr>
            <w:tcW w:w="781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RPr="007D5377" w:rsidTr="005D4D2C">
        <w:trPr>
          <w:jc w:val="center"/>
        </w:trPr>
        <w:tc>
          <w:tcPr>
            <w:tcW w:w="410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๗. 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ด็ก</w:t>
            </w:r>
            <w:r w:rsidRPr="006875D5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ใช้สื่อเทคโนโลยี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เช่น แว่นขยาย แม่เหล็ก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6875D5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ล้องดิจิตอล เป็นเครื่องมือในการเรียนรู้และแสวงหาความรู้ได</w:t>
            </w:r>
            <w:r w:rsidRPr="006875D5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้</w:t>
            </w:r>
          </w:p>
        </w:tc>
        <w:tc>
          <w:tcPr>
            <w:tcW w:w="781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vAlign w:val="center"/>
          </w:tcPr>
          <w:p w:rsidR="00A75F85" w:rsidRPr="007D537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F85" w:rsidTr="005D4D2C">
        <w:trPr>
          <w:trHeight w:val="703"/>
          <w:jc w:val="center"/>
        </w:trPr>
        <w:tc>
          <w:tcPr>
            <w:tcW w:w="9412" w:type="dxa"/>
            <w:gridSpan w:val="6"/>
            <w:shd w:val="clear" w:color="auto" w:fill="C45911" w:themeFill="accent2" w:themeFillShade="BF"/>
            <w:vAlign w:val="center"/>
          </w:tcPr>
          <w:p w:rsidR="00A75F85" w:rsidRPr="00C444AF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รุปผลการประเมิน </w:t>
            </w:r>
            <w:r w:rsidRPr="00C905A8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.......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ตา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๗๙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ร้อยละ  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พัฒนาการ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ตามประเด็นพิจารณาได้ 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ลงมา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01D627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๔</w:t>
      </w:r>
      <w:r w:rsidRPr="001D627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D627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พัฒนาการด้านสติปัญญา สื่อสารได้ มีทักษะการคิดพื้นฐาน และแสวงหาความรู้ได</w:t>
      </w:r>
      <w:r w:rsidRPr="001D627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้</w:t>
      </w:r>
    </w:p>
    <w:p w:rsidR="00A75F85" w:rsidRPr="006A7BBF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5F85" w:rsidRPr="00525E03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การศึกษาปฐมวัย  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มาตรฐานที่ ๑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</w:rPr>
        <w:t xml:space="preserve"> 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คุณภาพของ</w:t>
      </w:r>
      <w:r w:rsidRPr="00525E03">
        <w:rPr>
          <w:rStyle w:val="fontstyle01"/>
          <w:rFonts w:ascii="TH SarabunPSK" w:hAnsi="TH SarabunPSK" w:cs="TH SarabunPSK" w:hint="cs"/>
          <w:b/>
          <w:bCs/>
          <w:color w:val="auto"/>
          <w:cs/>
        </w:rPr>
        <w:t>เด็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75F85" w:rsidRPr="00CC2627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559"/>
      </w:tblGrid>
      <w:tr w:rsidR="00A75F85" w:rsidRPr="00CC2627" w:rsidTr="005D4D2C">
        <w:trPr>
          <w:trHeight w:val="903"/>
        </w:trPr>
        <w:tc>
          <w:tcPr>
            <w:tcW w:w="5807" w:type="dxa"/>
            <w:shd w:val="clear" w:color="auto" w:fill="CC66FF"/>
            <w:vAlign w:val="center"/>
          </w:tcPr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26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shd w:val="clear" w:color="auto" w:fill="CC66FF"/>
            <w:vAlign w:val="center"/>
          </w:tcPr>
          <w:p w:rsidR="00A75F85" w:rsidRPr="00C56AE0" w:rsidRDefault="00A75F85" w:rsidP="005D4D2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CC66FF"/>
            <w:vAlign w:val="center"/>
          </w:tcPr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A75F85" w:rsidRPr="00CC2627" w:rsidTr="005D4D2C">
        <w:tc>
          <w:tcPr>
            <w:tcW w:w="5807" w:type="dxa"/>
          </w:tcPr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CC262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C2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1418" w:type="dxa"/>
            <w:vAlign w:val="center"/>
          </w:tcPr>
          <w:p w:rsidR="00A75F85" w:rsidRPr="00C56A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CC2627" w:rsidTr="005D4D2C">
        <w:tc>
          <w:tcPr>
            <w:tcW w:w="5807" w:type="dxa"/>
          </w:tcPr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C2627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C2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อารมณ์ จิตใจ ควบคุม และแสดงออก</w:t>
            </w:r>
          </w:p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C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ทางอารมณ์ได้</w:t>
            </w:r>
          </w:p>
        </w:tc>
        <w:tc>
          <w:tcPr>
            <w:tcW w:w="1418" w:type="dxa"/>
            <w:vAlign w:val="center"/>
          </w:tcPr>
          <w:p w:rsidR="00A75F85" w:rsidRPr="00C56A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CC2627" w:rsidTr="005D4D2C">
        <w:tc>
          <w:tcPr>
            <w:tcW w:w="5807" w:type="dxa"/>
          </w:tcPr>
          <w:p w:rsidR="00A75F85" w:rsidRPr="00CC2627" w:rsidRDefault="00A75F85" w:rsidP="005D4D2C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2627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C2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สังคม ช่วยเหลือตนเอง และเป็นสมาชิกที่ดี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สังคม</w:t>
            </w:r>
          </w:p>
        </w:tc>
        <w:tc>
          <w:tcPr>
            <w:tcW w:w="1418" w:type="dxa"/>
            <w:vAlign w:val="center"/>
          </w:tcPr>
          <w:p w:rsidR="00A75F85" w:rsidRPr="00C56A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75F85" w:rsidRPr="00CC2627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CC2627" w:rsidTr="005D4D2C">
        <w:tc>
          <w:tcPr>
            <w:tcW w:w="5807" w:type="dxa"/>
          </w:tcPr>
          <w:p w:rsidR="00A75F85" w:rsidRPr="00CC2627" w:rsidRDefault="00A75F85" w:rsidP="005D4D2C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26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C26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สติปัญญา สื่อสารได้ มีทักษะการคิด</w:t>
            </w:r>
          </w:p>
          <w:p w:rsidR="00A75F85" w:rsidRPr="00CC2627" w:rsidRDefault="00A75F85" w:rsidP="005D4D2C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2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C262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 และแสวงหาความรู้ได</w:t>
            </w:r>
            <w:r w:rsidRPr="00CC262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418" w:type="dxa"/>
            <w:vAlign w:val="center"/>
          </w:tcPr>
          <w:p w:rsidR="00A75F85" w:rsidRPr="00C56AE0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75F85" w:rsidRPr="00D8632E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85" w:rsidRPr="00D8632E" w:rsidTr="005D4D2C">
        <w:trPr>
          <w:trHeight w:val="986"/>
        </w:trPr>
        <w:tc>
          <w:tcPr>
            <w:tcW w:w="8784" w:type="dxa"/>
            <w:gridSpan w:val="3"/>
            <w:shd w:val="clear" w:color="auto" w:fill="660066"/>
            <w:vAlign w:val="center"/>
          </w:tcPr>
          <w:p w:rsidR="00A75F85" w:rsidRPr="00D8632E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C000"/>
                <w:sz w:val="36"/>
                <w:szCs w:val="36"/>
              </w:rPr>
            </w:pPr>
            <w:r w:rsidRPr="00D8632E">
              <w:rPr>
                <w:rFonts w:ascii="TH SarabunPSK" w:hAnsi="TH SarabunPSK" w:cs="TH SarabunPSK" w:hint="cs"/>
                <w:b/>
                <w:bCs/>
                <w:color w:val="FFC000"/>
                <w:sz w:val="36"/>
                <w:szCs w:val="36"/>
                <w:cs/>
              </w:rPr>
              <w:t xml:space="preserve">สรุปผลการประเมินคุณภาพระดับการศึกษาปฐมวัย  </w:t>
            </w:r>
            <w:r w:rsidRPr="00D8632E">
              <w:rPr>
                <w:rStyle w:val="fontstyle01"/>
                <w:rFonts w:ascii="TH SarabunPSK" w:hAnsi="TH SarabunPSK" w:cs="TH SarabunPSK"/>
                <w:b/>
                <w:bCs/>
                <w:color w:val="FFC000"/>
                <w:sz w:val="36"/>
                <w:szCs w:val="36"/>
                <w:cs/>
              </w:rPr>
              <w:t>มาตรฐานที่ ๑</w:t>
            </w:r>
            <w:r w:rsidRPr="00D8632E">
              <w:rPr>
                <w:rStyle w:val="fontstyle01"/>
                <w:rFonts w:ascii="TH SarabunPSK" w:hAnsi="TH SarabunPSK" w:cs="TH SarabunPSK"/>
                <w:b/>
                <w:bCs/>
                <w:color w:val="FFC000"/>
                <w:sz w:val="36"/>
                <w:szCs w:val="36"/>
              </w:rPr>
              <w:t xml:space="preserve"> </w:t>
            </w:r>
            <w:r w:rsidRPr="00D8632E">
              <w:rPr>
                <w:rStyle w:val="fontstyle01"/>
                <w:rFonts w:ascii="TH SarabunPSK" w:hAnsi="TH SarabunPSK" w:cs="TH SarabunPSK"/>
                <w:b/>
                <w:bCs/>
                <w:color w:val="FFC000"/>
                <w:sz w:val="36"/>
                <w:szCs w:val="36"/>
                <w:cs/>
              </w:rPr>
              <w:t>คุณภาพของ</w:t>
            </w:r>
            <w:r w:rsidRPr="00D8632E">
              <w:rPr>
                <w:rStyle w:val="fontstyle01"/>
                <w:rFonts w:ascii="TH SarabunPSK" w:hAnsi="TH SarabunPSK" w:cs="TH SarabunPSK" w:hint="cs"/>
                <w:b/>
                <w:bCs/>
                <w:color w:val="FFC000"/>
                <w:sz w:val="36"/>
                <w:szCs w:val="36"/>
                <w:cs/>
              </w:rPr>
              <w:t>เด็ก</w:t>
            </w:r>
            <w:r w:rsidRPr="00D8632E">
              <w:rPr>
                <w:rFonts w:ascii="TH SarabunPSK" w:hAnsi="TH SarabunPSK" w:cs="TH SarabunPSK"/>
                <w:b/>
                <w:bCs/>
                <w:color w:val="FFC000"/>
                <w:sz w:val="36"/>
                <w:szCs w:val="36"/>
              </w:rPr>
              <w:t xml:space="preserve"> </w:t>
            </w:r>
          </w:p>
          <w:p w:rsidR="00A75F85" w:rsidRPr="00D8632E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C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C000"/>
                <w:sz w:val="36"/>
                <w:szCs w:val="36"/>
                <w:cs/>
              </w:rPr>
              <w:t>ระดับ .................................</w:t>
            </w:r>
          </w:p>
        </w:tc>
      </w:tr>
    </w:tbl>
    <w:p w:rsidR="00A75F85" w:rsidRDefault="00A75F85" w:rsidP="00A75F85"/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ดสินระดับคุณภาพ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มาตรฐานที่ ๑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</w:rPr>
        <w:t xml:space="preserve"> 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คุณภาพของ</w:t>
      </w:r>
      <w:r w:rsidRPr="00525E03">
        <w:rPr>
          <w:rStyle w:val="fontstyle01"/>
          <w:rFonts w:ascii="TH SarabunPSK" w:hAnsi="TH SarabunPSK" w:cs="TH SarabunPSK" w:hint="cs"/>
          <w:b/>
          <w:bCs/>
          <w:color w:val="auto"/>
          <w:cs/>
        </w:rPr>
        <w:t>เด็ก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A75F85" w:rsidRPr="009F0E8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ย่างเครื่องมือ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คุณภาพตามมาตรฐานการศึกษาของสถานศึกษ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34EA2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ฐมวัย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และ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8788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๑</w:t>
      </w:r>
      <w:r w:rsidRPr="0038788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38788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หลักสูตรครอบคลุมพัฒนาการทั้ง ๔ ด้าน สอดคล้องกับบริบทของ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75F85" w:rsidRPr="00387888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A75F85" w:rsidTr="005D4D2C">
        <w:trPr>
          <w:trHeight w:val="728"/>
        </w:trPr>
        <w:tc>
          <w:tcPr>
            <w:tcW w:w="6374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Tr="005D4D2C">
        <w:tc>
          <w:tcPr>
            <w:tcW w:w="6374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387888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๑</w:t>
            </w:r>
            <w:r w:rsidRPr="00387888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.</w:t>
            </w:r>
            <w:r w:rsidRPr="00387888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 มีหลักสูตรครอบคลุมพัฒน</w:t>
            </w:r>
            <w:r w:rsidRPr="00387888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า</w:t>
            </w:r>
            <w:r w:rsidRPr="00387888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ก</w:t>
            </w:r>
            <w:r w:rsidRPr="00387888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า</w:t>
            </w:r>
            <w:r w:rsidRPr="00387888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รทั้ง ๔ ด้</w:t>
            </w:r>
            <w:r w:rsidRPr="00387888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า</w:t>
            </w:r>
            <w:r w:rsidRPr="00387888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น สอดคล้องกับบริบทของท้องถิ่น</w:t>
            </w:r>
            <w:r w:rsidRPr="00387888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๒. </w:t>
            </w:r>
            <w:r w:rsidRPr="00387888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 xml:space="preserve">มีหลักสูตรสถานศึกษาที่ยืดหยุ่น และสอดคล้องกับหลักสูตรการศึกษาปฐมวัย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๓. </w:t>
            </w:r>
            <w:r w:rsidRPr="009513A1">
              <w:rPr>
                <w:rFonts w:ascii="TH SarabunPSK" w:hAnsi="TH SarabunPSK" w:cs="TH SarabunPSK"/>
                <w:color w:val="231F20"/>
                <w:spacing w:val="-2"/>
                <w:sz w:val="32"/>
                <w:szCs w:val="32"/>
                <w:cs/>
              </w:rPr>
              <w:t>ออกแบบการจัด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ประสบการณ์ที่เตรียมความพร้อมและไม่เร่งรัดวิชาการ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น้นการเรียนรู้ผ่านการเล่นและการลงมือปฏิบัติ ตอบสนองความต้องการและความแตกต่างของเด็กปกติและกลุ่มเป้าหมายเฉพาะ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สอดคล้องกับวิถีชีวิตของครอบครัว ชุมชนและท้องถิ่น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rPr>
          <w:trHeight w:val="848"/>
        </w:trPr>
        <w:tc>
          <w:tcPr>
            <w:tcW w:w="9351" w:type="dxa"/>
            <w:gridSpan w:val="3"/>
            <w:shd w:val="clear" w:color="auto" w:fill="C45911" w:themeFill="accent2" w:themeFillShade="BF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ระดับคุณภาพ ๒.๑ 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8E3E5B" w:rsidRDefault="008E3E5B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340EE0" w:rsidTr="005D4D2C">
        <w:tc>
          <w:tcPr>
            <w:tcW w:w="1696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มีหลักสูตรครอบคลุมพัฒน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ทั้ง ๔ ด้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 สอดคล้องกับบริบทของท้องถิ่น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รอบคลุมพัฒน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ทั้ง ๔ ด้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น 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อดคล้องกับบริบทของท้องถิ่น</w:t>
            </w:r>
          </w:p>
        </w:tc>
        <w:tc>
          <w:tcPr>
            <w:tcW w:w="1560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หลักสูตรครอบคลุมพัฒน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ทั้ง ๔ ด้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น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ต่ไม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อดคล้องกับบริบทของท้องถิ่น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หลักสูตรครอบคลุมพัฒน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ทั้ง ๔ ด้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 สอดคล้องกับบริบทของท้องถิ่น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การประเมิน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ลักสูตรครอบคลุมพัฒน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ทั้ง ๔ ด้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 สอดคล้องกับบริบทของท้องถิ่น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การพัฒน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ลักสูตรครอบคลุมพัฒน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รทั้ง ๔ ด้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 สอดคล้องกับบริบทของท้องถิ่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ละเป็นแบบอย่าง</w:t>
            </w:r>
          </w:p>
        </w:tc>
      </w:tr>
      <w:tr w:rsidR="00A75F85" w:rsidRPr="00340EE0" w:rsidTr="005D4D2C">
        <w:tc>
          <w:tcPr>
            <w:tcW w:w="1696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หลักสูตรสถานศึกษาที่ยืดหยุ่น และสอดคล้องกับหลักสูตรการศึกษาปฐมวัย 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หลักสูตรสถานศึกษาที่ไม่ยืดหยุ่นไม่สอดคล้องกับหลักสูตรการศึกษาปฐมวัย</w:t>
            </w: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และบริบทของท้องถิ่น</w:t>
            </w:r>
          </w:p>
        </w:tc>
        <w:tc>
          <w:tcPr>
            <w:tcW w:w="1560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มีหลักสูตรสถานศึกษาที่ยืดหยุ่น สอดคล้องกับหลักสูตรการศึกษา</w:t>
            </w: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ปฐมวัย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มีหลักสูตรสถานศึกษาที่ยืดหยุ่น สอดคล้องกับหลักสูตรการศึกษาปฐมวัย</w:t>
            </w: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และบริบทของท้องถิ่น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มีการประเมินหลักสูตรสถานศึกษาให้สอดคล้องกับหลักสูตรการศึกษา</w:t>
            </w: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ปฐมวัยและบริบทของท้องถิ่น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มีการประเมินและพัฒนาหลักสูตรสถานศึกษาให้สอดคล้องกับหลักสูตร</w:t>
            </w:r>
            <w:r w:rsidRPr="00340EE0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lastRenderedPageBreak/>
              <w:t>การศึกษาปฐมวัยและบริบทของท้องถิ่น</w:t>
            </w:r>
          </w:p>
        </w:tc>
      </w:tr>
      <w:tr w:rsidR="00A75F85" w:rsidRPr="00340EE0" w:rsidTr="005D4D2C">
        <w:tc>
          <w:tcPr>
            <w:tcW w:w="1696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๓. 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ออกแบบการจัดประสบการณ์ที่เตรียมความพร้อมและไม่เร่งรัดวิชาการ 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อกแบบการจัดประสบการณ์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ี่เตรียมความพร้อม</w:t>
            </w:r>
            <w:r w:rsidRPr="00340EE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เด็ก</w:t>
            </w:r>
          </w:p>
        </w:tc>
        <w:tc>
          <w:tcPr>
            <w:tcW w:w="1560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อกแบบการจัดประสบการณ์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ี่เตรียมความพร้อม</w:t>
            </w:r>
            <w:r w:rsidRPr="00340EE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เด็ก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อกแบบการจัดประสบการณ์ที่เตรียมความพร้อม</w:t>
            </w:r>
            <w:r w:rsidRPr="00340EE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เด็ก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เร่งรัดวิชาการ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อกแบบการจัดประสบการณ์ที่เตรียมความพร้อม</w:t>
            </w:r>
            <w:r w:rsidRPr="00340EE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เด็ก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ร่งรัดวิชาการ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อกแบบการจัดประสบการณ์ที่เตรียมความพร้อม</w:t>
            </w:r>
            <w:r w:rsidRPr="00340EE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เด็ก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</w:t>
            </w: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ร่งรัดวิชาการ</w:t>
            </w:r>
          </w:p>
        </w:tc>
      </w:tr>
    </w:tbl>
    <w:p w:rsidR="00A75F85" w:rsidRDefault="00A75F85" w:rsidP="00A75F85"/>
    <w:p w:rsidR="00A75F85" w:rsidRDefault="00A75F85" w:rsidP="00A75F85"/>
    <w:p w:rsidR="00A75F85" w:rsidRDefault="00A75F85" w:rsidP="00A75F85"/>
    <w:p w:rsidR="00A75F85" w:rsidRDefault="00A75F85" w:rsidP="00A75F85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340EE0" w:rsidTr="005D4D2C">
        <w:tc>
          <w:tcPr>
            <w:tcW w:w="1696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 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น้นการเรียนรู้ผ่านการเล่นและการลงมือปฏิบัติ ตอบสนองความต้องการและความแตกต่างของเด็กปกติและกลุ่มเป้าหมายเฉพาะ 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ตอบสนองความต้องการและความแตกต่างของเด็กปกติและกลุ่มเป้าหมายเฉพาะ</w:t>
            </w:r>
          </w:p>
        </w:tc>
        <w:tc>
          <w:tcPr>
            <w:tcW w:w="1560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น้นการเรียนรู้ผ่านการเล่น 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น้นการเรียนรู้ผ่านการเล่นและการลงมือปฏิบัติ 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ตอบสนองความต้องการและความแตกต่างของเด็กปกติ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ตอบสนองความต้องการและความแตกต่างของเด็กปกติและกลุ่ม</w:t>
            </w:r>
          </w:p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ป้าหมายเฉพาะ</w:t>
            </w:r>
          </w:p>
        </w:tc>
      </w:tr>
      <w:tr w:rsidR="00A75F85" w:rsidRPr="00340EE0" w:rsidTr="005D4D2C">
        <w:tc>
          <w:tcPr>
            <w:tcW w:w="1696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 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สอดคล้องกับวิถีชีวิตของครอบครัว ชุมชนและท้องถิ่น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สอดคล้องกับวิถีชีวิตของครอบครัว ชุมชน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และท้องถิ่น</w:t>
            </w:r>
          </w:p>
        </w:tc>
        <w:tc>
          <w:tcPr>
            <w:tcW w:w="1560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น้นการเรียนรู้ผ่านการเล่น </w:t>
            </w:r>
          </w:p>
        </w:tc>
        <w:tc>
          <w:tcPr>
            <w:tcW w:w="1701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น้นการเรียนรู้ผ่านการเล่นและการลงมือปฏิบัติ 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สอดคล้องกับวิถีชีวิตของ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 xml:space="preserve">ครอบครัว </w:t>
            </w:r>
          </w:p>
        </w:tc>
        <w:tc>
          <w:tcPr>
            <w:tcW w:w="1559" w:type="dxa"/>
          </w:tcPr>
          <w:p w:rsidR="00A75F85" w:rsidRPr="00340EE0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EE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>มีการจัดประสบการณ์ที่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น้นการเรียนรู้ผ่านการเล่นและการลงมือปฏิบัติ สอดคล้องกับวิถีชีวิตของ</w:t>
            </w:r>
            <w:r w:rsidRPr="00340EE0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ครอบครัว ชุมชนและท้องถิ่น</w:t>
            </w:r>
          </w:p>
        </w:tc>
      </w:tr>
    </w:tbl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ดสินระดับคุณภาพ ข้อ ๒.๑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8E3E5B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Pr="00970FC4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FC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๒</w:t>
      </w:r>
      <w:r w:rsidRPr="00970FC4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970FC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ัดครูให้เพียงพอกับชั้นเรียน</w:t>
      </w:r>
    </w:p>
    <w:p w:rsidR="00A75F85" w:rsidRPr="00387888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A75F85" w:rsidTr="005D4D2C">
        <w:trPr>
          <w:trHeight w:val="636"/>
        </w:trPr>
        <w:tc>
          <w:tcPr>
            <w:tcW w:w="6374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 สถานศึกษาจัดครูให้เหมาะสมกับภารกิจการเรียนการสอนปฐมวัย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๒.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rPr>
          <w:trHeight w:val="760"/>
        </w:trPr>
        <w:tc>
          <w:tcPr>
            <w:tcW w:w="9351" w:type="dxa"/>
            <w:gridSpan w:val="3"/>
            <w:shd w:val="clear" w:color="auto" w:fill="C45911" w:themeFill="accent2" w:themeFillShade="BF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ระดับคุณภาพ ๒.๒ 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Tr="005D4D2C">
        <w:tc>
          <w:tcPr>
            <w:tcW w:w="1696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 สถานศึกษาจัดครูให้เหมาะสมกับภารกิจการเรียนการสอนปฐมวัย</w:t>
            </w:r>
          </w:p>
        </w:tc>
        <w:tc>
          <w:tcPr>
            <w:tcW w:w="1701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ครูไม่</w:t>
            </w:r>
            <w:r w:rsidRPr="007760E8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พียงพอและ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7760E8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หมาะสมกับ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รกิจการเรียนการสอนปฐมวัย</w:t>
            </w:r>
          </w:p>
        </w:tc>
        <w:tc>
          <w:tcPr>
            <w:tcW w:w="1560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0E8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ครูให้เพียงพอ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ต่ไม่</w:t>
            </w:r>
            <w:r w:rsidRPr="007760E8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หมาะสมกับ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รกิจการเรียนการสอนปฐมวัย</w:t>
            </w:r>
          </w:p>
        </w:tc>
        <w:tc>
          <w:tcPr>
            <w:tcW w:w="1701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0E8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ครูให้เพียงพอและเหมาะส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รกิจการเรียนการสอนปฐมวัย</w:t>
            </w:r>
          </w:p>
        </w:tc>
        <w:tc>
          <w:tcPr>
            <w:tcW w:w="1559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0E8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ครูให้เพียงพอและเหมาะสมกับ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รกิจการเรียนการสอนปฐมวัย</w:t>
            </w:r>
          </w:p>
        </w:tc>
        <w:tc>
          <w:tcPr>
            <w:tcW w:w="1559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0E8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ครูให้เพียงพอและเหมาะสมกับ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รกิจการเรียนการสอนปฐมวัย</w:t>
            </w:r>
          </w:p>
        </w:tc>
      </w:tr>
      <w:tr w:rsidR="00A75F85" w:rsidTr="005D4D2C">
        <w:tc>
          <w:tcPr>
            <w:tcW w:w="1696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๒.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1701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1560" w:type="dxa"/>
          </w:tcPr>
          <w:p w:rsidR="00A75F85" w:rsidRPr="0018693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ครูที่ผ่านการอบรมการศึกษาปฐมวัยอย่างพอเพียงกับชั้นเรียน</w:t>
            </w:r>
          </w:p>
        </w:tc>
        <w:tc>
          <w:tcPr>
            <w:tcW w:w="1701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1559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1559" w:type="dxa"/>
          </w:tcPr>
          <w:p w:rsidR="00A75F85" w:rsidRPr="00970FC4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ครูที่จบการศึกษาปฐมวัยอย่างพอเพียงกับชั้นเรียน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ดสินระดับคุณภา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๒.๒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A75F85" w:rsidRPr="00BB1EB0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B1EB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๓</w:t>
      </w:r>
      <w:r w:rsidRPr="00BB1EB0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BB1EB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</w:p>
    <w:p w:rsidR="00A75F85" w:rsidRPr="00387888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A75F85" w:rsidTr="005D4D2C">
        <w:trPr>
          <w:trHeight w:val="569"/>
        </w:trPr>
        <w:tc>
          <w:tcPr>
            <w:tcW w:w="6374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 พัฒนาครูและบุคลากรให้มีความรู้</w:t>
            </w:r>
            <w:r w:rsidRPr="00ED0D56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ความสามารถในการวิเคราะห์และออกแบบหลักสูตรสถานศึกษา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 พัฒนาครูและบุคลากรให้มี</w:t>
            </w:r>
            <w:r w:rsidRPr="00ED0D56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และการประเมิน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พัฒนาการเด็ก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 พัฒนาครูและบุคลากรให้ใช้ประสบการณ์สำคัญ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ในการออกแบบการจัดกิจกรรม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๔. พัฒนาครูและบุคลากรให้มีการสังเกตและประเมินพัฒนาการเด็กเป็นรายบุคคล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. ส่งเสริมให้ครูและบุคลากรมีปฏิสัมพันธ์ที่ดีกับเด็ก และครอบครัว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rPr>
          <w:trHeight w:val="714"/>
        </w:trPr>
        <w:tc>
          <w:tcPr>
            <w:tcW w:w="9351" w:type="dxa"/>
            <w:gridSpan w:val="3"/>
            <w:shd w:val="clear" w:color="auto" w:fill="C45911" w:themeFill="accent2" w:themeFillShade="BF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ระดับคุณภาพ ๒.๓ 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Tr="005D4D2C">
        <w:tc>
          <w:tcPr>
            <w:tcW w:w="1696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๑. พัฒนาครูและบุคลากรให้มีความรู้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ความสามารถในการวิเคราะห์และออกแบบหลักสูตรสถานศึกษา 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รู้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ความสามารถในการวิเคราะห์และออกแบบหลักสูตรสถานศึกษา</w:t>
            </w:r>
            <w:r w:rsidRPr="00D134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1560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รู้</w:t>
            </w:r>
            <w:r w:rsidRPr="00D13498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เกี่ยวกับ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หลักสูตร</w:t>
            </w:r>
            <w:r w:rsidRPr="00D13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ฐมวัย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รู้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ความสามารถในการวิเคราะห์หลักสูตรสถานศึกษา</w:t>
            </w:r>
            <w:r w:rsidRPr="00D134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รู้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ความสามารถในการวิเคราะห์และออกแบบหลักสูตรสถานศึกษา</w:t>
            </w:r>
            <w:r w:rsidRPr="00D134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ได้ด้วยตนเอง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รู้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ความสามารถในการวิเคราะห์และออกแบบหลักสูตรสถานศึกษา</w:t>
            </w:r>
            <w:r w:rsidRPr="00D134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ได้ด้วยตนเองทุกระดับชั้น</w:t>
            </w:r>
          </w:p>
        </w:tc>
      </w:tr>
      <w:tr w:rsidR="00A75F85" w:rsidTr="005D4D2C">
        <w:tc>
          <w:tcPr>
            <w:tcW w:w="1696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 พัฒนาครูและบุคลากรให้มี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และการประเมิ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พัฒนาการเด็ก 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และการประเมิ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การเด็ก</w:t>
            </w:r>
          </w:p>
        </w:tc>
        <w:tc>
          <w:tcPr>
            <w:tcW w:w="1560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และการประเมิ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การเด็ก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และการประเมิ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การเด็ก</w:t>
            </w: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ุกคน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</w:t>
            </w:r>
            <w:r w:rsidRPr="00D13498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ทักษะในการจัดประสบการณ์และการประเมิ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การเด็ก</w:t>
            </w: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ุกคน ตามระดับชั้น</w:t>
            </w:r>
          </w:p>
        </w:tc>
      </w:tr>
      <w:tr w:rsidR="00A75F85" w:rsidTr="005D4D2C">
        <w:tc>
          <w:tcPr>
            <w:tcW w:w="1696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 พัฒนาครูและบุคลากรให้ใช้ประสบการณ์สำคัญ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ในการออกแบบการจัดกิจกรรม 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ใช้ประสบการณ์สำคัญ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นการออกแบบการจัดกิจกรรม</w:t>
            </w:r>
          </w:p>
        </w:tc>
        <w:tc>
          <w:tcPr>
            <w:tcW w:w="1560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ใช้ประสบการณ์สำคัญ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นการออกแบบการจัดกิจกรรม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ใช้ประสบการณ์สำคัญ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นการออกแบบการจัดกิจกรรม</w:t>
            </w:r>
            <w:r w:rsidRPr="00D1349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ใช้ประสบการณ์สำคัญ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นการออกแบบการจัดกิจกรรม</w:t>
            </w: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ุกคนตามระดับชั้น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ร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ใช้ประสบการณ์สำคัญ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นการออกแบบการจัดกิจกรรม</w:t>
            </w: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ุกคนตามระดับชั้น</w:t>
            </w:r>
          </w:p>
        </w:tc>
      </w:tr>
    </w:tbl>
    <w:p w:rsidR="00A75F85" w:rsidRDefault="00A75F85" w:rsidP="00A75F85"/>
    <w:p w:rsidR="00A75F85" w:rsidRDefault="00A75F85" w:rsidP="00A75F85"/>
    <w:p w:rsidR="00A75F85" w:rsidRDefault="00A75F85" w:rsidP="00A75F85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Tr="005D4D2C">
        <w:tc>
          <w:tcPr>
            <w:tcW w:w="1696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. พัฒนาครูและบุคลากรให้มีการสังเกตและประเมินพัฒนาการเด็ก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 xml:space="preserve">เป็นรายบุคคล 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>ไม่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การสังเกตและประเมินพัฒนาการเด็ก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เป็นรายบุคคล</w:t>
            </w:r>
          </w:p>
        </w:tc>
        <w:tc>
          <w:tcPr>
            <w:tcW w:w="1560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การสังเกตพัฒนาการเด็กเป็นรายบุคคล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การสังเกตและประเมินพัฒนาการเด็ก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เป็นรายบุคคล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ุกค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ห้มีการสังเกตและ</w:t>
            </w:r>
            <w:r w:rsidRPr="00D13498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ประเมิน</w:t>
            </w:r>
            <w:r w:rsidRPr="00D13498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พัฒนา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ด็กเป็นรายบุคคล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D13498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ุกคนตามระดับชั้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ห้มีการสังเกตและ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ประเมินพัฒนาการเด็กเป็นรายบุคคล</w:t>
            </w:r>
          </w:p>
        </w:tc>
      </w:tr>
      <w:tr w:rsidR="00A75F85" w:rsidTr="005D4D2C">
        <w:tc>
          <w:tcPr>
            <w:tcW w:w="1696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๕. ส่งเสริมให้ครูและบุคลากรมีปฏิสัมพันธ์ที่ดีกับเด็ก และครอบครัว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่งเสริมให้ครูและบุคลากรมีปฏิสัมพันธ์ที่ดีกับเด็ก และครอบครัว</w:t>
            </w:r>
          </w:p>
        </w:tc>
        <w:tc>
          <w:tcPr>
            <w:tcW w:w="1560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่งเสริมให้ครูและบุคลากรมีปฏิสัมพันธ์ที่ดีกับเด็ก </w:t>
            </w:r>
          </w:p>
        </w:tc>
        <w:tc>
          <w:tcPr>
            <w:tcW w:w="1701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่งเสริมให้ครูและบุคลาก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ปฏิสัมพันธ์ที่ดีกับเด็ก และครอบครัว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่งเสริมให้ครูและบุคลาก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ทุกคน 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ปฏิสัมพันธ์ที่ดีกับเด็ก และครอบครัว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่งเสริมให้ครูและบุคลาก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ุกคนทุกระดับชั้น</w:t>
            </w:r>
            <w:r w:rsidRPr="00D1349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ปฏิสัมพันธ์ที่ดีกับเด็ก และครอบครัว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ดสินระดับคุณภา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B1EB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๓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C142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๔</w:t>
      </w:r>
      <w:r w:rsidRPr="00BC142E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BC142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ัดสภาพแวดล้อมและสื่อเพื่อการเรียนรู้ อย่างปลอดภัยและเพียงพอ</w:t>
      </w:r>
    </w:p>
    <w:p w:rsidR="00A75F85" w:rsidRPr="00BC142E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A75F85" w:rsidTr="005D4D2C">
        <w:trPr>
          <w:trHeight w:val="569"/>
        </w:trPr>
        <w:tc>
          <w:tcPr>
            <w:tcW w:w="6374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๑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ภายในและภายนอกห้องเรียนที่คำนึงถึงความปลอดภัย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๒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ภายในและภายนอกห้องเรียนที่ส่งเสริมให้เกิดการเรียนรู้เป็นรายบุคคลและกลุ่ม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๓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ยในและภายนอกห้องเรียนที่ส่งเสริมให้เกิดการเล่น</w:t>
            </w:r>
            <w:r w:rsidRPr="00ED0D5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แบบร่วมมือร่วมใจ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๔. </w:t>
            </w: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</w:t>
            </w:r>
            <w:r w:rsidRPr="00ED0D5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ให้มีมุมประสบการณ์หลากหลาย มีสื่อการเรียนรู้ เช่น ของเล่น หนังสือนิทาน สื่อจากธรรมชาติ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ื่อสำหรับเด็กมุด ลอด ปีนป่าย สื่อ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เทคโนโลยี สื่อเพื่อการสืบเสาะหาความรู้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rPr>
          <w:trHeight w:val="714"/>
        </w:trPr>
        <w:tc>
          <w:tcPr>
            <w:tcW w:w="9351" w:type="dxa"/>
            <w:gridSpan w:val="3"/>
            <w:shd w:val="clear" w:color="auto" w:fill="C45911" w:themeFill="accent2" w:themeFillShade="BF"/>
            <w:vAlign w:val="center"/>
          </w:tcPr>
          <w:p w:rsidR="00A75F85" w:rsidRDefault="00A75F85" w:rsidP="005D4D2C">
            <w:pPr>
              <w:jc w:val="center"/>
            </w:pPr>
            <w:r w:rsidRPr="003B4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ระดับคุณภาพ ๒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3B4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Tr="005D4D2C">
        <w:tc>
          <w:tcPr>
            <w:tcW w:w="1696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๑. สถานศึกษาจัดภาพแวดล้อมภายในและภายนอกห้องเรียนที่คำนึงถึงความปลอดภัย 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ภาพแวดล้อมภายในและภายนอกห้องเรียนที่</w:t>
            </w:r>
            <w:r w:rsidRPr="00700D73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ำนึงถึงความปลอดภัย</w:t>
            </w:r>
          </w:p>
        </w:tc>
        <w:tc>
          <w:tcPr>
            <w:tcW w:w="1560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ภาพแวดล้อมภายในที่คำนึงถึงความปลอดภัย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ภาพแวดล้อมภายในและภายนอกห้องเรียนที่คำนึงถึงความปลอดภัย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ยในและภายนอกห้องเรียนที่คำนึงถึงความปลอดภัย</w:t>
            </w:r>
            <w:r w:rsidRPr="00BC142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้องเรียน</w:t>
            </w:r>
          </w:p>
        </w:tc>
        <w:tc>
          <w:tcPr>
            <w:tcW w:w="1559" w:type="dxa"/>
          </w:tcPr>
          <w:p w:rsidR="00A75F85" w:rsidRPr="00D1349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D56">
              <w:rPr>
                <w:rFonts w:ascii="TH SarabunPSK" w:hAnsi="TH SarabunPSK" w:cs="TH SarabunPSK"/>
                <w:color w:val="231F20"/>
                <w:spacing w:val="-10"/>
                <w:sz w:val="32"/>
                <w:szCs w:val="32"/>
                <w:cs/>
              </w:rPr>
              <w:t>สถานศึกษาจัดภาพแวดล้อม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ภายในและภายนอกห้องเรียนที่คำนึงถึงความปลอดภัย</w:t>
            </w:r>
            <w:r w:rsidRPr="00BC142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้องเรียนและทุกสถานที่</w:t>
            </w:r>
          </w:p>
        </w:tc>
      </w:tr>
      <w:tr w:rsidR="00A75F85" w:rsidRPr="00700D73" w:rsidTr="005D4D2C">
        <w:tc>
          <w:tcPr>
            <w:tcW w:w="1696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 สถานศึกษาจัดภาพแวดล้อมภายในและ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 xml:space="preserve">ภายนอกห้องเรียนที่ส่งเสริมให้เกิดการเรียนรู้เป็นรายบุคคลและกลุ่ม 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จัดภาพแวดล้อมภายในและ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ภายนอกห้องเรียนที่</w:t>
            </w:r>
            <w:r w:rsidRPr="00700D73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่งเสริมให้เกิดการเรียนรู้เป็นรายบุคคลและกลุ่ม</w:t>
            </w:r>
          </w:p>
        </w:tc>
        <w:tc>
          <w:tcPr>
            <w:tcW w:w="1560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จัดภาพแวดล้อมภายในและ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ภายนอกห้องเรียนที่ส่งเสริมให้เกิดการเรียนรู้เป็นราย</w:t>
            </w:r>
            <w:r w:rsidRPr="00700D73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กลุ่ม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จัดภาพแวดล้อมภายในและ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ภายนอกห้องเรียนที่ส่งเสริมให้เกิดการเรียนรู้เป็นรายบุคคลและ</w:t>
            </w:r>
            <w:r w:rsidRPr="00700D73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ราย</w:t>
            </w: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ลุ่ม</w:t>
            </w:r>
          </w:p>
        </w:tc>
        <w:tc>
          <w:tcPr>
            <w:tcW w:w="1559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สถานศึกษาจัดภาพแวดล้อมภายในและ</w:t>
            </w:r>
            <w:r w:rsidRPr="00700D73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ภายนอกห้องเรียนที่ส่งเสริมให้เกิดการเรียนรู้เป็นรายบุคคลและ</w:t>
            </w:r>
            <w:r w:rsidRPr="00700D73">
              <w:rPr>
                <w:rFonts w:ascii="TH SarabunPSK" w:hAnsi="TH SarabunPSK" w:cs="TH SarabunPSK" w:hint="cs"/>
                <w:color w:val="231F20"/>
                <w:spacing w:val="-16"/>
                <w:sz w:val="32"/>
                <w:szCs w:val="32"/>
                <w:cs/>
              </w:rPr>
              <w:t>ราย</w:t>
            </w:r>
            <w:r w:rsidRPr="00700D73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กลุ่ม</w:t>
            </w:r>
            <w:r w:rsidRPr="00700D7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ุกห้องเรียน</w:t>
            </w:r>
          </w:p>
        </w:tc>
        <w:tc>
          <w:tcPr>
            <w:tcW w:w="1559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สถานศึกษาจัดภาพแวดล้อมภายในและ</w:t>
            </w:r>
            <w:r w:rsidRPr="00700D73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ภายนอกห้องเรียนที่ส่งเสริมให้เกิดการเรียนรู้เป็นรายบุคคลและ</w:t>
            </w:r>
            <w:r w:rsidRPr="00700D73">
              <w:rPr>
                <w:rFonts w:ascii="TH SarabunPSK" w:hAnsi="TH SarabunPSK" w:cs="TH SarabunPSK" w:hint="cs"/>
                <w:color w:val="231F20"/>
                <w:spacing w:val="-16"/>
                <w:sz w:val="32"/>
                <w:szCs w:val="32"/>
                <w:cs/>
              </w:rPr>
              <w:t>ราย</w:t>
            </w:r>
            <w:r w:rsidRPr="00700D73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กลุ่ม</w:t>
            </w:r>
            <w:r w:rsidRPr="00700D7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ุกห้องเรียนและทุกสถานที่</w:t>
            </w:r>
          </w:p>
        </w:tc>
      </w:tr>
      <w:tr w:rsidR="00A75F85" w:rsidRPr="00700D73" w:rsidTr="005D4D2C">
        <w:tc>
          <w:tcPr>
            <w:tcW w:w="1696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lastRenderedPageBreak/>
              <w:t xml:space="preserve">   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๓. สถานศึกษาจัด</w:t>
            </w:r>
            <w:r w:rsidRPr="00700D73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ภาพแวดล้อมภายในและภายนอกห้องเรียนที่ส่งเสริมให้เกิดการเล่นแบบร่วมมือร่วมใจ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จัด</w:t>
            </w:r>
            <w:r w:rsidRPr="00700D73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ภาพแวดล้อมภายในและภายนอกห้องเรียนที่</w:t>
            </w:r>
            <w:r w:rsidRPr="00700D73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ไม่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่งเสริมให้เกิดการเล่นแบบร่วมมือร่วมใจ</w:t>
            </w:r>
          </w:p>
        </w:tc>
        <w:tc>
          <w:tcPr>
            <w:tcW w:w="1560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  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จัด</w:t>
            </w:r>
            <w:r w:rsidRPr="00700D73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ภาพแวดล้อมภายในห้องเรียนที่ส่งเสริมให้เกิดการเล่น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จัด</w:t>
            </w:r>
            <w:r w:rsidRPr="00700D73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ภาพแวดล้อมภายในห้องเรียน</w:t>
            </w:r>
          </w:p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ที่ส่งเสริมให้เกิดการเล่นแบบร่วมมือร่วมใจ</w:t>
            </w:r>
          </w:p>
        </w:tc>
        <w:tc>
          <w:tcPr>
            <w:tcW w:w="1559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จัด</w:t>
            </w:r>
            <w:r w:rsidRPr="00700D73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ภาพแวดล้อมภายในและภายนอกห้องเรียนที่ส่งเสริมให้เกิดการเล่นแบบร่วมมือร่วมใจ</w:t>
            </w:r>
          </w:p>
        </w:tc>
        <w:tc>
          <w:tcPr>
            <w:tcW w:w="1559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จัด</w:t>
            </w:r>
            <w:r w:rsidRPr="00700D73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</w:t>
            </w:r>
            <w:r w:rsidRPr="00700D73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ภาพแวดล้อมภายในและภายนอกห้องเรียนที่ส่งเสริมให้เกิดการเล่นแบบร่วมมือร่วมใจ</w:t>
            </w:r>
          </w:p>
        </w:tc>
      </w:tr>
    </w:tbl>
    <w:p w:rsidR="00A75F85" w:rsidRDefault="00A75F85" w:rsidP="00A75F85"/>
    <w:p w:rsidR="00A75F85" w:rsidRDefault="00A75F85" w:rsidP="00A75F85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00D73" w:rsidTr="005D4D2C">
        <w:tc>
          <w:tcPr>
            <w:tcW w:w="1696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 </w:t>
            </w:r>
            <w:r w:rsidRPr="00700D73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>๔. สถานศึกษาจัดให้มีมุมประสบการณ์หลากหลาย มีสื่อการเรียนรู้ เช่น ของเล่น หนังสือนิทาน สื่อจากธรรมชาติ สื่อสำหรับเด็กมุด ลอด ปีนป่าย สื่อเทคโนโลยี สื่อเพื่อการสืบเสาะหาความรู้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>สถานศึกษา</w:t>
            </w:r>
            <w:r w:rsidRPr="00700D73">
              <w:rPr>
                <w:rFonts w:ascii="TH SarabunPSK" w:hAnsi="TH SarabunPSK" w:cs="TH SarabunPSK" w:hint="cs"/>
                <w:color w:val="231F20"/>
                <w:spacing w:val="-12"/>
                <w:sz w:val="32"/>
                <w:szCs w:val="32"/>
                <w:cs/>
              </w:rPr>
              <w:t>ไม่</w:t>
            </w:r>
            <w:r w:rsidRPr="00700D73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>จัดให้มีมุมประสบการณ์</w:t>
            </w:r>
            <w:r w:rsidRPr="00700D73">
              <w:rPr>
                <w:rFonts w:ascii="TH SarabunPSK" w:hAnsi="TH SarabunPSK" w:cs="TH SarabunPSK" w:hint="cs"/>
                <w:color w:val="231F20"/>
                <w:spacing w:val="-12"/>
                <w:sz w:val="32"/>
                <w:szCs w:val="32"/>
                <w:cs/>
              </w:rPr>
              <w:t>ที่</w:t>
            </w:r>
            <w:r w:rsidRPr="00700D73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 xml:space="preserve">หลากหลาย </w:t>
            </w:r>
            <w:r w:rsidRPr="00700D73">
              <w:rPr>
                <w:rFonts w:ascii="TH SarabunPSK" w:hAnsi="TH SarabunPSK" w:cs="TH SarabunPSK" w:hint="cs"/>
                <w:color w:val="231F20"/>
                <w:spacing w:val="-12"/>
                <w:sz w:val="32"/>
                <w:szCs w:val="32"/>
                <w:cs/>
              </w:rPr>
              <w:t>ไม่</w:t>
            </w:r>
            <w:r w:rsidRPr="00700D73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>มีสื่อการเรียนรู้ เช่น ของเล่น หนังสือนิทาน สื่อจากธรรมชาติ สื่อสำหรับเด็กมุด ลอด ปีนป่าย สื่อเทคโนโลยี สื่อเพื่อการสืบเสาะหาความรู้</w:t>
            </w:r>
          </w:p>
        </w:tc>
        <w:tc>
          <w:tcPr>
            <w:tcW w:w="1560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จัดให้มีมุมประสบการณ์ มีสื่อการเรียนรู้ เช่น ของเล่น หนังสือนิทาน 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</w:t>
            </w:r>
          </w:p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ให้มีมุมประสบการณ์ มีสื่อการเรียนรู้ เช่น ของเล่น หนังสือนิทาน สื่อจากธรรมชาติ </w:t>
            </w:r>
          </w:p>
        </w:tc>
        <w:tc>
          <w:tcPr>
            <w:tcW w:w="1559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จัดให้มีมุมประสบการณ์หลากหลาย มีสื่อการเรียนรู้ เช่น ของเล่น หนังสือนิทาน สื่อจากธรรมชาติ สื่อสำหรับเด็กมุด ลอด ปีนป่าย </w:t>
            </w:r>
          </w:p>
        </w:tc>
        <w:tc>
          <w:tcPr>
            <w:tcW w:w="1559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700D73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สถานศึกษาจัดให้มีมุมประสบการณ์หลากหลาย มีสื่อการเรียนรู้ เช่น ของเล่น หนังสือนิทาน สื่อจากธรรมชาติ สื่อสำหรับเด็กมุด ลอด ปีนป่าย สื่อเทคโนโลยี สื่อเพื่อการสืบเสาะหาความรู้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ดสินระดับคุณภา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B1EB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53BB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๕</w:t>
      </w:r>
      <w:r w:rsidRPr="00F53BB9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53BB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</w:t>
      </w:r>
    </w:p>
    <w:p w:rsidR="00A75F85" w:rsidRPr="00F53BB9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A75F85" w:rsidTr="005D4D2C">
        <w:trPr>
          <w:trHeight w:val="569"/>
        </w:trPr>
        <w:tc>
          <w:tcPr>
            <w:tcW w:w="6374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vAlign w:val="center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 สถานศึกษาอำนวยความสะดวก และให้บริการสื่อเทคโนโลยีสารสนเทศ เพื่อสนับสนุนการจัดประสบการณ์และพัฒนาครู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๒. สถานศึกษาอำนวยความสะดวก และให้บริการวัสดุ อุปกรณ์ เพื่อสนับสนุนการจัดประสบการณ์และพัฒนาครู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rPr>
          <w:trHeight w:val="854"/>
        </w:trPr>
        <w:tc>
          <w:tcPr>
            <w:tcW w:w="9351" w:type="dxa"/>
            <w:gridSpan w:val="3"/>
            <w:shd w:val="clear" w:color="auto" w:fill="C45911" w:themeFill="accent2" w:themeFillShade="BF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ระดับคุณภาพ ๒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3B4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00D73" w:rsidTr="005D4D2C">
        <w:tc>
          <w:tcPr>
            <w:tcW w:w="1696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 สถานศึกษาอำนวยความสะดวก และ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ให้บริการสื่อเทคโนโลยีสารสนเทศ เพื่อสนับสนุนการจัดประสบการณ์และพัฒนาครู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ำนวยความสะดวก และ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ให้บริการสื่อเทคโนโลยีสารสนเทศ เพื่อสนับสนุนการจัดประสบการณ์และพัฒนาครู</w:t>
            </w:r>
          </w:p>
        </w:tc>
        <w:tc>
          <w:tcPr>
            <w:tcW w:w="1560" w:type="dxa"/>
          </w:tcPr>
          <w:p w:rsidR="00A75F85" w:rsidRPr="00F53BB9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53BB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lastRenderedPageBreak/>
              <w:t xml:space="preserve">สถานศึกษาอำนวยความสะดวก </w:t>
            </w:r>
            <w:r w:rsidRPr="00F53BB9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ในการ</w:t>
            </w:r>
            <w:r w:rsidRPr="00F53BB9"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lastRenderedPageBreak/>
              <w:t xml:space="preserve">จัดหา </w:t>
            </w:r>
            <w:r w:rsidRPr="00F53BB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ื่อเทคโนโลยีสารสนเทศ เพื่อสนับสนุนการจัดประสบการณ์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อำนวยความสะดวก และ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ให้บริการสื่อเทคโนโลยีสารสนเทศ เพื่อสนับสนุนการจัดประสบการณ์</w:t>
            </w:r>
          </w:p>
        </w:tc>
        <w:tc>
          <w:tcPr>
            <w:tcW w:w="1559" w:type="dxa"/>
          </w:tcPr>
          <w:p w:rsidR="00A75F85" w:rsidRPr="00F53BB9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53B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lastRenderedPageBreak/>
              <w:t>สถานศึกษาอำนวยความสะดวก และ</w:t>
            </w:r>
            <w:r w:rsidRPr="00F53B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lastRenderedPageBreak/>
              <w:t>ให้บริการสื่อเทคโนโลยีสารสนเทศ เพื่อสนับสนุนการจัดประสบการณ์และพัฒนาครู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53B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lastRenderedPageBreak/>
              <w:t>สถานศึกษาอำนวยความสะดวก และ</w:t>
            </w:r>
            <w:r w:rsidRPr="00F53B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lastRenderedPageBreak/>
              <w:t>ให้บริการสื่อเทคโนโลยีสารสนเทศ เพื่อสนับสนุนการจัดประสบการณ์และพัฒนาครู</w:t>
            </w:r>
          </w:p>
          <w:p w:rsidR="00A75F85" w:rsidRPr="00F53BB9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53BB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กคน</w:t>
            </w:r>
          </w:p>
        </w:tc>
      </w:tr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700D73" w:rsidTr="005D4D2C">
        <w:tc>
          <w:tcPr>
            <w:tcW w:w="1696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๒. สถานศึกษาอำนวยความสะดวก และให้บริการวัสดุ อุปกรณ์ เพื่อสนับสนุนการจัดประสบการณ์และพัฒนาครู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ำนวยความสะดวก และให้บริการวัสดุ อุปกรณ์ เพื่อสนับสนุนการจัดประสบการณ์และพัฒนาครู</w:t>
            </w:r>
          </w:p>
        </w:tc>
        <w:tc>
          <w:tcPr>
            <w:tcW w:w="1560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อำนวยความสะดวก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ในการจัดหา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ัสดุ อุปกรณ์ เพื่อสนับสนุนการจัดประสบการณ์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อำนวยความสะดวก และให้บริการวัสดุ อุปกรณ์ เพื่อสนับสนุนการจัดประสบการณ์</w:t>
            </w:r>
          </w:p>
        </w:tc>
        <w:tc>
          <w:tcPr>
            <w:tcW w:w="1559" w:type="dxa"/>
          </w:tcPr>
          <w:p w:rsidR="00A75F85" w:rsidRPr="00AD213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AD213B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อำนวยความสะดวก และให้บริการวัสดุ อุปกรณ์ เพื่อสนับสนุนการจัดประสบการณ์และพัฒนาครู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D213B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อำนวยความสะดวก และให้บริการวัสดุ อุปกรณ์ เพื่อสนับสนุนการจัดประสบการณ์และพัฒนาครู</w:t>
            </w:r>
          </w:p>
          <w:p w:rsidR="00A75F85" w:rsidRPr="00AD213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AD21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กคน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ดสินระดับคุณภา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B1EB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83A5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๖</w:t>
      </w:r>
      <w:r w:rsidRPr="00C83A5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83A5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ระบบบริหารคุณภาพที่เปิดโอกาสให้ผู้เกี่ยวข้องทุกฝ่ายมีส่วนร่วม</w:t>
      </w:r>
    </w:p>
    <w:p w:rsidR="00A75F85" w:rsidRPr="00C83A58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74"/>
        <w:gridCol w:w="1418"/>
        <w:gridCol w:w="1559"/>
      </w:tblGrid>
      <w:tr w:rsidR="00A75F85" w:rsidTr="005D4D2C">
        <w:trPr>
          <w:trHeight w:val="711"/>
        </w:trPr>
        <w:tc>
          <w:tcPr>
            <w:tcW w:w="6374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75F85" w:rsidRPr="00387888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. สถานศึกษากำหนดมาตรฐานการศึกษาของสถานศึกษา</w:t>
            </w:r>
            <w:r w:rsidRPr="00ED0D5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กำหนดเป้าหมาย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ไว้อย่างชัดเจน ที่สอดคล้องกับมาตรฐานการศึกษาปฐมวัย </w:t>
            </w:r>
          </w:p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อัต</w:t>
            </w:r>
            <w:proofErr w:type="spellEnd"/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ลักษณ์ที่สถานศึกษากำหนด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Pr="00ED0D56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 สถานศึกษาจัดทำแผนพัฒนาการศึกษาของสถานศึกษาที่สอดรับกับมาตรฐานที่สถานศึกษากำหนด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๓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ดำเนินการ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ตามแผน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ที่สถานศึกษากำหนด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๔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มีการประเมินผลและตรวจสอบคุณภาพภายในสถานศึกษา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๕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ติดตามผลการดำเนินงาน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ทั้งระดับบุคคลบุคคลและระดับ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๖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จัดทำรายงาน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ผลการประเมินตนเองประจำปี 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๗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พัฒนาคุณภาพสถานศึกษา โดยผู้ปกครองและผู้เกี่ยวข้องทุกฝ่ายมีส่วนร่วม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c>
          <w:tcPr>
            <w:tcW w:w="637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๘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จัดส่งรายงานผลการประเมินตนเองให้หน่วยงานต้นสังกัด</w:t>
            </w:r>
          </w:p>
        </w:tc>
        <w:tc>
          <w:tcPr>
            <w:tcW w:w="1418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59" w:type="dxa"/>
          </w:tcPr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8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A75F85" w:rsidTr="005D4D2C">
        <w:trPr>
          <w:trHeight w:val="854"/>
        </w:trPr>
        <w:tc>
          <w:tcPr>
            <w:tcW w:w="9351" w:type="dxa"/>
            <w:gridSpan w:val="3"/>
            <w:shd w:val="clear" w:color="auto" w:fill="C45911" w:themeFill="accent2" w:themeFillShade="BF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ระดับคุณภาพ ๒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3B42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</w:tabs>
        <w:spacing w:after="0" w:line="240" w:lineRule="auto"/>
        <w:ind w:left="0"/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Tr="005D4D2C">
        <w:tc>
          <w:tcPr>
            <w:tcW w:w="1696" w:type="dxa"/>
            <w:vMerge w:val="restart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ด็น</w:t>
            </w:r>
          </w:p>
          <w:p w:rsidR="00A75F85" w:rsidRPr="0038788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78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F55908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คุณภาพ</w:t>
            </w:r>
          </w:p>
        </w:tc>
      </w:tr>
      <w:tr w:rsidR="00A75F85" w:rsidTr="005D4D2C">
        <w:tc>
          <w:tcPr>
            <w:tcW w:w="169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9C7387" w:rsidTr="005D4D2C">
        <w:tc>
          <w:tcPr>
            <w:tcW w:w="1696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 xml:space="preserve">   ๑. สถานศึกษากำหนดมาตรฐานการศึกษาของสถานศึกษาและกำหนดเป้าหมายไว้อย่างชัดเจน ที่สอดคล้องกับมาตรฐานการศึกษาปฐมวัย </w:t>
            </w:r>
            <w:proofErr w:type="spellStart"/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อัต</w:t>
            </w:r>
            <w:proofErr w:type="spellEnd"/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ลักษณ์ที่สถานศึกษากำหนด 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ไม่ได้กำหนดมาตรฐานการศึกษาของสถานศึกษา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กำหนดมาตรฐานการศึกษาของสถานศึกษาแต่ไม่ได้กำหนดเป้าหมาย ที่สอดคล้องกับมาตรฐานการศึกษาปฐมวัย 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กำหนดมาตรฐานการศึกษาของสถานศึกษาและกำหนดเป้าหมายไว้อย่างชัดเจน ที่สอดคล้องกับมาตรฐานการศึกษาปฐมวัย 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กำหนดมาตรฐานการศึกษาของสถานศึกษาและกำหนดเป้าหมายไว้อย่างชัดเจน ที่สอดคล้องกับมาตรฐานการ ศึกษาปฐมวัย แต่ไม่สอดคล้อง </w:t>
            </w:r>
          </w:p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ัต</w:t>
            </w:r>
            <w:proofErr w:type="spellEnd"/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ลักษณ์ที่สถานศึกษากำหนด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กำหนดมาตรฐานการศึกษาของสถานศึกษาและกำหนดเป้าหมายไว้อย่างชัดเจน ที่สอดคล้องกับมาตรฐานการศึกษาปฐมวัย </w:t>
            </w:r>
            <w:proofErr w:type="spellStart"/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อัต</w:t>
            </w:r>
            <w:proofErr w:type="spellEnd"/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ลักษณ์ที่สถานศึกษากำหนด</w:t>
            </w:r>
          </w:p>
        </w:tc>
      </w:tr>
      <w:tr w:rsidR="00A75F85" w:rsidRPr="009C7387" w:rsidTr="005D4D2C">
        <w:tc>
          <w:tcPr>
            <w:tcW w:w="1696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๒. สถานศึกษาจัดทำแผนพัฒนาการศึกษาของสถานศึกษาที่สอดรับกับมาตรฐานที่สถานศึกษากำหนด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ไม่ได้จัดทำแผนพัฒนาการศึกษาของสถานศึกษา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ทำแผนพัฒนาการศึกษาของสถานศึกษา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ทำแผนพัฒนาการศึกษาของสถานศึกษาที่สอดรับกับมาตรฐานที่สถานศึกษากำหนด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บางมาตรฐาน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ทำแผนพัฒนาการศึกษาของสถานศึกษาที่สอดรับกับมาตรฐานที่สถานศึกษากำหนด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ทุกมาตรฐาน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จัดทำแผนพัฒนาการศึกษาของสถานศึกษาที่สอดรับกับมาตรฐานที่สถานศึกษากำหนด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ทุกมาตรฐาน</w:t>
            </w: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ได้</w:t>
            </w:r>
          </w:p>
        </w:tc>
      </w:tr>
    </w:tbl>
    <w:p w:rsidR="00A75F85" w:rsidRDefault="00A75F85" w:rsidP="00A75F85"/>
    <w:p w:rsidR="00A75F85" w:rsidRDefault="00A75F85" w:rsidP="00A75F85"/>
    <w:p w:rsidR="00A75F85" w:rsidRDefault="00A75F85" w:rsidP="00A75F85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559"/>
        <w:gridCol w:w="1559"/>
      </w:tblGrid>
      <w:tr w:rsidR="00A75F85" w:rsidRPr="009C7387" w:rsidTr="005D4D2C">
        <w:tc>
          <w:tcPr>
            <w:tcW w:w="1696" w:type="dxa"/>
            <w:vMerge w:val="restart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RPr="009C7387" w:rsidTr="005D4D2C">
        <w:tc>
          <w:tcPr>
            <w:tcW w:w="1696" w:type="dxa"/>
            <w:vMerge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9C7387" w:rsidTr="005D4D2C">
        <w:tc>
          <w:tcPr>
            <w:tcW w:w="1696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๓. สถานศึกษาดำเนินการตามแผนที่สถานศึกษากำหนด 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ได้ดำเนินการตามแผนที่สถานศึกษากำหนด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ดำเนินการตามแผนที่สถานศึกษากำหนด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ในบาง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แต่ไม่เป็นไประยะเวลาที่กำหนด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ดำเนินการตามแผนที่สถานศึกษากำหนด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บางแผนงานโครงการ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ไปตามรายะเวลาที่กำหนด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ดำเนินการตามแผนที่สถานศึกษากำหนด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งานโครงการแต่ไม่เป็นไปตามระยะเวลาที่กำหนด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ดำเนินการตามแผนที่สถานศึกษากำหนด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งานโครงการและเป็นไปตามระยะเวลาที่กำหนด</w:t>
            </w:r>
          </w:p>
        </w:tc>
      </w:tr>
      <w:tr w:rsidR="00A75F85" w:rsidRPr="009C7387" w:rsidTr="005D4D2C">
        <w:tc>
          <w:tcPr>
            <w:tcW w:w="1696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 xml:space="preserve">   ๔. สถานศึกษามีการประเมินผลและตรวจสอบคุณภาพภายในสถานศึกษา 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ไม่มีการประเมินผลและตรวจสอบคุณภาพภายในสถานศึกษา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ประเมินผลและตรวจสอบคุณภาพภายในสถานศึกษา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โดยฝ่ายบริหารและคณะครู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ประเมินผลและตรวจสอบคุณภาพภายในสถานศึกษา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โดยฝ่ายบริหารและคณะครู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ประเมินผลและตรวจสอบคุณภาพภายในสถานศึกษา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โดยฝ่ายบริหารคณะครูและกรรมการสถานศึกษา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ประเมินผลและตรวจสอบคุณภาพภายในสถานศึกษา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มีส่วนร่วมของผู้เกี่ยวข้องทุกฝ่าย</w:t>
            </w:r>
          </w:p>
        </w:tc>
      </w:tr>
      <w:tr w:rsidR="00A75F85" w:rsidRPr="009C7387" w:rsidTr="005D4D2C">
        <w:tc>
          <w:tcPr>
            <w:tcW w:w="1696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๕. สถานศึกษามีการติดตามผลการดำเนินงานทั้งระดับบุคคลบุคคลและระดับสถานศึกษา 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ไม่มีการติดตามผลการดำเนินงานทั้งระดับบุคคลบุคคลและระดับสถานศึกษา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ติดตามผลการดำเนินงานในระดับบุคคล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ติดตามผลการดำเนินงานทั้งระดับบุคคลบุคคลและระดับสถานศึกษา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ติดตามผลการดำเนินงานทั้งระดับบุคคลบุคคลและระดับสถานศึกษา</w:t>
            </w: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กำหนดจุดพัฒนาไว้อย่างชัดเจน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ติดตามผลการดำเนินงานทั้งระดับบุคคลบุคคลและระดับสถานศึกษา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กำหนดจุดพัฒนาและให้ข้อเสนอแนะไว้อย่างชัดเจน</w:t>
            </w:r>
          </w:p>
        </w:tc>
      </w:tr>
      <w:tr w:rsidR="00A75F85" w:rsidRPr="009C7387" w:rsidTr="005D4D2C">
        <w:tc>
          <w:tcPr>
            <w:tcW w:w="1696" w:type="dxa"/>
            <w:vMerge w:val="restart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080" w:type="dxa"/>
            <w:gridSpan w:val="5"/>
            <w:vAlign w:val="center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RPr="009C7387" w:rsidTr="005D4D2C">
        <w:tc>
          <w:tcPr>
            <w:tcW w:w="1696" w:type="dxa"/>
            <w:vMerge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A75F85" w:rsidRPr="009C7387" w:rsidTr="005D4D2C">
        <w:tc>
          <w:tcPr>
            <w:tcW w:w="1696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  ๖. สถานศึกษามีการจัดทำรายงานผลการประเมินตนเองประจำปี 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ไม่มีการจัดทำรายงานผลการประเมินตนเองประจำปี</w:t>
            </w:r>
          </w:p>
        </w:tc>
        <w:tc>
          <w:tcPr>
            <w:tcW w:w="1560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จัดทำรายงานผลการประเมินตนเองประจำปี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ที่ผ่านมา ๑ ปีการศึกษา</w:t>
            </w:r>
          </w:p>
        </w:tc>
        <w:tc>
          <w:tcPr>
            <w:tcW w:w="1701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จัดทำรายงานผลการประเมินตนเองประจำปี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ที่ผ่านมา ๒ ปีการศึกษาแต่ไม่ต่อเนื่อง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จัดทำรายงานผลการประเมินตนเองประจำปี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ที่ผ่านมา ๒ ปีการศึกษาอย่างต่อเนื่อง</w:t>
            </w:r>
          </w:p>
        </w:tc>
        <w:tc>
          <w:tcPr>
            <w:tcW w:w="1559" w:type="dxa"/>
          </w:tcPr>
          <w:p w:rsidR="00A75F85" w:rsidRPr="009C7387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38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มีการจัดทำรายงานผลการประเมินตนเองประจำปี</w:t>
            </w:r>
            <w:r w:rsidRPr="009C7387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ผ่านมา ๓ ปีการศึกษาอย่างต่อเนื่อง</w:t>
            </w:r>
          </w:p>
        </w:tc>
      </w:tr>
      <w:tr w:rsidR="00A75F85" w:rsidRPr="00700D73" w:rsidTr="005D4D2C">
        <w:tc>
          <w:tcPr>
            <w:tcW w:w="1696" w:type="dxa"/>
          </w:tcPr>
          <w:p w:rsidR="00A75F85" w:rsidRPr="00F8115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F8115B">
              <w:rPr>
                <w:rFonts w:ascii="TH SarabunPSK" w:hAnsi="TH SarabunPSK" w:cs="TH SarabunPSK" w:hint="cs"/>
                <w:color w:val="231F20"/>
                <w:spacing w:val="-16"/>
                <w:sz w:val="32"/>
                <w:szCs w:val="32"/>
                <w:cs/>
              </w:rPr>
              <w:t xml:space="preserve">   ๗.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 xml:space="preserve"> สถานศึกษามี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การนำผลการประเมินไปปรับปรุง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</w:rPr>
              <w:t xml:space="preserve"> 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และพัฒนาคุณภาพสถานศึกษา โดยผู้ปกครองและผู้เกี่ยวข้องทุกฝ่ายมีส่วนร่วม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lastRenderedPageBreak/>
              <w:t>การ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ละพัฒนาคุณภาพสถานศึกษา </w:t>
            </w:r>
          </w:p>
        </w:tc>
        <w:tc>
          <w:tcPr>
            <w:tcW w:w="1560" w:type="dxa"/>
          </w:tcPr>
          <w:p w:rsidR="00A75F85" w:rsidRPr="00F53BB9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lastRenderedPageBreak/>
              <w:t>การ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และพัฒนาคุณภาพสถานศึกษา 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สถานศึกษา</w:t>
            </w:r>
            <w:r w:rsidRPr="005B0CF9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lastRenderedPageBreak/>
              <w:t>นำผลการประเมินไปปรับปรุง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พัฒนาคุณภาพสถานศึกษา โดย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ฝ่ายบริหาร</w:t>
            </w:r>
          </w:p>
        </w:tc>
        <w:tc>
          <w:tcPr>
            <w:tcW w:w="1559" w:type="dxa"/>
          </w:tcPr>
          <w:p w:rsidR="00A75F85" w:rsidRPr="00F8115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สถานศึกษามีการ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นำผลการประเมินไปปรับปรุง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</w:rPr>
              <w:t xml:space="preserve"> 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และพัฒนาคุณภาพสถานศึกษา โดย</w:t>
            </w:r>
            <w:r w:rsidRPr="00F8115B">
              <w:rPr>
                <w:rFonts w:ascii="TH SarabunPSK" w:hAnsi="TH SarabunPSK" w:cs="TH SarabunPSK" w:hint="cs"/>
                <w:color w:val="231F20"/>
                <w:spacing w:val="-16"/>
                <w:sz w:val="32"/>
                <w:szCs w:val="32"/>
                <w:cs/>
              </w:rPr>
              <w:t>ฝ่ายบริหารและคณะครูผู้ที่ได้รับมอบหมาย</w:t>
            </w:r>
          </w:p>
        </w:tc>
        <w:tc>
          <w:tcPr>
            <w:tcW w:w="1559" w:type="dxa"/>
          </w:tcPr>
          <w:p w:rsidR="00A75F85" w:rsidRPr="00F8115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สถานศึกษามีการ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lastRenderedPageBreak/>
              <w:t>นำผลการประเมินไปปรับปรุง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</w:rPr>
              <w:t xml:space="preserve"> 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และพัฒนาคุณภาพสถานศึกษา โดยผู้ปกครองและผู้เกี่ยวข้องทุกฝ่ายมีส่วนร่วม</w:t>
            </w:r>
          </w:p>
        </w:tc>
      </w:tr>
      <w:tr w:rsidR="00A75F85" w:rsidRPr="00700D73" w:rsidTr="005D4D2C">
        <w:tc>
          <w:tcPr>
            <w:tcW w:w="169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lastRenderedPageBreak/>
              <w:t xml:space="preserve">   ๘.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สถานศึกษาจัดส่งรายงานผลการประเมินตนเองให้หน่วยงานต้นสังกัด</w:t>
            </w:r>
          </w:p>
        </w:tc>
        <w:tc>
          <w:tcPr>
            <w:tcW w:w="1701" w:type="dxa"/>
          </w:tcPr>
          <w:p w:rsidR="00A75F85" w:rsidRPr="00700D73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ได้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ส่งรายงานผลการประเมินตนเองให้หน่วยงานต้นสังกัด</w:t>
            </w:r>
          </w:p>
        </w:tc>
        <w:tc>
          <w:tcPr>
            <w:tcW w:w="1560" w:type="dxa"/>
          </w:tcPr>
          <w:p w:rsidR="00A75F85" w:rsidRPr="00F8115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สถานศึกษาจัดส่งรายงานผลการประเมินตนเอง</w:t>
            </w:r>
            <w:r w:rsidRPr="00F8115B">
              <w:rPr>
                <w:rFonts w:ascii="TH SarabunPSK" w:hAnsi="TH SarabunPSK" w:cs="TH SarabunPSK" w:hint="cs"/>
                <w:color w:val="231F20"/>
                <w:spacing w:val="-16"/>
                <w:sz w:val="32"/>
                <w:szCs w:val="32"/>
                <w:cs/>
              </w:rPr>
              <w:t>ในปีการศึกษาที่ผ่านมา</w:t>
            </w:r>
            <w:r w:rsidRPr="00F8115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 ปีการศึกษา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ให้หน่วยงานต้นสังกัด</w:t>
            </w:r>
          </w:p>
        </w:tc>
        <w:tc>
          <w:tcPr>
            <w:tcW w:w="1701" w:type="dxa"/>
          </w:tcPr>
          <w:p w:rsidR="00A75F85" w:rsidRPr="00F8115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สถานศึกษาจัดส่งรายงานผลการประเมินตนเอง</w:t>
            </w:r>
            <w:r w:rsidRPr="00F8115B">
              <w:rPr>
                <w:rFonts w:ascii="TH SarabunPSK" w:hAnsi="TH SarabunPSK" w:cs="TH SarabunPSK" w:hint="cs"/>
                <w:color w:val="231F20"/>
                <w:spacing w:val="-16"/>
                <w:sz w:val="32"/>
                <w:szCs w:val="32"/>
                <w:cs/>
              </w:rPr>
              <w:t xml:space="preserve">  </w:t>
            </w:r>
            <w:r w:rsidRPr="00F8115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ี่ผ่านมา ๒ ปีการศึกษาแต่ไม่ต่อเนื่อง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ให้หน่วยงานต้นสังกัด</w:t>
            </w:r>
          </w:p>
        </w:tc>
        <w:tc>
          <w:tcPr>
            <w:tcW w:w="1559" w:type="dxa"/>
          </w:tcPr>
          <w:p w:rsidR="00A75F85" w:rsidRPr="00F8115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สถานศึกษาจัดส่งรายงานผลการประเมินตนเอง</w:t>
            </w:r>
            <w:r w:rsidRPr="00F8115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ในปีการศึกษาที่ผ่านมา ๒ ปีการศึกษาอย่างต่อเนื่อง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ให้หน่วยงานต้นสังกัด</w:t>
            </w:r>
          </w:p>
        </w:tc>
        <w:tc>
          <w:tcPr>
            <w:tcW w:w="1559" w:type="dxa"/>
          </w:tcPr>
          <w:p w:rsidR="00A75F85" w:rsidRPr="00F8115B" w:rsidRDefault="00A75F85" w:rsidP="005D4D2C">
            <w:pPr>
              <w:pStyle w:val="a3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สถานศึกษาจัดส่งรายงานผลการประเมินตนเอง</w:t>
            </w:r>
            <w:r w:rsidRPr="00F8115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ในปีการศึกษาที่ผ่านมา ๓ ปีการศึกษาอย่างต่อเนื่อง</w:t>
            </w:r>
            <w:r w:rsidRPr="00F8115B">
              <w:rPr>
                <w:rFonts w:ascii="TH SarabunPSK" w:hAnsi="TH SarabunPSK" w:cs="TH SarabunPSK"/>
                <w:color w:val="231F20"/>
                <w:spacing w:val="-16"/>
                <w:sz w:val="32"/>
                <w:szCs w:val="32"/>
                <w:cs/>
              </w:rPr>
              <w:t>ให้หน่วยงานต้นสังกัด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ดสินระดับคุณภา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B1EB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</w:p>
    <w:p w:rsidR="00A75F85" w:rsidRDefault="00A75F85" w:rsidP="00A75F8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ของ</w:t>
      </w:r>
    </w:p>
    <w:p w:rsidR="00A75F85" w:rsidRDefault="00A75F85" w:rsidP="00A75F8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การประเมิน อยู่ในระดับ ปานกลาง และไม่มีผลการประเมินใดอยู่ในระดับกำลังพัฒนา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</w:p>
    <w:p w:rsidR="00A75F85" w:rsidRPr="004D41BD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ประเมิน อยู่ในระดับ ดี และไม่มีผลการประเมินใดอยู่ในระดับกำลังพัฒนาและปานกลาง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อยู่ในระดับ ดีเลิศ และไม่มีผลการประเมินใดอยู่ในระดับ กำลังพัฒนา  ปานกลาง และดี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อยู่ในระดับ ยอดเยี่ยม และไม่มีผลการประเมินใดอยู่ในระดับกำลังพัฒนา ปานกลาง  ดี 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และดีเลิศ</w:t>
      </w:r>
    </w:p>
    <w:p w:rsidR="00A75F85" w:rsidRDefault="00A75F85" w:rsidP="00A75F8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Pr="009F0E8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คุณภาพตามมาตรฐานการศึกษาของสถานศึกษ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34EA2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ฐมวัย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และ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16" w:type="dxa"/>
        <w:jc w:val="center"/>
        <w:tblLook w:val="04A0" w:firstRow="1" w:lastRow="0" w:firstColumn="1" w:lastColumn="0" w:noHBand="0" w:noVBand="1"/>
      </w:tblPr>
      <w:tblGrid>
        <w:gridCol w:w="6550"/>
        <w:gridCol w:w="1202"/>
        <w:gridCol w:w="1264"/>
      </w:tblGrid>
      <w:tr w:rsidR="00A75F85" w:rsidRPr="006B20EC" w:rsidTr="005D4D2C">
        <w:trPr>
          <w:jc w:val="center"/>
        </w:trPr>
        <w:tc>
          <w:tcPr>
            <w:tcW w:w="6550" w:type="dxa"/>
            <w:shd w:val="clear" w:color="auto" w:fill="CC66FF"/>
            <w:vAlign w:val="center"/>
          </w:tcPr>
          <w:p w:rsidR="00A75F85" w:rsidRPr="006B20EC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070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ab/>
            </w:r>
            <w:r w:rsidRPr="000E5070">
              <w:rPr>
                <w:rStyle w:val="fontstyle01"/>
                <w:b/>
                <w:bCs/>
              </w:rPr>
              <w:tab/>
            </w: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202" w:type="dxa"/>
            <w:shd w:val="clear" w:color="auto" w:fill="CC66FF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64" w:type="dxa"/>
            <w:shd w:val="clear" w:color="auto" w:fill="CC66FF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rPr>
          <w:jc w:val="center"/>
        </w:trPr>
        <w:tc>
          <w:tcPr>
            <w:tcW w:w="6550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๑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7760E8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A75F85" w:rsidTr="005D4D2C">
        <w:trPr>
          <w:jc w:val="center"/>
        </w:trPr>
        <w:tc>
          <w:tcPr>
            <w:tcW w:w="6550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๒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ครูให้เพียงพอกับชั้นเรียน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A75F85" w:rsidTr="005D4D2C">
        <w:trPr>
          <w:jc w:val="center"/>
        </w:trPr>
        <w:tc>
          <w:tcPr>
            <w:tcW w:w="6550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๓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A75F85" w:rsidTr="005D4D2C">
        <w:trPr>
          <w:jc w:val="center"/>
        </w:trPr>
        <w:tc>
          <w:tcPr>
            <w:tcW w:w="6550" w:type="dxa"/>
            <w:shd w:val="clear" w:color="auto" w:fill="FFFFFF" w:themeFill="background1"/>
          </w:tcPr>
          <w:p w:rsidR="00A75F85" w:rsidRPr="005253C1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5253C1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lastRenderedPageBreak/>
              <w:t>๒.๔</w:t>
            </w:r>
            <w:r w:rsidRPr="005253C1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5253C1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จัดสภาพแวดล้อมและสื่อเพื่อการเรียนรู้ อย่างปลอดภัยและเพียงพอ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A75F85" w:rsidTr="005D4D2C">
        <w:trPr>
          <w:jc w:val="center"/>
        </w:trPr>
        <w:tc>
          <w:tcPr>
            <w:tcW w:w="6550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๕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A75F85" w:rsidTr="005D4D2C">
        <w:trPr>
          <w:jc w:val="center"/>
        </w:trPr>
        <w:tc>
          <w:tcPr>
            <w:tcW w:w="6550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๖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ED0D56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A75F85" w:rsidRPr="00FF6A2A" w:rsidTr="005D4D2C">
        <w:tblPrEx>
          <w:jc w:val="left"/>
        </w:tblPrEx>
        <w:trPr>
          <w:trHeight w:val="854"/>
        </w:trPr>
        <w:tc>
          <w:tcPr>
            <w:tcW w:w="9016" w:type="dxa"/>
            <w:gridSpan w:val="3"/>
            <w:shd w:val="clear" w:color="auto" w:fill="660066"/>
            <w:vAlign w:val="center"/>
          </w:tcPr>
          <w:p w:rsidR="00A75F85" w:rsidRPr="00FF6A2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6"/>
                <w:szCs w:val="36"/>
                <w:cs/>
              </w:rPr>
            </w:pPr>
            <w:r w:rsidRPr="00FF6A2A">
              <w:rPr>
                <w:rFonts w:ascii="TH SarabunPSK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 xml:space="preserve">สรุประดับคุณภาพ </w:t>
            </w:r>
            <w:r w:rsidRPr="00FF6A2A">
              <w:rPr>
                <w:rFonts w:ascii="TH SarabunPSK" w:hAnsi="TH SarabunPSK" w:cs="TH SarabunPSK"/>
                <w:b/>
                <w:bCs/>
                <w:color w:val="FFFF00"/>
                <w:sz w:val="36"/>
                <w:szCs w:val="36"/>
                <w:cs/>
              </w:rPr>
              <w:t>ม</w:t>
            </w:r>
            <w:r w:rsidRPr="00FF6A2A">
              <w:rPr>
                <w:rFonts w:ascii="TH SarabunPSK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>า</w:t>
            </w:r>
            <w:r w:rsidRPr="00FF6A2A">
              <w:rPr>
                <w:rFonts w:ascii="TH SarabunPSK" w:hAnsi="TH SarabunPSK" w:cs="TH SarabunPSK"/>
                <w:b/>
                <w:bCs/>
                <w:color w:val="FFFF00"/>
                <w:sz w:val="36"/>
                <w:szCs w:val="36"/>
                <w:cs/>
              </w:rPr>
              <w:t>ตรฐ</w:t>
            </w:r>
            <w:r w:rsidRPr="00FF6A2A">
              <w:rPr>
                <w:rFonts w:ascii="TH SarabunPSK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>า</w:t>
            </w:r>
            <w:r w:rsidRPr="00FF6A2A">
              <w:rPr>
                <w:rFonts w:ascii="TH SarabunPSK" w:hAnsi="TH SarabunPSK" w:cs="TH SarabunPSK"/>
                <w:b/>
                <w:bCs/>
                <w:color w:val="FFFF00"/>
                <w:sz w:val="36"/>
                <w:szCs w:val="36"/>
                <w:cs/>
              </w:rPr>
              <w:t xml:space="preserve">นที่ </w:t>
            </w:r>
            <w:r w:rsidRPr="00FF6A2A">
              <w:rPr>
                <w:rFonts w:ascii="TH SarabunPSK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>๒  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Pr="00902A9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นที่ ๒ กระบวน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และ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935DA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5DA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Pr="009E4AAE" w:rsidRDefault="00A75F85" w:rsidP="00A75F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Pr="009F0E8D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ย่างเครื่องมือการประเมินคุณภาพตามมาตรฐานการศึกษาของสถานศึกษ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ฐมวัย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ฐ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ที่ ๓ ก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จัดประสบก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ณ์ที่เน้นเด็กเป็นสำคัญ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0627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๓.๑.</w:t>
      </w:r>
      <w:r w:rsidRPr="00C80627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C80627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จัดประสบการณ์ที่ส่งเสริมให้เด็กมีพัฒนาการทุกด้านอย่างสมดุลเต็มศักยภาพ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567"/>
        <w:gridCol w:w="1418"/>
        <w:gridCol w:w="2126"/>
        <w:gridCol w:w="851"/>
      </w:tblGrid>
      <w:tr w:rsidR="00A75F85" w:rsidTr="005D4D2C">
        <w:trPr>
          <w:cantSplit/>
          <w:trHeight w:val="717"/>
        </w:trPr>
        <w:tc>
          <w:tcPr>
            <w:tcW w:w="845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962" w:type="dxa"/>
            <w:gridSpan w:val="4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</w:tr>
      <w:tr w:rsidR="00A75F85" w:rsidTr="005D4D2C">
        <w:trPr>
          <w:cantSplit/>
          <w:trHeight w:val="3964"/>
        </w:trPr>
        <w:tc>
          <w:tcPr>
            <w:tcW w:w="845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A75F85" w:rsidRPr="00D362BC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D362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 w:rsidRPr="00D362BC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</w:t>
            </w:r>
            <w:r w:rsidRPr="00D362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วิเคราะห์ข้อมูลเด็กเป็นรายบุคคล</w:t>
            </w:r>
          </w:p>
        </w:tc>
        <w:tc>
          <w:tcPr>
            <w:tcW w:w="1418" w:type="dxa"/>
            <w:textDirection w:val="btLr"/>
          </w:tcPr>
          <w:p w:rsidR="00A75F85" w:rsidRPr="00D362BC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D362BC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.</w:t>
            </w:r>
            <w:r w:rsidRPr="00D362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จัดทำแผนการจัดประสบการณ์ 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2126" w:type="dxa"/>
            <w:textDirection w:val="btLr"/>
          </w:tcPr>
          <w:p w:rsidR="00A75F85" w:rsidRPr="00D362BC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D362BC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.</w:t>
            </w:r>
            <w:r w:rsidRPr="00D362BC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จัดทำแผนการจัดประสบการณ์ โดยมีกิจกรรมที่ส่งเสริมพัฒนาการเด็กครบทุกด้านทั้งด้านร่างกาย ด้านอารมณ์ จิตใจ ด้านสังคม และด้านสติปัญญา ไม่มุ่งเน้นการพัฒนาด้านใดด้านหนึ่งเพียงด้านเดียว</w:t>
            </w:r>
          </w:p>
        </w:tc>
        <w:tc>
          <w:tcPr>
            <w:tcW w:w="851" w:type="dxa"/>
            <w:textDirection w:val="btLr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4531" w:type="dxa"/>
            <w:gridSpan w:val="2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9493" w:type="dxa"/>
            <w:gridSpan w:val="6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กณฑ์การประเมิน   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√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</w:rPr>
        <w:t>×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147B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๓.๒</w:t>
      </w:r>
      <w:r w:rsidRPr="00DC147B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DC147B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สร้างโอกาสให้เด็กได้รับประสบการณ์ตรง เล่นและปฏิบัติอย่างมีความสุข</w:t>
      </w:r>
    </w:p>
    <w:p w:rsidR="00A75F85" w:rsidRPr="00DC147B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845"/>
        <w:gridCol w:w="3970"/>
        <w:gridCol w:w="1417"/>
        <w:gridCol w:w="1276"/>
        <w:gridCol w:w="1276"/>
        <w:gridCol w:w="709"/>
      </w:tblGrid>
      <w:tr w:rsidR="00A75F85" w:rsidTr="005D4D2C">
        <w:trPr>
          <w:cantSplit/>
          <w:trHeight w:val="717"/>
        </w:trPr>
        <w:tc>
          <w:tcPr>
            <w:tcW w:w="845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  <w:gridSpan w:val="4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</w:tr>
      <w:tr w:rsidR="00A75F85" w:rsidTr="005D4D2C">
        <w:trPr>
          <w:cantSplit/>
          <w:trHeight w:val="3811"/>
        </w:trPr>
        <w:tc>
          <w:tcPr>
            <w:tcW w:w="845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0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๑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ครูจัดประสบการณ์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ี่เชื่อมโยงกับประสบการณ์เดิม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ห้เด็กมีโอกาสเลือกทำกิจกรรมอย่างอิสระ ตามความต้องการ ความสนใจ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276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๒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ครูจัดประสบการณ์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ี่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อบสนองต่อวิธีการเรียนรู้ของเด็กเป็นรายบุคคล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843955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หลากหลายรูปแบบจากแหล่งเรียนรู้ที่หลากหลาย</w:t>
            </w:r>
          </w:p>
        </w:tc>
        <w:tc>
          <w:tcPr>
            <w:tcW w:w="1276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726214">
              <w:rPr>
                <w:rFonts w:ascii="TH SarabunPSK" w:hAnsi="TH SarabunPSK" w:cs="TH SarabunPSK" w:hint="cs"/>
                <w:color w:val="231F20"/>
                <w:spacing w:val="-6"/>
                <w:sz w:val="32"/>
                <w:szCs w:val="32"/>
                <w:cs/>
              </w:rPr>
              <w:t>๓.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 xml:space="preserve"> ครูจัดประสบการณ์ที่เด็กได้เลือกเล่น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</w:rPr>
              <w:t xml:space="preserve"> 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>เรียนรู้ ลงมือ กระทำ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</w:rPr>
              <w:t xml:space="preserve"> </w:t>
            </w:r>
            <w:r w:rsidRPr="00726214">
              <w:rPr>
                <w:rFonts w:ascii="TH SarabunPSK" w:hAnsi="TH SarabunPSK" w:cs="TH SarabunPSK"/>
                <w:color w:val="231F20"/>
                <w:spacing w:val="-6"/>
                <w:sz w:val="32"/>
                <w:szCs w:val="32"/>
                <w:cs/>
              </w:rPr>
              <w:t>และสร้างองค์ความรู้ด้วยตนเอง</w:t>
            </w:r>
          </w:p>
        </w:tc>
        <w:tc>
          <w:tcPr>
            <w:tcW w:w="709" w:type="dxa"/>
            <w:textDirection w:val="btLr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gridSpan w:val="2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9493" w:type="dxa"/>
            <w:gridSpan w:val="6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√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</w:rPr>
        <w:t>×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Pr="00DC147B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147B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๓.๓</w:t>
      </w:r>
      <w:r w:rsidRPr="00DC147B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DC147B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จัดบรรยากาศที่เอื้อต่อการเรียนรู้ ใช้สื่อและเทคโนโลยีที่เหมาะสมกับวัย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845"/>
        <w:gridCol w:w="3119"/>
        <w:gridCol w:w="709"/>
        <w:gridCol w:w="978"/>
        <w:gridCol w:w="1007"/>
        <w:gridCol w:w="1417"/>
        <w:gridCol w:w="567"/>
        <w:gridCol w:w="709"/>
      </w:tblGrid>
      <w:tr w:rsidR="00A75F85" w:rsidTr="005D4D2C">
        <w:trPr>
          <w:cantSplit/>
          <w:trHeight w:val="717"/>
        </w:trPr>
        <w:tc>
          <w:tcPr>
            <w:tcW w:w="845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  <w:gridSpan w:val="5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A75F85" w:rsidTr="005D4D2C">
        <w:trPr>
          <w:cantSplit/>
          <w:trHeight w:val="4798"/>
        </w:trPr>
        <w:tc>
          <w:tcPr>
            <w:tcW w:w="845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จัดห้องเรียนให้สะอาด อากาศถ่ายเท ปลอดภัย</w:t>
            </w:r>
          </w:p>
        </w:tc>
        <w:tc>
          <w:tcPr>
            <w:tcW w:w="978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726214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๒</w:t>
            </w:r>
            <w:r w:rsidRPr="00726214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. ครูจัดห้องเรียนให้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1007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จัดให้เด็กมีส่วนร่วมในการจัดสภาพแวดล้อมในห้องเรียน เช่น ป้ายนิเทศ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ดูแลต้นไม้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17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ครูใช้สื่อและเทคโนโลยีที่เหมาะสมกับช่วงอายุ ระยะความสนใจ และวิถีการเรียนรู้ของเด็ก เช่น กล้องดิจิตอล คอมพิวเตอร์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รับการเรียนรู้กลุ่มย่อย</w:t>
            </w:r>
          </w:p>
        </w:tc>
        <w:tc>
          <w:tcPr>
            <w:tcW w:w="567" w:type="dxa"/>
            <w:textDirection w:val="btL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.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รูใช้สื่อของเล่นที่กระตุ้นให้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คิดและหาค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อบ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3964" w:type="dxa"/>
            <w:gridSpan w:val="2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9351" w:type="dxa"/>
            <w:gridSpan w:val="8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√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</w:rPr>
        <w:t>×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Pr="00EB6DC2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EB6DC2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๓.๔</w:t>
      </w:r>
      <w:r w:rsidRPr="00EB6DC2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EB6DC2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ประเมินพัฒนาการเด็กตามสภาพจริงและนำผลการประเมินพัฒนาการเด็กไปปรับปรุง</w:t>
      </w:r>
    </w:p>
    <w:p w:rsidR="00A75F85" w:rsidRPr="00EB6DC2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DC2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การจัดประสบการณ์และพัฒนาเด็ก</w:t>
      </w: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845"/>
        <w:gridCol w:w="2978"/>
        <w:gridCol w:w="1275"/>
        <w:gridCol w:w="993"/>
        <w:gridCol w:w="992"/>
        <w:gridCol w:w="992"/>
        <w:gridCol w:w="709"/>
      </w:tblGrid>
      <w:tr w:rsidR="00A75F85" w:rsidTr="005D4D2C">
        <w:trPr>
          <w:cantSplit/>
          <w:trHeight w:val="717"/>
        </w:trPr>
        <w:tc>
          <w:tcPr>
            <w:tcW w:w="845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2" w:type="dxa"/>
            <w:gridSpan w:val="4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A75F85" w:rsidTr="005D4D2C">
        <w:trPr>
          <w:cantSplit/>
          <w:trHeight w:val="3953"/>
        </w:trPr>
        <w:tc>
          <w:tcPr>
            <w:tcW w:w="845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  <w:vMerge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๑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ประเมินพัฒนาการเด็กจากกิจกรรมและกิจวัตร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ระจ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ันด้วยเครื่องมือและวิธีการที่หลากหลาย ไม่ใช้แบบทดสอบ</w:t>
            </w:r>
          </w:p>
        </w:tc>
        <w:tc>
          <w:tcPr>
            <w:tcW w:w="993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วิเคราะห์ผลการประเมินพัฒนาการเด็กโดยผู้ปกครองและผู้เกี่ยวข้อง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992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๓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ลการประเมินที่ได้ไปพัฒนาคุณภาพเด็ก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และแลกเปลี่ยนเรียนรู้การจัดประสบการณ์ที่มีประสิทธิภาพ</w:t>
            </w:r>
          </w:p>
        </w:tc>
        <w:tc>
          <w:tcPr>
            <w:tcW w:w="992" w:type="dxa"/>
            <w:textDirection w:val="btLr"/>
          </w:tcPr>
          <w:p w:rsidR="00A75F85" w:rsidRPr="00DC147B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๔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. ครู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น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ลการประเมินที่ได้ไปแลกเปลี่ยนเรียนรู้การจัดประสบการณ์ที่มีประสิทธิภาพ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4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978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3823" w:type="dxa"/>
            <w:gridSpan w:val="2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F85" w:rsidTr="005D4D2C">
        <w:tc>
          <w:tcPr>
            <w:tcW w:w="8784" w:type="dxa"/>
            <w:gridSpan w:val="7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√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45550">
        <w:rPr>
          <w:rFonts w:ascii="TH SarabunPSK" w:eastAsia="Times New Roman" w:hAnsi="TH SarabunPSK" w:cs="TH SarabunPSK"/>
          <w:b/>
          <w:bCs/>
          <w:sz w:val="56"/>
          <w:szCs w:val="56"/>
        </w:rPr>
        <w:t>×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Pr="00525E03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ุณภาพตามมาตรฐานการศึกษาของสถานศึกษ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การศึกษาปฐมวัย  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ฐ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ที่ ๓ ก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จัดประสบก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ณ์ที่เน้นเด็กเป็น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E3E5B" w:rsidRDefault="008E3E5B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134"/>
        <w:gridCol w:w="1276"/>
      </w:tblGrid>
      <w:tr w:rsidR="00A75F85" w:rsidRPr="00525E03" w:rsidTr="005D4D2C">
        <w:tc>
          <w:tcPr>
            <w:tcW w:w="4815" w:type="dxa"/>
            <w:shd w:val="clear" w:color="auto" w:fill="CC66FF"/>
            <w:vAlign w:val="center"/>
          </w:tcPr>
          <w:p w:rsidR="00A75F85" w:rsidRPr="00525E0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25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shd w:val="clear" w:color="auto" w:fill="CC66FF"/>
            <w:vAlign w:val="center"/>
          </w:tcPr>
          <w:p w:rsidR="00A75F85" w:rsidRPr="00AE47DF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ั้งหมด</w:t>
            </w:r>
          </w:p>
        </w:tc>
        <w:tc>
          <w:tcPr>
            <w:tcW w:w="1134" w:type="dxa"/>
            <w:shd w:val="clear" w:color="auto" w:fill="CC66FF"/>
            <w:vAlign w:val="center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</w:t>
            </w:r>
          </w:p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ฏิบัติ</w:t>
            </w:r>
          </w:p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ประเด็น</w:t>
            </w:r>
          </w:p>
          <w:p w:rsidR="00A75F85" w:rsidRPr="00AE47DF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CC66FF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ครู</w:t>
            </w:r>
          </w:p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ฏิบัติ</w:t>
            </w:r>
          </w:p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ประเด็น</w:t>
            </w:r>
          </w:p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276" w:type="dxa"/>
            <w:shd w:val="clear" w:color="auto" w:fill="CC66FF"/>
            <w:vAlign w:val="center"/>
          </w:tcPr>
          <w:p w:rsidR="00A75F85" w:rsidRPr="00AE47DF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4815" w:type="dxa"/>
            <w:vAlign w:val="center"/>
          </w:tcPr>
          <w:p w:rsidR="00A75F85" w:rsidRPr="007404D4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๑.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vAlign w:val="center"/>
          </w:tcPr>
          <w:p w:rsidR="00A75F85" w:rsidRPr="007404D4" w:rsidRDefault="00A75F85" w:rsidP="005D4D2C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vAlign w:val="center"/>
          </w:tcPr>
          <w:p w:rsidR="00A75F85" w:rsidRPr="00840D1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๓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5F85" w:rsidTr="005D4D2C">
        <w:tc>
          <w:tcPr>
            <w:tcW w:w="4815" w:type="dxa"/>
            <w:vAlign w:val="center"/>
          </w:tcPr>
          <w:p w:rsidR="00A75F85" w:rsidRPr="00840D13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๓.๔ประเ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ินพัฒนาการเด็กตามสภาพจริงและนำ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992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5F85" w:rsidRPr="00FF6A2A" w:rsidTr="005D4D2C">
        <w:trPr>
          <w:trHeight w:val="1009"/>
        </w:trPr>
        <w:tc>
          <w:tcPr>
            <w:tcW w:w="9351" w:type="dxa"/>
            <w:gridSpan w:val="5"/>
            <w:shd w:val="clear" w:color="auto" w:fill="660066"/>
            <w:vAlign w:val="center"/>
          </w:tcPr>
          <w:p w:rsidR="00A75F85" w:rsidRPr="00FF6A2A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6"/>
                <w:szCs w:val="36"/>
                <w:cs/>
              </w:rPr>
            </w:pPr>
            <w:r w:rsidRPr="00FF6A2A">
              <w:rPr>
                <w:rFonts w:ascii="TH SarabunPSK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 xml:space="preserve">สรุประดับคุณภาพ </w:t>
            </w:r>
            <w:r w:rsidRPr="00FF6A2A">
              <w:rPr>
                <w:rFonts w:ascii="TH SarabunPSK" w:eastAsia="Times New Roman" w:hAnsi="TH SarabunPSK" w:cs="TH SarabunPSK"/>
                <w:b/>
                <w:bCs/>
                <w:color w:val="FFFF00"/>
                <w:sz w:val="36"/>
                <w:szCs w:val="36"/>
                <w:cs/>
              </w:rPr>
              <w:t>ม</w:t>
            </w:r>
            <w:r w:rsidRPr="00FF6A2A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>า</w:t>
            </w:r>
            <w:r w:rsidRPr="00FF6A2A">
              <w:rPr>
                <w:rFonts w:ascii="TH SarabunPSK" w:eastAsia="Times New Roman" w:hAnsi="TH SarabunPSK" w:cs="TH SarabunPSK"/>
                <w:b/>
                <w:bCs/>
                <w:color w:val="FFFF00"/>
                <w:sz w:val="36"/>
                <w:szCs w:val="36"/>
                <w:cs/>
              </w:rPr>
              <w:t>ตรฐ</w:t>
            </w:r>
            <w:r w:rsidRPr="00FF6A2A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>า</w:t>
            </w:r>
            <w:r w:rsidRPr="00FF6A2A">
              <w:rPr>
                <w:rFonts w:ascii="TH SarabunPSK" w:eastAsia="Times New Roman" w:hAnsi="TH SarabunPSK" w:cs="TH SarabunPSK"/>
                <w:b/>
                <w:bCs/>
                <w:color w:val="FFFF00"/>
                <w:sz w:val="36"/>
                <w:szCs w:val="36"/>
                <w:cs/>
              </w:rPr>
              <w:t xml:space="preserve">นที่ ๓ </w:t>
            </w:r>
            <w:r w:rsidRPr="00FF6A2A">
              <w:rPr>
                <w:rFonts w:ascii="TH SarabunPSK" w:hAnsi="TH SarabunPSK" w:cs="TH SarabunPSK" w:hint="cs"/>
                <w:b/>
                <w:bCs/>
                <w:color w:val="FFFF00"/>
                <w:sz w:val="36"/>
                <w:szCs w:val="36"/>
                <w:cs/>
              </w:rPr>
              <w:t>ระดับ.............................</w:t>
            </w:r>
          </w:p>
        </w:tc>
      </w:tr>
    </w:tbl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ได้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ได้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๘๙</w:t>
      </w:r>
    </w:p>
    <w:p w:rsidR="00A75F85" w:rsidRPr="00BB61ED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ได้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ตามประเด็นพิจารณาร้อยละ  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ไม่สามารถปฏิบัติตามประเด็นพิจารณาได้ 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ลงมา  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รุปผล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ฐ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ที่ ๓ ก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จัดประสบก</w:t>
      </w:r>
      <w:r w:rsidRPr="00015F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015F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ณ์ที่เน้นเด็กเป็นสำคัญ</w:t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1B218C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ของการประเมิน อยู่ในระดับ ปานกลาง และไม่มีผลการประเมินใด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อยู่ในระดับกำลังพัฒนา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ประเมิน อยู่ในระดับ ดี และไม่มีผลการประเมินใดอยู่ในระดับ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ำลังพัฒนาและปานกลาง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 ดีเลิศ และไม่มีผลการประเมินใดอยู่ในระดับ  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 ยอดเยี่ยม และไม่มีผลการประเมินใดอยู่ในระดับ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Pr="00525E03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A75F85" w:rsidRDefault="00A75F85" w:rsidP="00A75F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ปฐมวั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เรียน......................................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2126"/>
      </w:tblGrid>
      <w:tr w:rsidR="00A75F85" w:rsidTr="005D4D2C">
        <w:trPr>
          <w:trHeight w:val="782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:rsidR="00A75F85" w:rsidRDefault="00A75F85" w:rsidP="005D4D2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A75F85" w:rsidRDefault="00A75F85" w:rsidP="005D4D2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75F85" w:rsidTr="005D4D2C">
        <w:tc>
          <w:tcPr>
            <w:tcW w:w="6096" w:type="dxa"/>
          </w:tcPr>
          <w:p w:rsidR="00A75F85" w:rsidRDefault="00A75F85" w:rsidP="005D4D2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5070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มาตรฐานที่ ๑</w:t>
            </w:r>
            <w:r w:rsidRPr="000E5070">
              <w:rPr>
                <w:rStyle w:val="fontstyle01"/>
                <w:rFonts w:ascii="TH SarabunPSK" w:hAnsi="TH SarabunPSK" w:cs="TH SarabunPSK"/>
                <w:b/>
                <w:bCs/>
              </w:rPr>
              <w:t xml:space="preserve"> </w:t>
            </w:r>
            <w:r w:rsidRPr="000E5070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คุณภาพของ</w:t>
            </w:r>
            <w:r>
              <w:rPr>
                <w:rStyle w:val="fontstyle01"/>
                <w:rFonts w:ascii="TH SarabunPSK" w:hAnsi="TH SarabunPSK" w:cs="TH SarabunPSK" w:hint="cs"/>
                <w:b/>
                <w:bCs/>
                <w:cs/>
              </w:rPr>
              <w:t>เด็ก</w:t>
            </w:r>
          </w:p>
        </w:tc>
        <w:tc>
          <w:tcPr>
            <w:tcW w:w="2126" w:type="dxa"/>
          </w:tcPr>
          <w:p w:rsidR="00A75F85" w:rsidRDefault="00A75F85" w:rsidP="005D4D2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75F85" w:rsidTr="005D4D2C">
        <w:tc>
          <w:tcPr>
            <w:tcW w:w="6096" w:type="dxa"/>
          </w:tcPr>
          <w:p w:rsidR="00A75F85" w:rsidRDefault="00A75F85" w:rsidP="005D4D2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6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3A62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A6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ฐ</w:t>
            </w:r>
            <w:r w:rsidRPr="003A62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A6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ที่ ๒ กระบวนก</w:t>
            </w:r>
            <w:r w:rsidRPr="003A62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A6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บริห</w:t>
            </w:r>
            <w:r w:rsidRPr="003A62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A6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และก</w:t>
            </w:r>
            <w:r w:rsidRPr="003A62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A6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จัดก</w:t>
            </w:r>
            <w:r w:rsidRPr="003A62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3A6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2126" w:type="dxa"/>
          </w:tcPr>
          <w:p w:rsidR="00A75F85" w:rsidRDefault="00A75F85" w:rsidP="005D4D2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75F85" w:rsidTr="005D4D2C">
        <w:tc>
          <w:tcPr>
            <w:tcW w:w="6096" w:type="dxa"/>
          </w:tcPr>
          <w:p w:rsidR="00A75F85" w:rsidRDefault="00A75F85" w:rsidP="005D4D2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68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6A68D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A68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ฐ</w:t>
            </w:r>
            <w:r w:rsidRPr="006A68D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A68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ที่ ๓ ก</w:t>
            </w:r>
            <w:r w:rsidRPr="006A68D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A68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จัดประสบก</w:t>
            </w:r>
            <w:r w:rsidRPr="006A68D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A68D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ณ์ที่เน้นเด็กเป็นสำคัญ</w:t>
            </w:r>
          </w:p>
        </w:tc>
        <w:tc>
          <w:tcPr>
            <w:tcW w:w="2126" w:type="dxa"/>
          </w:tcPr>
          <w:p w:rsidR="00A75F85" w:rsidRDefault="00A75F85" w:rsidP="005D4D2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A75F85" w:rsidRPr="00C36E7D" w:rsidTr="005D4D2C">
        <w:trPr>
          <w:trHeight w:val="926"/>
        </w:trPr>
        <w:tc>
          <w:tcPr>
            <w:tcW w:w="8222" w:type="dxa"/>
            <w:gridSpan w:val="2"/>
            <w:shd w:val="clear" w:color="auto" w:fill="1F4E79" w:themeFill="accent1" w:themeFillShade="80"/>
            <w:vAlign w:val="center"/>
          </w:tcPr>
          <w:p w:rsidR="00A75F85" w:rsidRPr="00C36E7D" w:rsidRDefault="00A75F85" w:rsidP="005D4D2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C000"/>
                <w:sz w:val="36"/>
                <w:szCs w:val="36"/>
              </w:rPr>
            </w:pPr>
            <w:r w:rsidRPr="00C36E7D">
              <w:rPr>
                <w:rFonts w:ascii="TH SarabunPSK" w:eastAsia="Times New Roman" w:hAnsi="TH SarabunPSK" w:cs="TH SarabunPSK" w:hint="cs"/>
                <w:b/>
                <w:bCs/>
                <w:color w:val="FFC000"/>
                <w:sz w:val="36"/>
                <w:szCs w:val="36"/>
                <w:cs/>
              </w:rPr>
              <w:t>สรุป</w:t>
            </w:r>
            <w:r w:rsidRPr="00C36E7D">
              <w:rPr>
                <w:rFonts w:ascii="TH SarabunPSK" w:hAnsi="TH SarabunPSK" w:cs="TH SarabunPSK" w:hint="cs"/>
                <w:b/>
                <w:bCs/>
                <w:color w:val="FFC000"/>
                <w:sz w:val="36"/>
                <w:szCs w:val="36"/>
                <w:cs/>
              </w:rPr>
              <w:t>ระดับคุณภาพการศึกษาปฐมวัย</w:t>
            </w:r>
            <w:r w:rsidRPr="00C36E7D">
              <w:rPr>
                <w:rFonts w:ascii="TH SarabunPSK" w:eastAsia="Times New Roman" w:hAnsi="TH SarabunPSK" w:cs="TH SarabunPSK"/>
                <w:b/>
                <w:bCs/>
                <w:color w:val="FFC000"/>
                <w:sz w:val="36"/>
                <w:szCs w:val="36"/>
              </w:rPr>
              <w:t xml:space="preserve">  </w:t>
            </w:r>
            <w:r w:rsidRPr="00C36E7D">
              <w:rPr>
                <w:rFonts w:ascii="TH SarabunPSK" w:eastAsia="Times New Roman" w:hAnsi="TH SarabunPSK" w:cs="TH SarabunPSK" w:hint="cs"/>
                <w:b/>
                <w:bCs/>
                <w:color w:val="FFC000"/>
                <w:sz w:val="36"/>
                <w:szCs w:val="36"/>
                <w:cs/>
              </w:rPr>
              <w:t>..........................</w:t>
            </w:r>
          </w:p>
        </w:tc>
      </w:tr>
    </w:tbl>
    <w:p w:rsidR="00A75F85" w:rsidRDefault="00A75F85" w:rsidP="00A75F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ฐมว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75F85" w:rsidRDefault="00A75F85" w:rsidP="00A75F8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1B218C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ประเมิน อยู่ในระดับ กำลังพัฒนา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ของการประเมิน อยู่ในระดับ ปานกลาง และไม่มีผลการประเมินใด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อยู่ในระดับกำลังพัฒนา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ประเมิน อยู่ในระดับ ดี และไม่มีผลการประเมินใดอยู่ในระดับ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ำลังพัฒนาและปานกลาง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 ดีเลิศ และไม่มีผลการประเมินใดอยู่ในระดับ  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8E3E5B" w:rsidRDefault="008E3E5B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 ยอดเยี่ยม และไม่มีผลการประเมินใดอยู่ในระดับ</w:t>
      </w:r>
    </w:p>
    <w:p w:rsidR="00A75F85" w:rsidRDefault="00A75F85" w:rsidP="00A75F8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เด่น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5F85" w:rsidRDefault="00A75F85" w:rsidP="00A75F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A75F85" w:rsidRDefault="00A75F85" w:rsidP="00A75F8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5005E4" w:rsidRPr="005005E4" w:rsidRDefault="005005E4" w:rsidP="000115BD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A1301F" w:rsidRPr="00FF7699" w:rsidRDefault="007F1E86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A300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45013" w:rsidRPr="00FF7699">
        <w:rPr>
          <w:rFonts w:ascii="TH SarabunPSK" w:hAnsi="TH SarabunPSK" w:cs="TH SarabunPSK"/>
          <w:sz w:val="32"/>
          <w:szCs w:val="32"/>
          <w:cs/>
        </w:rPr>
        <w:t>๕</w:t>
      </w:r>
      <w:r w:rsidRPr="00FF7699">
        <w:rPr>
          <w:rFonts w:ascii="TH SarabunPSK" w:hAnsi="TH SarabunPSK" w:cs="TH SarabunPSK" w:hint="cs"/>
          <w:sz w:val="32"/>
          <w:szCs w:val="32"/>
          <w:cs/>
        </w:rPr>
        <w:t>.</w:t>
      </w:r>
      <w:r w:rsidR="00045013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BD70C4" w:rsidRPr="00FF7699">
        <w:rPr>
          <w:rFonts w:ascii="TH SarabunPSK" w:hAnsi="TH SarabunPSK" w:cs="TH SarabunPSK"/>
          <w:sz w:val="32"/>
          <w:szCs w:val="32"/>
          <w:cs/>
        </w:rPr>
        <w:t>ติดตามผลการดำเนินงานเพื่อพัฒนาสถานศึกษาให้มีคุณภาพตามมาตรฐานการศึกษา</w:t>
      </w:r>
      <w:r w:rsidR="00BD70C4" w:rsidRPr="00FF7699">
        <w:rPr>
          <w:rFonts w:ascii="TH SarabunPSK" w:hAnsi="TH SarabunPSK" w:cs="TH SarabunPSK"/>
        </w:rPr>
        <w:t xml:space="preserve"> </w:t>
      </w:r>
      <w:r w:rsidR="00045013" w:rsidRPr="00FF7699">
        <w:rPr>
          <w:rFonts w:ascii="TH SarabunPSK" w:hAnsi="TH SarabunPSK" w:cs="TH SarabunPSK"/>
          <w:sz w:val="32"/>
          <w:szCs w:val="32"/>
          <w:cs/>
        </w:rPr>
        <w:t xml:space="preserve"> และนำผลการติดตามไปใช้ประโยชน์ในการปรับปรุงพัฒนา</w:t>
      </w:r>
      <w:r w:rsidR="00A1301F" w:rsidRPr="00FF7699">
        <w:rPr>
          <w:rFonts w:ascii="TH SarabunPSK" w:hAnsi="TH SarabunPSK" w:cs="TH SarabunPSK" w:hint="cs"/>
          <w:sz w:val="32"/>
          <w:szCs w:val="32"/>
          <w:cs/>
        </w:rPr>
        <w:t xml:space="preserve"> ดำ</w:t>
      </w:r>
      <w:r w:rsidR="00A1301F" w:rsidRPr="00FF7699">
        <w:rPr>
          <w:rFonts w:ascii="TH SarabunPSK" w:hAnsi="TH SarabunPSK" w:cs="TH SarabunPSK"/>
          <w:sz w:val="32"/>
          <w:szCs w:val="32"/>
          <w:cs/>
        </w:rPr>
        <w:t>เนินการดังนี้</w:t>
      </w:r>
    </w:p>
    <w:p w:rsidR="00A1301F" w:rsidRPr="00FF7699" w:rsidRDefault="008857F9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</w:rPr>
        <w:tab/>
      </w:r>
      <w:r w:rsidRPr="00FF7699">
        <w:rPr>
          <w:rFonts w:ascii="TH SarabunPSK" w:hAnsi="TH SarabunPSK" w:cs="TH SarabunPSK"/>
          <w:sz w:val="32"/>
          <w:szCs w:val="32"/>
        </w:rPr>
        <w:tab/>
      </w:r>
      <w:r w:rsidRPr="00FF7699">
        <w:rPr>
          <w:rFonts w:ascii="TH SarabunPSK" w:hAnsi="TH SarabunPSK" w:cs="TH SarabunPSK"/>
          <w:sz w:val="32"/>
          <w:szCs w:val="32"/>
        </w:rPr>
        <w:tab/>
      </w:r>
      <w:r w:rsidR="00A1301F" w:rsidRPr="00FF7699">
        <w:rPr>
          <w:rFonts w:ascii="TH SarabunPSK" w:hAnsi="TH SarabunPSK" w:cs="TH SarabunPSK" w:hint="cs"/>
          <w:sz w:val="32"/>
          <w:szCs w:val="32"/>
          <w:cs/>
        </w:rPr>
        <w:t>๒.</w:t>
      </w:r>
      <w:r w:rsidR="00A1301F" w:rsidRPr="00FF7699">
        <w:rPr>
          <w:rFonts w:ascii="TH SarabunPSK" w:hAnsi="TH SarabunPSK" w:cs="TH SarabunPSK"/>
          <w:sz w:val="32"/>
          <w:szCs w:val="32"/>
          <w:cs/>
        </w:rPr>
        <w:t>๕.๑ กำหนดผู้รับผิดชอบในการติดตามตรวจสอบคุณการศึกษาระดับสถานศึกษา</w:t>
      </w:r>
    </w:p>
    <w:p w:rsidR="00A1301F" w:rsidRPr="00FF7699" w:rsidRDefault="008857F9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</w:rPr>
        <w:tab/>
      </w:r>
      <w:r w:rsidRPr="00FF7699">
        <w:rPr>
          <w:rFonts w:ascii="TH SarabunPSK" w:hAnsi="TH SarabunPSK" w:cs="TH SarabunPSK"/>
          <w:sz w:val="32"/>
          <w:szCs w:val="32"/>
        </w:rPr>
        <w:tab/>
      </w:r>
      <w:r w:rsidRPr="00FF7699">
        <w:rPr>
          <w:rFonts w:ascii="TH SarabunPSK" w:hAnsi="TH SarabunPSK" w:cs="TH SarabunPSK"/>
          <w:sz w:val="32"/>
          <w:szCs w:val="32"/>
        </w:rPr>
        <w:tab/>
      </w:r>
      <w:r w:rsidR="00A1301F" w:rsidRPr="00FF7699">
        <w:rPr>
          <w:rFonts w:ascii="TH SarabunPSK" w:hAnsi="TH SarabunPSK" w:cs="TH SarabunPSK" w:hint="cs"/>
          <w:sz w:val="32"/>
          <w:szCs w:val="32"/>
          <w:cs/>
        </w:rPr>
        <w:t>๒.</w:t>
      </w:r>
      <w:r w:rsidR="00A1301F" w:rsidRPr="00FF7699">
        <w:rPr>
          <w:rFonts w:ascii="TH SarabunPSK" w:hAnsi="TH SarabunPSK" w:cs="TH SarabunPSK"/>
          <w:sz w:val="32"/>
          <w:szCs w:val="32"/>
          <w:cs/>
        </w:rPr>
        <w:t xml:space="preserve">๕.๒ ติดตามตรวจสอบคุณภาพการศึกษาทั้งระบบปีละ </w:t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๑</w:t>
      </w:r>
      <w:r w:rsidR="00A1301F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A1301F" w:rsidRPr="00FF769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7E1F96" w:rsidRPr="00FF7699" w:rsidRDefault="008857F9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</w:rPr>
        <w:tab/>
      </w:r>
      <w:r w:rsidRPr="00FF7699">
        <w:rPr>
          <w:rFonts w:ascii="TH SarabunPSK" w:hAnsi="TH SarabunPSK" w:cs="TH SarabunPSK"/>
          <w:sz w:val="32"/>
          <w:szCs w:val="32"/>
        </w:rPr>
        <w:tab/>
      </w:r>
      <w:r w:rsidRPr="00FF7699">
        <w:rPr>
          <w:rFonts w:ascii="TH SarabunPSK" w:hAnsi="TH SarabunPSK" w:cs="TH SarabunPSK"/>
          <w:sz w:val="32"/>
          <w:szCs w:val="32"/>
        </w:rPr>
        <w:tab/>
      </w:r>
      <w:r w:rsidR="00A1301F" w:rsidRPr="00FF7699">
        <w:rPr>
          <w:rFonts w:ascii="TH SarabunPSK" w:hAnsi="TH SarabunPSK" w:cs="TH SarabunPSK" w:hint="cs"/>
          <w:sz w:val="32"/>
          <w:szCs w:val="32"/>
          <w:cs/>
        </w:rPr>
        <w:t>๒.</w:t>
      </w:r>
      <w:r w:rsidR="00A1301F" w:rsidRPr="00FF7699">
        <w:rPr>
          <w:rFonts w:ascii="TH SarabunPSK" w:hAnsi="TH SarabunPSK" w:cs="TH SarabunPSK"/>
          <w:sz w:val="32"/>
          <w:szCs w:val="32"/>
          <w:cs/>
        </w:rPr>
        <w:t>๕.๓ รายงานและนำผลการติดตามตรวจสอบคุณภาพการศึกษาไปใช้ประโยชน์ในการปรับปรุงพัฒนา</w:t>
      </w:r>
    </w:p>
    <w:p w:rsidR="002E7CDA" w:rsidRPr="00FF7699" w:rsidRDefault="008857F9" w:rsidP="002E7CD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w w:val="92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</w:rPr>
        <w:tab/>
      </w:r>
      <w:r w:rsidRPr="00FF7699">
        <w:rPr>
          <w:rFonts w:ascii="TH SarabunPSK" w:hAnsi="TH SarabunPSK" w:cs="TH SarabunPSK"/>
          <w:sz w:val="32"/>
          <w:szCs w:val="32"/>
        </w:rPr>
        <w:tab/>
      </w:r>
      <w:r w:rsidR="00045013" w:rsidRPr="00FF7699">
        <w:rPr>
          <w:rFonts w:ascii="TH SarabunPSK" w:hAnsi="TH SarabunPSK" w:cs="TH SarabunPSK"/>
          <w:sz w:val="32"/>
          <w:szCs w:val="32"/>
          <w:cs/>
        </w:rPr>
        <w:t>๒.๖</w:t>
      </w:r>
      <w:r w:rsidR="00045013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045013" w:rsidRPr="00FF7699">
        <w:rPr>
          <w:rFonts w:ascii="TH SarabunPSK" w:hAnsi="TH SarabunPSK" w:cs="TH SarabunPSK"/>
          <w:sz w:val="32"/>
          <w:szCs w:val="32"/>
          <w:cs/>
        </w:rPr>
        <w:t>จัดทำรายงานผลการประเมินตนเอง (</w:t>
      </w:r>
      <w:proofErr w:type="spellStart"/>
      <w:r w:rsidR="00045013" w:rsidRPr="00FF7699">
        <w:rPr>
          <w:rFonts w:ascii="TH SarabunPSK" w:hAnsi="TH SarabunPSK" w:cs="TH SarabunPSK"/>
          <w:sz w:val="32"/>
          <w:szCs w:val="32"/>
        </w:rPr>
        <w:t>Self</w:t>
      </w:r>
      <w:r w:rsidR="00BD70C4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045013" w:rsidRPr="00FF7699">
        <w:rPr>
          <w:rFonts w:ascii="TH SarabunPSK" w:hAnsi="TH SarabunPSK" w:cs="TH SarabunPSK"/>
          <w:sz w:val="32"/>
          <w:szCs w:val="32"/>
        </w:rPr>
        <w:t>Assessment</w:t>
      </w:r>
      <w:proofErr w:type="spellEnd"/>
      <w:r w:rsidR="00045013" w:rsidRPr="00FF7699">
        <w:rPr>
          <w:rFonts w:ascii="TH SarabunPSK" w:hAnsi="TH SarabunPSK" w:cs="TH SarabunPSK"/>
          <w:sz w:val="32"/>
          <w:szCs w:val="32"/>
        </w:rPr>
        <w:t xml:space="preserve"> Report : SAR) </w:t>
      </w:r>
      <w:r w:rsidR="00045013" w:rsidRPr="00FF7699">
        <w:rPr>
          <w:rFonts w:ascii="TH SarabunPSK" w:hAnsi="TH SarabunPSK" w:cs="TH SarabunPSK"/>
          <w:sz w:val="32"/>
          <w:szCs w:val="32"/>
          <w:cs/>
        </w:rPr>
        <w:t>ตามมาตรฐานการศึกษาของสถานศึกษานำเสนอรายงานผลการประเมินตนเองต่อคณะกรรมการสถานศึกษาขั้นพื้นฐานให้</w:t>
      </w:r>
      <w:r w:rsidR="00045013" w:rsidRPr="00FF7699">
        <w:rPr>
          <w:rFonts w:ascii="TH SarabunPSK" w:hAnsi="TH SarabunPSK" w:cs="TH SarabunPSK"/>
          <w:spacing w:val="-4"/>
          <w:sz w:val="32"/>
          <w:szCs w:val="32"/>
          <w:cs/>
        </w:rPr>
        <w:t>ความเห็นชอบ และจัดส่งรายงานดังกล่าวต่อสำนักงานเขตพื้นที่การศึกษา</w:t>
      </w:r>
      <w:r w:rsidR="00A1301F" w:rsidRPr="00FF76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หน่วยงานต้นสังกัด)</w:t>
      </w:r>
      <w:r w:rsidR="00045013" w:rsidRPr="00FF7699">
        <w:rPr>
          <w:rFonts w:ascii="TH SarabunPSK" w:hAnsi="TH SarabunPSK" w:cs="TH SarabunPSK"/>
          <w:spacing w:val="-4"/>
          <w:sz w:val="32"/>
          <w:szCs w:val="32"/>
          <w:cs/>
        </w:rPr>
        <w:t>เป็นประจำทุกปี</w:t>
      </w:r>
      <w:r w:rsidR="002E7CDA" w:rsidRPr="00FF7699">
        <w:rPr>
          <w:rFonts w:ascii="TH SarabunPSK" w:hAnsi="TH SarabunPSK" w:cs="TH SarabunPSK"/>
          <w:w w:val="104"/>
          <w:sz w:val="32"/>
          <w:szCs w:val="32"/>
        </w:rPr>
        <w:t xml:space="preserve"> </w:t>
      </w:r>
      <w:r w:rsidR="002E7CDA" w:rsidRPr="00FF7699">
        <w:rPr>
          <w:rFonts w:ascii="TH SarabunPSK" w:hAnsi="TH SarabunPSK" w:cs="TH SarabunPSK"/>
          <w:w w:val="104"/>
          <w:sz w:val="32"/>
          <w:szCs w:val="32"/>
          <w:cs/>
        </w:rPr>
        <w:t>องค์ประกอบของรายงานผลการประเมินตนเอง (</w:t>
      </w:r>
      <w:r w:rsidR="002E7CDA" w:rsidRPr="00FF7699">
        <w:rPr>
          <w:rFonts w:ascii="TH SarabunPSK" w:hAnsi="TH SarabunPSK" w:cs="TH SarabunPSK"/>
          <w:w w:val="104"/>
          <w:sz w:val="32"/>
          <w:szCs w:val="32"/>
        </w:rPr>
        <w:t xml:space="preserve">Self-Assessment Report : SAR) </w:t>
      </w:r>
      <w:r w:rsidR="002E7CDA" w:rsidRPr="00FF7699">
        <w:rPr>
          <w:rFonts w:ascii="TH SarabunPSK" w:hAnsi="TH SarabunPSK" w:cs="TH SarabunPSK"/>
          <w:w w:val="104"/>
          <w:sz w:val="32"/>
          <w:szCs w:val="32"/>
          <w:cs/>
        </w:rPr>
        <w:t>ควรมี</w:t>
      </w:r>
      <w:r w:rsidR="002E7CDA" w:rsidRPr="00FF7699">
        <w:rPr>
          <w:rFonts w:ascii="TH SarabunPSK" w:hAnsi="TH SarabunPSK" w:cs="TH SarabunPSK"/>
          <w:w w:val="92"/>
          <w:sz w:val="32"/>
          <w:szCs w:val="32"/>
          <w:cs/>
        </w:rPr>
        <w:t>สาระสำคัญ ดังนี้</w:t>
      </w:r>
    </w:p>
    <w:p w:rsidR="001072DE" w:rsidRPr="00FF7699" w:rsidRDefault="002E7CDA" w:rsidP="001072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>บท</w:t>
      </w:r>
      <w:r w:rsidR="001072DE" w:rsidRPr="00FF7699">
        <w:rPr>
          <w:rFonts w:ascii="TH SarabunPSK" w:hAnsi="TH SarabunPSK" w:cs="TH SarabunPSK"/>
          <w:sz w:val="32"/>
          <w:szCs w:val="32"/>
          <w:cs/>
        </w:rPr>
        <w:t>สรุปสำ</w:t>
      </w:r>
      <w:r w:rsidRPr="00FF7699">
        <w:rPr>
          <w:rFonts w:ascii="TH SarabunPSK" w:hAnsi="TH SarabunPSK" w:cs="TH SarabunPSK"/>
          <w:sz w:val="32"/>
          <w:szCs w:val="32"/>
          <w:cs/>
        </w:rPr>
        <w:t>หรับผู้บริหาร เป็นการสรุปผลการประเมินคุณภาพการศึกษาตามมาตรฐานการศึกษา ประกอบด้วย ผลสัมฤทธิ์ จุดเด่น จุดที่ควรพัฒนา แนวทางการยกระดับคุณภาพให้สูงขึ้น ข้อเสนอแนะเพื่อการพัฒนา</w:t>
      </w:r>
    </w:p>
    <w:p w:rsidR="006B2494" w:rsidRPr="00FF7699" w:rsidRDefault="001072DE" w:rsidP="001072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๑</w:t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 xml:space="preserve"> ข้อมูลพื้นฐานของสถานศึกษา ประกอบด้วย</w:t>
      </w:r>
    </w:p>
    <w:p w:rsidR="006B2494" w:rsidRPr="00FF7699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๑</w:t>
      </w:r>
      <w:r w:rsidRPr="00FF7699">
        <w:rPr>
          <w:rFonts w:ascii="TH SarabunPSK" w:hAnsi="TH SarabunPSK" w:cs="TH SarabunPSK"/>
          <w:sz w:val="32"/>
          <w:szCs w:val="32"/>
        </w:rPr>
        <w:t>.</w:t>
      </w:r>
      <w:r w:rsidR="002E7CDA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>ข้อมูลทั่วไปเกี่ยวกับสถานศึกษา ได้แก่ ที่ตั้ง สภาพชุมชน เศรษฐกิจ สังคม</w:t>
      </w:r>
    </w:p>
    <w:p w:rsidR="006B2494" w:rsidRPr="00FF7699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๒</w:t>
      </w:r>
      <w:r w:rsidRPr="00FF7699">
        <w:rPr>
          <w:rFonts w:ascii="TH SarabunPSK" w:hAnsi="TH SarabunPSK" w:cs="TH SarabunPSK"/>
          <w:sz w:val="32"/>
          <w:szCs w:val="32"/>
        </w:rPr>
        <w:t>.</w:t>
      </w:r>
      <w:r w:rsidR="002E7CDA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>แผนภูมิโครงสร้างการบริหารงานของสถานศึกษา</w:t>
      </w:r>
    </w:p>
    <w:p w:rsidR="006B2494" w:rsidRPr="00FF7699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๓</w:t>
      </w:r>
      <w:r w:rsidRPr="00FF7699">
        <w:rPr>
          <w:rFonts w:ascii="TH SarabunPSK" w:hAnsi="TH SarabunPSK" w:cs="TH SarabunPSK"/>
          <w:sz w:val="32"/>
          <w:szCs w:val="32"/>
        </w:rPr>
        <w:t>.</w:t>
      </w:r>
      <w:r w:rsidR="002E7CDA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>ข้อมูลต่างๆ ของสถานศึกษา ได้แก่ ข้อมูลนักเรียน ข้อมูล</w:t>
      </w:r>
      <w:proofErr w:type="spellStart"/>
      <w:r w:rsidR="002E7CDA" w:rsidRPr="00FF7699">
        <w:rPr>
          <w:rFonts w:ascii="TH SarabunPSK" w:hAnsi="TH SarabunPSK" w:cs="TH SarabunPSK"/>
          <w:sz w:val="32"/>
          <w:szCs w:val="32"/>
          <w:cs/>
        </w:rPr>
        <w:t>ผู้ส</w:t>
      </w:r>
      <w:proofErr w:type="spellEnd"/>
      <w:r w:rsidR="002E7CDA" w:rsidRPr="00FF7699">
        <w:rPr>
          <w:rFonts w:ascii="TH SarabunPSK" w:hAnsi="TH SarabunPSK" w:cs="TH SarabunPSK"/>
          <w:sz w:val="32"/>
          <w:szCs w:val="32"/>
          <w:cs/>
        </w:rPr>
        <w:t xml:space="preserve"> า</w:t>
      </w:r>
      <w:proofErr w:type="spellStart"/>
      <w:r w:rsidR="002E7CDA" w:rsidRPr="00FF7699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="002E7CDA" w:rsidRPr="00FF7699">
        <w:rPr>
          <w:rFonts w:ascii="TH SarabunPSK" w:hAnsi="TH SarabunPSK" w:cs="TH SarabunPSK"/>
          <w:sz w:val="32"/>
          <w:szCs w:val="32"/>
          <w:cs/>
        </w:rPr>
        <w:t>การศึกษา ข้อมูลครู และบุคลากรของสถานศึกษา ข้อมูลด้านหลักสูตรที่จัดการเรียนการสอน ข้อมูลด้านอาคารสถานที่ ข้อมูลด้าน งบประมาณ และข้อมูลอื่นที่เกี่ยวข้อง</w:t>
      </w:r>
    </w:p>
    <w:p w:rsidR="006B2494" w:rsidRPr="00FF7699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๔</w:t>
      </w:r>
      <w:r w:rsidRPr="00FF7699">
        <w:rPr>
          <w:rFonts w:ascii="TH SarabunPSK" w:hAnsi="TH SarabunPSK" w:cs="TH SarabunPSK"/>
          <w:sz w:val="32"/>
          <w:szCs w:val="32"/>
        </w:rPr>
        <w:t>.</w:t>
      </w:r>
      <w:r w:rsidR="002E7CDA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="002E7CDA" w:rsidRPr="00FF769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2E7CDA" w:rsidRPr="00FF7699">
        <w:rPr>
          <w:rFonts w:ascii="TH SarabunPSK" w:hAnsi="TH SarabunPSK" w:cs="TH SarabunPSK"/>
          <w:sz w:val="32"/>
          <w:szCs w:val="32"/>
          <w:cs/>
        </w:rPr>
        <w:t xml:space="preserve">กิจ เป้าประสงค์ ยุทธศาสตร์และกลยุทธ์การพัฒนาคุณภาพการจัด การศึกษา ปรัชญา </w:t>
      </w:r>
      <w:proofErr w:type="spellStart"/>
      <w:r w:rsidR="002E7CDA" w:rsidRPr="00FF7699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2E7CDA" w:rsidRPr="00FF7699">
        <w:rPr>
          <w:rFonts w:ascii="TH SarabunPSK" w:hAnsi="TH SarabunPSK" w:cs="TH SarabunPSK"/>
          <w:sz w:val="32"/>
          <w:szCs w:val="32"/>
          <w:cs/>
        </w:rPr>
        <w:t>ลักษณ์ เอกลักษณ์ ของสถานศึกษา</w:t>
      </w:r>
    </w:p>
    <w:p w:rsidR="006B2494" w:rsidRPr="00FF7699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๕</w:t>
      </w:r>
      <w:r w:rsidRPr="00FF7699">
        <w:rPr>
          <w:rFonts w:ascii="TH SarabunPSK" w:hAnsi="TH SarabunPSK" w:cs="TH SarabunPSK"/>
          <w:sz w:val="32"/>
          <w:szCs w:val="32"/>
        </w:rPr>
        <w:t>.</w:t>
      </w:r>
      <w:r w:rsidR="002E7CDA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>เกียรติประวัติของสถานศึกษา ได้แก่ รางวัลและผลงานของสถานศึกษา ผู้บริหาร ครู บุคลากรทางการศึกษาและนักเรียน ในระดับต่างๆ   นอกสถานศึกษา ในรอบปีการศึกษา</w:t>
      </w:r>
    </w:p>
    <w:p w:rsidR="006B2494" w:rsidRPr="00FF7699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Pr="00FF7699">
        <w:rPr>
          <w:rFonts w:ascii="TH SarabunPSK" w:hAnsi="TH SarabunPSK" w:cs="TH SarabunPSK"/>
          <w:sz w:val="32"/>
          <w:szCs w:val="32"/>
          <w:cs/>
        </w:rPr>
        <w:tab/>
      </w:r>
      <w:r w:rsidR="00503D0E" w:rsidRPr="00FF7699">
        <w:rPr>
          <w:rFonts w:ascii="TH SarabunPSK" w:hAnsi="TH SarabunPSK" w:cs="TH SarabunPSK"/>
          <w:sz w:val="32"/>
          <w:szCs w:val="32"/>
          <w:cs/>
        </w:rPr>
        <w:t>๖</w:t>
      </w:r>
      <w:r w:rsidRPr="00FF7699">
        <w:rPr>
          <w:rFonts w:ascii="TH SarabunPSK" w:hAnsi="TH SarabunPSK" w:cs="TH SarabunPSK"/>
          <w:sz w:val="32"/>
          <w:szCs w:val="32"/>
        </w:rPr>
        <w:t>.</w:t>
      </w:r>
      <w:r w:rsidR="002E7CDA" w:rsidRPr="00FF7699">
        <w:rPr>
          <w:rFonts w:ascii="TH SarabunPSK" w:hAnsi="TH SarabunPSK" w:cs="TH SarabunPSK"/>
          <w:sz w:val="32"/>
          <w:szCs w:val="32"/>
        </w:rPr>
        <w:t xml:space="preserve"> </w:t>
      </w:r>
      <w:r w:rsidR="002E7CDA" w:rsidRPr="00FF7699">
        <w:rPr>
          <w:rFonts w:ascii="TH SarabunPSK" w:hAnsi="TH SarabunPSK" w:cs="TH SarabunPSK"/>
          <w:sz w:val="32"/>
          <w:szCs w:val="32"/>
          <w:cs/>
        </w:rPr>
        <w:t>สรุปผลการประเมินจากหน่วยงานภายนอกและข้อเสนอแนะ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นำ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การศึกษาของสถานศึกษามาใช้ในการปรับปรุง และพัฒนาคุณภาพการศึกษาอย่างต่อเนื่อง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</w:t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การประเมินตนเองของสถานศึกษา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ี่ ๑ คุณภาพของผู้เรียน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ี่ ๒ กระบวนการบริหารและการจัดการ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ี่ ๓ กระบวนการจัดการ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ียนการสอนที่เน้นผู้เรียนเป็นสำ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ภาพรวม</w:t>
      </w:r>
    </w:p>
    <w:p w:rsidR="008E3E5B" w:rsidRDefault="008E3E5B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E3E5B" w:rsidRDefault="008E3E5B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</w:t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ุปผล แนวทางการพัฒนา และความต้องการการช่วยเหลือ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6B2494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3A3E7C" w:rsidRDefault="006B2494" w:rsidP="006B249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Pr="006B2494">
        <w:rPr>
          <w:rFonts w:ascii="TH SarabunPSK" w:hAnsi="TH SarabunPSK" w:cs="TH SarabunPSK"/>
          <w:color w:val="000000"/>
          <w:sz w:val="32"/>
          <w:szCs w:val="32"/>
          <w:cs/>
        </w:rPr>
        <w:t>แผนการยกระดับคุณภาพให้สูงขึ้น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ในอนาคต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D0E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การช่วยเหลือ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ส่วนที่ ๔ การปฏิบัติที่เป็นเลิศของสถานศึกษา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Arial" w:hAnsi="Arial" w:hint="cs"/>
          <w:color w:val="000000"/>
          <w:sz w:val="32"/>
          <w:szCs w:val="32"/>
          <w:cs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  <w:cs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ผลงาน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Arial" w:hAnsi="Arial" w:hint="cs"/>
          <w:color w:val="000000"/>
          <w:sz w:val="32"/>
          <w:szCs w:val="32"/>
          <w:cs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  <w:cs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ตถุประสงค์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>
        <w:rPr>
          <w:rFonts w:ascii="Arial" w:hAnsi="Arial" w:hint="cs"/>
          <w:color w:val="000000"/>
          <w:sz w:val="32"/>
          <w:szCs w:val="32"/>
          <w:cs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นวทาง/ขั้นตอนการดำ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เนินงาน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  <w:cs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ลัพธ์/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ำ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เนินการ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  <w:cs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ยเกื้อหนุนหรือปัจจัยแห่งความสำ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เร็จ</w:t>
      </w:r>
    </w:p>
    <w:p w:rsidR="003A3E7C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  <w:cs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นวทางการพัฒนาให้ยั่งยืน</w:t>
      </w:r>
    </w:p>
    <w:p w:rsidR="006B2494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6B2494" w:rsidRPr="006B2494">
        <w:rPr>
          <w:rFonts w:ascii="Arial" w:hAnsi="Arial" w:cs="Arial"/>
          <w:color w:val="000000"/>
          <w:sz w:val="32"/>
          <w:szCs w:val="32"/>
          <w:cs/>
        </w:rPr>
        <w:t xml:space="preserve"> 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ป็นต้นแบบให้กับหน่วยงานอื่น/การขยายผล และ/หรือรางวัลที่ได้รับ</w:t>
      </w:r>
    </w:p>
    <w:p w:rsidR="006B2494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</w:p>
    <w:p w:rsidR="006B2494" w:rsidRPr="006B2494" w:rsidRDefault="003A3E7C" w:rsidP="003A3E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หลักฐาน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</w:t>
      </w:r>
      <w:r w:rsidR="006B2494" w:rsidRPr="006B249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ัญ เอกสารอ้างอิงต่าง ๆ </w:t>
      </w:r>
    </w:p>
    <w:p w:rsidR="00037262" w:rsidRPr="006B2494" w:rsidRDefault="008857F9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z w:val="32"/>
          <w:szCs w:val="32"/>
        </w:rPr>
      </w:pPr>
      <w:r w:rsidRPr="006B2494"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Pr="006B2494"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6B2494">
        <w:rPr>
          <w:rFonts w:ascii="TH SarabunPSK" w:hAnsi="TH SarabunPSK" w:cs="TH SarabunPSK"/>
          <w:color w:val="231F20"/>
          <w:sz w:val="32"/>
          <w:szCs w:val="32"/>
          <w:cs/>
        </w:rPr>
        <w:t>๒.๗</w:t>
      </w:r>
      <w:r w:rsidR="00045013" w:rsidRPr="006B2494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6B2494">
        <w:rPr>
          <w:rFonts w:ascii="TH SarabunPSK" w:hAnsi="TH SarabunPSK" w:cs="TH SarabunPSK"/>
          <w:color w:val="231F20"/>
          <w:sz w:val="32"/>
          <w:szCs w:val="32"/>
          <w:cs/>
        </w:rPr>
        <w:t>พัฒนาสถานศึกษาให้มีคุณภาพโดยพิจารณาจากรายงานผลการประเมินตนเอง (</w:t>
      </w:r>
      <w:r w:rsidR="00045013" w:rsidRPr="006B2494">
        <w:rPr>
          <w:rFonts w:ascii="TH SarabunPSK" w:hAnsi="TH SarabunPSK" w:cs="TH SarabunPSK"/>
          <w:color w:val="231F20"/>
          <w:sz w:val="32"/>
          <w:szCs w:val="32"/>
        </w:rPr>
        <w:t xml:space="preserve">Self-Assessment Report : SAR) </w:t>
      </w:r>
      <w:r w:rsidR="00045013" w:rsidRPr="006B2494">
        <w:rPr>
          <w:rFonts w:ascii="TH SarabunPSK" w:hAnsi="TH SarabunPSK" w:cs="TH SarabunPSK"/>
          <w:color w:val="231F20"/>
          <w:sz w:val="32"/>
          <w:szCs w:val="32"/>
          <w:cs/>
        </w:rPr>
        <w:t>และตามคำแนะนำของสำนักงานเขตพื้นที่การศึกษาหรือสำนักงาน</w:t>
      </w:r>
      <w:r w:rsidR="00045013" w:rsidRPr="006B2494">
        <w:rPr>
          <w:rFonts w:ascii="TH SarabunPSK" w:hAnsi="TH SarabunPSK" w:cs="TH SarabunPSK"/>
          <w:color w:val="231F20"/>
          <w:sz w:val="32"/>
          <w:szCs w:val="32"/>
          <w:cs/>
        </w:rPr>
        <w:lastRenderedPageBreak/>
        <w:t>คณะกรรมการการศึกษาขั้นพื้นฐาน เพื่อให้การประกันคุณภาพการศึกษาเป็นไปอย่างมีประสิทธิภาพและพัฒนาอย่างต่อเนื่อง</w:t>
      </w:r>
    </w:p>
    <w:p w:rsidR="004D6A21" w:rsidRDefault="008857F9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 w:hint="cs"/>
          <w:color w:val="231F20"/>
          <w:sz w:val="32"/>
          <w:szCs w:val="32"/>
        </w:rPr>
      </w:pPr>
      <w:r w:rsidRPr="006B2494"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="00045013" w:rsidRPr="006B2494">
        <w:rPr>
          <w:rFonts w:ascii="TH SarabunPSK" w:hAnsi="TH SarabunPSK" w:cs="TH SarabunPSK"/>
          <w:color w:val="231F20"/>
          <w:sz w:val="32"/>
          <w:szCs w:val="32"/>
          <w:cs/>
        </w:rPr>
        <w:t>๓.</w:t>
      </w:r>
      <w:r w:rsidR="00045013" w:rsidRPr="006B2494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045013" w:rsidRPr="006B2494">
        <w:rPr>
          <w:rFonts w:ascii="TH SarabunPSK" w:hAnsi="TH SarabunPSK" w:cs="TH SarabunPSK"/>
          <w:color w:val="231F20"/>
          <w:sz w:val="32"/>
          <w:szCs w:val="32"/>
          <w:cs/>
        </w:rPr>
        <w:t>สถานศึกษาแต่ละแห่งให้ความร่วมมือกับสำนักงานรับรองมาตรฐานและประเมินคุณภาพการศึกษา (สมศ.) เพื่อปรับปรุงและพัฒนาคุณภาพการศึกษาของสถานศึกษาตามข้อเสนอแนะของสำนักงาน</w:t>
      </w:r>
    </w:p>
    <w:p w:rsidR="004D6A21" w:rsidRDefault="004D6A21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 w:hint="cs"/>
          <w:color w:val="231F20"/>
          <w:sz w:val="32"/>
          <w:szCs w:val="32"/>
        </w:rPr>
      </w:pPr>
    </w:p>
    <w:p w:rsidR="004D6A21" w:rsidRDefault="004D6A21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 w:hint="cs"/>
          <w:color w:val="231F20"/>
          <w:sz w:val="32"/>
          <w:szCs w:val="32"/>
        </w:rPr>
      </w:pPr>
    </w:p>
    <w:p w:rsidR="00045013" w:rsidRDefault="00045013" w:rsidP="008857F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Style w:val="fontstyle01"/>
          <w:rFonts w:ascii="TH SarabunPSK" w:hAnsi="TH SarabunPSK" w:cs="TH SarabunPSK"/>
        </w:rPr>
      </w:pPr>
      <w:r w:rsidRPr="006B2494">
        <w:rPr>
          <w:rFonts w:ascii="TH SarabunPSK" w:hAnsi="TH SarabunPSK" w:cs="TH SarabunPSK"/>
          <w:color w:val="231F20"/>
          <w:sz w:val="32"/>
          <w:szCs w:val="32"/>
          <w:cs/>
        </w:rPr>
        <w:t>รับรองมาตรฐานและประเมินคุณภาพการศึกษา (สมศ.) และหน่วยงานต้นสังกัดหรือหน่วยงานที่กำกับดูแล เพื่อนำไปสู่การพัฒนาคุณภาพและมาตรฐานการศึกษาของสถานศึกษา</w:t>
      </w:r>
    </w:p>
    <w:p w:rsidR="00DB26F9" w:rsidRPr="00037262" w:rsidRDefault="008E3E5B" w:rsidP="00037262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Style w:val="fontstyle01"/>
          <w:rFonts w:ascii="TH SarabunPSK" w:hAnsi="TH SarabunPSK" w:cs="TH SarabunPSK"/>
        </w:rPr>
      </w:pPr>
      <w:r w:rsidRPr="0080395A">
        <w:rPr>
          <w:rStyle w:val="fontstyle01"/>
          <w:rFonts w:ascii="TH SarabunPSK" w:hAnsi="TH SarabunPSK" w:cs="TH SarabunPSK"/>
          <w:noProof/>
          <w:cs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D7BF9E0" wp14:editId="182E11E5">
                <wp:simplePos x="0" y="0"/>
                <wp:positionH relativeFrom="margin">
                  <wp:posOffset>2502535</wp:posOffset>
                </wp:positionH>
                <wp:positionV relativeFrom="margin">
                  <wp:posOffset>-2249805</wp:posOffset>
                </wp:positionV>
                <wp:extent cx="633095" cy="5279390"/>
                <wp:effectExtent l="953" t="0" r="0" b="0"/>
                <wp:wrapThrough wrapText="bothSides">
                  <wp:wrapPolygon edited="0">
                    <wp:start x="32" y="21604"/>
                    <wp:lineTo x="20831" y="21604"/>
                    <wp:lineTo x="20831" y="92"/>
                    <wp:lineTo x="33" y="92"/>
                    <wp:lineTo x="32" y="21604"/>
                  </wp:wrapPolygon>
                </wp:wrapThrough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095" cy="52793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336600"/>
                        </a:solidFill>
                        <a:extLst/>
                      </wps:spPr>
                      <wps:txbx>
                        <w:txbxContent>
                          <w:p w:rsidR="005D4D2C" w:rsidRPr="000916AC" w:rsidRDefault="005D4D2C" w:rsidP="00D1162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916AC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ะบบประกันคุณภาพภายใน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5C2D88" id="รูปร่างอัตโนมัติ 2" o:spid="_x0000_s1026" style="position:absolute;margin-left:197.05pt;margin-top:-177.15pt;width:49.85pt;height:415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" o:allowincell="f" fillcolor="#360" stroked="f">
                <v:textbox>
                  <w:txbxContent>
                    <w:p w:rsidR="0072672A" w:rsidRPr="000916AC" w:rsidRDefault="0072672A" w:rsidP="00D11621">
                      <w:pPr>
                        <w:shd w:val="clear" w:color="auto" w:fill="FFFFFF" w:themeFill="background1"/>
                        <w:jc w:val="center"/>
                        <w:rPr>
                          <w:rFonts w:ascii="JasmineUPC" w:eastAsiaTheme="majorEastAsia" w:hAnsi="JasmineUPC" w:cs="JasmineUPC"/>
                          <w:b/>
                          <w:bCs/>
                          <w:sz w:val="56"/>
                          <w:szCs w:val="56"/>
                        </w:rPr>
                      </w:pPr>
                      <w:r w:rsidRPr="000916AC">
                        <w:rPr>
                          <w:rFonts w:ascii="JasmineUPC" w:eastAsiaTheme="majorEastAsia" w:hAnsi="JasmineUPC" w:cs="JasmineUPC"/>
                          <w:b/>
                          <w:bCs/>
                          <w:sz w:val="56"/>
                          <w:szCs w:val="56"/>
                          <w:cs/>
                        </w:rPr>
                        <w:t>ระบบประกันคุณภาพภายในสถานศึกษา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713A0F" wp14:editId="24CD304F">
                <wp:simplePos x="0" y="0"/>
                <wp:positionH relativeFrom="column">
                  <wp:posOffset>2695575</wp:posOffset>
                </wp:positionH>
                <wp:positionV relativeFrom="paragraph">
                  <wp:posOffset>7513955</wp:posOffset>
                </wp:positionV>
                <wp:extent cx="238125" cy="285750"/>
                <wp:effectExtent l="19050" t="0" r="28575" b="38100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9D51D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" o:spid="_x0000_s1026" type="#_x0000_t67" style="position:absolute;margin-left:212.25pt;margin-top:591.65pt;width:18.7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31EE3" wp14:editId="4E84E2A6">
                <wp:simplePos x="0" y="0"/>
                <wp:positionH relativeFrom="column">
                  <wp:posOffset>2695575</wp:posOffset>
                </wp:positionH>
                <wp:positionV relativeFrom="paragraph">
                  <wp:posOffset>6685280</wp:posOffset>
                </wp:positionV>
                <wp:extent cx="238125" cy="285750"/>
                <wp:effectExtent l="19050" t="0" r="28575" b="3810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C82CB1" id="ลูกศรลง 16" o:spid="_x0000_s1026" type="#_x0000_t67" style="position:absolute;margin-left:212.25pt;margin-top:526.4pt;width:18.7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7E1A1" wp14:editId="7297C9D5">
                <wp:simplePos x="0" y="0"/>
                <wp:positionH relativeFrom="column">
                  <wp:posOffset>2743200</wp:posOffset>
                </wp:positionH>
                <wp:positionV relativeFrom="paragraph">
                  <wp:posOffset>5818505</wp:posOffset>
                </wp:positionV>
                <wp:extent cx="238125" cy="285750"/>
                <wp:effectExtent l="19050" t="0" r="28575" b="38100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126E0" id="ลูกศรลง 15" o:spid="_x0000_s1026" type="#_x0000_t67" style="position:absolute;margin-left:3in;margin-top:458.15pt;width:18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6E33E" wp14:editId="22E8ACE6">
                <wp:simplePos x="0" y="0"/>
                <wp:positionH relativeFrom="column">
                  <wp:posOffset>2762250</wp:posOffset>
                </wp:positionH>
                <wp:positionV relativeFrom="paragraph">
                  <wp:posOffset>4170680</wp:posOffset>
                </wp:positionV>
                <wp:extent cx="238125" cy="285750"/>
                <wp:effectExtent l="19050" t="0" r="28575" b="3810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A0BB55" id="ลูกศรลง 13" o:spid="_x0000_s1026" type="#_x0000_t67" style="position:absolute;margin-left:217.5pt;margin-top:328.4pt;width:18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DB232" wp14:editId="00E9FC50">
                <wp:simplePos x="0" y="0"/>
                <wp:positionH relativeFrom="column">
                  <wp:posOffset>2752725</wp:posOffset>
                </wp:positionH>
                <wp:positionV relativeFrom="paragraph">
                  <wp:posOffset>4989830</wp:posOffset>
                </wp:positionV>
                <wp:extent cx="238125" cy="285750"/>
                <wp:effectExtent l="19050" t="0" r="28575" b="3810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CF4A5D" id="ลูกศรลง 14" o:spid="_x0000_s1026" type="#_x0000_t67" style="position:absolute;margin-left:216.75pt;margin-top:392.9pt;width:18.7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13BDE" wp14:editId="17E26CF9">
                <wp:simplePos x="0" y="0"/>
                <wp:positionH relativeFrom="column">
                  <wp:posOffset>2790825</wp:posOffset>
                </wp:positionH>
                <wp:positionV relativeFrom="paragraph">
                  <wp:posOffset>1362075</wp:posOffset>
                </wp:positionV>
                <wp:extent cx="238125" cy="285750"/>
                <wp:effectExtent l="19050" t="0" r="28575" b="38100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F82D70" id="ลูกศรลง 10" o:spid="_x0000_s1026" type="#_x0000_t67" style="position:absolute;margin-left:219.75pt;margin-top:107.25pt;width:18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B49B6" wp14:editId="68C7A49E">
                <wp:simplePos x="0" y="0"/>
                <wp:positionH relativeFrom="column">
                  <wp:posOffset>2762250</wp:posOffset>
                </wp:positionH>
                <wp:positionV relativeFrom="paragraph">
                  <wp:posOffset>3303905</wp:posOffset>
                </wp:positionV>
                <wp:extent cx="238125" cy="285750"/>
                <wp:effectExtent l="19050" t="0" r="28575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2C999C" id="ลูกศรลง 12" o:spid="_x0000_s1026" type="#_x0000_t67" style="position:absolute;margin-left:217.5pt;margin-top:260.15pt;width:18.7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32D4B" wp14:editId="6AED85AA">
                <wp:simplePos x="0" y="0"/>
                <wp:positionH relativeFrom="column">
                  <wp:posOffset>1104900</wp:posOffset>
                </wp:positionH>
                <wp:positionV relativeFrom="paragraph">
                  <wp:posOffset>1695450</wp:posOffset>
                </wp:positionV>
                <wp:extent cx="3619500" cy="771525"/>
                <wp:effectExtent l="19050" t="1905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D11621" w:rsidRDefault="005D4D2C" w:rsidP="00A53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ารจัดทำแผนพัฒนาคุณภาพการศึกษาที่มุ่ง</w:t>
                            </w:r>
                            <w:r w:rsidRPr="00A538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คุณภาพตามมา</w:t>
                            </w:r>
                            <w:r w:rsidRPr="00D1162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</w:t>
                            </w:r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รฐานการศึกษาของสถานศึกษา</w:t>
                            </w:r>
                          </w:p>
                          <w:p w:rsidR="005D4D2C" w:rsidRPr="00D11621" w:rsidRDefault="005D4D2C" w:rsidP="00A53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53867" id="สี่เหลี่ยมผืนผ้า 2" o:spid="_x0000_s1027" style="position:absolute;margin-left:87pt;margin-top:133.5pt;width:28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" fillcolor="white [3212]" strokecolor="black [3213]" strokeweight="2.25pt">
                <v:textbox>
                  <w:txbxContent>
                    <w:p w:rsidR="0072672A" w:rsidRPr="00D11621" w:rsidRDefault="0072672A" w:rsidP="00A5387D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ารจัดทำแผนพัฒนาคุณภาพการศึกษาที่มุ่ง</w:t>
                      </w:r>
                      <w:r w:rsidRPr="00A5387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br/>
                      </w:r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คุณภาพตามมา</w:t>
                      </w:r>
                      <w:r w:rsidRPr="00D1162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ต</w:t>
                      </w:r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รฐานการศึกษาของสถานศึกษา</w:t>
                      </w:r>
                    </w:p>
                    <w:p w:rsidR="0072672A" w:rsidRPr="00D11621" w:rsidRDefault="0072672A" w:rsidP="00A5387D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DA86B" wp14:editId="33A2ECCF">
                <wp:simplePos x="0" y="0"/>
                <wp:positionH relativeFrom="column">
                  <wp:posOffset>2781300</wp:posOffset>
                </wp:positionH>
                <wp:positionV relativeFrom="paragraph">
                  <wp:posOffset>2495550</wp:posOffset>
                </wp:positionV>
                <wp:extent cx="238125" cy="285750"/>
                <wp:effectExtent l="19050" t="0" r="28575" b="3810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1C1CCC" id="ลูกศรลง 11" o:spid="_x0000_s1026" type="#_x0000_t67" style="position:absolute;margin-left:219pt;margin-top:196.5pt;width:18.7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" adj="12600" fillcolor="#5b9bd5 [3204]" strokecolor="#1f4d78 [1604]" strokeweight="1pt"/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3962C" wp14:editId="6384C8B6">
                <wp:simplePos x="0" y="0"/>
                <wp:positionH relativeFrom="column">
                  <wp:posOffset>1133475</wp:posOffset>
                </wp:positionH>
                <wp:positionV relativeFrom="paragraph">
                  <wp:posOffset>2828925</wp:posOffset>
                </wp:positionV>
                <wp:extent cx="3590925" cy="428625"/>
                <wp:effectExtent l="19050" t="1905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D11621" w:rsidRDefault="005D4D2C" w:rsidP="005437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ำเนินงานตามแผนปฏิบัติการประจำ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</w:p>
                          <w:p w:rsidR="005D4D2C" w:rsidRPr="00D11621" w:rsidRDefault="005D4D2C" w:rsidP="005437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6E9E4" id="สี่เหลี่ยมผืนผ้า 4" o:spid="_x0000_s1028" style="position:absolute;margin-left:89.25pt;margin-top:222.75pt;width:28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" fillcolor="white [3212]" strokecolor="black [3213]" strokeweight="2.25pt">
                <v:textbox>
                  <w:txbxContent>
                    <w:p w:rsidR="0072672A" w:rsidRPr="00D11621" w:rsidRDefault="0072672A" w:rsidP="00543798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ำเนินงานตามแผนปฏิบัติการประจำ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ปี</w:t>
                      </w:r>
                    </w:p>
                    <w:p w:rsidR="0072672A" w:rsidRPr="00D11621" w:rsidRDefault="0072672A" w:rsidP="00543798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23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4C6D4" wp14:editId="501CB59D">
                <wp:simplePos x="0" y="0"/>
                <wp:positionH relativeFrom="column">
                  <wp:posOffset>838200</wp:posOffset>
                </wp:positionH>
                <wp:positionV relativeFrom="paragraph">
                  <wp:posOffset>3648075</wp:posOffset>
                </wp:positionV>
                <wp:extent cx="4143375" cy="476250"/>
                <wp:effectExtent l="19050" t="1905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D11621" w:rsidRDefault="005D4D2C" w:rsidP="00434D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16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การประเมินผลและตรวจสอบคุณภาพภายใน</w:t>
                            </w:r>
                            <w:r w:rsidRPr="00D116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สถานศึกษา</w:t>
                            </w:r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proofErr w:type="spellStart"/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  <w:proofErr w:type="spellStart"/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dK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69CCD" id="สี่เหลี่ยมผืนผ้า 5" o:spid="_x0000_s1029" style="position:absolute;margin-left:66pt;margin-top:287.25pt;width:326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" fillcolor="white [3212]" strokecolor="black [3213]" strokeweight="2.25pt">
                <v:textbox>
                  <w:txbxContent>
                    <w:p w:rsidR="0072672A" w:rsidRPr="00D11621" w:rsidRDefault="0072672A" w:rsidP="00434D1C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11621">
                        <w:rPr>
                          <w:rFonts w:ascii="TH SarabunPSK" w:hAnsi="TH SarabunPSK" w:cs="TH SarabunPSK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การประเมินผลและตรวจสอบคุณภาพภายใน</w:t>
                      </w:r>
                      <w:r w:rsidRPr="00D11621">
                        <w:rPr>
                          <w:rFonts w:ascii="TH SarabunPSK" w:hAnsi="TH SarabunPSK" w:cs="TH SarabunPSK" w:hint="cs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สถานศึกษา</w:t>
                      </w:r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  <w:proofErr w:type="spellStart"/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koL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  <w:proofErr w:type="spellStart"/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dK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162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038F3" wp14:editId="0445B838">
                <wp:simplePos x="0" y="0"/>
                <wp:positionH relativeFrom="column">
                  <wp:posOffset>1047750</wp:posOffset>
                </wp:positionH>
                <wp:positionV relativeFrom="paragraph">
                  <wp:posOffset>7905750</wp:posOffset>
                </wp:positionV>
                <wp:extent cx="3590925" cy="428625"/>
                <wp:effectExtent l="19050" t="1905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A1301F" w:rsidRDefault="005D4D2C" w:rsidP="00434D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A130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พัฒนาสถานศึกษาให้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D1CB2" id="สี่เหลี่ยมผืนผ้า 7" o:spid="_x0000_s1030" style="position:absolute;margin-left:82.5pt;margin-top:622.5pt;width:282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" fillcolor="#deeaf6 [660]" strokecolor="red" strokeweight="2.25pt">
                <v:textbox>
                  <w:txbxContent>
                    <w:p w:rsidR="0072672A" w:rsidRPr="00A1301F" w:rsidRDefault="0072672A" w:rsidP="00434D1C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A1301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พัฒนาสถานศึกษาให้มีคุณภาพ</w:t>
                      </w:r>
                    </w:p>
                  </w:txbxContent>
                </v:textbox>
              </v:rect>
            </w:pict>
          </mc:Fallback>
        </mc:AlternateContent>
      </w:r>
      <w:r w:rsidR="00D1162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8EC3A" wp14:editId="2E4B232C">
                <wp:simplePos x="0" y="0"/>
                <wp:positionH relativeFrom="column">
                  <wp:posOffset>1066800</wp:posOffset>
                </wp:positionH>
                <wp:positionV relativeFrom="paragraph">
                  <wp:posOffset>7038975</wp:posOffset>
                </wp:positionV>
                <wp:extent cx="3590925" cy="428625"/>
                <wp:effectExtent l="19050" t="1905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D11621" w:rsidRDefault="005D4D2C" w:rsidP="00D116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116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รอรับการประเมินคุณภาพภายนอกจาก สมศ.</w:t>
                            </w:r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22481" id="สี่เหลี่ยมผืนผ้า 9" o:spid="_x0000_s1031" style="position:absolute;margin-left:84pt;margin-top:554.25pt;width:28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" fillcolor="white [3212]" strokecolor="black [3213]" strokeweight="2.25pt">
                <v:textbox>
                  <w:txbxContent>
                    <w:p w:rsidR="0072672A" w:rsidRPr="00D11621" w:rsidRDefault="0072672A" w:rsidP="00D11621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11621">
                        <w:rPr>
                          <w:rFonts w:ascii="TH SarabunPSK" w:hAnsi="TH SarabunPSK" w:cs="TH SarabunPSK" w:hint="cs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รอรับการประเมินคุณภาพภายนอกจาก สมศ.</w:t>
                      </w:r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1162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10803" wp14:editId="3DED07F9">
                <wp:simplePos x="0" y="0"/>
                <wp:positionH relativeFrom="column">
                  <wp:posOffset>1095375</wp:posOffset>
                </wp:positionH>
                <wp:positionV relativeFrom="paragraph">
                  <wp:posOffset>5343525</wp:posOffset>
                </wp:positionV>
                <wp:extent cx="3590925" cy="428625"/>
                <wp:effectExtent l="19050" t="1905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D11621" w:rsidRDefault="005D4D2C" w:rsidP="00434D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116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จัดทำรายงานผลการประเมินตนเอง</w:t>
                            </w:r>
                            <w:r w:rsidRPr="00D116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D116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31F20"/>
                                <w:sz w:val="40"/>
                                <w:szCs w:val="40"/>
                              </w:rPr>
                              <w:t>SAR)</w:t>
                            </w:r>
                            <w:r w:rsidRPr="00D116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BA321" id="สี่เหลี่ยมผืนผ้า 6" o:spid="_x0000_s1032" style="position:absolute;margin-left:86.25pt;margin-top:420.75pt;width:282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" fillcolor="white [3212]" strokecolor="black [3213]" strokeweight="2.25pt">
                <v:textbox>
                  <w:txbxContent>
                    <w:p w:rsidR="0072672A" w:rsidRPr="00D11621" w:rsidRDefault="0072672A" w:rsidP="00434D1C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11621">
                        <w:rPr>
                          <w:rFonts w:ascii="TH SarabunPSK" w:hAnsi="TH SarabunPSK" w:cs="TH SarabunPSK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จัดทำรายงานผลการประเมินตนเอง</w:t>
                      </w:r>
                      <w:r w:rsidRPr="00D11621">
                        <w:rPr>
                          <w:rFonts w:ascii="TH SarabunPSK" w:hAnsi="TH SarabunPSK" w:cs="TH SarabunPSK" w:hint="cs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Pr="00D11621">
                        <w:rPr>
                          <w:rFonts w:ascii="TH SarabunPSK" w:hAnsi="TH SarabunPSK" w:cs="TH SarabunPSK"/>
                          <w:b/>
                          <w:bCs/>
                          <w:color w:val="231F20"/>
                          <w:sz w:val="40"/>
                          <w:szCs w:val="40"/>
                        </w:rPr>
                        <w:t>SAR)</w:t>
                      </w:r>
                      <w:r w:rsidRPr="00D11621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1162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7ADBA" wp14:editId="43B0A358">
                <wp:simplePos x="0" y="0"/>
                <wp:positionH relativeFrom="column">
                  <wp:posOffset>723900</wp:posOffset>
                </wp:positionH>
                <wp:positionV relativeFrom="paragraph">
                  <wp:posOffset>6181725</wp:posOffset>
                </wp:positionV>
                <wp:extent cx="4314825" cy="428625"/>
                <wp:effectExtent l="19050" t="1905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D11621" w:rsidRDefault="005D4D2C" w:rsidP="00434D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116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ส่งร</w:t>
                            </w:r>
                            <w:r w:rsidRPr="00D116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ายงานผลการประเมินตนเอง</w:t>
                            </w:r>
                            <w:r w:rsidRPr="00D116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D116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31F20"/>
                                <w:sz w:val="40"/>
                                <w:szCs w:val="40"/>
                              </w:rPr>
                              <w:t>SAR)</w:t>
                            </w:r>
                            <w:r w:rsidRPr="00D116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ให้หน่วยงานต้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5F461" id="สี่เหลี่ยมผืนผ้า 8" o:spid="_x0000_s1033" style="position:absolute;margin-left:57pt;margin-top:486.75pt;width:339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" fillcolor="white [3212]" strokecolor="black [3213]" strokeweight="2.25pt">
                <v:textbox>
                  <w:txbxContent>
                    <w:p w:rsidR="0072672A" w:rsidRPr="00D11621" w:rsidRDefault="0072672A" w:rsidP="00434D1C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11621">
                        <w:rPr>
                          <w:rFonts w:ascii="TH SarabunPSK" w:hAnsi="TH SarabunPSK" w:cs="TH SarabunPSK" w:hint="cs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ส่งร</w:t>
                      </w:r>
                      <w:r w:rsidRPr="00D11621">
                        <w:rPr>
                          <w:rFonts w:ascii="TH SarabunPSK" w:hAnsi="TH SarabunPSK" w:cs="TH SarabunPSK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ายงานผลการประเมินตนเอง</w:t>
                      </w:r>
                      <w:r w:rsidRPr="00D11621">
                        <w:rPr>
                          <w:rFonts w:ascii="TH SarabunPSK" w:hAnsi="TH SarabunPSK" w:cs="TH SarabunPSK" w:hint="cs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Pr="00D11621">
                        <w:rPr>
                          <w:rFonts w:ascii="TH SarabunPSK" w:hAnsi="TH SarabunPSK" w:cs="TH SarabunPSK"/>
                          <w:b/>
                          <w:bCs/>
                          <w:color w:val="231F20"/>
                          <w:sz w:val="40"/>
                          <w:szCs w:val="40"/>
                        </w:rPr>
                        <w:t>SAR)</w:t>
                      </w:r>
                      <w:r w:rsidRPr="00D11621">
                        <w:rPr>
                          <w:rFonts w:ascii="TH SarabunPSK" w:hAnsi="TH SarabunPSK" w:cs="TH SarabunPSK" w:hint="cs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ให้หน่วยงานต้นสังกัด</w:t>
                      </w:r>
                    </w:p>
                  </w:txbxContent>
                </v:textbox>
              </v:rect>
            </w:pict>
          </mc:Fallback>
        </mc:AlternateContent>
      </w:r>
      <w:r w:rsidR="00D1162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73A96" wp14:editId="7B0F819A">
                <wp:simplePos x="0" y="0"/>
                <wp:positionH relativeFrom="column">
                  <wp:posOffset>1085850</wp:posOffset>
                </wp:positionH>
                <wp:positionV relativeFrom="paragraph">
                  <wp:posOffset>4495800</wp:posOffset>
                </wp:positionV>
                <wp:extent cx="3657600" cy="428625"/>
                <wp:effectExtent l="19050" t="1905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D11621" w:rsidRDefault="005D4D2C" w:rsidP="005437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16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cs/>
                              </w:rPr>
                              <w:t>ติดตามผลการดำเนินงานเพื่อพัฒนา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E71DA" id="สี่เหลี่ยมผืนผ้า 3" o:spid="_x0000_s1034" style="position:absolute;margin-left:85.5pt;margin-top:354pt;width:4in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" fillcolor="white [3212]" strokecolor="black [3213]" strokeweight="2.25pt">
                <v:textbox>
                  <w:txbxContent>
                    <w:p w:rsidR="0072672A" w:rsidRPr="00D11621" w:rsidRDefault="0072672A" w:rsidP="00543798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11621">
                        <w:rPr>
                          <w:rFonts w:ascii="TH SarabunPSK" w:hAnsi="TH SarabunPSK" w:cs="TH SarabunPSK"/>
                          <w:b/>
                          <w:bCs/>
                          <w:color w:val="231F20"/>
                          <w:sz w:val="40"/>
                          <w:szCs w:val="40"/>
                          <w:cs/>
                        </w:rPr>
                        <w:t>ติดตามผลการดำเนินงานเพื่อพัฒนาสถานศึกษา</w:t>
                      </w:r>
                    </w:p>
                  </w:txbxContent>
                </v:textbox>
              </v:rect>
            </w:pict>
          </mc:Fallback>
        </mc:AlternateContent>
      </w:r>
      <w:r w:rsidR="00D11621">
        <w:rPr>
          <w:rFonts w:ascii="TH SarabunPSK" w:hAnsi="TH SarabunPSK" w:cs="TH SarabunPSK"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BED7B" wp14:editId="220236F7">
                <wp:simplePos x="0" y="0"/>
                <wp:positionH relativeFrom="column">
                  <wp:posOffset>1152525</wp:posOffset>
                </wp:positionH>
                <wp:positionV relativeFrom="paragraph">
                  <wp:posOffset>885825</wp:posOffset>
                </wp:positionV>
                <wp:extent cx="3590925" cy="428625"/>
                <wp:effectExtent l="19050" t="1905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2C" w:rsidRPr="00A5387D" w:rsidRDefault="005D4D2C" w:rsidP="00A53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ำ</w:t>
                            </w:r>
                            <w:r w:rsidRPr="00A5387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นดมาตรฐานการศึกษาของสถานศึกษา</w:t>
                            </w:r>
                          </w:p>
                          <w:p w:rsidR="005D4D2C" w:rsidRPr="00A5387D" w:rsidRDefault="005D4D2C" w:rsidP="00A53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168AFC" id="สี่เหลี่ยมผืนผ้า 1" o:spid="_x0000_s1035" style="position:absolute;margin-left:90.75pt;margin-top:69.75pt;width:28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" fillcolor="white [3212]" strokecolor="black [3213]" strokeweight="2.25pt">
                <v:textbox>
                  <w:txbxContent>
                    <w:p w:rsidR="0072672A" w:rsidRPr="00A5387D" w:rsidRDefault="0072672A" w:rsidP="00A5387D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ำ</w:t>
                      </w:r>
                      <w:r w:rsidRPr="00A5387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หนดมาตรฐานการศึกษาของสถานศึกษา</w:t>
                      </w:r>
                    </w:p>
                    <w:p w:rsidR="0072672A" w:rsidRPr="00A5387D" w:rsidRDefault="0072672A" w:rsidP="00A5387D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6A21">
        <w:rPr>
          <w:rStyle w:val="fontstyle01"/>
          <w:rFonts w:ascii="TH SarabunPSK" w:hAnsi="TH SarabunPSK" w:cs="TH SarabunPSK" w:hint="cs"/>
          <w:cs/>
        </w:rPr>
        <w:t>ย</w:t>
      </w:r>
    </w:p>
    <w:sectPr w:rsidR="00DB26F9" w:rsidRPr="00037262" w:rsidSect="007A754C">
      <w:headerReference w:type="default" r:id="rId9"/>
      <w:pgSz w:w="11906" w:h="16838"/>
      <w:pgMar w:top="1440" w:right="1440" w:bottom="1440" w:left="1440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3A" w:rsidRDefault="004F453A" w:rsidP="00E8684C">
      <w:pPr>
        <w:spacing w:after="0" w:line="240" w:lineRule="auto"/>
      </w:pPr>
      <w:r>
        <w:separator/>
      </w:r>
    </w:p>
  </w:endnote>
  <w:endnote w:type="continuationSeparator" w:id="0">
    <w:p w:rsidR="004F453A" w:rsidRDefault="004F453A" w:rsidP="00E8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New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3A" w:rsidRDefault="004F453A" w:rsidP="00E8684C">
      <w:pPr>
        <w:spacing w:after="0" w:line="240" w:lineRule="auto"/>
      </w:pPr>
      <w:r>
        <w:separator/>
      </w:r>
    </w:p>
  </w:footnote>
  <w:footnote w:type="continuationSeparator" w:id="0">
    <w:p w:rsidR="004F453A" w:rsidRDefault="004F453A" w:rsidP="00E8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313631"/>
      <w:docPartObj>
        <w:docPartGallery w:val="Page Numbers (Top of Page)"/>
        <w:docPartUnique/>
      </w:docPartObj>
    </w:sdtPr>
    <w:sdtContent>
      <w:p w:rsidR="005D4D2C" w:rsidRDefault="005D4D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81" w:rsidRPr="00CF3881">
          <w:rPr>
            <w:noProof/>
            <w:cs/>
            <w:lang w:val="th-TH"/>
          </w:rPr>
          <w:t>๕๗</w:t>
        </w:r>
        <w:r>
          <w:fldChar w:fldCharType="end"/>
        </w:r>
      </w:p>
    </w:sdtContent>
  </w:sdt>
  <w:p w:rsidR="005D4D2C" w:rsidRDefault="005D4D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235"/>
    <w:multiLevelType w:val="hybridMultilevel"/>
    <w:tmpl w:val="3EC45210"/>
    <w:lvl w:ilvl="0" w:tplc="FE76B982">
      <w:start w:val="1"/>
      <w:numFmt w:val="thaiNumbers"/>
      <w:lvlText w:val="%1."/>
      <w:lvlJc w:val="left"/>
      <w:pPr>
        <w:ind w:left="57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6D538D"/>
    <w:multiLevelType w:val="hybridMultilevel"/>
    <w:tmpl w:val="64B845A2"/>
    <w:lvl w:ilvl="0" w:tplc="53B6D874">
      <w:start w:val="1"/>
      <w:numFmt w:val="thaiNumbers"/>
      <w:lvlText w:val="%1."/>
      <w:lvlJc w:val="left"/>
      <w:pPr>
        <w:ind w:left="720" w:hanging="360"/>
      </w:pPr>
      <w:rPr>
        <w:rFonts w:ascii="THSarabunNew-Bold" w:hAnsi="THSarabunNew-Bold" w:hint="default"/>
        <w:b/>
        <w:color w:val="231F2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71"/>
    <w:rsid w:val="000115BD"/>
    <w:rsid w:val="00012247"/>
    <w:rsid w:val="0001445F"/>
    <w:rsid w:val="00015F39"/>
    <w:rsid w:val="00021B4D"/>
    <w:rsid w:val="00025B83"/>
    <w:rsid w:val="00036747"/>
    <w:rsid w:val="00037262"/>
    <w:rsid w:val="00041E04"/>
    <w:rsid w:val="00045013"/>
    <w:rsid w:val="000562E8"/>
    <w:rsid w:val="00056B0A"/>
    <w:rsid w:val="0006661F"/>
    <w:rsid w:val="000774CF"/>
    <w:rsid w:val="00084DC9"/>
    <w:rsid w:val="000916AC"/>
    <w:rsid w:val="000C2155"/>
    <w:rsid w:val="000E5070"/>
    <w:rsid w:val="000E54D7"/>
    <w:rsid w:val="000E6C1C"/>
    <w:rsid w:val="000F76EB"/>
    <w:rsid w:val="00101B8B"/>
    <w:rsid w:val="00104C21"/>
    <w:rsid w:val="00106758"/>
    <w:rsid w:val="00106A67"/>
    <w:rsid w:val="001072DE"/>
    <w:rsid w:val="001079E1"/>
    <w:rsid w:val="00110DD8"/>
    <w:rsid w:val="00135B95"/>
    <w:rsid w:val="00145B60"/>
    <w:rsid w:val="0016061A"/>
    <w:rsid w:val="001610EA"/>
    <w:rsid w:val="00164077"/>
    <w:rsid w:val="00164AD1"/>
    <w:rsid w:val="001677D7"/>
    <w:rsid w:val="00172409"/>
    <w:rsid w:val="00173D91"/>
    <w:rsid w:val="001831C7"/>
    <w:rsid w:val="00186071"/>
    <w:rsid w:val="0018693B"/>
    <w:rsid w:val="0018796B"/>
    <w:rsid w:val="001942F9"/>
    <w:rsid w:val="00194EC2"/>
    <w:rsid w:val="001A053A"/>
    <w:rsid w:val="001B3DFE"/>
    <w:rsid w:val="001D627B"/>
    <w:rsid w:val="001D7365"/>
    <w:rsid w:val="001F1C92"/>
    <w:rsid w:val="001F4B44"/>
    <w:rsid w:val="002013CE"/>
    <w:rsid w:val="0020382F"/>
    <w:rsid w:val="00204767"/>
    <w:rsid w:val="00207FCA"/>
    <w:rsid w:val="0021179A"/>
    <w:rsid w:val="00232472"/>
    <w:rsid w:val="00240575"/>
    <w:rsid w:val="0025073D"/>
    <w:rsid w:val="002579A2"/>
    <w:rsid w:val="00261232"/>
    <w:rsid w:val="00275B75"/>
    <w:rsid w:val="002815E7"/>
    <w:rsid w:val="002876E2"/>
    <w:rsid w:val="002927B9"/>
    <w:rsid w:val="00294B7E"/>
    <w:rsid w:val="002B30FF"/>
    <w:rsid w:val="002D7A0D"/>
    <w:rsid w:val="002D7A63"/>
    <w:rsid w:val="002E2C66"/>
    <w:rsid w:val="002E7CDA"/>
    <w:rsid w:val="002F30BA"/>
    <w:rsid w:val="002F421F"/>
    <w:rsid w:val="003010F8"/>
    <w:rsid w:val="00324B08"/>
    <w:rsid w:val="00324B3F"/>
    <w:rsid w:val="00340EE0"/>
    <w:rsid w:val="00345550"/>
    <w:rsid w:val="00346DAE"/>
    <w:rsid w:val="00366A3D"/>
    <w:rsid w:val="003671F2"/>
    <w:rsid w:val="0037091E"/>
    <w:rsid w:val="0037718A"/>
    <w:rsid w:val="00387888"/>
    <w:rsid w:val="003953B6"/>
    <w:rsid w:val="003A33F3"/>
    <w:rsid w:val="003A3E7C"/>
    <w:rsid w:val="003A62D5"/>
    <w:rsid w:val="003C4640"/>
    <w:rsid w:val="003D1ED4"/>
    <w:rsid w:val="003F1C47"/>
    <w:rsid w:val="003F35E2"/>
    <w:rsid w:val="003F68DA"/>
    <w:rsid w:val="003F6BFD"/>
    <w:rsid w:val="004068DE"/>
    <w:rsid w:val="00407DD7"/>
    <w:rsid w:val="00410085"/>
    <w:rsid w:val="004348AC"/>
    <w:rsid w:val="00434B8E"/>
    <w:rsid w:val="00434D1C"/>
    <w:rsid w:val="004373FD"/>
    <w:rsid w:val="00446605"/>
    <w:rsid w:val="0045346E"/>
    <w:rsid w:val="00461E56"/>
    <w:rsid w:val="00472FBB"/>
    <w:rsid w:val="004763D4"/>
    <w:rsid w:val="004A2A90"/>
    <w:rsid w:val="004A5C5D"/>
    <w:rsid w:val="004D41BD"/>
    <w:rsid w:val="004D6A21"/>
    <w:rsid w:val="004E0620"/>
    <w:rsid w:val="004F453A"/>
    <w:rsid w:val="005005E4"/>
    <w:rsid w:val="00503D0E"/>
    <w:rsid w:val="005239FE"/>
    <w:rsid w:val="005253C1"/>
    <w:rsid w:val="00525E03"/>
    <w:rsid w:val="005407A3"/>
    <w:rsid w:val="0054089A"/>
    <w:rsid w:val="00543798"/>
    <w:rsid w:val="00543BF5"/>
    <w:rsid w:val="00547BEE"/>
    <w:rsid w:val="00550105"/>
    <w:rsid w:val="0056149E"/>
    <w:rsid w:val="00562BFA"/>
    <w:rsid w:val="0057353D"/>
    <w:rsid w:val="00581AA2"/>
    <w:rsid w:val="00582DF4"/>
    <w:rsid w:val="0059251D"/>
    <w:rsid w:val="00596E69"/>
    <w:rsid w:val="005A7EE3"/>
    <w:rsid w:val="005B0CF9"/>
    <w:rsid w:val="005C24CF"/>
    <w:rsid w:val="005D2242"/>
    <w:rsid w:val="005D26FB"/>
    <w:rsid w:val="005D4D2C"/>
    <w:rsid w:val="005D5ABC"/>
    <w:rsid w:val="005E5623"/>
    <w:rsid w:val="005E665B"/>
    <w:rsid w:val="005F69EC"/>
    <w:rsid w:val="00610DB1"/>
    <w:rsid w:val="00626F04"/>
    <w:rsid w:val="00635479"/>
    <w:rsid w:val="006375CB"/>
    <w:rsid w:val="0064306F"/>
    <w:rsid w:val="00644E71"/>
    <w:rsid w:val="006466FD"/>
    <w:rsid w:val="00650263"/>
    <w:rsid w:val="00652201"/>
    <w:rsid w:val="006549EA"/>
    <w:rsid w:val="00655804"/>
    <w:rsid w:val="00660BF1"/>
    <w:rsid w:val="0066277C"/>
    <w:rsid w:val="00684643"/>
    <w:rsid w:val="00684D37"/>
    <w:rsid w:val="006875D5"/>
    <w:rsid w:val="00690D8B"/>
    <w:rsid w:val="00691A16"/>
    <w:rsid w:val="00692CD6"/>
    <w:rsid w:val="006933EC"/>
    <w:rsid w:val="00696EEC"/>
    <w:rsid w:val="006A028D"/>
    <w:rsid w:val="006A2255"/>
    <w:rsid w:val="006A68DE"/>
    <w:rsid w:val="006A7BBF"/>
    <w:rsid w:val="006B20EC"/>
    <w:rsid w:val="006B2494"/>
    <w:rsid w:val="006B3723"/>
    <w:rsid w:val="006B4827"/>
    <w:rsid w:val="006D2862"/>
    <w:rsid w:val="006E068C"/>
    <w:rsid w:val="006E46B5"/>
    <w:rsid w:val="006F5791"/>
    <w:rsid w:val="006F67D3"/>
    <w:rsid w:val="00700D73"/>
    <w:rsid w:val="00707DDB"/>
    <w:rsid w:val="007176E6"/>
    <w:rsid w:val="00725B3B"/>
    <w:rsid w:val="00726214"/>
    <w:rsid w:val="0072672A"/>
    <w:rsid w:val="007404D4"/>
    <w:rsid w:val="00753D31"/>
    <w:rsid w:val="00756D50"/>
    <w:rsid w:val="00774A3F"/>
    <w:rsid w:val="007760E8"/>
    <w:rsid w:val="00776D2B"/>
    <w:rsid w:val="00781095"/>
    <w:rsid w:val="007A6549"/>
    <w:rsid w:val="007A754C"/>
    <w:rsid w:val="007B52F2"/>
    <w:rsid w:val="007B5785"/>
    <w:rsid w:val="007C1163"/>
    <w:rsid w:val="007D2D2D"/>
    <w:rsid w:val="007D50A3"/>
    <w:rsid w:val="007E17F7"/>
    <w:rsid w:val="007E1F96"/>
    <w:rsid w:val="007E2A10"/>
    <w:rsid w:val="007E3310"/>
    <w:rsid w:val="007F1DED"/>
    <w:rsid w:val="007F1E86"/>
    <w:rsid w:val="008032CC"/>
    <w:rsid w:val="0080395A"/>
    <w:rsid w:val="00817281"/>
    <w:rsid w:val="008314BC"/>
    <w:rsid w:val="00831938"/>
    <w:rsid w:val="00840D13"/>
    <w:rsid w:val="00843955"/>
    <w:rsid w:val="008479A8"/>
    <w:rsid w:val="00853E04"/>
    <w:rsid w:val="008623C7"/>
    <w:rsid w:val="00864267"/>
    <w:rsid w:val="00872F74"/>
    <w:rsid w:val="008815EF"/>
    <w:rsid w:val="0088428E"/>
    <w:rsid w:val="008857F9"/>
    <w:rsid w:val="0089269E"/>
    <w:rsid w:val="008B6D7E"/>
    <w:rsid w:val="008C1BE4"/>
    <w:rsid w:val="008C1F32"/>
    <w:rsid w:val="008C6D2B"/>
    <w:rsid w:val="008D46FF"/>
    <w:rsid w:val="008D4CC0"/>
    <w:rsid w:val="008D6190"/>
    <w:rsid w:val="008E15CA"/>
    <w:rsid w:val="008E3E5B"/>
    <w:rsid w:val="008F5D78"/>
    <w:rsid w:val="00900C9E"/>
    <w:rsid w:val="00902A55"/>
    <w:rsid w:val="00902A9D"/>
    <w:rsid w:val="009033A7"/>
    <w:rsid w:val="0091386F"/>
    <w:rsid w:val="00935DA5"/>
    <w:rsid w:val="009404CF"/>
    <w:rsid w:val="00944C58"/>
    <w:rsid w:val="009513A1"/>
    <w:rsid w:val="00970FC4"/>
    <w:rsid w:val="0097765E"/>
    <w:rsid w:val="009900DC"/>
    <w:rsid w:val="009916A1"/>
    <w:rsid w:val="00995DAA"/>
    <w:rsid w:val="009C1AD8"/>
    <w:rsid w:val="009E4AAE"/>
    <w:rsid w:val="009F0E8D"/>
    <w:rsid w:val="009F1F64"/>
    <w:rsid w:val="00A12E72"/>
    <w:rsid w:val="00A1301F"/>
    <w:rsid w:val="00A13A03"/>
    <w:rsid w:val="00A25D96"/>
    <w:rsid w:val="00A30E94"/>
    <w:rsid w:val="00A349D8"/>
    <w:rsid w:val="00A42906"/>
    <w:rsid w:val="00A45734"/>
    <w:rsid w:val="00A4783B"/>
    <w:rsid w:val="00A505DB"/>
    <w:rsid w:val="00A51606"/>
    <w:rsid w:val="00A5387D"/>
    <w:rsid w:val="00A6275C"/>
    <w:rsid w:val="00A649D3"/>
    <w:rsid w:val="00A74198"/>
    <w:rsid w:val="00A75222"/>
    <w:rsid w:val="00A75F85"/>
    <w:rsid w:val="00AA6482"/>
    <w:rsid w:val="00AB184E"/>
    <w:rsid w:val="00AD0E32"/>
    <w:rsid w:val="00AD171B"/>
    <w:rsid w:val="00AD18FF"/>
    <w:rsid w:val="00AD213B"/>
    <w:rsid w:val="00AE3A04"/>
    <w:rsid w:val="00AE46DB"/>
    <w:rsid w:val="00AE47DF"/>
    <w:rsid w:val="00AF209C"/>
    <w:rsid w:val="00B060B2"/>
    <w:rsid w:val="00B1412A"/>
    <w:rsid w:val="00B14846"/>
    <w:rsid w:val="00B17755"/>
    <w:rsid w:val="00B27A61"/>
    <w:rsid w:val="00B73CE1"/>
    <w:rsid w:val="00B81AE3"/>
    <w:rsid w:val="00B872E6"/>
    <w:rsid w:val="00B91C80"/>
    <w:rsid w:val="00BA185A"/>
    <w:rsid w:val="00BA50A0"/>
    <w:rsid w:val="00BB1EB0"/>
    <w:rsid w:val="00BC142E"/>
    <w:rsid w:val="00BD617B"/>
    <w:rsid w:val="00BD70C4"/>
    <w:rsid w:val="00BE6231"/>
    <w:rsid w:val="00BF1504"/>
    <w:rsid w:val="00BF3A9A"/>
    <w:rsid w:val="00BF53C8"/>
    <w:rsid w:val="00BF68B9"/>
    <w:rsid w:val="00C050F4"/>
    <w:rsid w:val="00C07171"/>
    <w:rsid w:val="00C21AFE"/>
    <w:rsid w:val="00C2575C"/>
    <w:rsid w:val="00C30B7C"/>
    <w:rsid w:val="00C4240C"/>
    <w:rsid w:val="00C80627"/>
    <w:rsid w:val="00C814B8"/>
    <w:rsid w:val="00C83A58"/>
    <w:rsid w:val="00C87350"/>
    <w:rsid w:val="00C905A8"/>
    <w:rsid w:val="00C9072D"/>
    <w:rsid w:val="00C90825"/>
    <w:rsid w:val="00C9363F"/>
    <w:rsid w:val="00CA69CA"/>
    <w:rsid w:val="00CD68A6"/>
    <w:rsid w:val="00CF3881"/>
    <w:rsid w:val="00D02738"/>
    <w:rsid w:val="00D11621"/>
    <w:rsid w:val="00D13498"/>
    <w:rsid w:val="00D1630E"/>
    <w:rsid w:val="00D225C7"/>
    <w:rsid w:val="00D23FD9"/>
    <w:rsid w:val="00D36E87"/>
    <w:rsid w:val="00D462B8"/>
    <w:rsid w:val="00D46457"/>
    <w:rsid w:val="00D6357B"/>
    <w:rsid w:val="00D70492"/>
    <w:rsid w:val="00D751E1"/>
    <w:rsid w:val="00D85C64"/>
    <w:rsid w:val="00DB26F9"/>
    <w:rsid w:val="00DB283A"/>
    <w:rsid w:val="00DC147B"/>
    <w:rsid w:val="00DC793C"/>
    <w:rsid w:val="00DC7EB7"/>
    <w:rsid w:val="00DE3EA0"/>
    <w:rsid w:val="00DF3896"/>
    <w:rsid w:val="00DF61A6"/>
    <w:rsid w:val="00E06059"/>
    <w:rsid w:val="00E26EA5"/>
    <w:rsid w:val="00E51D65"/>
    <w:rsid w:val="00E533D8"/>
    <w:rsid w:val="00E61848"/>
    <w:rsid w:val="00E66092"/>
    <w:rsid w:val="00E84EB5"/>
    <w:rsid w:val="00E8684C"/>
    <w:rsid w:val="00E92534"/>
    <w:rsid w:val="00E93CEE"/>
    <w:rsid w:val="00E944F9"/>
    <w:rsid w:val="00EA199A"/>
    <w:rsid w:val="00EA3000"/>
    <w:rsid w:val="00EA33CE"/>
    <w:rsid w:val="00EA5589"/>
    <w:rsid w:val="00EA6DB9"/>
    <w:rsid w:val="00ED0D56"/>
    <w:rsid w:val="00EE5B49"/>
    <w:rsid w:val="00EF1506"/>
    <w:rsid w:val="00EF4C86"/>
    <w:rsid w:val="00F12F3A"/>
    <w:rsid w:val="00F13B28"/>
    <w:rsid w:val="00F203D3"/>
    <w:rsid w:val="00F24984"/>
    <w:rsid w:val="00F257DA"/>
    <w:rsid w:val="00F26A47"/>
    <w:rsid w:val="00F32175"/>
    <w:rsid w:val="00F357BB"/>
    <w:rsid w:val="00F43A05"/>
    <w:rsid w:val="00F43FE1"/>
    <w:rsid w:val="00F53BB9"/>
    <w:rsid w:val="00F55908"/>
    <w:rsid w:val="00F56354"/>
    <w:rsid w:val="00F66D40"/>
    <w:rsid w:val="00F8115B"/>
    <w:rsid w:val="00F81F69"/>
    <w:rsid w:val="00F86A80"/>
    <w:rsid w:val="00FB213F"/>
    <w:rsid w:val="00FB2771"/>
    <w:rsid w:val="00FC21B9"/>
    <w:rsid w:val="00FD1085"/>
    <w:rsid w:val="00FD6106"/>
    <w:rsid w:val="00FE2CBA"/>
    <w:rsid w:val="00FF248D"/>
    <w:rsid w:val="00FF400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a0"/>
    <w:rsid w:val="00186071"/>
    <w:rPr>
      <w:rFonts w:ascii="THSarabunNew-Bold" w:hAnsi="THSarabunNew-Bold" w:hint="default"/>
      <w:b/>
      <w:bCs/>
      <w:i w:val="0"/>
      <w:iCs w:val="0"/>
      <w:color w:val="231F20"/>
      <w:sz w:val="32"/>
      <w:szCs w:val="32"/>
    </w:rPr>
  </w:style>
  <w:style w:type="paragraph" w:styleId="a3">
    <w:name w:val="List Paragraph"/>
    <w:basedOn w:val="a"/>
    <w:uiPriority w:val="34"/>
    <w:qFormat/>
    <w:rsid w:val="00186071"/>
    <w:pPr>
      <w:ind w:left="720"/>
      <w:contextualSpacing/>
    </w:pPr>
  </w:style>
  <w:style w:type="character" w:customStyle="1" w:styleId="fontstyle11">
    <w:name w:val="fontstyle1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31">
    <w:name w:val="fontstyle31"/>
    <w:basedOn w:val="a0"/>
    <w:rsid w:val="00186071"/>
    <w:rPr>
      <w:rFonts w:ascii="THSarabunNew-Bold" w:hAnsi="THSarabunNew-Bold" w:hint="default"/>
      <w:b/>
      <w:bCs/>
      <w:i w:val="0"/>
      <w:iCs w:val="0"/>
      <w:color w:val="034EA2"/>
      <w:sz w:val="32"/>
      <w:szCs w:val="32"/>
    </w:rPr>
  </w:style>
  <w:style w:type="character" w:customStyle="1" w:styleId="fontstyle41">
    <w:name w:val="fontstyle4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684C"/>
  </w:style>
  <w:style w:type="paragraph" w:styleId="a6">
    <w:name w:val="footer"/>
    <w:basedOn w:val="a"/>
    <w:link w:val="a7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684C"/>
  </w:style>
  <w:style w:type="table" w:styleId="a8">
    <w:name w:val="Table Grid"/>
    <w:basedOn w:val="a1"/>
    <w:uiPriority w:val="39"/>
    <w:rsid w:val="006B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a0"/>
    <w:rsid w:val="00186071"/>
    <w:rPr>
      <w:rFonts w:ascii="THSarabunNew-Bold" w:hAnsi="THSarabunNew-Bold" w:hint="default"/>
      <w:b/>
      <w:bCs/>
      <w:i w:val="0"/>
      <w:iCs w:val="0"/>
      <w:color w:val="231F20"/>
      <w:sz w:val="32"/>
      <w:szCs w:val="32"/>
    </w:rPr>
  </w:style>
  <w:style w:type="paragraph" w:styleId="a3">
    <w:name w:val="List Paragraph"/>
    <w:basedOn w:val="a"/>
    <w:uiPriority w:val="34"/>
    <w:qFormat/>
    <w:rsid w:val="00186071"/>
    <w:pPr>
      <w:ind w:left="720"/>
      <w:contextualSpacing/>
    </w:pPr>
  </w:style>
  <w:style w:type="character" w:customStyle="1" w:styleId="fontstyle11">
    <w:name w:val="fontstyle1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31">
    <w:name w:val="fontstyle31"/>
    <w:basedOn w:val="a0"/>
    <w:rsid w:val="00186071"/>
    <w:rPr>
      <w:rFonts w:ascii="THSarabunNew-Bold" w:hAnsi="THSarabunNew-Bold" w:hint="default"/>
      <w:b/>
      <w:bCs/>
      <w:i w:val="0"/>
      <w:iCs w:val="0"/>
      <w:color w:val="034EA2"/>
      <w:sz w:val="32"/>
      <w:szCs w:val="32"/>
    </w:rPr>
  </w:style>
  <w:style w:type="character" w:customStyle="1" w:styleId="fontstyle41">
    <w:name w:val="fontstyle4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684C"/>
  </w:style>
  <w:style w:type="paragraph" w:styleId="a6">
    <w:name w:val="footer"/>
    <w:basedOn w:val="a"/>
    <w:link w:val="a7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684C"/>
  </w:style>
  <w:style w:type="table" w:styleId="a8">
    <w:name w:val="Table Grid"/>
    <w:basedOn w:val="a1"/>
    <w:uiPriority w:val="39"/>
    <w:rsid w:val="006B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2317-D300-492C-8230-51506B6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1</Pages>
  <Words>29161</Words>
  <Characters>166223</Characters>
  <Application>Microsoft Office Word</Application>
  <DocSecurity>0</DocSecurity>
  <Lines>1385</Lines>
  <Paragraphs>3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4</cp:revision>
  <cp:lastPrinted>2019-06-19T05:53:00Z</cp:lastPrinted>
  <dcterms:created xsi:type="dcterms:W3CDTF">2019-10-24T13:48:00Z</dcterms:created>
  <dcterms:modified xsi:type="dcterms:W3CDTF">2019-10-24T13:54:00Z</dcterms:modified>
</cp:coreProperties>
</file>